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color w:val="auto"/>
          <w:spacing w:val="0"/>
          <w:kern w:val="0"/>
          <w:sz w:val="140"/>
          <w:szCs w:val="140"/>
          <w:lang w:eastAsia="en-US"/>
        </w:rPr>
        <w:id w:val="1870024750"/>
        <w:docPartObj>
          <w:docPartGallery w:val="Cover Pages"/>
          <w:docPartUnique/>
        </w:docPartObj>
      </w:sdtPr>
      <w:sdtEndPr>
        <w:rPr>
          <w:sz w:val="22"/>
          <w:szCs w:val="22"/>
        </w:rPr>
      </w:sdtEndPr>
      <w:sdtContent>
        <w:tbl>
          <w:tblPr>
            <w:tblpPr w:leftFromText="187" w:rightFromText="187" w:bottomFromText="720" w:vertAnchor="page" w:horzAnchor="margin" w:tblpY="5191"/>
            <w:tblW w:w="5171" w:type="pct"/>
            <w:tblLook w:val="04A0" w:firstRow="1" w:lastRow="0" w:firstColumn="1" w:lastColumn="0" w:noHBand="0" w:noVBand="1"/>
          </w:tblPr>
          <w:tblGrid>
            <w:gridCol w:w="9049"/>
            <w:gridCol w:w="333"/>
          </w:tblGrid>
          <w:tr w:rsidR="00225182" w14:paraId="6AFA6342" w14:textId="77777777" w:rsidTr="00EF3F5C">
            <w:tc>
              <w:tcPr>
                <w:tcW w:w="9606" w:type="dxa"/>
                <w:gridSpan w:val="2"/>
              </w:tcPr>
              <w:p w14:paraId="7E966700" w14:textId="5FFFEB0B" w:rsidR="00225182" w:rsidRDefault="00875114" w:rsidP="00364C80">
                <w:pPr>
                  <w:pStyle w:val="Titel"/>
                  <w:tabs>
                    <w:tab w:val="left" w:pos="8265"/>
                  </w:tabs>
                  <w:rPr>
                    <w:sz w:val="140"/>
                    <w:szCs w:val="140"/>
                  </w:rPr>
                </w:pPr>
                <w:sdt>
                  <w:sdtPr>
                    <w:rPr>
                      <w:color w:val="FF00FF"/>
                      <w:sz w:val="40"/>
                      <w:szCs w:val="40"/>
                      <w:lang w:eastAsia="en-US"/>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704726" w:rsidRPr="00CD3A7B">
                      <w:rPr>
                        <w:color w:val="FF00FF"/>
                        <w:sz w:val="40"/>
                        <w:szCs w:val="40"/>
                        <w:lang w:eastAsia="en-US"/>
                      </w:rPr>
                      <w:t>Praktijk</w:t>
                    </w:r>
                    <w:r w:rsidR="00364C80" w:rsidRPr="00CD3A7B">
                      <w:rPr>
                        <w:color w:val="FF00FF"/>
                        <w:sz w:val="40"/>
                        <w:szCs w:val="40"/>
                        <w:lang w:eastAsia="en-US"/>
                      </w:rPr>
                      <w:t>organisatie</w:t>
                    </w:r>
                    <w:r w:rsidR="005553A3" w:rsidRPr="00CD3A7B">
                      <w:rPr>
                        <w:color w:val="FF00FF"/>
                        <w:sz w:val="40"/>
                        <w:szCs w:val="40"/>
                        <w:lang w:eastAsia="en-US"/>
                      </w:rPr>
                      <w:t xml:space="preserve"> TA</w:t>
                    </w:r>
                    <w:r w:rsidR="00CD3A7B" w:rsidRPr="00CD3A7B">
                      <w:rPr>
                        <w:color w:val="FF00FF"/>
                        <w:sz w:val="40"/>
                        <w:szCs w:val="40"/>
                        <w:lang w:eastAsia="en-US"/>
                      </w:rPr>
                      <w:t>: Deel B</w:t>
                    </w:r>
                  </w:sdtContent>
                </w:sdt>
              </w:p>
            </w:tc>
          </w:tr>
          <w:tr w:rsidR="00225182" w14:paraId="0C3F243E" w14:textId="77777777" w:rsidTr="00EF3F5C">
            <w:trPr>
              <w:gridAfter w:val="1"/>
              <w:wAfter w:w="318" w:type="dxa"/>
            </w:trPr>
            <w:tc>
              <w:tcPr>
                <w:tcW w:w="0" w:type="auto"/>
                <w:vAlign w:val="bottom"/>
              </w:tcPr>
              <w:p w14:paraId="22BEC959" w14:textId="56C5E99F" w:rsidR="00225182" w:rsidRDefault="00875114" w:rsidP="00364C80">
                <w:pPr>
                  <w:pStyle w:val="Ondertitel"/>
                </w:pPr>
                <w:sdt>
                  <w:sdtPr>
                    <w:rPr>
                      <w:color w:val="8064A2" w:themeColor="accent4"/>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5553A3">
                      <w:rPr>
                        <w:color w:val="8064A2" w:themeColor="accent4"/>
                        <w:sz w:val="44"/>
                        <w:szCs w:val="44"/>
                      </w:rPr>
                      <w:t>keuzedeel</w:t>
                    </w:r>
                    <w:r w:rsidR="00CF12C3">
                      <w:rPr>
                        <w:color w:val="8064A2" w:themeColor="accent4"/>
                        <w:sz w:val="44"/>
                        <w:szCs w:val="44"/>
                      </w:rPr>
                      <w:t xml:space="preserve">, </w:t>
                    </w:r>
                    <w:r w:rsidR="005553A3">
                      <w:rPr>
                        <w:color w:val="8064A2" w:themeColor="accent4"/>
                        <w:sz w:val="44"/>
                        <w:szCs w:val="44"/>
                      </w:rPr>
                      <w:t>mbo-</w:t>
                    </w:r>
                    <w:r w:rsidR="00CF12C3">
                      <w:rPr>
                        <w:color w:val="8064A2" w:themeColor="accent4"/>
                        <w:sz w:val="44"/>
                        <w:szCs w:val="44"/>
                      </w:rPr>
                      <w:t>opleiding Tandartsassistent</w:t>
                    </w:r>
                  </w:sdtContent>
                </w:sdt>
              </w:p>
            </w:tc>
          </w:tr>
          <w:tr w:rsidR="00225182" w14:paraId="4B614D21" w14:textId="77777777" w:rsidTr="00EF3F5C">
            <w:trPr>
              <w:gridAfter w:val="1"/>
              <w:wAfter w:w="318" w:type="dxa"/>
              <w:trHeight w:val="1152"/>
            </w:trPr>
            <w:tc>
              <w:tcPr>
                <w:tcW w:w="0" w:type="auto"/>
                <w:vAlign w:val="bottom"/>
              </w:tcPr>
              <w:p w14:paraId="6D5E07E2" w14:textId="794D735D" w:rsidR="00225182" w:rsidRDefault="00875114" w:rsidP="000A6F02">
                <w:pPr>
                  <w:pStyle w:val="Bijschrift"/>
                  <w:rPr>
                    <w:sz w:val="24"/>
                    <w:szCs w:val="24"/>
                  </w:rPr>
                </w:pPr>
                <w:sdt>
                  <w:sdtPr>
                    <w:rPr>
                      <w:rFonts w:eastAsiaTheme="majorEastAsia"/>
                    </w:rPr>
                    <w:alias w:val="Samenvatting"/>
                    <w:id w:val="624198434"/>
                    <w:dataBinding w:prefixMappings="xmlns:ns0='http://schemas.microsoft.com/office/2006/coverPageProps'" w:xpath="/ns0:CoverPageProperties[1]/ns0:Abstract[1]" w:storeItemID="{55AF091B-3C7A-41E3-B477-F2FDAA23CFDA}"/>
                    <w:text/>
                  </w:sdtPr>
                  <w:sdtEndPr/>
                  <w:sdtContent>
                    <w:r w:rsidR="005553A3" w:rsidRPr="000A6F02">
                      <w:rPr>
                        <w:rFonts w:eastAsiaTheme="majorEastAsia"/>
                      </w:rPr>
                      <w:t>Opdracht</w:t>
                    </w:r>
                    <w:r w:rsidR="00E608A8" w:rsidRPr="000A6F02">
                      <w:rPr>
                        <w:rFonts w:eastAsiaTheme="majorEastAsia"/>
                      </w:rPr>
                      <w:t xml:space="preserve">: </w:t>
                    </w:r>
                    <w:r w:rsidR="005D0C19" w:rsidRPr="000A6F02">
                      <w:rPr>
                        <w:rFonts w:eastAsiaTheme="minorEastAsia"/>
                      </w:rPr>
                      <w:t>Kwaliteitszorg, Samenwerken en P</w:t>
                    </w:r>
                    <w:r w:rsidR="00C23D37" w:rsidRPr="000A6F02">
                      <w:rPr>
                        <w:rFonts w:eastAsiaTheme="minorEastAsia"/>
                      </w:rPr>
                      <w:t>raktijkopleider</w:t>
                    </w:r>
                  </w:sdtContent>
                </w:sdt>
              </w:p>
            </w:tc>
          </w:tr>
        </w:tbl>
        <w:p w14:paraId="6ED8D7B5" w14:textId="24150167" w:rsidR="00225182" w:rsidRDefault="00364C80">
          <w:r>
            <w:rPr>
              <w:noProof/>
              <w:lang w:eastAsia="nl-NL"/>
            </w:rPr>
            <mc:AlternateContent>
              <mc:Choice Requires="wps">
                <w:drawing>
                  <wp:anchor distT="0" distB="0" distL="114300" distR="114300" simplePos="0" relativeHeight="251737088" behindDoc="0" locked="0" layoutInCell="1" allowOverlap="1" wp14:anchorId="26273C7B" wp14:editId="4A480456">
                    <wp:simplePos x="0" y="0"/>
                    <wp:positionH relativeFrom="column">
                      <wp:posOffset>0</wp:posOffset>
                    </wp:positionH>
                    <wp:positionV relativeFrom="paragraph">
                      <wp:posOffset>7772400</wp:posOffset>
                    </wp:positionV>
                    <wp:extent cx="3581400" cy="418465"/>
                    <wp:effectExtent l="0" t="0" r="25400" b="1397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8465"/>
                            </a:xfrm>
                            <a:prstGeom prst="rect">
                              <a:avLst/>
                            </a:prstGeom>
                            <a:solidFill>
                              <a:srgbClr val="FFFFFF"/>
                            </a:solidFill>
                            <a:ln w="9525">
                              <a:solidFill>
                                <a:srgbClr val="FF00FF"/>
                              </a:solidFill>
                              <a:miter lim="800000"/>
                              <a:headEnd/>
                              <a:tailEnd/>
                            </a:ln>
                          </wps:spPr>
                          <wps:txbx>
                            <w:txbxContent>
                              <w:p w14:paraId="7923DFBB" w14:textId="77777777" w:rsidR="005D0C19" w:rsidRDefault="005D0C19" w:rsidP="00E81247">
                                <w:pPr>
                                  <w:spacing w:line="500" w:lineRule="exact"/>
                                </w:pPr>
                                <w:r>
                                  <w:t>Na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a14="http://schemas.microsoft.com/office/mac/drawingml/2011/main">
                <w:pict w14:anchorId="5A2A306E">
                  <v:shapetype id="_x0000_t202" coordsize="21600,21600" o:spt="202" path="m,l,21600r21600,l21600,xe" w14:anchorId="26273C7B">
                    <v:stroke joinstyle="miter"/>
                    <v:path gradientshapeok="t" o:connecttype="rect"/>
                  </v:shapetype>
                  <v:shape id="Tekstvak 2" style="position:absolute;margin-left:0;margin-top:612pt;width:282pt;height:3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fuchsi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">
                    <v:textbox style="mso-fit-shape-to-text:t">
                      <w:txbxContent>
                        <w:p w:rsidR="005D0C19" w:rsidP="00E81247" w:rsidRDefault="005D0C19" w14:paraId="7946222E" w14:textId="77777777">
                          <w:pPr>
                            <w:spacing w:line="500" w:lineRule="exact"/>
                          </w:pPr>
                          <w:r>
                            <w:t>Naam:…………………………………………………….…</w:t>
                          </w:r>
                        </w:p>
                      </w:txbxContent>
                    </v:textbox>
                  </v:shape>
                </w:pict>
              </mc:Fallback>
            </mc:AlternateContent>
          </w:r>
          <w:r>
            <w:rPr>
              <w:noProof/>
              <w:lang w:eastAsia="nl-NL"/>
            </w:rPr>
            <w:drawing>
              <wp:anchor distT="0" distB="0" distL="114300" distR="114300" simplePos="0" relativeHeight="251754496" behindDoc="0" locked="0" layoutInCell="1" allowOverlap="1" wp14:anchorId="47DB4649" wp14:editId="42243FB4">
                <wp:simplePos x="0" y="0"/>
                <wp:positionH relativeFrom="column">
                  <wp:posOffset>2743200</wp:posOffset>
                </wp:positionH>
                <wp:positionV relativeFrom="paragraph">
                  <wp:posOffset>457200</wp:posOffset>
                </wp:positionV>
                <wp:extent cx="2552065" cy="1696720"/>
                <wp:effectExtent l="76200" t="76200" r="216535" b="2082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encrypted-tbn1.gstatic.com/images?q=tbn:ANd9GcRcc5FZJzn0ie1LACBpRdcnAe0uWQtgi0AZkI41Usx-jKodRV8v2vCErOE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065" cy="1696720"/>
                        </a:xfrm>
                        <a:prstGeom prst="rect">
                          <a:avLst/>
                        </a:prstGeom>
                        <a:noFill/>
                        <a:ln w="38100">
                          <a:gradFill>
                            <a:gsLst>
                              <a:gs pos="0">
                                <a:srgbClr val="FF00FF"/>
                              </a:gs>
                              <a:gs pos="50000">
                                <a:schemeClr val="accent1">
                                  <a:tint val="44500"/>
                                  <a:satMod val="160000"/>
                                </a:schemeClr>
                              </a:gs>
                              <a:gs pos="100000">
                                <a:schemeClr val="accent1">
                                  <a:tint val="23500"/>
                                  <a:satMod val="160000"/>
                                </a:schemeClr>
                              </a:gs>
                            </a:gsLst>
                            <a:lin ang="5400000" scaled="0"/>
                          </a:gradFill>
                        </a:ln>
                        <a:effectLst>
                          <a:outerShdw blurRad="50800" dist="38100" dir="2700000" sx="103000" sy="103000" algn="tl" rotWithShape="0">
                            <a:schemeClr val="accent4">
                              <a:lumMod val="50000"/>
                              <a:alpha val="43000"/>
                            </a:schemeClr>
                          </a:outerShdw>
                        </a:effectLst>
                      </pic:spPr>
                    </pic:pic>
                  </a:graphicData>
                </a:graphic>
                <wp14:sizeRelV relativeFrom="margin">
                  <wp14:pctHeight>0</wp14:pctHeight>
                </wp14:sizeRelV>
              </wp:anchor>
            </w:drawing>
          </w:r>
          <w:r w:rsidR="00F8597E">
            <w:rPr>
              <w:noProof/>
              <w:lang w:eastAsia="nl-NL"/>
            </w:rPr>
            <mc:AlternateContent>
              <mc:Choice Requires="wps">
                <w:drawing>
                  <wp:anchor distT="0" distB="0" distL="114300" distR="114300" simplePos="0" relativeHeight="251661312" behindDoc="1" locked="0" layoutInCell="1" allowOverlap="1" wp14:anchorId="03ACA66C" wp14:editId="691C334D">
                    <wp:simplePos x="0" y="0"/>
                    <wp:positionH relativeFrom="page">
                      <wp:align>center</wp:align>
                    </wp:positionH>
                    <wp:positionV relativeFrom="page">
                      <wp:posOffset>-9525</wp:posOffset>
                    </wp:positionV>
                    <wp:extent cx="7560310" cy="10692130"/>
                    <wp:effectExtent l="0" t="0" r="8890" b="1270"/>
                    <wp:wrapNone/>
                    <wp:docPr id="4"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13">
                                <a:duotone>
                                  <a:schemeClr val="accent2">
                                    <a:lumMod val="4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D565F69" w14:textId="1AD7D52A" w:rsidR="005D0C19" w:rsidRDefault="005D0C19"/>
                              <w:p w14:paraId="65195BFC" w14:textId="5D4FA4C8" w:rsidR="00813636" w:rsidRDefault="00813636"/>
                              <w:p w14:paraId="53716359" w14:textId="739F4B90" w:rsidR="00813636" w:rsidRDefault="00813636"/>
                              <w:p w14:paraId="4122C009" w14:textId="6BAB727F" w:rsidR="00813636" w:rsidRDefault="00813636"/>
                              <w:p w14:paraId="2B546D78" w14:textId="0008E5E8" w:rsidR="00813636" w:rsidRDefault="00813636"/>
                              <w:p w14:paraId="70689A25" w14:textId="7AE30841" w:rsidR="00813636" w:rsidRDefault="00813636"/>
                              <w:p w14:paraId="72C0A7FC" w14:textId="6C66B66E" w:rsidR="00813636" w:rsidRDefault="00813636"/>
                              <w:p w14:paraId="3B719512" w14:textId="56752A86" w:rsidR="00813636" w:rsidRDefault="00813636"/>
                              <w:p w14:paraId="67ED2C2C" w14:textId="260BEA70" w:rsidR="00813636" w:rsidRDefault="00813636"/>
                              <w:p w14:paraId="322DA2E1" w14:textId="205105C7" w:rsidR="00813636" w:rsidRDefault="00813636"/>
                              <w:p w14:paraId="5F576FCB" w14:textId="7C9B792B" w:rsidR="00813636" w:rsidRDefault="00813636"/>
                              <w:p w14:paraId="738465C6" w14:textId="6C1DFCA4" w:rsidR="00813636" w:rsidRDefault="00813636"/>
                              <w:p w14:paraId="557218E3" w14:textId="7AEDB1BD" w:rsidR="00813636" w:rsidRDefault="00813636"/>
                              <w:p w14:paraId="0BC8A33D" w14:textId="2F78BD23" w:rsidR="00813636" w:rsidRDefault="00813636">
                                <w:r>
                                  <w:tab/>
                                </w:r>
                                <w:r>
                                  <w:tab/>
                                </w:r>
                                <w:r>
                                  <w:tab/>
                                </w:r>
                                <w:r>
                                  <w:tab/>
                                </w:r>
                                <w:r>
                                  <w:tab/>
                                </w:r>
                                <w:r>
                                  <w:tab/>
                                </w:r>
                                <w:r>
                                  <w:tab/>
                                </w:r>
                                <w:r>
                                  <w:tab/>
                                </w:r>
                                <w:r>
                                  <w:tab/>
                                </w:r>
                                <w:r>
                                  <w:tab/>
                                </w:r>
                                <w:r>
                                  <w:tab/>
                                </w:r>
                              </w:p>
                              <w:p w14:paraId="43D698BA" w14:textId="41B3AF4A" w:rsidR="00813636" w:rsidRDefault="00813636"/>
                              <w:p w14:paraId="25587497" w14:textId="5B140D41" w:rsidR="00813636" w:rsidRDefault="00813636"/>
                              <w:p w14:paraId="2B4D5733" w14:textId="7DFAA01C" w:rsidR="00813636" w:rsidRDefault="00813636"/>
                              <w:p w14:paraId="12DD60C3" w14:textId="697D684B" w:rsidR="00813636" w:rsidRDefault="00813636"/>
                              <w:p w14:paraId="0B170620" w14:textId="6C85EDEE" w:rsidR="00813636" w:rsidRDefault="00813636">
                                <w:r>
                                  <w:tab/>
                                </w:r>
                                <w:r>
                                  <w:tab/>
                                </w:r>
                                <w:r>
                                  <w:tab/>
                                </w:r>
                                <w:r>
                                  <w:tab/>
                                </w:r>
                                <w:r>
                                  <w:tab/>
                                </w:r>
                                <w:r>
                                  <w:tab/>
                                </w:r>
                                <w:r>
                                  <w:tab/>
                                </w:r>
                                <w:r>
                                  <w:tab/>
                                </w:r>
                                <w:r>
                                  <w:tab/>
                                </w:r>
                                <w:r w:rsidRPr="002D4D99">
                                  <w:rPr>
                                    <w:noProof/>
                                    <w:lang w:eastAsia="nl-NL"/>
                                  </w:rPr>
                                  <w:drawing>
                                    <wp:inline distT="0" distB="0" distL="0" distR="0" wp14:anchorId="6905B593" wp14:editId="1B13BAD2">
                                      <wp:extent cx="1514475" cy="438150"/>
                                      <wp:effectExtent l="0" t="0" r="9525" b="0"/>
                                      <wp:docPr id="9" name="Afbeelding 9" descr="C:\Users\maria.devries\Desktop\Local_EWH-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vries\Desktop\Local_EWH-524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r>
                                  <w:tab/>
                                </w:r>
                                <w:r>
                                  <w:tab/>
                                </w:r>
                              </w:p>
                            </w:txbxContent>
                          </wps:txbx>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a14="http://schemas.microsoft.com/office/mac/drawingml/2011/main">
                <w:pict w14:anchorId="6736FF3E">
                  <v:rect id="Rechthoek 52" style="position:absolute;margin-left:0;margin-top:-.75pt;width:595.3pt;height:841.9pt;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spid="_x0000_s1027" stroked="f" strokeweight="2pt" w14:anchorId="03ACA6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">
                    <v:fill type="frame" o:title="" recolor="t" rotate="t" r:id="rId15"/>
                    <v:imagedata recolortarget="#58201f [1445]"/>
                    <v:textbox>
                      <w:txbxContent>
                        <w:p w:rsidR="005D0C19" w:rsidRDefault="005D0C19" w14:paraId="672A6659" w14:textId="1AD7D52A"/>
                        <w:p w:rsidR="00813636" w:rsidRDefault="00813636" w14:paraId="0A37501D" w14:textId="5D4FA4C8"/>
                        <w:p w:rsidR="00813636" w:rsidRDefault="00813636" w14:paraId="5DAB6C7B" w14:textId="739F4B90"/>
                        <w:p w:rsidR="00813636" w:rsidRDefault="00813636" w14:paraId="02EB378F" w14:textId="6BAB727F"/>
                        <w:p w:rsidR="00813636" w:rsidRDefault="00813636" w14:paraId="6A05A809" w14:textId="0008E5E8"/>
                        <w:p w:rsidR="00813636" w:rsidRDefault="00813636" w14:paraId="5A39BBE3" w14:textId="7AE30841"/>
                        <w:p w:rsidR="00813636" w:rsidRDefault="00813636" w14:paraId="41C8F396" w14:textId="6C66B66E"/>
                        <w:p w:rsidR="00813636" w:rsidRDefault="00813636" w14:paraId="72A3D3EC" w14:textId="56752A86"/>
                        <w:p w:rsidR="00813636" w:rsidRDefault="00813636" w14:paraId="0D0B940D" w14:textId="260BEA70"/>
                        <w:p w:rsidR="00813636" w:rsidRDefault="00813636" w14:paraId="0E27B00A" w14:textId="205105C7"/>
                        <w:p w:rsidR="00813636" w:rsidRDefault="00813636" w14:paraId="60061E4C" w14:textId="7C9B792B"/>
                        <w:p w:rsidR="00813636" w:rsidRDefault="00813636" w14:paraId="44EAFD9C" w14:textId="6C1DFCA4"/>
                        <w:p w:rsidR="00813636" w:rsidRDefault="00813636" w14:paraId="4B94D5A5" w14:textId="7AEDB1BD"/>
                        <w:p w:rsidR="00813636" w:rsidRDefault="00813636" w14:paraId="3DEEC669" w14:textId="2F78BD23">
                          <w:r>
                            <w:tab/>
                          </w:r>
                          <w:r>
                            <w:tab/>
                          </w:r>
                          <w:r>
                            <w:tab/>
                          </w:r>
                          <w:r>
                            <w:tab/>
                          </w:r>
                          <w:r>
                            <w:tab/>
                          </w:r>
                          <w:r>
                            <w:tab/>
                          </w:r>
                          <w:r>
                            <w:tab/>
                          </w:r>
                          <w:r>
                            <w:tab/>
                          </w:r>
                          <w:r>
                            <w:tab/>
                          </w:r>
                          <w:r>
                            <w:tab/>
                          </w:r>
                          <w:r>
                            <w:tab/>
                          </w:r>
                        </w:p>
                        <w:p w:rsidR="00813636" w:rsidRDefault="00813636" w14:paraId="3656B9AB" w14:textId="41B3AF4A"/>
                        <w:p w:rsidR="00813636" w:rsidRDefault="00813636" w14:paraId="45FB0818" w14:textId="5B140D41"/>
                        <w:p w:rsidR="00813636" w:rsidRDefault="00813636" w14:paraId="049F31CB" w14:textId="7DFAA01C">
                          <w:bookmarkStart w:name="_GoBack" w:id="1"/>
                          <w:bookmarkEnd w:id="1"/>
                        </w:p>
                        <w:p w:rsidR="00813636" w:rsidRDefault="00813636" w14:paraId="53128261" w14:textId="697D684B"/>
                        <w:p w:rsidR="00813636" w:rsidRDefault="00813636" w14:paraId="62486C05" w14:textId="6C85EDEE">
                          <w:r>
                            <w:tab/>
                          </w:r>
                          <w:r>
                            <w:tab/>
                          </w:r>
                          <w:r>
                            <w:tab/>
                          </w:r>
                          <w:r>
                            <w:tab/>
                          </w:r>
                          <w:r>
                            <w:tab/>
                          </w:r>
                          <w:r>
                            <w:tab/>
                          </w:r>
                          <w:r>
                            <w:tab/>
                          </w:r>
                          <w:r>
                            <w:tab/>
                          </w:r>
                          <w:r>
                            <w:tab/>
                          </w:r>
                          <w:r w:rsidRPr="002D4D99">
                            <w:rPr>
                              <w:noProof/>
                              <w:lang w:eastAsia="nl-NL"/>
                            </w:rPr>
                            <w:drawing>
                              <wp:inline distT="0" distB="0" distL="0" distR="0" wp14:anchorId="4A97EE55" wp14:editId="1B13BAD2">
                                <wp:extent cx="1514475" cy="438150"/>
                                <wp:effectExtent l="0" t="0" r="9525" b="0"/>
                                <wp:docPr id="1235242706" name="Afbeelding 9" descr="C:\Users\maria.devries\Desktop\Local_EWH-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vries\Desktop\Local_EWH-524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75" cy="438150"/>
                                        </a:xfrm>
                                        <a:prstGeom prst="rect">
                                          <a:avLst/>
                                        </a:prstGeom>
                                        <a:noFill/>
                                        <a:ln>
                                          <a:noFill/>
                                        </a:ln>
                                      </pic:spPr>
                                    </pic:pic>
                                  </a:graphicData>
                                </a:graphic>
                              </wp:inline>
                            </w:drawing>
                          </w:r>
                          <w:r>
                            <w:tab/>
                          </w:r>
                          <w:r>
                            <w:tab/>
                          </w:r>
                        </w:p>
                      </w:txbxContent>
                    </v:textbox>
                    <w10:wrap anchorx="page" anchory="page"/>
                  </v:rect>
                </w:pict>
              </mc:Fallback>
            </mc:AlternateContent>
          </w:r>
          <w:r w:rsidR="00F8597E">
            <w:rPr>
              <w:noProof/>
              <w:lang w:eastAsia="nl-NL"/>
            </w:rPr>
            <mc:AlternateContent>
              <mc:Choice Requires="wps">
                <w:drawing>
                  <wp:anchor distT="0" distB="0" distL="114300" distR="114300" simplePos="0" relativeHeight="251660288" behindDoc="0" locked="0" layoutInCell="1" allowOverlap="1" wp14:anchorId="13F54F16" wp14:editId="6359C165">
                    <wp:simplePos x="0" y="0"/>
                    <wp:positionH relativeFrom="page">
                      <wp:align>center</wp:align>
                    </wp:positionH>
                    <wp:positionV relativeFrom="page">
                      <wp:align>top</wp:align>
                    </wp:positionV>
                    <wp:extent cx="5760720" cy="2223135"/>
                    <wp:effectExtent l="0" t="0" r="0" b="5715"/>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23135"/>
                            </a:xfrm>
                            <a:prstGeom prst="rect">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a14="http://schemas.microsoft.com/office/mac/drawingml/2011/main">
                <w:pict w14:anchorId="58CAAA6E">
                  <v:rect id="Rechthoek 54" style="position:absolute;margin-left:0;margin-top:0;width:453.6pt;height:175.0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spid="_x0000_s1026" fillcolor="fuchsia" stroked="f" strokeweight="2pt" w14:anchorId="78B23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">
                    <v:path arrowok="t"/>
                    <w10:wrap anchorx="page" anchory="page"/>
                  </v:rect>
                </w:pict>
              </mc:Fallback>
            </mc:AlternateContent>
          </w:r>
          <w:r w:rsidR="00225182">
            <w:br w:type="page"/>
          </w:r>
        </w:p>
      </w:sdtContent>
    </w:sdt>
    <w:p w14:paraId="72D3D7EC" w14:textId="0B79AB50" w:rsidR="00590216" w:rsidRDefault="005010A8" w:rsidP="00361F8F">
      <w:pPr>
        <w:pStyle w:val="Kop"/>
      </w:pPr>
      <w:bookmarkStart w:id="0" w:name="_Toc472274707"/>
      <w:r w:rsidRPr="00B42E72">
        <w:lastRenderedPageBreak/>
        <w:t>Voorwoord</w:t>
      </w:r>
      <w:bookmarkEnd w:id="0"/>
    </w:p>
    <w:p w14:paraId="5497450D" w14:textId="657633F2" w:rsidR="00087E34" w:rsidRDefault="00087E34" w:rsidP="00087E34">
      <w:pPr>
        <w:spacing w:line="300" w:lineRule="exact"/>
      </w:pPr>
    </w:p>
    <w:p w14:paraId="02B3C8A6" w14:textId="39D1DB05" w:rsidR="002B0BFE" w:rsidRDefault="002B0BFE" w:rsidP="000A6F02">
      <w:r>
        <w:t>Een keuzedeel biedt verdieping naast de basiskwalificaties.</w:t>
      </w:r>
    </w:p>
    <w:p w14:paraId="7C454FD8" w14:textId="21F94911" w:rsidR="00AB7E6A" w:rsidRPr="00AB7E6A" w:rsidRDefault="0089781D" w:rsidP="000A6F02">
      <w:r>
        <w:t>Het keuzedeel P</w:t>
      </w:r>
      <w:r w:rsidR="00AD6FEB">
        <w:t>raktijkorganisatie</w:t>
      </w:r>
      <w:r>
        <w:t xml:space="preserve"> TA</w:t>
      </w:r>
      <w:r w:rsidR="00AD6FEB">
        <w:t xml:space="preserve"> </w:t>
      </w:r>
      <w:r w:rsidR="003948E3">
        <w:t xml:space="preserve">valt onder kerntaken </w:t>
      </w:r>
      <w:r>
        <w:t xml:space="preserve">uit het kwalificatiedossier Tandartsassistent </w:t>
      </w:r>
    </w:p>
    <w:p w14:paraId="250F8CE1" w14:textId="77777777" w:rsidR="00AB7E6A" w:rsidRDefault="00AB7E6A" w:rsidP="000A6F02">
      <w:pPr>
        <w:autoSpaceDE w:val="0"/>
        <w:autoSpaceDN w:val="0"/>
        <w:adjustRightInd w:val="0"/>
        <w:rPr>
          <w:rFonts w:eastAsiaTheme="minorHAnsi" w:cs="Arial"/>
          <w:b/>
          <w:i/>
        </w:rPr>
      </w:pPr>
    </w:p>
    <w:p w14:paraId="0ADC683D" w14:textId="543098E7" w:rsidR="002B0BFE" w:rsidRDefault="00B86ABF" w:rsidP="000A6F02">
      <w:r>
        <w:t xml:space="preserve">Tijdens de </w:t>
      </w:r>
      <w:r w:rsidR="00087E34">
        <w:t xml:space="preserve">lessen gaan we aan de slag met de kerntaken </w:t>
      </w:r>
      <w:r w:rsidR="002B0BFE">
        <w:t xml:space="preserve">van de keuzedelen </w:t>
      </w:r>
      <w:r w:rsidR="00087E34">
        <w:t xml:space="preserve">en de daarbij behorende werkprocessen zoals genoemd in het </w:t>
      </w:r>
      <w:r w:rsidR="00087E34" w:rsidRPr="00605EAD">
        <w:t>Kwalificatiedossier Tandartsas</w:t>
      </w:r>
      <w:r w:rsidR="00745533">
        <w:t>sistent 2015-2016</w:t>
      </w:r>
      <w:r w:rsidR="002B0BFE">
        <w:t>.</w:t>
      </w:r>
    </w:p>
    <w:p w14:paraId="685D16EC" w14:textId="361B20A7" w:rsidR="002B0BFE" w:rsidRPr="002B0BFE" w:rsidRDefault="00087E34" w:rsidP="000A6F02">
      <w:pPr>
        <w:rPr>
          <w:rFonts w:eastAsiaTheme="minorHAnsi" w:cs="Arial"/>
        </w:rPr>
      </w:pPr>
      <w:r w:rsidRPr="00985687">
        <w:rPr>
          <w:rFonts w:cs="Arial"/>
          <w:shd w:val="clear" w:color="auto" w:fill="FFFFFF"/>
        </w:rPr>
        <w:t xml:space="preserve">De tandartsassistent </w:t>
      </w:r>
      <w:r w:rsidR="002B0BFE">
        <w:rPr>
          <w:rFonts w:eastAsiaTheme="minorHAnsi" w:cs="Arial"/>
        </w:rPr>
        <w:t>werkt</w:t>
      </w:r>
      <w:r w:rsidR="002B0BFE" w:rsidRPr="00AB7E6A">
        <w:rPr>
          <w:rFonts w:eastAsiaTheme="minorHAnsi" w:cs="Arial"/>
        </w:rPr>
        <w:t xml:space="preserve"> aan kwaliteit en deskundigheid</w:t>
      </w:r>
      <w:r w:rsidR="002B0BFE">
        <w:rPr>
          <w:rFonts w:eastAsiaTheme="minorHAnsi" w:cs="Arial"/>
        </w:rPr>
        <w:t>, r</w:t>
      </w:r>
      <w:r w:rsidR="002B0BFE" w:rsidRPr="00AB7E6A">
        <w:rPr>
          <w:rFonts w:eastAsiaTheme="minorHAnsi" w:cs="Arial"/>
        </w:rPr>
        <w:t>egelt de dagelijkse organisatie van de praktijk</w:t>
      </w:r>
      <w:r w:rsidR="002B0BFE">
        <w:rPr>
          <w:rFonts w:eastAsiaTheme="minorHAnsi" w:cs="Arial"/>
        </w:rPr>
        <w:t>. Verder v</w:t>
      </w:r>
      <w:r w:rsidR="002B0BFE" w:rsidRPr="002B0BFE">
        <w:rPr>
          <w:rFonts w:eastAsiaTheme="minorHAnsi" w:cs="Arial"/>
        </w:rPr>
        <w:t xml:space="preserve">erricht </w:t>
      </w:r>
      <w:r w:rsidR="002B0BFE">
        <w:rPr>
          <w:rFonts w:eastAsiaTheme="minorHAnsi" w:cs="Arial"/>
        </w:rPr>
        <w:t xml:space="preserve">zij/hij </w:t>
      </w:r>
      <w:r w:rsidR="002B0BFE" w:rsidRPr="002B0BFE">
        <w:rPr>
          <w:rFonts w:eastAsiaTheme="minorHAnsi" w:cs="Arial"/>
        </w:rPr>
        <w:t xml:space="preserve">uitvoerende werkzaamheden op het gebied van personeel en organisatie </w:t>
      </w:r>
      <w:r w:rsidR="002B0BFE">
        <w:rPr>
          <w:rFonts w:eastAsiaTheme="minorHAnsi" w:cs="Arial"/>
        </w:rPr>
        <w:t>en r</w:t>
      </w:r>
      <w:r w:rsidR="002B0BFE" w:rsidRPr="002B0BFE">
        <w:rPr>
          <w:rFonts w:eastAsiaTheme="minorHAnsi" w:cs="Arial"/>
        </w:rPr>
        <w:t>egelt en bewaakt de interne- en externe communicatie</w:t>
      </w:r>
    </w:p>
    <w:p w14:paraId="7C704A78" w14:textId="77777777" w:rsidR="009B2F00" w:rsidRDefault="009B2F00" w:rsidP="000A6F02">
      <w:pPr>
        <w:rPr>
          <w:rFonts w:eastAsiaTheme="minorHAnsi" w:cs="Arial"/>
        </w:rPr>
      </w:pPr>
      <w:r>
        <w:rPr>
          <w:rFonts w:eastAsiaTheme="minorHAnsi" w:cs="Arial"/>
        </w:rPr>
        <w:t>Tot slot m</w:t>
      </w:r>
      <w:r w:rsidR="002B0BFE" w:rsidRPr="002B0BFE">
        <w:rPr>
          <w:rFonts w:eastAsiaTheme="minorHAnsi" w:cs="Arial"/>
        </w:rPr>
        <w:t xml:space="preserve">onitort </w:t>
      </w:r>
      <w:r>
        <w:rPr>
          <w:rFonts w:eastAsiaTheme="minorHAnsi" w:cs="Arial"/>
        </w:rPr>
        <w:t xml:space="preserve">zij/hij </w:t>
      </w:r>
      <w:r w:rsidR="002B0BFE" w:rsidRPr="002B0BFE">
        <w:rPr>
          <w:rFonts w:eastAsiaTheme="minorHAnsi" w:cs="Arial"/>
        </w:rPr>
        <w:t>de uitvoering van werkzaamheden in de praktijk</w:t>
      </w:r>
      <w:r>
        <w:rPr>
          <w:rFonts w:eastAsiaTheme="minorHAnsi" w:cs="Arial"/>
        </w:rPr>
        <w:t xml:space="preserve">. </w:t>
      </w:r>
    </w:p>
    <w:p w14:paraId="56453AAB" w14:textId="4EEF911A" w:rsidR="002B0BFE" w:rsidRPr="002B0BFE" w:rsidRDefault="009B2F00" w:rsidP="000A6F02">
      <w:pPr>
        <w:rPr>
          <w:rFonts w:eastAsiaTheme="minorHAnsi" w:cs="Arial"/>
        </w:rPr>
      </w:pPr>
      <w:r>
        <w:rPr>
          <w:rFonts w:eastAsiaTheme="minorHAnsi" w:cs="Arial"/>
        </w:rPr>
        <w:t xml:space="preserve">De tandartsassistent is op de hoogte van de wet- en regelgeving die bij deze taken aan de orde komen. </w:t>
      </w:r>
    </w:p>
    <w:p w14:paraId="5218CACB" w14:textId="2A493F96" w:rsidR="00087E34" w:rsidRDefault="00087E34" w:rsidP="000A6F02">
      <w:pPr>
        <w:rPr>
          <w:rFonts w:cs="Arial"/>
          <w:shd w:val="clear" w:color="auto" w:fill="FFFFFF"/>
        </w:rPr>
      </w:pPr>
      <w:r>
        <w:rPr>
          <w:rFonts w:cs="Arial"/>
          <w:shd w:val="clear" w:color="auto" w:fill="FFFFFF"/>
        </w:rPr>
        <w:t>Voor je ligt de reader die je gebruikt tijdens deze lessen. In dit document vind</w:t>
      </w:r>
      <w:r w:rsidR="009F20BD">
        <w:rPr>
          <w:rFonts w:cs="Arial"/>
          <w:shd w:val="clear" w:color="auto" w:fill="FFFFFF"/>
        </w:rPr>
        <w:t xml:space="preserve"> je de opdrachten en casuïstiek voor de onderwerpen kwalit</w:t>
      </w:r>
      <w:r w:rsidR="0099333A">
        <w:rPr>
          <w:rFonts w:cs="Arial"/>
          <w:shd w:val="clear" w:color="auto" w:fill="FFFFFF"/>
        </w:rPr>
        <w:t xml:space="preserve">eitszorg, </w:t>
      </w:r>
      <w:r w:rsidR="009F20BD">
        <w:rPr>
          <w:rFonts w:cs="Arial"/>
          <w:shd w:val="clear" w:color="auto" w:fill="FFFFFF"/>
        </w:rPr>
        <w:t xml:space="preserve">samenwerken </w:t>
      </w:r>
      <w:r w:rsidR="0099333A">
        <w:rPr>
          <w:rFonts w:cs="Arial"/>
          <w:shd w:val="clear" w:color="auto" w:fill="FFFFFF"/>
        </w:rPr>
        <w:t xml:space="preserve">en begeleiden van stagiaires. Tevens bevat deze reader </w:t>
      </w:r>
      <w:r>
        <w:rPr>
          <w:rFonts w:cs="Arial"/>
          <w:shd w:val="clear" w:color="auto" w:fill="FFFFFF"/>
        </w:rPr>
        <w:t xml:space="preserve">documenten (in de vorm van bijlages) die je helpen tijdens het oefenen en ontwikkelen van je kennis. </w:t>
      </w:r>
    </w:p>
    <w:p w14:paraId="1DDF20B2" w14:textId="77777777" w:rsidR="00744F0B" w:rsidRDefault="00744F0B" w:rsidP="000A6F02">
      <w:pPr>
        <w:rPr>
          <w:rFonts w:cs="Arial"/>
          <w:shd w:val="clear" w:color="auto" w:fill="FFFFFF"/>
        </w:rPr>
      </w:pPr>
    </w:p>
    <w:p w14:paraId="13F619D8" w14:textId="77777777" w:rsidR="00AE5A0C" w:rsidRDefault="001A3E91" w:rsidP="000A6F02">
      <w:pPr>
        <w:rPr>
          <w:rFonts w:cs="Arial"/>
          <w:shd w:val="clear" w:color="auto" w:fill="FFFFFF"/>
        </w:rPr>
      </w:pPr>
      <w:r>
        <w:rPr>
          <w:rFonts w:cs="Arial"/>
          <w:shd w:val="clear" w:color="auto" w:fill="FFFFFF"/>
        </w:rPr>
        <w:t>V</w:t>
      </w:r>
      <w:r w:rsidR="00AE5A0C">
        <w:rPr>
          <w:rFonts w:cs="Arial"/>
          <w:shd w:val="clear" w:color="auto" w:fill="FFFFFF"/>
        </w:rPr>
        <w:t>eel succes</w:t>
      </w:r>
      <w:r w:rsidR="00B808C5">
        <w:rPr>
          <w:rFonts w:cs="Arial"/>
          <w:shd w:val="clear" w:color="auto" w:fill="FFFFFF"/>
        </w:rPr>
        <w:t xml:space="preserve"> </w:t>
      </w:r>
      <w:r w:rsidR="000C6DAA">
        <w:rPr>
          <w:rFonts w:cs="Arial"/>
          <w:shd w:val="clear" w:color="auto" w:fill="FFFFFF"/>
        </w:rPr>
        <w:t>en leerplezier</w:t>
      </w:r>
      <w:r w:rsidR="00AE5A0C">
        <w:rPr>
          <w:rFonts w:cs="Arial"/>
          <w:shd w:val="clear" w:color="auto" w:fill="FFFFFF"/>
        </w:rPr>
        <w:t>!</w:t>
      </w:r>
    </w:p>
    <w:p w14:paraId="634A2A64" w14:textId="77777777" w:rsidR="00AE5A0C" w:rsidRDefault="00AE5A0C" w:rsidP="000A6F02">
      <w:pPr>
        <w:rPr>
          <w:rFonts w:cs="Arial"/>
          <w:shd w:val="clear" w:color="auto" w:fill="FFFFFF"/>
        </w:rPr>
      </w:pPr>
    </w:p>
    <w:p w14:paraId="2F491DA3" w14:textId="77777777" w:rsidR="00AE5A0C" w:rsidRDefault="00AE5A0C" w:rsidP="000A6F02">
      <w:pPr>
        <w:rPr>
          <w:rFonts w:cs="Arial"/>
          <w:shd w:val="clear" w:color="auto" w:fill="FFFFFF"/>
        </w:rPr>
      </w:pPr>
    </w:p>
    <w:p w14:paraId="2302D1DB" w14:textId="1720F382" w:rsidR="005E0FE4" w:rsidRDefault="005E0FE4" w:rsidP="000A6F02">
      <w:pPr>
        <w:rPr>
          <w:rFonts w:cs="Arial"/>
          <w:shd w:val="clear" w:color="auto" w:fill="FFFFFF"/>
        </w:rPr>
      </w:pPr>
    </w:p>
    <w:p w14:paraId="3E3977A8" w14:textId="77777777" w:rsidR="005E0FE4" w:rsidRDefault="005E0FE4" w:rsidP="000A6F02">
      <w:pPr>
        <w:rPr>
          <w:rFonts w:cs="Arial"/>
          <w:shd w:val="clear" w:color="auto" w:fill="FFFFFF"/>
        </w:rPr>
      </w:pPr>
    </w:p>
    <w:p w14:paraId="2A77C0BE" w14:textId="20193362" w:rsidR="00AE5A0C" w:rsidRDefault="00AE5A0C" w:rsidP="46C0B3CF">
      <w:pPr>
        <w:rPr>
          <w:rFonts w:cs="Arial"/>
        </w:rPr>
      </w:pPr>
    </w:p>
    <w:p w14:paraId="62063AD0" w14:textId="77777777" w:rsidR="00CD3A7B" w:rsidRDefault="00CD3A7B" w:rsidP="00CD3A7B">
      <w:pPr>
        <w:rPr>
          <w:rFonts w:eastAsia="Arial" w:cs="Arial"/>
          <w:sz w:val="20"/>
          <w:szCs w:val="20"/>
        </w:rPr>
      </w:pPr>
      <w:r>
        <w:rPr>
          <w:rFonts w:eastAsia="Arial" w:cs="Arial"/>
          <w:sz w:val="20"/>
          <w:szCs w:val="20"/>
        </w:rPr>
        <w:t>Het TA team Noorderpoort</w:t>
      </w:r>
    </w:p>
    <w:p w14:paraId="240B18D4" w14:textId="77777777" w:rsidR="00CD3A7B" w:rsidRDefault="00CD3A7B" w:rsidP="00CD3A7B">
      <w:pPr>
        <w:rPr>
          <w:rFonts w:eastAsia="Arial" w:cs="Arial"/>
          <w:sz w:val="20"/>
          <w:szCs w:val="20"/>
        </w:rPr>
      </w:pPr>
    </w:p>
    <w:p w14:paraId="58C439A2" w14:textId="77777777" w:rsidR="00CD3A7B" w:rsidRPr="007723EB" w:rsidRDefault="00CD3A7B" w:rsidP="00CD3A7B">
      <w:pPr>
        <w:rPr>
          <w:rFonts w:eastAsia="Arial" w:cs="Arial"/>
          <w:b/>
        </w:rPr>
      </w:pPr>
      <w:r w:rsidRPr="007723EB">
        <w:rPr>
          <w:rFonts w:eastAsia="Arial" w:cs="Arial"/>
          <w:b/>
        </w:rPr>
        <w:t xml:space="preserve">*In samenwerking met de </w:t>
      </w:r>
      <w:proofErr w:type="spellStart"/>
      <w:r w:rsidRPr="007723EB">
        <w:rPr>
          <w:rFonts w:eastAsia="Arial" w:cs="Arial"/>
          <w:b/>
        </w:rPr>
        <w:t>ROC’s</w:t>
      </w:r>
      <w:proofErr w:type="spellEnd"/>
      <w:r w:rsidRPr="007723EB">
        <w:rPr>
          <w:rFonts w:eastAsia="Arial" w:cs="Arial"/>
          <w:b/>
        </w:rPr>
        <w:t xml:space="preserve">  Noord Nederland</w:t>
      </w:r>
    </w:p>
    <w:p w14:paraId="7AE3D3AA" w14:textId="77777777" w:rsidR="00CD3A7B" w:rsidRPr="007723EB" w:rsidRDefault="00CD3A7B" w:rsidP="00CD3A7B">
      <w:pPr>
        <w:rPr>
          <w:rFonts w:eastAsia="Arial" w:cs="Arial"/>
          <w:b/>
        </w:rPr>
      </w:pPr>
    </w:p>
    <w:p w14:paraId="113C1C78" w14:textId="77777777" w:rsidR="00CD3A7B" w:rsidRDefault="00CD3A7B" w:rsidP="00CD3A7B">
      <w:pPr>
        <w:rPr>
          <w:rFonts w:eastAsia="Arial" w:cs="Arial"/>
        </w:rPr>
      </w:pPr>
    </w:p>
    <w:p w14:paraId="4A1CD6E0" w14:textId="77777777" w:rsidR="00CD3A7B" w:rsidRDefault="00CD3A7B" w:rsidP="00CD3A7B">
      <w:pPr>
        <w:rPr>
          <w:rFonts w:eastAsia="Arial" w:cs="Arial"/>
        </w:rPr>
      </w:pPr>
    </w:p>
    <w:p w14:paraId="18DB1FB9" w14:textId="77777777" w:rsidR="00AE5A0C" w:rsidRDefault="00AE5A0C" w:rsidP="00985687">
      <w:pPr>
        <w:spacing w:line="300" w:lineRule="exact"/>
        <w:rPr>
          <w:rFonts w:cs="Arial"/>
          <w:shd w:val="clear" w:color="auto" w:fill="FFFFFF"/>
        </w:rPr>
      </w:pPr>
    </w:p>
    <w:p w14:paraId="295CBD52" w14:textId="77777777" w:rsidR="00AE5A0C" w:rsidRDefault="00AE5A0C" w:rsidP="00985687">
      <w:pPr>
        <w:spacing w:line="300" w:lineRule="exact"/>
        <w:rPr>
          <w:rFonts w:cs="Arial"/>
          <w:shd w:val="clear" w:color="auto" w:fill="FFFFFF"/>
        </w:rPr>
      </w:pPr>
    </w:p>
    <w:p w14:paraId="65D7C6B5" w14:textId="77777777" w:rsidR="00AE5A0C" w:rsidRDefault="00AE5A0C" w:rsidP="00985687">
      <w:pPr>
        <w:spacing w:line="300" w:lineRule="exact"/>
        <w:rPr>
          <w:rFonts w:cs="Arial"/>
          <w:shd w:val="clear" w:color="auto" w:fill="FFFFFF"/>
        </w:rPr>
      </w:pPr>
    </w:p>
    <w:p w14:paraId="21EEF861" w14:textId="77777777" w:rsidR="00AE5A0C" w:rsidRDefault="00AE5A0C" w:rsidP="00985687">
      <w:pPr>
        <w:spacing w:line="300" w:lineRule="exact"/>
        <w:rPr>
          <w:rFonts w:cs="Arial"/>
          <w:shd w:val="clear" w:color="auto" w:fill="FFFFFF"/>
        </w:rPr>
      </w:pPr>
    </w:p>
    <w:p w14:paraId="146687C5" w14:textId="77777777" w:rsidR="00744F0B" w:rsidRDefault="00744F0B" w:rsidP="00985687">
      <w:pPr>
        <w:spacing w:line="300" w:lineRule="exact"/>
        <w:rPr>
          <w:rFonts w:cs="Arial"/>
          <w:shd w:val="clear" w:color="auto" w:fill="FFFFFF"/>
        </w:rPr>
      </w:pPr>
    </w:p>
    <w:p w14:paraId="3C7348B0" w14:textId="77777777" w:rsidR="00744F0B" w:rsidRDefault="00744F0B" w:rsidP="00985687">
      <w:pPr>
        <w:spacing w:line="300" w:lineRule="exact"/>
        <w:rPr>
          <w:rFonts w:cs="Arial"/>
          <w:shd w:val="clear" w:color="auto" w:fill="FFFFFF"/>
        </w:rPr>
      </w:pPr>
    </w:p>
    <w:p w14:paraId="2DB863A7" w14:textId="77777777" w:rsidR="00744F0B" w:rsidRDefault="00744F0B" w:rsidP="00985687">
      <w:pPr>
        <w:spacing w:line="300" w:lineRule="exact"/>
        <w:rPr>
          <w:rFonts w:cs="Arial"/>
          <w:shd w:val="clear" w:color="auto" w:fill="FFFFFF"/>
        </w:rPr>
      </w:pPr>
    </w:p>
    <w:p w14:paraId="15D3BDBC" w14:textId="77777777" w:rsidR="00744F0B" w:rsidRDefault="00744F0B" w:rsidP="00985687">
      <w:pPr>
        <w:spacing w:line="300" w:lineRule="exact"/>
        <w:rPr>
          <w:rFonts w:cs="Arial"/>
          <w:shd w:val="clear" w:color="auto" w:fill="FFFFFF"/>
        </w:rPr>
      </w:pPr>
    </w:p>
    <w:p w14:paraId="0D483B77" w14:textId="3505EA0A" w:rsidR="00744F0B" w:rsidRDefault="00744F0B" w:rsidP="46C0B3CF">
      <w:pPr>
        <w:spacing w:line="300" w:lineRule="exact"/>
        <w:rPr>
          <w:rFonts w:cs="Arial"/>
        </w:rPr>
        <w:sectPr w:rsidR="00744F0B" w:rsidSect="0022518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pPr>
    </w:p>
    <w:p w14:paraId="445BDE9F" w14:textId="5F725EA6" w:rsidR="00AB7E6A" w:rsidRDefault="00AB7E6A" w:rsidP="00B42E72">
      <w:pPr>
        <w:pStyle w:val="Kop"/>
      </w:pPr>
    </w:p>
    <w:p w14:paraId="271E06C5" w14:textId="0FD6A494" w:rsidR="00B42E72" w:rsidRDefault="00B42E72" w:rsidP="00B42E72">
      <w:pPr>
        <w:pStyle w:val="Kop"/>
      </w:pPr>
      <w:bookmarkStart w:id="1" w:name="_Toc472274708"/>
      <w:r>
        <w:t>Inhoudsopgave</w:t>
      </w:r>
      <w:bookmarkEnd w:id="1"/>
    </w:p>
    <w:p w14:paraId="45F6726E" w14:textId="77777777" w:rsidR="00B42E72" w:rsidRDefault="00B42E72" w:rsidP="00B42E72"/>
    <w:p w14:paraId="2BF4BE4A" w14:textId="61D00625" w:rsidR="00BA406D" w:rsidRDefault="001009D9">
      <w:pPr>
        <w:pStyle w:val="Inhopg2"/>
        <w:tabs>
          <w:tab w:val="right" w:leader="dot" w:pos="9911"/>
        </w:tabs>
        <w:rPr>
          <w:rFonts w:asciiTheme="minorHAnsi" w:eastAsiaTheme="minorEastAsia" w:hAnsiTheme="minorHAnsi" w:cstheme="minorBidi"/>
          <w:noProof/>
          <w:lang w:eastAsia="nl-NL"/>
        </w:rPr>
      </w:pPr>
      <w:r>
        <w:fldChar w:fldCharType="begin"/>
      </w:r>
      <w:r w:rsidR="00062B5E">
        <w:instrText xml:space="preserve"> TOC \o "1-3" \h \z \u </w:instrText>
      </w:r>
      <w:r>
        <w:fldChar w:fldCharType="separate"/>
      </w:r>
      <w:hyperlink w:anchor="_Toc472274707" w:history="1">
        <w:r w:rsidR="00BA406D" w:rsidRPr="003D355E">
          <w:rPr>
            <w:rStyle w:val="Hyperlink"/>
            <w:noProof/>
          </w:rPr>
          <w:t>Voorwoord</w:t>
        </w:r>
        <w:r w:rsidR="00BA406D">
          <w:rPr>
            <w:noProof/>
            <w:webHidden/>
          </w:rPr>
          <w:tab/>
        </w:r>
        <w:r w:rsidR="00BA406D">
          <w:rPr>
            <w:noProof/>
            <w:webHidden/>
          </w:rPr>
          <w:fldChar w:fldCharType="begin"/>
        </w:r>
        <w:r w:rsidR="00BA406D">
          <w:rPr>
            <w:noProof/>
            <w:webHidden/>
          </w:rPr>
          <w:instrText xml:space="preserve"> PAGEREF _Toc472274707 \h </w:instrText>
        </w:r>
        <w:r w:rsidR="00BA406D">
          <w:rPr>
            <w:noProof/>
            <w:webHidden/>
          </w:rPr>
        </w:r>
        <w:r w:rsidR="00BA406D">
          <w:rPr>
            <w:noProof/>
            <w:webHidden/>
          </w:rPr>
          <w:fldChar w:fldCharType="separate"/>
        </w:r>
        <w:r w:rsidR="00D10045">
          <w:rPr>
            <w:noProof/>
            <w:webHidden/>
          </w:rPr>
          <w:t>1</w:t>
        </w:r>
        <w:r w:rsidR="00BA406D">
          <w:rPr>
            <w:noProof/>
            <w:webHidden/>
          </w:rPr>
          <w:fldChar w:fldCharType="end"/>
        </w:r>
      </w:hyperlink>
    </w:p>
    <w:p w14:paraId="6734D959" w14:textId="20DC2B95" w:rsidR="00BA406D" w:rsidRDefault="00875114">
      <w:pPr>
        <w:pStyle w:val="Inhopg2"/>
        <w:tabs>
          <w:tab w:val="right" w:leader="dot" w:pos="9911"/>
        </w:tabs>
        <w:rPr>
          <w:rFonts w:asciiTheme="minorHAnsi" w:eastAsiaTheme="minorEastAsia" w:hAnsiTheme="minorHAnsi" w:cstheme="minorBidi"/>
          <w:noProof/>
          <w:lang w:eastAsia="nl-NL"/>
        </w:rPr>
      </w:pPr>
      <w:hyperlink w:anchor="_Toc472274708" w:history="1">
        <w:r w:rsidR="00BA406D" w:rsidRPr="003D355E">
          <w:rPr>
            <w:rStyle w:val="Hyperlink"/>
            <w:noProof/>
          </w:rPr>
          <w:t>Inhoudsopgave</w:t>
        </w:r>
        <w:r w:rsidR="00BA406D">
          <w:rPr>
            <w:noProof/>
            <w:webHidden/>
          </w:rPr>
          <w:tab/>
        </w:r>
        <w:r w:rsidR="00BA406D">
          <w:rPr>
            <w:noProof/>
            <w:webHidden/>
          </w:rPr>
          <w:fldChar w:fldCharType="begin"/>
        </w:r>
        <w:r w:rsidR="00BA406D">
          <w:rPr>
            <w:noProof/>
            <w:webHidden/>
          </w:rPr>
          <w:instrText xml:space="preserve"> PAGEREF _Toc472274708 \h </w:instrText>
        </w:r>
        <w:r w:rsidR="00BA406D">
          <w:rPr>
            <w:noProof/>
            <w:webHidden/>
          </w:rPr>
        </w:r>
        <w:r w:rsidR="00BA406D">
          <w:rPr>
            <w:noProof/>
            <w:webHidden/>
          </w:rPr>
          <w:fldChar w:fldCharType="separate"/>
        </w:r>
        <w:r w:rsidR="00D10045">
          <w:rPr>
            <w:noProof/>
            <w:webHidden/>
          </w:rPr>
          <w:t>2</w:t>
        </w:r>
        <w:r w:rsidR="00BA406D">
          <w:rPr>
            <w:noProof/>
            <w:webHidden/>
          </w:rPr>
          <w:fldChar w:fldCharType="end"/>
        </w:r>
      </w:hyperlink>
    </w:p>
    <w:p w14:paraId="71831B92" w14:textId="19926251"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09" w:history="1">
        <w:r w:rsidR="00BA406D" w:rsidRPr="003D355E">
          <w:rPr>
            <w:rStyle w:val="Hyperlink"/>
            <w:rFonts w:cs="Arial"/>
            <w:noProof/>
          </w:rPr>
          <w:t>1</w:t>
        </w:r>
        <w:r w:rsidR="00BA406D">
          <w:rPr>
            <w:rFonts w:asciiTheme="minorHAnsi" w:eastAsiaTheme="minorEastAsia" w:hAnsiTheme="minorHAnsi" w:cstheme="minorBidi"/>
            <w:noProof/>
            <w:lang w:eastAsia="nl-NL"/>
          </w:rPr>
          <w:tab/>
        </w:r>
        <w:r w:rsidR="00BA406D" w:rsidRPr="003D355E">
          <w:rPr>
            <w:rStyle w:val="Hyperlink"/>
            <w:rFonts w:cs="Arial"/>
            <w:noProof/>
          </w:rPr>
          <w:t>Inleiding</w:t>
        </w:r>
        <w:r w:rsidR="00BA406D">
          <w:rPr>
            <w:noProof/>
            <w:webHidden/>
          </w:rPr>
          <w:tab/>
        </w:r>
        <w:r w:rsidR="00BA406D">
          <w:rPr>
            <w:noProof/>
            <w:webHidden/>
          </w:rPr>
          <w:fldChar w:fldCharType="begin"/>
        </w:r>
        <w:r w:rsidR="00BA406D">
          <w:rPr>
            <w:noProof/>
            <w:webHidden/>
          </w:rPr>
          <w:instrText xml:space="preserve"> PAGEREF _Toc472274709 \h </w:instrText>
        </w:r>
        <w:r w:rsidR="00BA406D">
          <w:rPr>
            <w:noProof/>
            <w:webHidden/>
          </w:rPr>
        </w:r>
        <w:r w:rsidR="00BA406D">
          <w:rPr>
            <w:noProof/>
            <w:webHidden/>
          </w:rPr>
          <w:fldChar w:fldCharType="separate"/>
        </w:r>
        <w:r w:rsidR="00D10045">
          <w:rPr>
            <w:noProof/>
            <w:webHidden/>
          </w:rPr>
          <w:t>3</w:t>
        </w:r>
        <w:r w:rsidR="00BA406D">
          <w:rPr>
            <w:noProof/>
            <w:webHidden/>
          </w:rPr>
          <w:fldChar w:fldCharType="end"/>
        </w:r>
      </w:hyperlink>
    </w:p>
    <w:p w14:paraId="4DC5B3FD" w14:textId="6927E9BB"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10" w:history="1">
        <w:r w:rsidR="00BA406D" w:rsidRPr="003D355E">
          <w:rPr>
            <w:rStyle w:val="Hyperlink"/>
            <w:rFonts w:cs="Arial"/>
            <w:noProof/>
          </w:rPr>
          <w:t>2</w:t>
        </w:r>
        <w:r w:rsidR="00BA406D">
          <w:rPr>
            <w:rFonts w:asciiTheme="minorHAnsi" w:eastAsiaTheme="minorEastAsia" w:hAnsiTheme="minorHAnsi" w:cstheme="minorBidi"/>
            <w:noProof/>
            <w:lang w:eastAsia="nl-NL"/>
          </w:rPr>
          <w:tab/>
        </w:r>
        <w:r w:rsidR="00BA406D" w:rsidRPr="003D355E">
          <w:rPr>
            <w:rStyle w:val="Hyperlink"/>
            <w:rFonts w:cs="Arial"/>
            <w:noProof/>
          </w:rPr>
          <w:t>Planning en organisatie</w:t>
        </w:r>
        <w:r w:rsidR="00BA406D">
          <w:rPr>
            <w:noProof/>
            <w:webHidden/>
          </w:rPr>
          <w:tab/>
        </w:r>
        <w:r w:rsidR="00BA406D">
          <w:rPr>
            <w:noProof/>
            <w:webHidden/>
          </w:rPr>
          <w:fldChar w:fldCharType="begin"/>
        </w:r>
        <w:r w:rsidR="00BA406D">
          <w:rPr>
            <w:noProof/>
            <w:webHidden/>
          </w:rPr>
          <w:instrText xml:space="preserve"> PAGEREF _Toc472274710 \h </w:instrText>
        </w:r>
        <w:r w:rsidR="00BA406D">
          <w:rPr>
            <w:noProof/>
            <w:webHidden/>
          </w:rPr>
        </w:r>
        <w:r w:rsidR="00BA406D">
          <w:rPr>
            <w:noProof/>
            <w:webHidden/>
          </w:rPr>
          <w:fldChar w:fldCharType="separate"/>
        </w:r>
        <w:r w:rsidR="00D10045">
          <w:rPr>
            <w:noProof/>
            <w:webHidden/>
          </w:rPr>
          <w:t>4</w:t>
        </w:r>
        <w:r w:rsidR="00BA406D">
          <w:rPr>
            <w:noProof/>
            <w:webHidden/>
          </w:rPr>
          <w:fldChar w:fldCharType="end"/>
        </w:r>
      </w:hyperlink>
    </w:p>
    <w:p w14:paraId="3496C5CE" w14:textId="6D43DA60"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11" w:history="1">
        <w:r w:rsidR="00BA406D" w:rsidRPr="003D355E">
          <w:rPr>
            <w:rStyle w:val="Hyperlink"/>
            <w:rFonts w:cs="Arial"/>
            <w:noProof/>
          </w:rPr>
          <w:t>3</w:t>
        </w:r>
        <w:r w:rsidR="00BA406D">
          <w:rPr>
            <w:rFonts w:asciiTheme="minorHAnsi" w:eastAsiaTheme="minorEastAsia" w:hAnsiTheme="minorHAnsi" w:cstheme="minorBidi"/>
            <w:noProof/>
            <w:lang w:eastAsia="nl-NL"/>
          </w:rPr>
          <w:tab/>
        </w:r>
        <w:r w:rsidR="00BA406D" w:rsidRPr="003D355E">
          <w:rPr>
            <w:rStyle w:val="Hyperlink"/>
            <w:rFonts w:cs="Arial"/>
            <w:noProof/>
          </w:rPr>
          <w:t>Oriëntatie van het eindproduct</w:t>
        </w:r>
        <w:r w:rsidR="00BA406D">
          <w:rPr>
            <w:noProof/>
            <w:webHidden/>
          </w:rPr>
          <w:tab/>
        </w:r>
        <w:r w:rsidR="00BA406D">
          <w:rPr>
            <w:noProof/>
            <w:webHidden/>
          </w:rPr>
          <w:fldChar w:fldCharType="begin"/>
        </w:r>
        <w:r w:rsidR="00BA406D">
          <w:rPr>
            <w:noProof/>
            <w:webHidden/>
          </w:rPr>
          <w:instrText xml:space="preserve"> PAGEREF _Toc472274711 \h </w:instrText>
        </w:r>
        <w:r w:rsidR="00BA406D">
          <w:rPr>
            <w:noProof/>
            <w:webHidden/>
          </w:rPr>
        </w:r>
        <w:r w:rsidR="00BA406D">
          <w:rPr>
            <w:noProof/>
            <w:webHidden/>
          </w:rPr>
          <w:fldChar w:fldCharType="separate"/>
        </w:r>
        <w:r w:rsidR="00D10045">
          <w:rPr>
            <w:noProof/>
            <w:webHidden/>
          </w:rPr>
          <w:t>5</w:t>
        </w:r>
        <w:r w:rsidR="00BA406D">
          <w:rPr>
            <w:noProof/>
            <w:webHidden/>
          </w:rPr>
          <w:fldChar w:fldCharType="end"/>
        </w:r>
      </w:hyperlink>
    </w:p>
    <w:p w14:paraId="172F41F6" w14:textId="0D9C4A0D"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2" w:history="1">
        <w:r w:rsidR="00BA406D" w:rsidRPr="003D355E">
          <w:rPr>
            <w:rStyle w:val="Hyperlink"/>
            <w:noProof/>
          </w:rPr>
          <w:t>3.1</w:t>
        </w:r>
        <w:r w:rsidR="00BA406D">
          <w:rPr>
            <w:rFonts w:asciiTheme="minorHAnsi" w:eastAsiaTheme="minorEastAsia" w:hAnsiTheme="minorHAnsi" w:cstheme="minorBidi"/>
            <w:noProof/>
            <w:lang w:eastAsia="nl-NL"/>
          </w:rPr>
          <w:tab/>
        </w:r>
        <w:r w:rsidR="00BA406D" w:rsidRPr="003D355E">
          <w:rPr>
            <w:rStyle w:val="Hyperlink"/>
            <w:noProof/>
          </w:rPr>
          <w:t>Eindproducten (inleveren)</w:t>
        </w:r>
        <w:r w:rsidR="00BA406D">
          <w:rPr>
            <w:noProof/>
            <w:webHidden/>
          </w:rPr>
          <w:tab/>
        </w:r>
        <w:r w:rsidR="00BA406D">
          <w:rPr>
            <w:noProof/>
            <w:webHidden/>
          </w:rPr>
          <w:fldChar w:fldCharType="begin"/>
        </w:r>
        <w:r w:rsidR="00BA406D">
          <w:rPr>
            <w:noProof/>
            <w:webHidden/>
          </w:rPr>
          <w:instrText xml:space="preserve"> PAGEREF _Toc472274712 \h </w:instrText>
        </w:r>
        <w:r w:rsidR="00BA406D">
          <w:rPr>
            <w:noProof/>
            <w:webHidden/>
          </w:rPr>
        </w:r>
        <w:r w:rsidR="00BA406D">
          <w:rPr>
            <w:noProof/>
            <w:webHidden/>
          </w:rPr>
          <w:fldChar w:fldCharType="separate"/>
        </w:r>
        <w:r w:rsidR="00D10045">
          <w:rPr>
            <w:noProof/>
            <w:webHidden/>
          </w:rPr>
          <w:t>5</w:t>
        </w:r>
        <w:r w:rsidR="00BA406D">
          <w:rPr>
            <w:noProof/>
            <w:webHidden/>
          </w:rPr>
          <w:fldChar w:fldCharType="end"/>
        </w:r>
      </w:hyperlink>
    </w:p>
    <w:p w14:paraId="0B0230D8" w14:textId="66E3E15C"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3" w:history="1">
        <w:r w:rsidR="00BA406D" w:rsidRPr="003D355E">
          <w:rPr>
            <w:rStyle w:val="Hyperlink"/>
            <w:noProof/>
          </w:rPr>
          <w:t>3.2</w:t>
        </w:r>
        <w:r w:rsidR="00BA406D">
          <w:rPr>
            <w:rFonts w:asciiTheme="minorHAnsi" w:eastAsiaTheme="minorEastAsia" w:hAnsiTheme="minorHAnsi" w:cstheme="minorBidi"/>
            <w:noProof/>
            <w:lang w:eastAsia="nl-NL"/>
          </w:rPr>
          <w:tab/>
        </w:r>
        <w:r w:rsidR="00BA406D" w:rsidRPr="003D355E">
          <w:rPr>
            <w:rStyle w:val="Hyperlink"/>
            <w:noProof/>
          </w:rPr>
          <w:t>Soort onderwijseenheid</w:t>
        </w:r>
        <w:r w:rsidR="00BA406D">
          <w:rPr>
            <w:noProof/>
            <w:webHidden/>
          </w:rPr>
          <w:tab/>
        </w:r>
        <w:r w:rsidR="00BA406D">
          <w:rPr>
            <w:noProof/>
            <w:webHidden/>
          </w:rPr>
          <w:fldChar w:fldCharType="begin"/>
        </w:r>
        <w:r w:rsidR="00BA406D">
          <w:rPr>
            <w:noProof/>
            <w:webHidden/>
          </w:rPr>
          <w:instrText xml:space="preserve"> PAGEREF _Toc472274713 \h </w:instrText>
        </w:r>
        <w:r w:rsidR="00BA406D">
          <w:rPr>
            <w:noProof/>
            <w:webHidden/>
          </w:rPr>
        </w:r>
        <w:r w:rsidR="00BA406D">
          <w:rPr>
            <w:noProof/>
            <w:webHidden/>
          </w:rPr>
          <w:fldChar w:fldCharType="separate"/>
        </w:r>
        <w:r w:rsidR="00D10045">
          <w:rPr>
            <w:noProof/>
            <w:webHidden/>
          </w:rPr>
          <w:t>5</w:t>
        </w:r>
        <w:r w:rsidR="00BA406D">
          <w:rPr>
            <w:noProof/>
            <w:webHidden/>
          </w:rPr>
          <w:fldChar w:fldCharType="end"/>
        </w:r>
      </w:hyperlink>
    </w:p>
    <w:p w14:paraId="6E1883F7" w14:textId="4D2F99D0"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4" w:history="1">
        <w:r w:rsidR="00BA406D" w:rsidRPr="003D355E">
          <w:rPr>
            <w:rStyle w:val="Hyperlink"/>
            <w:noProof/>
          </w:rPr>
          <w:t>3.3</w:t>
        </w:r>
        <w:r w:rsidR="00BA406D">
          <w:rPr>
            <w:rFonts w:asciiTheme="minorHAnsi" w:eastAsiaTheme="minorEastAsia" w:hAnsiTheme="minorHAnsi" w:cstheme="minorBidi"/>
            <w:noProof/>
            <w:lang w:eastAsia="nl-NL"/>
          </w:rPr>
          <w:tab/>
        </w:r>
        <w:r w:rsidR="00BA406D" w:rsidRPr="003D355E">
          <w:rPr>
            <w:rStyle w:val="Hyperlink"/>
            <w:noProof/>
          </w:rPr>
          <w:t>Werkprocessen</w:t>
        </w:r>
        <w:r w:rsidR="00BA406D">
          <w:rPr>
            <w:noProof/>
            <w:webHidden/>
          </w:rPr>
          <w:tab/>
        </w:r>
        <w:r w:rsidR="00BA406D">
          <w:rPr>
            <w:noProof/>
            <w:webHidden/>
          </w:rPr>
          <w:fldChar w:fldCharType="begin"/>
        </w:r>
        <w:r w:rsidR="00BA406D">
          <w:rPr>
            <w:noProof/>
            <w:webHidden/>
          </w:rPr>
          <w:instrText xml:space="preserve"> PAGEREF _Toc472274714 \h </w:instrText>
        </w:r>
        <w:r w:rsidR="00BA406D">
          <w:rPr>
            <w:noProof/>
            <w:webHidden/>
          </w:rPr>
        </w:r>
        <w:r w:rsidR="00BA406D">
          <w:rPr>
            <w:noProof/>
            <w:webHidden/>
          </w:rPr>
          <w:fldChar w:fldCharType="separate"/>
        </w:r>
        <w:r w:rsidR="00D10045">
          <w:rPr>
            <w:noProof/>
            <w:webHidden/>
          </w:rPr>
          <w:t>5</w:t>
        </w:r>
        <w:r w:rsidR="00BA406D">
          <w:rPr>
            <w:noProof/>
            <w:webHidden/>
          </w:rPr>
          <w:fldChar w:fldCharType="end"/>
        </w:r>
      </w:hyperlink>
    </w:p>
    <w:p w14:paraId="3D8B8F18" w14:textId="691AC85B" w:rsidR="00BA406D" w:rsidRDefault="00875114">
      <w:pPr>
        <w:pStyle w:val="Inhopg3"/>
        <w:tabs>
          <w:tab w:val="left" w:pos="1320"/>
          <w:tab w:val="right" w:leader="dot" w:pos="9911"/>
        </w:tabs>
        <w:rPr>
          <w:rFonts w:asciiTheme="minorHAnsi" w:eastAsiaTheme="minorEastAsia" w:hAnsiTheme="minorHAnsi" w:cstheme="minorBidi"/>
          <w:noProof/>
          <w:lang w:eastAsia="nl-NL"/>
        </w:rPr>
      </w:pPr>
      <w:hyperlink w:anchor="_Toc472274715" w:history="1">
        <w:r w:rsidR="00BA406D" w:rsidRPr="003D355E">
          <w:rPr>
            <w:rStyle w:val="Hyperlink"/>
            <w:noProof/>
          </w:rPr>
          <w:t>3.3.1</w:t>
        </w:r>
        <w:r w:rsidR="00BA406D">
          <w:rPr>
            <w:rFonts w:asciiTheme="minorHAnsi" w:eastAsiaTheme="minorEastAsia" w:hAnsiTheme="minorHAnsi" w:cstheme="minorBidi"/>
            <w:noProof/>
            <w:lang w:eastAsia="nl-NL"/>
          </w:rPr>
          <w:tab/>
        </w:r>
        <w:r w:rsidR="00BA406D" w:rsidRPr="003D355E">
          <w:rPr>
            <w:rStyle w:val="Hyperlink"/>
            <w:noProof/>
          </w:rPr>
          <w:t>Kerntaak 1:</w:t>
        </w:r>
        <w:r w:rsidR="00BA406D">
          <w:rPr>
            <w:noProof/>
            <w:webHidden/>
          </w:rPr>
          <w:tab/>
        </w:r>
        <w:r w:rsidR="00BA406D">
          <w:rPr>
            <w:noProof/>
            <w:webHidden/>
          </w:rPr>
          <w:fldChar w:fldCharType="begin"/>
        </w:r>
        <w:r w:rsidR="00BA406D">
          <w:rPr>
            <w:noProof/>
            <w:webHidden/>
          </w:rPr>
          <w:instrText xml:space="preserve"> PAGEREF _Toc472274715 \h </w:instrText>
        </w:r>
        <w:r w:rsidR="00BA406D">
          <w:rPr>
            <w:noProof/>
            <w:webHidden/>
          </w:rPr>
        </w:r>
        <w:r w:rsidR="00BA406D">
          <w:rPr>
            <w:noProof/>
            <w:webHidden/>
          </w:rPr>
          <w:fldChar w:fldCharType="separate"/>
        </w:r>
        <w:r w:rsidR="00D10045">
          <w:rPr>
            <w:noProof/>
            <w:webHidden/>
          </w:rPr>
          <w:t>5</w:t>
        </w:r>
        <w:r w:rsidR="00BA406D">
          <w:rPr>
            <w:noProof/>
            <w:webHidden/>
          </w:rPr>
          <w:fldChar w:fldCharType="end"/>
        </w:r>
      </w:hyperlink>
    </w:p>
    <w:p w14:paraId="2DFD6902" w14:textId="664FB871"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6" w:history="1">
        <w:r w:rsidR="00BA406D" w:rsidRPr="003D355E">
          <w:rPr>
            <w:rStyle w:val="Hyperlink"/>
            <w:noProof/>
          </w:rPr>
          <w:t>3.4</w:t>
        </w:r>
        <w:r w:rsidR="00BA406D">
          <w:rPr>
            <w:rFonts w:asciiTheme="minorHAnsi" w:eastAsiaTheme="minorEastAsia" w:hAnsiTheme="minorHAnsi" w:cstheme="minorBidi"/>
            <w:noProof/>
            <w:lang w:eastAsia="nl-NL"/>
          </w:rPr>
          <w:tab/>
        </w:r>
        <w:r w:rsidR="00BA406D" w:rsidRPr="003D355E">
          <w:rPr>
            <w:rStyle w:val="Hyperlink"/>
            <w:noProof/>
          </w:rPr>
          <w:t>Doel van dit eindproduct</w:t>
        </w:r>
        <w:r w:rsidR="00BA406D">
          <w:rPr>
            <w:noProof/>
            <w:webHidden/>
          </w:rPr>
          <w:tab/>
        </w:r>
        <w:r w:rsidR="00BA406D">
          <w:rPr>
            <w:noProof/>
            <w:webHidden/>
          </w:rPr>
          <w:fldChar w:fldCharType="begin"/>
        </w:r>
        <w:r w:rsidR="00BA406D">
          <w:rPr>
            <w:noProof/>
            <w:webHidden/>
          </w:rPr>
          <w:instrText xml:space="preserve"> PAGEREF _Toc472274716 \h </w:instrText>
        </w:r>
        <w:r w:rsidR="00BA406D">
          <w:rPr>
            <w:noProof/>
            <w:webHidden/>
          </w:rPr>
        </w:r>
        <w:r w:rsidR="00BA406D">
          <w:rPr>
            <w:noProof/>
            <w:webHidden/>
          </w:rPr>
          <w:fldChar w:fldCharType="separate"/>
        </w:r>
        <w:r w:rsidR="00D10045">
          <w:rPr>
            <w:noProof/>
            <w:webHidden/>
          </w:rPr>
          <w:t>6</w:t>
        </w:r>
        <w:r w:rsidR="00BA406D">
          <w:rPr>
            <w:noProof/>
            <w:webHidden/>
          </w:rPr>
          <w:fldChar w:fldCharType="end"/>
        </w:r>
      </w:hyperlink>
    </w:p>
    <w:p w14:paraId="6DB22AAB" w14:textId="58343B98"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7" w:history="1">
        <w:r w:rsidR="00BA406D" w:rsidRPr="003D355E">
          <w:rPr>
            <w:rStyle w:val="Hyperlink"/>
            <w:noProof/>
          </w:rPr>
          <w:t>3.5</w:t>
        </w:r>
        <w:r w:rsidR="00BA406D">
          <w:rPr>
            <w:rFonts w:asciiTheme="minorHAnsi" w:eastAsiaTheme="minorEastAsia" w:hAnsiTheme="minorHAnsi" w:cstheme="minorBidi"/>
            <w:noProof/>
            <w:lang w:eastAsia="nl-NL"/>
          </w:rPr>
          <w:tab/>
        </w:r>
        <w:r w:rsidR="00BA406D" w:rsidRPr="003D355E">
          <w:rPr>
            <w:rStyle w:val="Hyperlink"/>
            <w:noProof/>
          </w:rPr>
          <w:t>Werkvormen</w:t>
        </w:r>
        <w:r w:rsidR="00BA406D">
          <w:rPr>
            <w:noProof/>
            <w:webHidden/>
          </w:rPr>
          <w:tab/>
        </w:r>
        <w:r w:rsidR="00BA406D">
          <w:rPr>
            <w:noProof/>
            <w:webHidden/>
          </w:rPr>
          <w:fldChar w:fldCharType="begin"/>
        </w:r>
        <w:r w:rsidR="00BA406D">
          <w:rPr>
            <w:noProof/>
            <w:webHidden/>
          </w:rPr>
          <w:instrText xml:space="preserve"> PAGEREF _Toc472274717 \h </w:instrText>
        </w:r>
        <w:r w:rsidR="00BA406D">
          <w:rPr>
            <w:noProof/>
            <w:webHidden/>
          </w:rPr>
        </w:r>
        <w:r w:rsidR="00BA406D">
          <w:rPr>
            <w:noProof/>
            <w:webHidden/>
          </w:rPr>
          <w:fldChar w:fldCharType="separate"/>
        </w:r>
        <w:r w:rsidR="00D10045">
          <w:rPr>
            <w:noProof/>
            <w:webHidden/>
          </w:rPr>
          <w:t>6</w:t>
        </w:r>
        <w:r w:rsidR="00BA406D">
          <w:rPr>
            <w:noProof/>
            <w:webHidden/>
          </w:rPr>
          <w:fldChar w:fldCharType="end"/>
        </w:r>
      </w:hyperlink>
    </w:p>
    <w:p w14:paraId="671BE41F" w14:textId="17D3B17A"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8" w:history="1">
        <w:r w:rsidR="00BA406D" w:rsidRPr="003D355E">
          <w:rPr>
            <w:rStyle w:val="Hyperlink"/>
            <w:noProof/>
          </w:rPr>
          <w:t>3.6</w:t>
        </w:r>
        <w:r w:rsidR="00BA406D">
          <w:rPr>
            <w:rFonts w:asciiTheme="minorHAnsi" w:eastAsiaTheme="minorEastAsia" w:hAnsiTheme="minorHAnsi" w:cstheme="minorBidi"/>
            <w:noProof/>
            <w:lang w:eastAsia="nl-NL"/>
          </w:rPr>
          <w:tab/>
        </w:r>
        <w:r w:rsidR="00BA406D" w:rsidRPr="003D355E">
          <w:rPr>
            <w:rStyle w:val="Hyperlink"/>
            <w:noProof/>
          </w:rPr>
          <w:t>Rol docent</w:t>
        </w:r>
        <w:r w:rsidR="00BA406D">
          <w:rPr>
            <w:noProof/>
            <w:webHidden/>
          </w:rPr>
          <w:tab/>
        </w:r>
        <w:r w:rsidR="00BA406D">
          <w:rPr>
            <w:noProof/>
            <w:webHidden/>
          </w:rPr>
          <w:fldChar w:fldCharType="begin"/>
        </w:r>
        <w:r w:rsidR="00BA406D">
          <w:rPr>
            <w:noProof/>
            <w:webHidden/>
          </w:rPr>
          <w:instrText xml:space="preserve"> PAGEREF _Toc472274718 \h </w:instrText>
        </w:r>
        <w:r w:rsidR="00BA406D">
          <w:rPr>
            <w:noProof/>
            <w:webHidden/>
          </w:rPr>
        </w:r>
        <w:r w:rsidR="00BA406D">
          <w:rPr>
            <w:noProof/>
            <w:webHidden/>
          </w:rPr>
          <w:fldChar w:fldCharType="separate"/>
        </w:r>
        <w:r w:rsidR="00D10045">
          <w:rPr>
            <w:noProof/>
            <w:webHidden/>
          </w:rPr>
          <w:t>6</w:t>
        </w:r>
        <w:r w:rsidR="00BA406D">
          <w:rPr>
            <w:noProof/>
            <w:webHidden/>
          </w:rPr>
          <w:fldChar w:fldCharType="end"/>
        </w:r>
      </w:hyperlink>
    </w:p>
    <w:p w14:paraId="340B58CC" w14:textId="1C832C6E"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19" w:history="1">
        <w:r w:rsidR="00BA406D" w:rsidRPr="003D355E">
          <w:rPr>
            <w:rStyle w:val="Hyperlink"/>
            <w:noProof/>
          </w:rPr>
          <w:t>3.7</w:t>
        </w:r>
        <w:r w:rsidR="00BA406D">
          <w:rPr>
            <w:rFonts w:asciiTheme="minorHAnsi" w:eastAsiaTheme="minorEastAsia" w:hAnsiTheme="minorHAnsi" w:cstheme="minorBidi"/>
            <w:noProof/>
            <w:lang w:eastAsia="nl-NL"/>
          </w:rPr>
          <w:tab/>
        </w:r>
        <w:r w:rsidR="00BA406D" w:rsidRPr="003D355E">
          <w:rPr>
            <w:rStyle w:val="Hyperlink"/>
            <w:noProof/>
          </w:rPr>
          <w:t>Docent</w:t>
        </w:r>
        <w:r w:rsidR="00BA406D">
          <w:rPr>
            <w:noProof/>
            <w:webHidden/>
          </w:rPr>
          <w:tab/>
        </w:r>
        <w:r w:rsidR="00BA406D">
          <w:rPr>
            <w:noProof/>
            <w:webHidden/>
          </w:rPr>
          <w:fldChar w:fldCharType="begin"/>
        </w:r>
        <w:r w:rsidR="00BA406D">
          <w:rPr>
            <w:noProof/>
            <w:webHidden/>
          </w:rPr>
          <w:instrText xml:space="preserve"> PAGEREF _Toc472274719 \h </w:instrText>
        </w:r>
        <w:r w:rsidR="00BA406D">
          <w:rPr>
            <w:noProof/>
            <w:webHidden/>
          </w:rPr>
        </w:r>
        <w:r w:rsidR="00BA406D">
          <w:rPr>
            <w:noProof/>
            <w:webHidden/>
          </w:rPr>
          <w:fldChar w:fldCharType="separate"/>
        </w:r>
        <w:r w:rsidR="00D10045">
          <w:rPr>
            <w:noProof/>
            <w:webHidden/>
          </w:rPr>
          <w:t>6</w:t>
        </w:r>
        <w:r w:rsidR="00BA406D">
          <w:rPr>
            <w:noProof/>
            <w:webHidden/>
          </w:rPr>
          <w:fldChar w:fldCharType="end"/>
        </w:r>
      </w:hyperlink>
    </w:p>
    <w:p w14:paraId="325A544A" w14:textId="5B307692"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0" w:history="1">
        <w:r w:rsidR="00BA406D" w:rsidRPr="003D355E">
          <w:rPr>
            <w:rStyle w:val="Hyperlink"/>
            <w:noProof/>
          </w:rPr>
          <w:t>3.8</w:t>
        </w:r>
        <w:r w:rsidR="00BA406D">
          <w:rPr>
            <w:rFonts w:asciiTheme="minorHAnsi" w:eastAsiaTheme="minorEastAsia" w:hAnsiTheme="minorHAnsi" w:cstheme="minorBidi"/>
            <w:noProof/>
            <w:lang w:eastAsia="nl-NL"/>
          </w:rPr>
          <w:tab/>
        </w:r>
        <w:r w:rsidR="00BA406D" w:rsidRPr="003D355E">
          <w:rPr>
            <w:rStyle w:val="Hyperlink"/>
            <w:noProof/>
          </w:rPr>
          <w:t>Periode</w:t>
        </w:r>
        <w:r w:rsidR="00BA406D">
          <w:rPr>
            <w:noProof/>
            <w:webHidden/>
          </w:rPr>
          <w:tab/>
        </w:r>
        <w:r w:rsidR="00BA406D">
          <w:rPr>
            <w:noProof/>
            <w:webHidden/>
          </w:rPr>
          <w:fldChar w:fldCharType="begin"/>
        </w:r>
        <w:r w:rsidR="00BA406D">
          <w:rPr>
            <w:noProof/>
            <w:webHidden/>
          </w:rPr>
          <w:instrText xml:space="preserve"> PAGEREF _Toc472274720 \h </w:instrText>
        </w:r>
        <w:r w:rsidR="00BA406D">
          <w:rPr>
            <w:noProof/>
            <w:webHidden/>
          </w:rPr>
        </w:r>
        <w:r w:rsidR="00BA406D">
          <w:rPr>
            <w:noProof/>
            <w:webHidden/>
          </w:rPr>
          <w:fldChar w:fldCharType="separate"/>
        </w:r>
        <w:r w:rsidR="00D10045">
          <w:rPr>
            <w:noProof/>
            <w:webHidden/>
          </w:rPr>
          <w:t>6</w:t>
        </w:r>
        <w:r w:rsidR="00BA406D">
          <w:rPr>
            <w:noProof/>
            <w:webHidden/>
          </w:rPr>
          <w:fldChar w:fldCharType="end"/>
        </w:r>
      </w:hyperlink>
    </w:p>
    <w:p w14:paraId="4E606DFA" w14:textId="091CBB35"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21" w:history="1">
        <w:r w:rsidR="00BA406D" w:rsidRPr="003D355E">
          <w:rPr>
            <w:rStyle w:val="Hyperlink"/>
            <w:noProof/>
          </w:rPr>
          <w:t>4</w:t>
        </w:r>
        <w:r w:rsidR="00BA406D">
          <w:rPr>
            <w:rFonts w:asciiTheme="minorHAnsi" w:eastAsiaTheme="minorEastAsia" w:hAnsiTheme="minorHAnsi" w:cstheme="minorBidi"/>
            <w:noProof/>
            <w:lang w:eastAsia="nl-NL"/>
          </w:rPr>
          <w:tab/>
        </w:r>
        <w:r w:rsidR="00BA406D" w:rsidRPr="003D355E">
          <w:rPr>
            <w:rStyle w:val="Hyperlink"/>
            <w:noProof/>
          </w:rPr>
          <w:t>De opdrachten</w:t>
        </w:r>
        <w:r w:rsidR="00BA406D">
          <w:rPr>
            <w:noProof/>
            <w:webHidden/>
          </w:rPr>
          <w:tab/>
        </w:r>
        <w:r w:rsidR="00BA406D">
          <w:rPr>
            <w:noProof/>
            <w:webHidden/>
          </w:rPr>
          <w:fldChar w:fldCharType="begin"/>
        </w:r>
        <w:r w:rsidR="00BA406D">
          <w:rPr>
            <w:noProof/>
            <w:webHidden/>
          </w:rPr>
          <w:instrText xml:space="preserve"> PAGEREF _Toc472274721 \h </w:instrText>
        </w:r>
        <w:r w:rsidR="00BA406D">
          <w:rPr>
            <w:noProof/>
            <w:webHidden/>
          </w:rPr>
        </w:r>
        <w:r w:rsidR="00BA406D">
          <w:rPr>
            <w:noProof/>
            <w:webHidden/>
          </w:rPr>
          <w:fldChar w:fldCharType="separate"/>
        </w:r>
        <w:r w:rsidR="00D10045">
          <w:rPr>
            <w:noProof/>
            <w:webHidden/>
          </w:rPr>
          <w:t>7</w:t>
        </w:r>
        <w:r w:rsidR="00BA406D">
          <w:rPr>
            <w:noProof/>
            <w:webHidden/>
          </w:rPr>
          <w:fldChar w:fldCharType="end"/>
        </w:r>
      </w:hyperlink>
    </w:p>
    <w:p w14:paraId="6467FA84" w14:textId="63ACC978"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2" w:history="1">
        <w:r w:rsidR="00BA406D" w:rsidRPr="003D355E">
          <w:rPr>
            <w:rStyle w:val="Hyperlink"/>
            <w:noProof/>
          </w:rPr>
          <w:t>4.1</w:t>
        </w:r>
        <w:r w:rsidR="00BA406D">
          <w:rPr>
            <w:rFonts w:asciiTheme="minorHAnsi" w:eastAsiaTheme="minorEastAsia" w:hAnsiTheme="minorHAnsi" w:cstheme="minorBidi"/>
            <w:noProof/>
            <w:lang w:eastAsia="nl-NL"/>
          </w:rPr>
          <w:tab/>
        </w:r>
        <w:r w:rsidR="00BA406D" w:rsidRPr="003D355E">
          <w:rPr>
            <w:rStyle w:val="Hyperlink"/>
            <w:noProof/>
          </w:rPr>
          <w:t>Kwaliteitenspel</w:t>
        </w:r>
        <w:r w:rsidR="00BA406D">
          <w:rPr>
            <w:noProof/>
            <w:webHidden/>
          </w:rPr>
          <w:tab/>
        </w:r>
        <w:r w:rsidR="00BA406D">
          <w:rPr>
            <w:noProof/>
            <w:webHidden/>
          </w:rPr>
          <w:fldChar w:fldCharType="begin"/>
        </w:r>
        <w:r w:rsidR="00BA406D">
          <w:rPr>
            <w:noProof/>
            <w:webHidden/>
          </w:rPr>
          <w:instrText xml:space="preserve"> PAGEREF _Toc472274722 \h </w:instrText>
        </w:r>
        <w:r w:rsidR="00BA406D">
          <w:rPr>
            <w:noProof/>
            <w:webHidden/>
          </w:rPr>
        </w:r>
        <w:r w:rsidR="00BA406D">
          <w:rPr>
            <w:noProof/>
            <w:webHidden/>
          </w:rPr>
          <w:fldChar w:fldCharType="separate"/>
        </w:r>
        <w:r w:rsidR="00D10045">
          <w:rPr>
            <w:noProof/>
            <w:webHidden/>
          </w:rPr>
          <w:t>7</w:t>
        </w:r>
        <w:r w:rsidR="00BA406D">
          <w:rPr>
            <w:noProof/>
            <w:webHidden/>
          </w:rPr>
          <w:fldChar w:fldCharType="end"/>
        </w:r>
      </w:hyperlink>
    </w:p>
    <w:p w14:paraId="04028CF9" w14:textId="530EE538"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3" w:history="1">
        <w:r w:rsidR="00BA406D" w:rsidRPr="003D355E">
          <w:rPr>
            <w:rStyle w:val="Hyperlink"/>
            <w:noProof/>
          </w:rPr>
          <w:t>4.2</w:t>
        </w:r>
        <w:r w:rsidR="00BA406D">
          <w:rPr>
            <w:rFonts w:asciiTheme="minorHAnsi" w:eastAsiaTheme="minorEastAsia" w:hAnsiTheme="minorHAnsi" w:cstheme="minorBidi"/>
            <w:noProof/>
            <w:lang w:eastAsia="nl-NL"/>
          </w:rPr>
          <w:tab/>
        </w:r>
        <w:r w:rsidR="00BA406D" w:rsidRPr="003D355E">
          <w:rPr>
            <w:rStyle w:val="Hyperlink"/>
            <w:noProof/>
          </w:rPr>
          <w:t>Samenwerken</w:t>
        </w:r>
        <w:r w:rsidR="00BA406D">
          <w:rPr>
            <w:noProof/>
            <w:webHidden/>
          </w:rPr>
          <w:tab/>
        </w:r>
        <w:r w:rsidR="00BA406D">
          <w:rPr>
            <w:noProof/>
            <w:webHidden/>
          </w:rPr>
          <w:fldChar w:fldCharType="begin"/>
        </w:r>
        <w:r w:rsidR="00BA406D">
          <w:rPr>
            <w:noProof/>
            <w:webHidden/>
          </w:rPr>
          <w:instrText xml:space="preserve"> PAGEREF _Toc472274723 \h </w:instrText>
        </w:r>
        <w:r w:rsidR="00BA406D">
          <w:rPr>
            <w:noProof/>
            <w:webHidden/>
          </w:rPr>
        </w:r>
        <w:r w:rsidR="00BA406D">
          <w:rPr>
            <w:noProof/>
            <w:webHidden/>
          </w:rPr>
          <w:fldChar w:fldCharType="separate"/>
        </w:r>
        <w:r w:rsidR="00D10045">
          <w:rPr>
            <w:noProof/>
            <w:webHidden/>
          </w:rPr>
          <w:t>7</w:t>
        </w:r>
        <w:r w:rsidR="00BA406D">
          <w:rPr>
            <w:noProof/>
            <w:webHidden/>
          </w:rPr>
          <w:fldChar w:fldCharType="end"/>
        </w:r>
      </w:hyperlink>
    </w:p>
    <w:p w14:paraId="70E6D8F6" w14:textId="2BBC18FC" w:rsidR="00BA406D" w:rsidRDefault="00875114">
      <w:pPr>
        <w:pStyle w:val="Inhopg2"/>
        <w:tabs>
          <w:tab w:val="right" w:leader="dot" w:pos="9911"/>
        </w:tabs>
        <w:rPr>
          <w:rFonts w:asciiTheme="minorHAnsi" w:eastAsiaTheme="minorEastAsia" w:hAnsiTheme="minorHAnsi" w:cstheme="minorBidi"/>
          <w:noProof/>
          <w:lang w:eastAsia="nl-NL"/>
        </w:rPr>
      </w:pPr>
      <w:hyperlink w:anchor="_Toc472274724" w:history="1">
        <w:r w:rsidR="00BA406D" w:rsidRPr="003D355E">
          <w:rPr>
            <w:rStyle w:val="Hyperlink"/>
            <w:noProof/>
          </w:rPr>
          <w:t xml:space="preserve">4.3    </w:t>
        </w:r>
        <w:r w:rsidR="00BA406D">
          <w:rPr>
            <w:rStyle w:val="Hyperlink"/>
            <w:noProof/>
          </w:rPr>
          <w:t xml:space="preserve">  </w:t>
        </w:r>
        <w:r w:rsidR="00BA406D" w:rsidRPr="003D355E">
          <w:rPr>
            <w:rStyle w:val="Hyperlink"/>
            <w:noProof/>
          </w:rPr>
          <w:t>Workshop Praktijkopleider</w:t>
        </w:r>
        <w:r w:rsidR="00BA406D">
          <w:rPr>
            <w:noProof/>
            <w:webHidden/>
          </w:rPr>
          <w:tab/>
        </w:r>
        <w:r w:rsidR="00BA406D">
          <w:rPr>
            <w:noProof/>
            <w:webHidden/>
          </w:rPr>
          <w:fldChar w:fldCharType="begin"/>
        </w:r>
        <w:r w:rsidR="00BA406D">
          <w:rPr>
            <w:noProof/>
            <w:webHidden/>
          </w:rPr>
          <w:instrText xml:space="preserve"> PAGEREF _Toc472274724 \h </w:instrText>
        </w:r>
        <w:r w:rsidR="00BA406D">
          <w:rPr>
            <w:noProof/>
            <w:webHidden/>
          </w:rPr>
        </w:r>
        <w:r w:rsidR="00BA406D">
          <w:rPr>
            <w:noProof/>
            <w:webHidden/>
          </w:rPr>
          <w:fldChar w:fldCharType="separate"/>
        </w:r>
        <w:r w:rsidR="00D10045">
          <w:rPr>
            <w:noProof/>
            <w:webHidden/>
          </w:rPr>
          <w:t>8</w:t>
        </w:r>
        <w:r w:rsidR="00BA406D">
          <w:rPr>
            <w:noProof/>
            <w:webHidden/>
          </w:rPr>
          <w:fldChar w:fldCharType="end"/>
        </w:r>
      </w:hyperlink>
    </w:p>
    <w:p w14:paraId="631E5186" w14:textId="1CB202F3" w:rsidR="00BA406D" w:rsidRDefault="00875114">
      <w:pPr>
        <w:pStyle w:val="Inhopg2"/>
        <w:tabs>
          <w:tab w:val="right" w:leader="dot" w:pos="9911"/>
        </w:tabs>
        <w:rPr>
          <w:rFonts w:asciiTheme="minorHAnsi" w:eastAsiaTheme="minorEastAsia" w:hAnsiTheme="minorHAnsi" w:cstheme="minorBidi"/>
          <w:noProof/>
          <w:lang w:eastAsia="nl-NL"/>
        </w:rPr>
      </w:pPr>
      <w:hyperlink w:anchor="_Toc472274725" w:history="1">
        <w:r w:rsidR="00BA406D" w:rsidRPr="003D355E">
          <w:rPr>
            <w:rStyle w:val="Hyperlink"/>
            <w:noProof/>
          </w:rPr>
          <w:t xml:space="preserve">4.4    </w:t>
        </w:r>
        <w:r w:rsidR="00BA406D">
          <w:rPr>
            <w:rStyle w:val="Hyperlink"/>
            <w:noProof/>
          </w:rPr>
          <w:t xml:space="preserve">  </w:t>
        </w:r>
        <w:r w:rsidR="00BA406D" w:rsidRPr="003D355E">
          <w:rPr>
            <w:rStyle w:val="Hyperlink"/>
            <w:noProof/>
          </w:rPr>
          <w:t>Plan van aanpak (SMART-leerdoel)</w:t>
        </w:r>
        <w:r w:rsidR="00BA406D">
          <w:rPr>
            <w:noProof/>
            <w:webHidden/>
          </w:rPr>
          <w:tab/>
        </w:r>
        <w:r w:rsidR="00BA406D">
          <w:rPr>
            <w:noProof/>
            <w:webHidden/>
          </w:rPr>
          <w:fldChar w:fldCharType="begin"/>
        </w:r>
        <w:r w:rsidR="00BA406D">
          <w:rPr>
            <w:noProof/>
            <w:webHidden/>
          </w:rPr>
          <w:instrText xml:space="preserve"> PAGEREF _Toc472274725 \h </w:instrText>
        </w:r>
        <w:r w:rsidR="00BA406D">
          <w:rPr>
            <w:noProof/>
            <w:webHidden/>
          </w:rPr>
        </w:r>
        <w:r w:rsidR="00BA406D">
          <w:rPr>
            <w:noProof/>
            <w:webHidden/>
          </w:rPr>
          <w:fldChar w:fldCharType="separate"/>
        </w:r>
        <w:r w:rsidR="00D10045">
          <w:rPr>
            <w:noProof/>
            <w:webHidden/>
          </w:rPr>
          <w:t>8</w:t>
        </w:r>
        <w:r w:rsidR="00BA406D">
          <w:rPr>
            <w:noProof/>
            <w:webHidden/>
          </w:rPr>
          <w:fldChar w:fldCharType="end"/>
        </w:r>
      </w:hyperlink>
    </w:p>
    <w:p w14:paraId="1D2A5AC6" w14:textId="390E0775"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6" w:history="1">
        <w:r w:rsidR="00BA406D" w:rsidRPr="003D355E">
          <w:rPr>
            <w:rStyle w:val="Hyperlink"/>
            <w:noProof/>
          </w:rPr>
          <w:t>4.5</w:t>
        </w:r>
        <w:r w:rsidR="00BA406D">
          <w:rPr>
            <w:rFonts w:asciiTheme="minorHAnsi" w:eastAsiaTheme="minorEastAsia" w:hAnsiTheme="minorHAnsi" w:cstheme="minorBidi"/>
            <w:noProof/>
            <w:lang w:eastAsia="nl-NL"/>
          </w:rPr>
          <w:tab/>
        </w:r>
        <w:r w:rsidR="00BA406D" w:rsidRPr="003D355E">
          <w:rPr>
            <w:rStyle w:val="Hyperlink"/>
            <w:noProof/>
          </w:rPr>
          <w:t>Het (logboek)verslag</w:t>
        </w:r>
        <w:r w:rsidR="00BA406D">
          <w:rPr>
            <w:noProof/>
            <w:webHidden/>
          </w:rPr>
          <w:tab/>
        </w:r>
        <w:r w:rsidR="00BA406D">
          <w:rPr>
            <w:noProof/>
            <w:webHidden/>
          </w:rPr>
          <w:fldChar w:fldCharType="begin"/>
        </w:r>
        <w:r w:rsidR="00BA406D">
          <w:rPr>
            <w:noProof/>
            <w:webHidden/>
          </w:rPr>
          <w:instrText xml:space="preserve"> PAGEREF _Toc472274726 \h </w:instrText>
        </w:r>
        <w:r w:rsidR="00BA406D">
          <w:rPr>
            <w:noProof/>
            <w:webHidden/>
          </w:rPr>
        </w:r>
        <w:r w:rsidR="00BA406D">
          <w:rPr>
            <w:noProof/>
            <w:webHidden/>
          </w:rPr>
          <w:fldChar w:fldCharType="separate"/>
        </w:r>
        <w:r w:rsidR="00D10045">
          <w:rPr>
            <w:noProof/>
            <w:webHidden/>
          </w:rPr>
          <w:t>8</w:t>
        </w:r>
        <w:r w:rsidR="00BA406D">
          <w:rPr>
            <w:noProof/>
            <w:webHidden/>
          </w:rPr>
          <w:fldChar w:fldCharType="end"/>
        </w:r>
      </w:hyperlink>
    </w:p>
    <w:p w14:paraId="7CE91047" w14:textId="5588358A"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7" w:history="1">
        <w:r w:rsidR="00BA406D" w:rsidRPr="003D355E">
          <w:rPr>
            <w:rStyle w:val="Hyperlink"/>
            <w:noProof/>
          </w:rPr>
          <w:t>4.6</w:t>
        </w:r>
        <w:r w:rsidR="00BA406D">
          <w:rPr>
            <w:rFonts w:asciiTheme="minorHAnsi" w:eastAsiaTheme="minorEastAsia" w:hAnsiTheme="minorHAnsi" w:cstheme="minorBidi"/>
            <w:noProof/>
            <w:lang w:eastAsia="nl-NL"/>
          </w:rPr>
          <w:tab/>
        </w:r>
        <w:r w:rsidR="00BA406D" w:rsidRPr="003D355E">
          <w:rPr>
            <w:rStyle w:val="Hyperlink"/>
            <w:noProof/>
          </w:rPr>
          <w:t>Intervisie</w:t>
        </w:r>
        <w:r w:rsidR="00BA406D">
          <w:rPr>
            <w:noProof/>
            <w:webHidden/>
          </w:rPr>
          <w:tab/>
        </w:r>
        <w:r w:rsidR="00BA406D">
          <w:rPr>
            <w:noProof/>
            <w:webHidden/>
          </w:rPr>
          <w:fldChar w:fldCharType="begin"/>
        </w:r>
        <w:r w:rsidR="00BA406D">
          <w:rPr>
            <w:noProof/>
            <w:webHidden/>
          </w:rPr>
          <w:instrText xml:space="preserve"> PAGEREF _Toc472274727 \h </w:instrText>
        </w:r>
        <w:r w:rsidR="00BA406D">
          <w:rPr>
            <w:noProof/>
            <w:webHidden/>
          </w:rPr>
        </w:r>
        <w:r w:rsidR="00BA406D">
          <w:rPr>
            <w:noProof/>
            <w:webHidden/>
          </w:rPr>
          <w:fldChar w:fldCharType="separate"/>
        </w:r>
        <w:r w:rsidR="00D10045">
          <w:rPr>
            <w:noProof/>
            <w:webHidden/>
          </w:rPr>
          <w:t>8</w:t>
        </w:r>
        <w:r w:rsidR="00BA406D">
          <w:rPr>
            <w:noProof/>
            <w:webHidden/>
          </w:rPr>
          <w:fldChar w:fldCharType="end"/>
        </w:r>
      </w:hyperlink>
    </w:p>
    <w:p w14:paraId="14227665" w14:textId="34657425" w:rsidR="00BA406D" w:rsidRDefault="00875114">
      <w:pPr>
        <w:pStyle w:val="Inhopg2"/>
        <w:tabs>
          <w:tab w:val="left" w:pos="880"/>
          <w:tab w:val="right" w:leader="dot" w:pos="9911"/>
        </w:tabs>
        <w:rPr>
          <w:rFonts w:asciiTheme="minorHAnsi" w:eastAsiaTheme="minorEastAsia" w:hAnsiTheme="minorHAnsi" w:cstheme="minorBidi"/>
          <w:noProof/>
          <w:lang w:eastAsia="nl-NL"/>
        </w:rPr>
      </w:pPr>
      <w:hyperlink w:anchor="_Toc472274728" w:history="1">
        <w:r w:rsidR="00BA406D" w:rsidRPr="003D355E">
          <w:rPr>
            <w:rStyle w:val="Hyperlink"/>
            <w:noProof/>
          </w:rPr>
          <w:t>4.7</w:t>
        </w:r>
        <w:r w:rsidR="00BA406D">
          <w:rPr>
            <w:rFonts w:asciiTheme="minorHAnsi" w:eastAsiaTheme="minorEastAsia" w:hAnsiTheme="minorHAnsi" w:cstheme="minorBidi"/>
            <w:noProof/>
            <w:lang w:eastAsia="nl-NL"/>
          </w:rPr>
          <w:tab/>
        </w:r>
        <w:r w:rsidR="00BA406D" w:rsidRPr="003D355E">
          <w:rPr>
            <w:rStyle w:val="Hyperlink"/>
            <w:noProof/>
          </w:rPr>
          <w:t>Eindverslag</w:t>
        </w:r>
        <w:r w:rsidR="00BA406D">
          <w:rPr>
            <w:noProof/>
            <w:webHidden/>
          </w:rPr>
          <w:tab/>
        </w:r>
        <w:r w:rsidR="00BA406D">
          <w:rPr>
            <w:noProof/>
            <w:webHidden/>
          </w:rPr>
          <w:fldChar w:fldCharType="begin"/>
        </w:r>
        <w:r w:rsidR="00BA406D">
          <w:rPr>
            <w:noProof/>
            <w:webHidden/>
          </w:rPr>
          <w:instrText xml:space="preserve"> PAGEREF _Toc472274728 \h </w:instrText>
        </w:r>
        <w:r w:rsidR="00BA406D">
          <w:rPr>
            <w:noProof/>
            <w:webHidden/>
          </w:rPr>
        </w:r>
        <w:r w:rsidR="00BA406D">
          <w:rPr>
            <w:noProof/>
            <w:webHidden/>
          </w:rPr>
          <w:fldChar w:fldCharType="separate"/>
        </w:r>
        <w:r w:rsidR="00D10045">
          <w:rPr>
            <w:noProof/>
            <w:webHidden/>
          </w:rPr>
          <w:t>9</w:t>
        </w:r>
        <w:r w:rsidR="00BA406D">
          <w:rPr>
            <w:noProof/>
            <w:webHidden/>
          </w:rPr>
          <w:fldChar w:fldCharType="end"/>
        </w:r>
      </w:hyperlink>
    </w:p>
    <w:p w14:paraId="0924CB40" w14:textId="407DF2EF"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29" w:history="1">
        <w:r w:rsidR="00BA406D" w:rsidRPr="003D355E">
          <w:rPr>
            <w:rStyle w:val="Hyperlink"/>
            <w:noProof/>
          </w:rPr>
          <w:t>5</w:t>
        </w:r>
        <w:r w:rsidR="00BA406D">
          <w:rPr>
            <w:rFonts w:asciiTheme="minorHAnsi" w:eastAsiaTheme="minorEastAsia" w:hAnsiTheme="minorHAnsi" w:cstheme="minorBidi"/>
            <w:noProof/>
            <w:lang w:eastAsia="nl-NL"/>
          </w:rPr>
          <w:tab/>
        </w:r>
        <w:r w:rsidR="00BA406D" w:rsidRPr="003D355E">
          <w:rPr>
            <w:rStyle w:val="Hyperlink"/>
            <w:noProof/>
          </w:rPr>
          <w:t>Draaiboek</w:t>
        </w:r>
        <w:r w:rsidR="00BA406D">
          <w:rPr>
            <w:noProof/>
            <w:webHidden/>
          </w:rPr>
          <w:tab/>
        </w:r>
        <w:r w:rsidR="00BA406D">
          <w:rPr>
            <w:noProof/>
            <w:webHidden/>
          </w:rPr>
          <w:fldChar w:fldCharType="begin"/>
        </w:r>
        <w:r w:rsidR="00BA406D">
          <w:rPr>
            <w:noProof/>
            <w:webHidden/>
          </w:rPr>
          <w:instrText xml:space="preserve"> PAGEREF _Toc472274729 \h </w:instrText>
        </w:r>
        <w:r w:rsidR="00BA406D">
          <w:rPr>
            <w:noProof/>
            <w:webHidden/>
          </w:rPr>
        </w:r>
        <w:r w:rsidR="00BA406D">
          <w:rPr>
            <w:noProof/>
            <w:webHidden/>
          </w:rPr>
          <w:fldChar w:fldCharType="separate"/>
        </w:r>
        <w:r w:rsidR="00D10045">
          <w:rPr>
            <w:noProof/>
            <w:webHidden/>
          </w:rPr>
          <w:t>10</w:t>
        </w:r>
        <w:r w:rsidR="00BA406D">
          <w:rPr>
            <w:noProof/>
            <w:webHidden/>
          </w:rPr>
          <w:fldChar w:fldCharType="end"/>
        </w:r>
      </w:hyperlink>
    </w:p>
    <w:p w14:paraId="6395FF75" w14:textId="61C54D9E"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30" w:history="1">
        <w:r w:rsidR="00BA406D" w:rsidRPr="003D355E">
          <w:rPr>
            <w:rStyle w:val="Hyperlink"/>
            <w:noProof/>
          </w:rPr>
          <w:t>6</w:t>
        </w:r>
        <w:r w:rsidR="00BA406D">
          <w:rPr>
            <w:rFonts w:asciiTheme="minorHAnsi" w:eastAsiaTheme="minorEastAsia" w:hAnsiTheme="minorHAnsi" w:cstheme="minorBidi"/>
            <w:noProof/>
            <w:lang w:eastAsia="nl-NL"/>
          </w:rPr>
          <w:tab/>
        </w:r>
        <w:r w:rsidR="00BA406D" w:rsidRPr="003D355E">
          <w:rPr>
            <w:rStyle w:val="Hyperlink"/>
            <w:noProof/>
          </w:rPr>
          <w:t>Afronding</w:t>
        </w:r>
        <w:r w:rsidR="00BA406D">
          <w:rPr>
            <w:noProof/>
            <w:webHidden/>
          </w:rPr>
          <w:tab/>
        </w:r>
        <w:r w:rsidR="00BA406D">
          <w:rPr>
            <w:noProof/>
            <w:webHidden/>
          </w:rPr>
          <w:fldChar w:fldCharType="begin"/>
        </w:r>
        <w:r w:rsidR="00BA406D">
          <w:rPr>
            <w:noProof/>
            <w:webHidden/>
          </w:rPr>
          <w:instrText xml:space="preserve"> PAGEREF _Toc472274730 \h </w:instrText>
        </w:r>
        <w:r w:rsidR="00BA406D">
          <w:rPr>
            <w:noProof/>
            <w:webHidden/>
          </w:rPr>
        </w:r>
        <w:r w:rsidR="00BA406D">
          <w:rPr>
            <w:noProof/>
            <w:webHidden/>
          </w:rPr>
          <w:fldChar w:fldCharType="separate"/>
        </w:r>
        <w:r w:rsidR="00D10045">
          <w:rPr>
            <w:noProof/>
            <w:webHidden/>
          </w:rPr>
          <w:t>11</w:t>
        </w:r>
        <w:r w:rsidR="00BA406D">
          <w:rPr>
            <w:noProof/>
            <w:webHidden/>
          </w:rPr>
          <w:fldChar w:fldCharType="end"/>
        </w:r>
      </w:hyperlink>
    </w:p>
    <w:p w14:paraId="0C7627F7" w14:textId="46F055C2"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31" w:history="1">
        <w:r w:rsidR="00BA406D" w:rsidRPr="003D355E">
          <w:rPr>
            <w:rStyle w:val="Hyperlink"/>
            <w:noProof/>
          </w:rPr>
          <w:t>7</w:t>
        </w:r>
        <w:r w:rsidR="00BA406D">
          <w:rPr>
            <w:rFonts w:asciiTheme="minorHAnsi" w:eastAsiaTheme="minorEastAsia" w:hAnsiTheme="minorHAnsi" w:cstheme="minorBidi"/>
            <w:noProof/>
            <w:lang w:eastAsia="nl-NL"/>
          </w:rPr>
          <w:tab/>
        </w:r>
        <w:r w:rsidR="00BA406D" w:rsidRPr="003D355E">
          <w:rPr>
            <w:rStyle w:val="Hyperlink"/>
            <w:noProof/>
            <w:lang w:eastAsia="nl-NL"/>
          </w:rPr>
          <w:t>Bijlage 1: SMART-leerdoel</w:t>
        </w:r>
        <w:r w:rsidR="00BA406D">
          <w:rPr>
            <w:noProof/>
            <w:webHidden/>
          </w:rPr>
          <w:tab/>
        </w:r>
        <w:r w:rsidR="00BA406D">
          <w:rPr>
            <w:noProof/>
            <w:webHidden/>
          </w:rPr>
          <w:fldChar w:fldCharType="begin"/>
        </w:r>
        <w:r w:rsidR="00BA406D">
          <w:rPr>
            <w:noProof/>
            <w:webHidden/>
          </w:rPr>
          <w:instrText xml:space="preserve"> PAGEREF _Toc472274731 \h </w:instrText>
        </w:r>
        <w:r w:rsidR="00BA406D">
          <w:rPr>
            <w:noProof/>
            <w:webHidden/>
          </w:rPr>
        </w:r>
        <w:r w:rsidR="00BA406D">
          <w:rPr>
            <w:noProof/>
            <w:webHidden/>
          </w:rPr>
          <w:fldChar w:fldCharType="separate"/>
        </w:r>
        <w:r w:rsidR="00D10045">
          <w:rPr>
            <w:noProof/>
            <w:webHidden/>
          </w:rPr>
          <w:t>12</w:t>
        </w:r>
        <w:r w:rsidR="00BA406D">
          <w:rPr>
            <w:noProof/>
            <w:webHidden/>
          </w:rPr>
          <w:fldChar w:fldCharType="end"/>
        </w:r>
      </w:hyperlink>
    </w:p>
    <w:p w14:paraId="2BE7D6E5" w14:textId="40CF1714"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32" w:history="1">
        <w:r w:rsidR="00BA406D" w:rsidRPr="003D355E">
          <w:rPr>
            <w:rStyle w:val="Hyperlink"/>
            <w:noProof/>
          </w:rPr>
          <w:t>8</w:t>
        </w:r>
        <w:r w:rsidR="00BA406D">
          <w:rPr>
            <w:rFonts w:asciiTheme="minorHAnsi" w:eastAsiaTheme="minorEastAsia" w:hAnsiTheme="minorHAnsi" w:cstheme="minorBidi"/>
            <w:noProof/>
            <w:lang w:eastAsia="nl-NL"/>
          </w:rPr>
          <w:tab/>
        </w:r>
        <w:r w:rsidR="00BA406D" w:rsidRPr="003D355E">
          <w:rPr>
            <w:rStyle w:val="Hyperlink"/>
            <w:noProof/>
          </w:rPr>
          <w:t>Bijlage 2: Uitleg intervisie</w:t>
        </w:r>
        <w:r w:rsidR="00BA406D">
          <w:rPr>
            <w:noProof/>
            <w:webHidden/>
          </w:rPr>
          <w:tab/>
        </w:r>
        <w:r w:rsidR="00BA406D">
          <w:rPr>
            <w:noProof/>
            <w:webHidden/>
          </w:rPr>
          <w:fldChar w:fldCharType="begin"/>
        </w:r>
        <w:r w:rsidR="00BA406D">
          <w:rPr>
            <w:noProof/>
            <w:webHidden/>
          </w:rPr>
          <w:instrText xml:space="preserve"> PAGEREF _Toc472274732 \h </w:instrText>
        </w:r>
        <w:r w:rsidR="00BA406D">
          <w:rPr>
            <w:noProof/>
            <w:webHidden/>
          </w:rPr>
        </w:r>
        <w:r w:rsidR="00BA406D">
          <w:rPr>
            <w:noProof/>
            <w:webHidden/>
          </w:rPr>
          <w:fldChar w:fldCharType="separate"/>
        </w:r>
        <w:r w:rsidR="00D10045">
          <w:rPr>
            <w:noProof/>
            <w:webHidden/>
          </w:rPr>
          <w:t>13</w:t>
        </w:r>
        <w:r w:rsidR="00BA406D">
          <w:rPr>
            <w:noProof/>
            <w:webHidden/>
          </w:rPr>
          <w:fldChar w:fldCharType="end"/>
        </w:r>
      </w:hyperlink>
    </w:p>
    <w:p w14:paraId="782BD073" w14:textId="38D94A46" w:rsidR="00BA406D" w:rsidRDefault="00875114">
      <w:pPr>
        <w:pStyle w:val="Inhopg1"/>
        <w:tabs>
          <w:tab w:val="left" w:pos="440"/>
          <w:tab w:val="right" w:leader="dot" w:pos="9911"/>
        </w:tabs>
        <w:rPr>
          <w:rFonts w:asciiTheme="minorHAnsi" w:eastAsiaTheme="minorEastAsia" w:hAnsiTheme="minorHAnsi" w:cstheme="minorBidi"/>
          <w:noProof/>
          <w:lang w:eastAsia="nl-NL"/>
        </w:rPr>
      </w:pPr>
      <w:hyperlink w:anchor="_Toc472274733" w:history="1">
        <w:r w:rsidR="00BA406D" w:rsidRPr="003D355E">
          <w:rPr>
            <w:rStyle w:val="Hyperlink"/>
            <w:noProof/>
          </w:rPr>
          <w:t>9</w:t>
        </w:r>
        <w:r w:rsidR="00BA406D">
          <w:rPr>
            <w:rFonts w:asciiTheme="minorHAnsi" w:eastAsiaTheme="minorEastAsia" w:hAnsiTheme="minorHAnsi" w:cstheme="minorBidi"/>
            <w:noProof/>
            <w:lang w:eastAsia="nl-NL"/>
          </w:rPr>
          <w:tab/>
        </w:r>
        <w:r w:rsidR="00BA406D" w:rsidRPr="003D355E">
          <w:rPr>
            <w:rStyle w:val="Hyperlink"/>
            <w:noProof/>
          </w:rPr>
          <w:t>Bijlage 3: Voorbeeld agenda tijdens intervisie</w:t>
        </w:r>
        <w:r w:rsidR="00BA406D">
          <w:rPr>
            <w:noProof/>
            <w:webHidden/>
          </w:rPr>
          <w:tab/>
        </w:r>
        <w:r w:rsidR="00BA406D">
          <w:rPr>
            <w:noProof/>
            <w:webHidden/>
          </w:rPr>
          <w:fldChar w:fldCharType="begin"/>
        </w:r>
        <w:r w:rsidR="00BA406D">
          <w:rPr>
            <w:noProof/>
            <w:webHidden/>
          </w:rPr>
          <w:instrText xml:space="preserve"> PAGEREF _Toc472274733 \h </w:instrText>
        </w:r>
        <w:r w:rsidR="00BA406D">
          <w:rPr>
            <w:noProof/>
            <w:webHidden/>
          </w:rPr>
        </w:r>
        <w:r w:rsidR="00BA406D">
          <w:rPr>
            <w:noProof/>
            <w:webHidden/>
          </w:rPr>
          <w:fldChar w:fldCharType="separate"/>
        </w:r>
        <w:r w:rsidR="00D10045">
          <w:rPr>
            <w:noProof/>
            <w:webHidden/>
          </w:rPr>
          <w:t>14</w:t>
        </w:r>
        <w:r w:rsidR="00BA406D">
          <w:rPr>
            <w:noProof/>
            <w:webHidden/>
          </w:rPr>
          <w:fldChar w:fldCharType="end"/>
        </w:r>
      </w:hyperlink>
    </w:p>
    <w:p w14:paraId="345A76EA" w14:textId="6DB09FF0" w:rsidR="005010A8" w:rsidRDefault="001009D9">
      <w:r>
        <w:fldChar w:fldCharType="end"/>
      </w:r>
      <w:r w:rsidR="005010A8">
        <w:br w:type="page"/>
      </w:r>
    </w:p>
    <w:p w14:paraId="0D90B18C" w14:textId="7E4E29FD" w:rsidR="00225182" w:rsidRDefault="000A6F02" w:rsidP="00AB76CC">
      <w:pPr>
        <w:pStyle w:val="Kop1"/>
        <w:numPr>
          <w:ilvl w:val="0"/>
          <w:numId w:val="0"/>
        </w:numPr>
        <w:rPr>
          <w:rFonts w:cs="Arial"/>
        </w:rPr>
      </w:pPr>
      <w:bookmarkStart w:id="2" w:name="_Toc371072459"/>
      <w:bookmarkStart w:id="3" w:name="_Toc472274709"/>
      <w:r>
        <w:rPr>
          <w:rFonts w:cs="Arial"/>
        </w:rPr>
        <w:lastRenderedPageBreak/>
        <w:t>1</w:t>
      </w:r>
      <w:r w:rsidR="0096022E">
        <w:rPr>
          <w:rFonts w:cs="Arial"/>
        </w:rPr>
        <w:tab/>
      </w:r>
      <w:r w:rsidR="00225182" w:rsidRPr="00225182">
        <w:rPr>
          <w:rFonts w:cs="Arial"/>
        </w:rPr>
        <w:t>Inleiding</w:t>
      </w:r>
      <w:bookmarkEnd w:id="2"/>
      <w:bookmarkEnd w:id="3"/>
    </w:p>
    <w:p w14:paraId="41B61877" w14:textId="3862800C" w:rsidR="00361F8F" w:rsidRDefault="00361F8F" w:rsidP="000A6F02">
      <w:r>
        <w:t>Tijdens de opleiding Tandartsassistent wordt er gewerkt met casuïstiek. Deze studiewijzer heeft tot doel je richtlijnen en een structuur te geven voor het uitvoeren van de opdrachten tijdens d</w:t>
      </w:r>
      <w:r w:rsidR="00AB76CC">
        <w:t xml:space="preserve">e lessen en workshops van het keuzedeel Praktijkorganisatie </w:t>
      </w:r>
    </w:p>
    <w:p w14:paraId="01D570BD" w14:textId="77777777" w:rsidR="00361F8F" w:rsidRDefault="00361F8F" w:rsidP="000A6F02"/>
    <w:p w14:paraId="7452BE86" w14:textId="7275B5AF" w:rsidR="00361F8F" w:rsidRDefault="00361F8F" w:rsidP="000A6F02">
      <w:r>
        <w:t>Lees de planning per week goed door. Opdrachten voer je soms individueel uit en soms in groepsverband. Dit staat aangegeven bij de betreffende opdracht. Soms wordt er omschreven dat er foto of filmopnames gemaakt dienen te worden. Dan kun je zelf zorgen voor filmapparatuur, denk aan je mobiel, of je kunt een filmcamera r</w:t>
      </w:r>
      <w:r w:rsidR="00FD764D">
        <w:t>eserveren bij het LIC.</w:t>
      </w:r>
    </w:p>
    <w:p w14:paraId="679E4B4F" w14:textId="1666D187" w:rsidR="00CF59C7" w:rsidRDefault="00CF59C7" w:rsidP="00CF59C7"/>
    <w:p w14:paraId="3EBBF0F6" w14:textId="3CE7AE79" w:rsidR="00CF59C7" w:rsidRPr="00CF59C7" w:rsidRDefault="00CF59C7" w:rsidP="00CF59C7"/>
    <w:p w14:paraId="02F806BA" w14:textId="6837B111" w:rsidR="00364C80" w:rsidRDefault="00AB76CC">
      <w:pPr>
        <w:rPr>
          <w:rFonts w:eastAsiaTheme="majorEastAsia" w:cs="Arial"/>
          <w:b/>
          <w:bCs/>
          <w:color w:val="FF00FF"/>
          <w:kern w:val="32"/>
          <w:sz w:val="32"/>
          <w:szCs w:val="32"/>
        </w:rPr>
      </w:pPr>
      <w:r>
        <w:rPr>
          <w:noProof/>
          <w:lang w:eastAsia="nl-NL"/>
        </w:rPr>
        <w:drawing>
          <wp:inline distT="0" distB="0" distL="0" distR="0" wp14:anchorId="3B90C78C" wp14:editId="50C40396">
            <wp:extent cx="6299835" cy="4898003"/>
            <wp:effectExtent l="0" t="0" r="0" b="171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64C80">
        <w:rPr>
          <w:rFonts w:cs="Arial"/>
        </w:rPr>
        <w:br w:type="page"/>
      </w:r>
    </w:p>
    <w:p w14:paraId="39F4832D" w14:textId="426469D3" w:rsidR="00C8340F" w:rsidRPr="00AE26EA" w:rsidRDefault="0096022E" w:rsidP="0096022E">
      <w:pPr>
        <w:pStyle w:val="Kop1"/>
        <w:numPr>
          <w:ilvl w:val="0"/>
          <w:numId w:val="0"/>
        </w:numPr>
        <w:rPr>
          <w:rFonts w:cs="Arial"/>
        </w:rPr>
      </w:pPr>
      <w:bookmarkStart w:id="4" w:name="_Toc472274710"/>
      <w:r>
        <w:rPr>
          <w:rFonts w:cs="Arial"/>
        </w:rPr>
        <w:lastRenderedPageBreak/>
        <w:t>2</w:t>
      </w:r>
      <w:r>
        <w:rPr>
          <w:rFonts w:cs="Arial"/>
        </w:rPr>
        <w:tab/>
      </w:r>
      <w:r w:rsidR="00C8340F">
        <w:rPr>
          <w:rFonts w:cs="Arial"/>
        </w:rPr>
        <w:t>Planning en organisatie</w:t>
      </w:r>
      <w:bookmarkEnd w:id="4"/>
    </w:p>
    <w:tbl>
      <w:tblPr>
        <w:tblStyle w:val="Tabelraster"/>
        <w:tblW w:w="0" w:type="auto"/>
        <w:tblLook w:val="04A0" w:firstRow="1" w:lastRow="0" w:firstColumn="1" w:lastColumn="0" w:noHBand="0" w:noVBand="1"/>
      </w:tblPr>
      <w:tblGrid>
        <w:gridCol w:w="779"/>
        <w:gridCol w:w="1024"/>
        <w:gridCol w:w="1134"/>
        <w:gridCol w:w="3543"/>
        <w:gridCol w:w="2958"/>
      </w:tblGrid>
      <w:tr w:rsidR="00C8340F" w:rsidRPr="00AA16A3" w14:paraId="4CE7DA7D" w14:textId="77777777" w:rsidTr="46C0B3CF">
        <w:trPr>
          <w:trHeight w:val="567"/>
        </w:trPr>
        <w:tc>
          <w:tcPr>
            <w:tcW w:w="779" w:type="dxa"/>
            <w:shd w:val="clear" w:color="auto" w:fill="FF99CC"/>
            <w:vAlign w:val="center"/>
          </w:tcPr>
          <w:p w14:paraId="74592E82" w14:textId="77777777" w:rsidR="00C8340F" w:rsidRPr="00AA16A3" w:rsidRDefault="00C8340F" w:rsidP="00C8340F">
            <w:pPr>
              <w:jc w:val="center"/>
            </w:pPr>
            <w:r w:rsidRPr="00AA16A3">
              <w:t>Week</w:t>
            </w:r>
          </w:p>
        </w:tc>
        <w:tc>
          <w:tcPr>
            <w:tcW w:w="1024" w:type="dxa"/>
            <w:shd w:val="clear" w:color="auto" w:fill="FF99CC"/>
            <w:vAlign w:val="center"/>
          </w:tcPr>
          <w:p w14:paraId="1C5A3747" w14:textId="77777777" w:rsidR="00C8340F" w:rsidRPr="00AA16A3" w:rsidRDefault="00C8340F" w:rsidP="00C8340F">
            <w:r w:rsidRPr="00AA16A3">
              <w:t>Dag</w:t>
            </w:r>
          </w:p>
        </w:tc>
        <w:tc>
          <w:tcPr>
            <w:tcW w:w="1134" w:type="dxa"/>
            <w:shd w:val="clear" w:color="auto" w:fill="FF99CC"/>
            <w:vAlign w:val="center"/>
          </w:tcPr>
          <w:p w14:paraId="4C07509F" w14:textId="77777777" w:rsidR="00C8340F" w:rsidRPr="00AA16A3" w:rsidRDefault="00C8340F" w:rsidP="00C8340F">
            <w:r w:rsidRPr="00AA16A3">
              <w:t>Datum</w:t>
            </w:r>
          </w:p>
        </w:tc>
        <w:tc>
          <w:tcPr>
            <w:tcW w:w="3543" w:type="dxa"/>
            <w:shd w:val="clear" w:color="auto" w:fill="FF99CC"/>
            <w:vAlign w:val="center"/>
          </w:tcPr>
          <w:p w14:paraId="4FACB595" w14:textId="77777777" w:rsidR="00C8340F" w:rsidRPr="00AA16A3" w:rsidRDefault="00C8340F" w:rsidP="00C8340F">
            <w:r w:rsidRPr="00AA16A3">
              <w:t>Planning</w:t>
            </w:r>
          </w:p>
        </w:tc>
        <w:tc>
          <w:tcPr>
            <w:tcW w:w="2958" w:type="dxa"/>
            <w:shd w:val="clear" w:color="auto" w:fill="FF99CC"/>
            <w:vAlign w:val="center"/>
          </w:tcPr>
          <w:p w14:paraId="2FBEFC75" w14:textId="77777777" w:rsidR="00C8340F" w:rsidRPr="00AA16A3" w:rsidRDefault="00C8340F" w:rsidP="00C8340F">
            <w:r w:rsidRPr="00AA16A3">
              <w:t>Opmerkingen</w:t>
            </w:r>
          </w:p>
        </w:tc>
      </w:tr>
      <w:tr w:rsidR="00C8340F" w:rsidRPr="00AA16A3" w14:paraId="49700958" w14:textId="77777777" w:rsidTr="46C0B3CF">
        <w:tc>
          <w:tcPr>
            <w:tcW w:w="779" w:type="dxa"/>
          </w:tcPr>
          <w:p w14:paraId="75B5B9E9" w14:textId="77777777" w:rsidR="00C8340F" w:rsidRPr="00AA16A3" w:rsidRDefault="00C8340F" w:rsidP="00C8340F">
            <w:pPr>
              <w:jc w:val="center"/>
            </w:pPr>
            <w:r w:rsidRPr="00AA16A3">
              <w:t>01</w:t>
            </w:r>
          </w:p>
        </w:tc>
        <w:tc>
          <w:tcPr>
            <w:tcW w:w="1024" w:type="dxa"/>
          </w:tcPr>
          <w:p w14:paraId="57AA0AF1" w14:textId="6831E3ED" w:rsidR="00C8340F" w:rsidRPr="00AA16A3" w:rsidRDefault="00C8340F" w:rsidP="00C8340F"/>
        </w:tc>
        <w:tc>
          <w:tcPr>
            <w:tcW w:w="1134" w:type="dxa"/>
          </w:tcPr>
          <w:p w14:paraId="31729D96" w14:textId="5F2ADB0E" w:rsidR="00C8340F" w:rsidRPr="00AA16A3" w:rsidRDefault="00C8340F" w:rsidP="00C8340F"/>
        </w:tc>
        <w:tc>
          <w:tcPr>
            <w:tcW w:w="3543" w:type="dxa"/>
          </w:tcPr>
          <w:p w14:paraId="67DD3088" w14:textId="77777777" w:rsidR="003948E3" w:rsidRDefault="003948E3" w:rsidP="00C8340F">
            <w:r>
              <w:t>Presentatie Deel A</w:t>
            </w:r>
          </w:p>
          <w:p w14:paraId="6946A288" w14:textId="77777777" w:rsidR="003948E3" w:rsidRDefault="003948E3" w:rsidP="00C8340F"/>
          <w:p w14:paraId="18AD629B" w14:textId="37058185" w:rsidR="00C8340F" w:rsidRPr="00AA16A3" w:rsidRDefault="46C0B3CF" w:rsidP="00C8340F">
            <w:r>
              <w:t>Uitleg keuzedeel en lezen reader</w:t>
            </w:r>
          </w:p>
          <w:p w14:paraId="15145BC3" w14:textId="605BCE9C" w:rsidR="00C8340F" w:rsidRPr="00AA16A3" w:rsidRDefault="003948E3" w:rsidP="00C8340F">
            <w:r>
              <w:t xml:space="preserve">Praktijkorganisatie periode 10 </w:t>
            </w:r>
            <w:r w:rsidR="46C0B3CF">
              <w:t>(studiewijzer)</w:t>
            </w:r>
          </w:p>
          <w:p w14:paraId="4910FA44" w14:textId="77777777" w:rsidR="00C8340F" w:rsidRPr="00AA16A3" w:rsidRDefault="00C8340F" w:rsidP="00C8340F">
            <w:r w:rsidRPr="00AA16A3">
              <w:t>Werken aan plan van aanpak (SMART) individueel</w:t>
            </w:r>
          </w:p>
          <w:p w14:paraId="2B5DE5E9" w14:textId="22C744E9" w:rsidR="00C03C2C" w:rsidRPr="00AA16A3" w:rsidRDefault="00C8340F" w:rsidP="00C8340F">
            <w:r w:rsidRPr="00AA16A3">
              <w:t>Taken verdelen</w:t>
            </w:r>
          </w:p>
        </w:tc>
        <w:tc>
          <w:tcPr>
            <w:tcW w:w="2958" w:type="dxa"/>
          </w:tcPr>
          <w:p w14:paraId="4C49E200" w14:textId="77777777" w:rsidR="00C8340F" w:rsidRPr="00AA16A3" w:rsidRDefault="00C8340F" w:rsidP="00C8340F"/>
        </w:tc>
      </w:tr>
      <w:tr w:rsidR="00C8340F" w:rsidRPr="00AA16A3" w14:paraId="7DB8F7D5" w14:textId="77777777" w:rsidTr="46C0B3CF">
        <w:tc>
          <w:tcPr>
            <w:tcW w:w="779" w:type="dxa"/>
            <w:tcBorders>
              <w:bottom w:val="single" w:sz="4" w:space="0" w:color="auto"/>
            </w:tcBorders>
          </w:tcPr>
          <w:p w14:paraId="6A234BA9" w14:textId="77777777" w:rsidR="00C8340F" w:rsidRPr="00AA16A3" w:rsidRDefault="00C8340F" w:rsidP="00C8340F">
            <w:pPr>
              <w:jc w:val="center"/>
            </w:pPr>
            <w:r w:rsidRPr="00AA16A3">
              <w:t>02</w:t>
            </w:r>
          </w:p>
        </w:tc>
        <w:tc>
          <w:tcPr>
            <w:tcW w:w="1024" w:type="dxa"/>
            <w:tcBorders>
              <w:bottom w:val="single" w:sz="4" w:space="0" w:color="auto"/>
            </w:tcBorders>
          </w:tcPr>
          <w:p w14:paraId="671A724D" w14:textId="39C1F937" w:rsidR="00C8340F" w:rsidRPr="00AA16A3" w:rsidRDefault="00C8340F" w:rsidP="00C8340F"/>
        </w:tc>
        <w:tc>
          <w:tcPr>
            <w:tcW w:w="1134" w:type="dxa"/>
            <w:tcBorders>
              <w:bottom w:val="single" w:sz="4" w:space="0" w:color="auto"/>
            </w:tcBorders>
          </w:tcPr>
          <w:p w14:paraId="7C9FE0FD" w14:textId="522D8682" w:rsidR="00C8340F" w:rsidRPr="00AA16A3" w:rsidRDefault="00C8340F" w:rsidP="00C8340F"/>
        </w:tc>
        <w:tc>
          <w:tcPr>
            <w:tcW w:w="3543" w:type="dxa"/>
            <w:tcBorders>
              <w:bottom w:val="single" w:sz="4" w:space="0" w:color="auto"/>
            </w:tcBorders>
          </w:tcPr>
          <w:p w14:paraId="73D95E12" w14:textId="4C2740D2" w:rsidR="0099333A" w:rsidRDefault="0099333A" w:rsidP="00C8340F">
            <w:r>
              <w:t>Kwaliteitszorg</w:t>
            </w:r>
          </w:p>
          <w:p w14:paraId="18EE8D43" w14:textId="768C4C51" w:rsidR="005D0C19" w:rsidRDefault="005D0C19" w:rsidP="00C8340F">
            <w:r>
              <w:t>(Introductie) Kwaliteitenspel</w:t>
            </w:r>
          </w:p>
          <w:p w14:paraId="1C875521" w14:textId="25CE3BD0" w:rsidR="00C8340F" w:rsidRPr="00AA16A3" w:rsidRDefault="46C0B3CF" w:rsidP="00C8340F">
            <w:r>
              <w:t>Intervisie</w:t>
            </w:r>
          </w:p>
          <w:p w14:paraId="780CD570" w14:textId="79A002A2" w:rsidR="46C0B3CF" w:rsidRDefault="46C0B3CF" w:rsidP="46C0B3CF">
            <w:r>
              <w:t>Brainstromen gastles praktijkmanager (BPV adres)</w:t>
            </w:r>
          </w:p>
          <w:p w14:paraId="0ED99959" w14:textId="5527EE63" w:rsidR="00C8340F" w:rsidRPr="00AA16A3" w:rsidRDefault="00C8340F" w:rsidP="00C8340F"/>
        </w:tc>
        <w:tc>
          <w:tcPr>
            <w:tcW w:w="2958" w:type="dxa"/>
            <w:tcBorders>
              <w:bottom w:val="single" w:sz="4" w:space="0" w:color="auto"/>
            </w:tcBorders>
          </w:tcPr>
          <w:p w14:paraId="4CDCB450" w14:textId="77777777" w:rsidR="00C8340F" w:rsidRPr="00AA16A3" w:rsidRDefault="00C8340F" w:rsidP="00C8340F">
            <w:r w:rsidRPr="00AA16A3">
              <w:t>Maak gebruik van diverse intervisiemethodes</w:t>
            </w:r>
          </w:p>
          <w:p w14:paraId="49FE37C1" w14:textId="77777777" w:rsidR="00C8340F" w:rsidRPr="00AA16A3" w:rsidRDefault="00C8340F" w:rsidP="00C8340F">
            <w:pPr>
              <w:numPr>
                <w:ilvl w:val="0"/>
                <w:numId w:val="19"/>
              </w:numPr>
            </w:pPr>
            <w:r w:rsidRPr="00AA16A3">
              <w:t>Voorzitter</w:t>
            </w:r>
          </w:p>
          <w:p w14:paraId="38ADC706" w14:textId="77777777" w:rsidR="00C8340F" w:rsidRPr="00AA16A3" w:rsidRDefault="00C8340F" w:rsidP="00C8340F">
            <w:pPr>
              <w:numPr>
                <w:ilvl w:val="0"/>
                <w:numId w:val="19"/>
              </w:numPr>
            </w:pPr>
            <w:r w:rsidRPr="00AA16A3">
              <w:t>Notulist</w:t>
            </w:r>
          </w:p>
        </w:tc>
      </w:tr>
      <w:tr w:rsidR="00C8340F" w:rsidRPr="00AA16A3" w14:paraId="088650E7" w14:textId="77777777" w:rsidTr="46C0B3CF">
        <w:tc>
          <w:tcPr>
            <w:tcW w:w="779" w:type="dxa"/>
          </w:tcPr>
          <w:p w14:paraId="49B1FA5C" w14:textId="77777777" w:rsidR="00C8340F" w:rsidRPr="00AA16A3" w:rsidRDefault="00C8340F" w:rsidP="00C8340F">
            <w:pPr>
              <w:jc w:val="center"/>
            </w:pPr>
            <w:r w:rsidRPr="00AA16A3">
              <w:t>03</w:t>
            </w:r>
          </w:p>
        </w:tc>
        <w:tc>
          <w:tcPr>
            <w:tcW w:w="1024" w:type="dxa"/>
          </w:tcPr>
          <w:p w14:paraId="4BDE6899" w14:textId="27739C2A" w:rsidR="00C8340F" w:rsidRPr="00AA16A3" w:rsidRDefault="00C8340F" w:rsidP="00C8340F"/>
        </w:tc>
        <w:tc>
          <w:tcPr>
            <w:tcW w:w="1134" w:type="dxa"/>
          </w:tcPr>
          <w:p w14:paraId="2E5F92DF" w14:textId="44FE49A7" w:rsidR="00C8340F" w:rsidRPr="00AA16A3" w:rsidRDefault="00C8340F" w:rsidP="00C8340F"/>
        </w:tc>
        <w:tc>
          <w:tcPr>
            <w:tcW w:w="3543" w:type="dxa"/>
          </w:tcPr>
          <w:p w14:paraId="1BFECF64" w14:textId="321D7557" w:rsidR="0099333A" w:rsidRDefault="0099333A" w:rsidP="0099333A">
            <w:r>
              <w:t>Kwaliteitszorg</w:t>
            </w:r>
          </w:p>
          <w:p w14:paraId="2F2B5576" w14:textId="1F0FBF3B" w:rsidR="005D0C19" w:rsidRDefault="46C0B3CF" w:rsidP="0099333A">
            <w:r>
              <w:t>Kwaliteitenspel (ken je het nog)</w:t>
            </w:r>
          </w:p>
          <w:p w14:paraId="1966EA00" w14:textId="2DE6CF33" w:rsidR="0099333A" w:rsidRPr="00AA16A3" w:rsidRDefault="0099333A" w:rsidP="0099333A">
            <w:r>
              <w:t xml:space="preserve">Intervisie </w:t>
            </w:r>
          </w:p>
          <w:p w14:paraId="39F9EBA4" w14:textId="7E11005E" w:rsidR="00C8340F" w:rsidRPr="00AA16A3" w:rsidRDefault="00C8340F" w:rsidP="00C8340F"/>
        </w:tc>
        <w:tc>
          <w:tcPr>
            <w:tcW w:w="2958" w:type="dxa"/>
          </w:tcPr>
          <w:p w14:paraId="43D1D209" w14:textId="77777777" w:rsidR="00C8340F" w:rsidRPr="00AA16A3" w:rsidRDefault="00C8340F" w:rsidP="00C8340F">
            <w:r w:rsidRPr="00AA16A3">
              <w:t>Maak gebruik van diverse intervisiemethodes</w:t>
            </w:r>
          </w:p>
          <w:p w14:paraId="63738CD7" w14:textId="77777777" w:rsidR="00C8340F" w:rsidRPr="00AA16A3" w:rsidRDefault="00C8340F" w:rsidP="00C8340F">
            <w:pPr>
              <w:numPr>
                <w:ilvl w:val="0"/>
                <w:numId w:val="19"/>
              </w:numPr>
            </w:pPr>
            <w:r w:rsidRPr="00AA16A3">
              <w:t>Voorzitter</w:t>
            </w:r>
          </w:p>
          <w:p w14:paraId="62EF11AF" w14:textId="77777777" w:rsidR="00C8340F" w:rsidRPr="00AA16A3" w:rsidRDefault="00C8340F" w:rsidP="00C8340F">
            <w:pPr>
              <w:numPr>
                <w:ilvl w:val="0"/>
                <w:numId w:val="19"/>
              </w:numPr>
            </w:pPr>
            <w:r w:rsidRPr="00AA16A3">
              <w:t>Notulist</w:t>
            </w:r>
          </w:p>
        </w:tc>
      </w:tr>
      <w:tr w:rsidR="00C8340F" w:rsidRPr="00AA16A3" w14:paraId="1375116F" w14:textId="77777777" w:rsidTr="46C0B3CF">
        <w:tc>
          <w:tcPr>
            <w:tcW w:w="779" w:type="dxa"/>
          </w:tcPr>
          <w:p w14:paraId="23DA57BB" w14:textId="77777777" w:rsidR="00C8340F" w:rsidRPr="00AA16A3" w:rsidRDefault="00C8340F" w:rsidP="00C8340F">
            <w:pPr>
              <w:jc w:val="center"/>
            </w:pPr>
            <w:r w:rsidRPr="00AA16A3">
              <w:t>04</w:t>
            </w:r>
          </w:p>
        </w:tc>
        <w:tc>
          <w:tcPr>
            <w:tcW w:w="1024" w:type="dxa"/>
          </w:tcPr>
          <w:p w14:paraId="0A64620D" w14:textId="6EA95D78" w:rsidR="00C8340F" w:rsidRPr="00AA16A3" w:rsidRDefault="00C8340F" w:rsidP="00C8340F"/>
        </w:tc>
        <w:tc>
          <w:tcPr>
            <w:tcW w:w="1134" w:type="dxa"/>
          </w:tcPr>
          <w:p w14:paraId="48123A47" w14:textId="41569B89" w:rsidR="00C8340F" w:rsidRPr="00AA16A3" w:rsidRDefault="00C8340F" w:rsidP="00C8340F"/>
        </w:tc>
        <w:tc>
          <w:tcPr>
            <w:tcW w:w="3543" w:type="dxa"/>
          </w:tcPr>
          <w:p w14:paraId="7000D597" w14:textId="1F60756B" w:rsidR="0099333A" w:rsidRDefault="00C03C2C" w:rsidP="00C8340F">
            <w:r>
              <w:t>Samenwerken</w:t>
            </w:r>
          </w:p>
          <w:p w14:paraId="5285558C" w14:textId="11214D05" w:rsidR="005D0C19" w:rsidRDefault="008D42F3" w:rsidP="00C8340F">
            <w:r>
              <w:t xml:space="preserve">Roos van </w:t>
            </w:r>
            <w:proofErr w:type="spellStart"/>
            <w:r>
              <w:t>Leary</w:t>
            </w:r>
            <w:proofErr w:type="spellEnd"/>
          </w:p>
          <w:p w14:paraId="7E52A06A" w14:textId="5EC6142C" w:rsidR="00C8340F" w:rsidRPr="00AA16A3" w:rsidRDefault="00C8340F" w:rsidP="00C8340F">
            <w:r w:rsidRPr="00AA16A3">
              <w:t>Intervisie</w:t>
            </w:r>
          </w:p>
          <w:p w14:paraId="42E0EE8E" w14:textId="1D0BB575" w:rsidR="00C8340F" w:rsidRPr="00AA16A3" w:rsidRDefault="00C8340F" w:rsidP="00C8340F"/>
        </w:tc>
        <w:tc>
          <w:tcPr>
            <w:tcW w:w="2958" w:type="dxa"/>
          </w:tcPr>
          <w:p w14:paraId="4A2C94BA" w14:textId="77777777" w:rsidR="00C8340F" w:rsidRPr="00AA16A3" w:rsidRDefault="00C8340F" w:rsidP="00C8340F">
            <w:r w:rsidRPr="00AA16A3">
              <w:t>Maak gebruik van diverse intervisiemethodes</w:t>
            </w:r>
          </w:p>
          <w:p w14:paraId="2B5286ED" w14:textId="77777777" w:rsidR="00C8340F" w:rsidRPr="00AA16A3" w:rsidRDefault="00C8340F" w:rsidP="00C8340F">
            <w:pPr>
              <w:numPr>
                <w:ilvl w:val="0"/>
                <w:numId w:val="19"/>
              </w:numPr>
            </w:pPr>
            <w:r w:rsidRPr="00AA16A3">
              <w:t>Voorzitter</w:t>
            </w:r>
          </w:p>
          <w:p w14:paraId="180F0665" w14:textId="77777777" w:rsidR="00C8340F" w:rsidRPr="00AA16A3" w:rsidRDefault="00C8340F" w:rsidP="00C8340F">
            <w:pPr>
              <w:numPr>
                <w:ilvl w:val="0"/>
                <w:numId w:val="19"/>
              </w:numPr>
            </w:pPr>
            <w:r w:rsidRPr="00AA16A3">
              <w:t>Notulist</w:t>
            </w:r>
          </w:p>
        </w:tc>
      </w:tr>
      <w:tr w:rsidR="00C8340F" w:rsidRPr="00AA16A3" w14:paraId="54CC45D2" w14:textId="77777777" w:rsidTr="46C0B3CF">
        <w:tc>
          <w:tcPr>
            <w:tcW w:w="779" w:type="dxa"/>
          </w:tcPr>
          <w:p w14:paraId="0D2A8068" w14:textId="77777777" w:rsidR="00C8340F" w:rsidRPr="00AA16A3" w:rsidRDefault="00C8340F" w:rsidP="00C8340F">
            <w:pPr>
              <w:jc w:val="center"/>
            </w:pPr>
            <w:r w:rsidRPr="00AA16A3">
              <w:t>05</w:t>
            </w:r>
          </w:p>
        </w:tc>
        <w:tc>
          <w:tcPr>
            <w:tcW w:w="1024" w:type="dxa"/>
          </w:tcPr>
          <w:p w14:paraId="328CC849" w14:textId="04E28DC6" w:rsidR="00C8340F" w:rsidRPr="00AA16A3" w:rsidRDefault="00C8340F" w:rsidP="00C8340F"/>
        </w:tc>
        <w:tc>
          <w:tcPr>
            <w:tcW w:w="1134" w:type="dxa"/>
          </w:tcPr>
          <w:p w14:paraId="5DEC5C54" w14:textId="5D5C35F0" w:rsidR="00C8340F" w:rsidRPr="00AA16A3" w:rsidRDefault="00C8340F" w:rsidP="00C8340F"/>
        </w:tc>
        <w:tc>
          <w:tcPr>
            <w:tcW w:w="3543" w:type="dxa"/>
          </w:tcPr>
          <w:p w14:paraId="564514DD" w14:textId="77777777" w:rsidR="005D0C19" w:rsidRDefault="0099333A" w:rsidP="005D0C19">
            <w:r>
              <w:t xml:space="preserve">Samenwerken </w:t>
            </w:r>
          </w:p>
          <w:p w14:paraId="24DDFF01" w14:textId="3C63A887" w:rsidR="005D0C19" w:rsidRDefault="005D0C19" w:rsidP="005D0C19">
            <w:r>
              <w:t>‘Zo werk je aan samenwerking’</w:t>
            </w:r>
          </w:p>
          <w:p w14:paraId="1EAEA741" w14:textId="11E86B45" w:rsidR="00C8340F" w:rsidRPr="00AA16A3" w:rsidRDefault="0099333A" w:rsidP="00C8340F">
            <w:r>
              <w:t>Intervisie</w:t>
            </w:r>
          </w:p>
        </w:tc>
        <w:tc>
          <w:tcPr>
            <w:tcW w:w="2958" w:type="dxa"/>
          </w:tcPr>
          <w:p w14:paraId="2D533BC9" w14:textId="77777777" w:rsidR="00C8340F" w:rsidRPr="00AA16A3" w:rsidRDefault="00C8340F" w:rsidP="00C8340F">
            <w:r w:rsidRPr="00AA16A3">
              <w:t>Maak gebruik van diverse intervisiemethodes</w:t>
            </w:r>
          </w:p>
          <w:p w14:paraId="6D295952" w14:textId="77777777" w:rsidR="00C8340F" w:rsidRPr="00AA16A3" w:rsidRDefault="00C8340F" w:rsidP="00C8340F">
            <w:pPr>
              <w:numPr>
                <w:ilvl w:val="0"/>
                <w:numId w:val="19"/>
              </w:numPr>
            </w:pPr>
            <w:r w:rsidRPr="00AA16A3">
              <w:t>Voorzitter</w:t>
            </w:r>
          </w:p>
          <w:p w14:paraId="66548DAE" w14:textId="77777777" w:rsidR="00C8340F" w:rsidRPr="00AA16A3" w:rsidRDefault="00C8340F" w:rsidP="00C8340F">
            <w:pPr>
              <w:numPr>
                <w:ilvl w:val="0"/>
                <w:numId w:val="19"/>
              </w:numPr>
            </w:pPr>
            <w:r w:rsidRPr="00AA16A3">
              <w:t>Notulist</w:t>
            </w:r>
          </w:p>
        </w:tc>
      </w:tr>
      <w:tr w:rsidR="00C8340F" w:rsidRPr="00AA16A3" w14:paraId="4BAB722B" w14:textId="77777777" w:rsidTr="46C0B3CF">
        <w:tc>
          <w:tcPr>
            <w:tcW w:w="779" w:type="dxa"/>
          </w:tcPr>
          <w:p w14:paraId="3B9F5B90" w14:textId="77777777" w:rsidR="00C8340F" w:rsidRPr="00AA16A3" w:rsidRDefault="00C8340F" w:rsidP="00C8340F">
            <w:pPr>
              <w:jc w:val="center"/>
            </w:pPr>
            <w:r w:rsidRPr="00AA16A3">
              <w:t>06</w:t>
            </w:r>
          </w:p>
        </w:tc>
        <w:tc>
          <w:tcPr>
            <w:tcW w:w="1024" w:type="dxa"/>
          </w:tcPr>
          <w:p w14:paraId="6B8867B8" w14:textId="2CA351C8" w:rsidR="00C8340F" w:rsidRPr="00AA16A3" w:rsidRDefault="00C8340F" w:rsidP="00C8340F"/>
        </w:tc>
        <w:tc>
          <w:tcPr>
            <w:tcW w:w="1134" w:type="dxa"/>
          </w:tcPr>
          <w:p w14:paraId="6AFFF7D3" w14:textId="248BFF83" w:rsidR="00C8340F" w:rsidRPr="00AA16A3" w:rsidRDefault="00C8340F" w:rsidP="00C8340F"/>
        </w:tc>
        <w:tc>
          <w:tcPr>
            <w:tcW w:w="3543" w:type="dxa"/>
          </w:tcPr>
          <w:p w14:paraId="61907F64" w14:textId="3C117899" w:rsidR="00C8340F" w:rsidRDefault="00D14D43" w:rsidP="00DA4826">
            <w:r>
              <w:t xml:space="preserve">Samenwerken </w:t>
            </w:r>
          </w:p>
          <w:p w14:paraId="69A8F056" w14:textId="77777777" w:rsidR="008D42F3" w:rsidRDefault="008D42F3" w:rsidP="00DA4826">
            <w:r>
              <w:t xml:space="preserve">Feedback, </w:t>
            </w:r>
            <w:r>
              <w:rPr>
                <w:rFonts w:cs="Arial"/>
              </w:rPr>
              <w:t>Teamdoelmatigheidsmodel</w:t>
            </w:r>
            <w:r>
              <w:t>,</w:t>
            </w:r>
          </w:p>
          <w:p w14:paraId="054C6319" w14:textId="7C9B3764" w:rsidR="008D42F3" w:rsidRDefault="008D42F3" w:rsidP="00DA4826">
            <w:r>
              <w:t>Reflectievragen werkoverleg</w:t>
            </w:r>
          </w:p>
          <w:p w14:paraId="5D818B72" w14:textId="5E53185B" w:rsidR="00DA4826" w:rsidRPr="00AA16A3" w:rsidRDefault="00D14D43" w:rsidP="00DA4826">
            <w:r>
              <w:t>Intervisie</w:t>
            </w:r>
          </w:p>
        </w:tc>
        <w:tc>
          <w:tcPr>
            <w:tcW w:w="2958" w:type="dxa"/>
          </w:tcPr>
          <w:p w14:paraId="25CF8AD6" w14:textId="77777777" w:rsidR="00C8340F" w:rsidRDefault="00C8340F" w:rsidP="00813820"/>
          <w:p w14:paraId="1B7DFEFA" w14:textId="56481161" w:rsidR="00813820" w:rsidRPr="00AA16A3" w:rsidRDefault="00813820" w:rsidP="00813820"/>
        </w:tc>
      </w:tr>
      <w:tr w:rsidR="00C8340F" w:rsidRPr="00AA16A3" w14:paraId="67AEB9F7" w14:textId="77777777" w:rsidTr="46C0B3CF">
        <w:tc>
          <w:tcPr>
            <w:tcW w:w="779" w:type="dxa"/>
          </w:tcPr>
          <w:p w14:paraId="0B47C20D" w14:textId="77777777" w:rsidR="00C8340F" w:rsidRPr="00AA16A3" w:rsidRDefault="00C8340F" w:rsidP="00C8340F">
            <w:pPr>
              <w:jc w:val="center"/>
            </w:pPr>
            <w:r w:rsidRPr="00AA16A3">
              <w:t>07</w:t>
            </w:r>
          </w:p>
        </w:tc>
        <w:tc>
          <w:tcPr>
            <w:tcW w:w="1024" w:type="dxa"/>
          </w:tcPr>
          <w:p w14:paraId="5AEC2BD0" w14:textId="6F959D12" w:rsidR="00C8340F" w:rsidRPr="00AA16A3" w:rsidRDefault="00C8340F" w:rsidP="00C8340F"/>
        </w:tc>
        <w:tc>
          <w:tcPr>
            <w:tcW w:w="1134" w:type="dxa"/>
          </w:tcPr>
          <w:p w14:paraId="3159A228" w14:textId="7156C054" w:rsidR="00C8340F" w:rsidRPr="00AA16A3" w:rsidRDefault="00C8340F" w:rsidP="00C8340F"/>
        </w:tc>
        <w:tc>
          <w:tcPr>
            <w:tcW w:w="3543" w:type="dxa"/>
          </w:tcPr>
          <w:p w14:paraId="3B608A21" w14:textId="37A6269B" w:rsidR="00C8340F" w:rsidRDefault="00D14D43" w:rsidP="00C8340F">
            <w:r>
              <w:t>Praktijkopleider</w:t>
            </w:r>
            <w:r w:rsidR="003948E3">
              <w:t xml:space="preserve"> opdracht</w:t>
            </w:r>
          </w:p>
          <w:p w14:paraId="4207BA3F" w14:textId="77777777" w:rsidR="003948E3" w:rsidRDefault="003948E3" w:rsidP="00C8340F">
            <w:r>
              <w:t>Hoe ga jij een student begeleiden in de praktijk?</w:t>
            </w:r>
          </w:p>
          <w:p w14:paraId="683AD0EC" w14:textId="77777777" w:rsidR="003948E3" w:rsidRDefault="003948E3" w:rsidP="00C8340F"/>
          <w:p w14:paraId="032F4407" w14:textId="0A7917A9" w:rsidR="003948E3" w:rsidRPr="00AA16A3" w:rsidRDefault="003948E3" w:rsidP="00C8340F">
            <w:r>
              <w:t>Inleveren deel B</w:t>
            </w:r>
          </w:p>
        </w:tc>
        <w:tc>
          <w:tcPr>
            <w:tcW w:w="2958" w:type="dxa"/>
          </w:tcPr>
          <w:p w14:paraId="4B1B0C2B" w14:textId="2DCBE8B7" w:rsidR="00C8340F" w:rsidRPr="00AA16A3" w:rsidRDefault="003948E3" w:rsidP="00813820">
            <w:r>
              <w:t>I</w:t>
            </w:r>
            <w:r>
              <w:t>nleveren (logboek) verslag</w:t>
            </w:r>
          </w:p>
        </w:tc>
      </w:tr>
      <w:tr w:rsidR="00D14D43" w:rsidRPr="00AA16A3" w14:paraId="0859115D" w14:textId="77777777" w:rsidTr="46C0B3CF">
        <w:tc>
          <w:tcPr>
            <w:tcW w:w="779" w:type="dxa"/>
            <w:tcBorders>
              <w:bottom w:val="single" w:sz="4" w:space="0" w:color="auto"/>
            </w:tcBorders>
          </w:tcPr>
          <w:p w14:paraId="351C46A5" w14:textId="08C8A438" w:rsidR="00D14D43" w:rsidRPr="00AA16A3" w:rsidRDefault="00D14D43" w:rsidP="00D14D43">
            <w:pPr>
              <w:jc w:val="center"/>
            </w:pPr>
            <w:r w:rsidRPr="00AA16A3">
              <w:t>0</w:t>
            </w:r>
            <w:r w:rsidR="003948E3">
              <w:t>8-09</w:t>
            </w:r>
          </w:p>
        </w:tc>
        <w:tc>
          <w:tcPr>
            <w:tcW w:w="1024" w:type="dxa"/>
            <w:tcBorders>
              <w:bottom w:val="single" w:sz="4" w:space="0" w:color="auto"/>
            </w:tcBorders>
          </w:tcPr>
          <w:p w14:paraId="18CEEEFA" w14:textId="1BC2E5D9" w:rsidR="00D14D43" w:rsidRPr="00AA16A3" w:rsidRDefault="00D14D43" w:rsidP="00D14D43"/>
        </w:tc>
        <w:tc>
          <w:tcPr>
            <w:tcW w:w="1134" w:type="dxa"/>
            <w:tcBorders>
              <w:bottom w:val="single" w:sz="4" w:space="0" w:color="auto"/>
            </w:tcBorders>
          </w:tcPr>
          <w:p w14:paraId="55B2A7CA" w14:textId="0A8D3CF4" w:rsidR="00D14D43" w:rsidRPr="00AA16A3" w:rsidRDefault="00D14D43" w:rsidP="00D14D43"/>
        </w:tc>
        <w:tc>
          <w:tcPr>
            <w:tcW w:w="3543" w:type="dxa"/>
            <w:tcBorders>
              <w:bottom w:val="single" w:sz="4" w:space="0" w:color="auto"/>
            </w:tcBorders>
          </w:tcPr>
          <w:p w14:paraId="41DBC859" w14:textId="63B61FCA" w:rsidR="00D14D43" w:rsidRPr="00AA16A3" w:rsidRDefault="003948E3" w:rsidP="00D14D43">
            <w:r>
              <w:t>Inhaal moment</w:t>
            </w:r>
          </w:p>
        </w:tc>
        <w:tc>
          <w:tcPr>
            <w:tcW w:w="2958" w:type="dxa"/>
            <w:tcBorders>
              <w:bottom w:val="single" w:sz="4" w:space="0" w:color="auto"/>
            </w:tcBorders>
          </w:tcPr>
          <w:p w14:paraId="27A1E19D" w14:textId="0E3FD152" w:rsidR="00D14D43" w:rsidRPr="00AA16A3" w:rsidRDefault="003948E3" w:rsidP="00D14D43">
            <w:r>
              <w:t>Deadline 1</w:t>
            </w:r>
            <w:r w:rsidRPr="003948E3">
              <w:rPr>
                <w:vertAlign w:val="superscript"/>
              </w:rPr>
              <w:t>e</w:t>
            </w:r>
            <w:r>
              <w:t xml:space="preserve"> herkansing</w:t>
            </w:r>
          </w:p>
        </w:tc>
      </w:tr>
      <w:tr w:rsidR="00D14D43" w:rsidRPr="00AA16A3" w14:paraId="1FA39954" w14:textId="77777777" w:rsidTr="003948E3">
        <w:trPr>
          <w:trHeight w:val="70"/>
        </w:trPr>
        <w:tc>
          <w:tcPr>
            <w:tcW w:w="779" w:type="dxa"/>
            <w:shd w:val="clear" w:color="auto" w:fill="E6E6E6"/>
          </w:tcPr>
          <w:p w14:paraId="5BFBE1A5" w14:textId="1AF88237" w:rsidR="00D14D43" w:rsidRPr="00AA16A3" w:rsidRDefault="00D14D43" w:rsidP="00D14D43">
            <w:pPr>
              <w:jc w:val="center"/>
            </w:pPr>
            <w:r w:rsidRPr="00AA16A3">
              <w:t>1</w:t>
            </w:r>
            <w:r w:rsidR="003948E3">
              <w:t>0</w:t>
            </w:r>
          </w:p>
        </w:tc>
        <w:tc>
          <w:tcPr>
            <w:tcW w:w="1024" w:type="dxa"/>
            <w:shd w:val="clear" w:color="auto" w:fill="E6E6E6"/>
          </w:tcPr>
          <w:p w14:paraId="690C4E02" w14:textId="1064A1D2" w:rsidR="00D14D43" w:rsidRPr="00AA16A3" w:rsidRDefault="00D14D43" w:rsidP="00D14D43"/>
        </w:tc>
        <w:tc>
          <w:tcPr>
            <w:tcW w:w="1134" w:type="dxa"/>
            <w:shd w:val="clear" w:color="auto" w:fill="E6E6E6"/>
          </w:tcPr>
          <w:p w14:paraId="18197F1E" w14:textId="76E689FA" w:rsidR="00D14D43" w:rsidRPr="00AA16A3" w:rsidRDefault="00D14D43" w:rsidP="00D14D43"/>
        </w:tc>
        <w:tc>
          <w:tcPr>
            <w:tcW w:w="3543" w:type="dxa"/>
            <w:shd w:val="clear" w:color="auto" w:fill="E6E6E6"/>
          </w:tcPr>
          <w:p w14:paraId="252E53F4" w14:textId="52C6D3AC" w:rsidR="00D14D43" w:rsidRPr="00AA16A3" w:rsidRDefault="00D14D43" w:rsidP="00D14D43">
            <w:r>
              <w:t xml:space="preserve">Afronden / </w:t>
            </w:r>
            <w:proofErr w:type="spellStart"/>
            <w:r>
              <w:t>Toetsweek</w:t>
            </w:r>
            <w:proofErr w:type="spellEnd"/>
            <w:r>
              <w:t xml:space="preserve"> </w:t>
            </w:r>
          </w:p>
        </w:tc>
        <w:tc>
          <w:tcPr>
            <w:tcW w:w="2958" w:type="dxa"/>
            <w:shd w:val="clear" w:color="auto" w:fill="E6E6E6"/>
          </w:tcPr>
          <w:p w14:paraId="7D577800" w14:textId="6E2F68D9" w:rsidR="00D14D43" w:rsidRPr="00AA16A3" w:rsidRDefault="003948E3" w:rsidP="003948E3">
            <w:r>
              <w:t>Deel A en B voor PF</w:t>
            </w:r>
          </w:p>
        </w:tc>
      </w:tr>
    </w:tbl>
    <w:p w14:paraId="623DF2C5" w14:textId="77777777" w:rsidR="00C8340F" w:rsidRDefault="00C8340F" w:rsidP="00C8340F">
      <w:r>
        <w:br w:type="page"/>
      </w:r>
      <w:bookmarkStart w:id="5" w:name="_GoBack"/>
      <w:bookmarkEnd w:id="5"/>
    </w:p>
    <w:p w14:paraId="0026D043" w14:textId="2C3E7871" w:rsidR="00AE26EA" w:rsidRDefault="0096022E" w:rsidP="46C0B3CF">
      <w:pPr>
        <w:pStyle w:val="Kop1"/>
        <w:numPr>
          <w:ilvl w:val="0"/>
          <w:numId w:val="0"/>
        </w:numPr>
        <w:rPr>
          <w:rFonts w:cs="Arial"/>
        </w:rPr>
      </w:pPr>
      <w:bookmarkStart w:id="6" w:name="_Toc472274711"/>
      <w:r>
        <w:rPr>
          <w:rFonts w:cs="Arial"/>
        </w:rPr>
        <w:lastRenderedPageBreak/>
        <w:t>3</w:t>
      </w:r>
      <w:r>
        <w:rPr>
          <w:rFonts w:cs="Arial"/>
        </w:rPr>
        <w:tab/>
      </w:r>
      <w:r w:rsidR="46C0B3CF" w:rsidRPr="46C0B3CF">
        <w:rPr>
          <w:rFonts w:cs="Arial"/>
        </w:rPr>
        <w:t xml:space="preserve"> </w:t>
      </w:r>
      <w:r w:rsidR="00160E99">
        <w:rPr>
          <w:rFonts w:cs="Arial"/>
        </w:rPr>
        <w:t>Oriëntatie van het eindproduct</w:t>
      </w:r>
      <w:bookmarkEnd w:id="6"/>
    </w:p>
    <w:p w14:paraId="6C1040C7" w14:textId="54AF31ED" w:rsidR="00EA3AEB" w:rsidRDefault="00EA3AEB" w:rsidP="00EA3AEB">
      <w:r>
        <w:t xml:space="preserve">Zo aan het </w:t>
      </w:r>
      <w:r w:rsidR="00C03C2C">
        <w:t>einde van de opleiding hebben je</w:t>
      </w:r>
      <w:r>
        <w:t xml:space="preserve"> inmiddels heel wat kennis vergaard.</w:t>
      </w:r>
      <w:r w:rsidR="00813820">
        <w:t xml:space="preserve"> In aanlo</w:t>
      </w:r>
      <w:r w:rsidR="00D338E9">
        <w:t xml:space="preserve">op naar de afronding van je </w:t>
      </w:r>
      <w:r w:rsidR="00813820">
        <w:t xml:space="preserve">opleiding </w:t>
      </w:r>
      <w:r w:rsidR="00D338E9">
        <w:t>krijgen je</w:t>
      </w:r>
      <w:r w:rsidR="000603B2">
        <w:t xml:space="preserve"> </w:t>
      </w:r>
      <w:r w:rsidR="00D338E9">
        <w:t xml:space="preserve">voor het keuzedeel praktijkorganisatie </w:t>
      </w:r>
      <w:r w:rsidR="000603B2">
        <w:t>een aan</w:t>
      </w:r>
      <w:r w:rsidR="00160E99">
        <w:t>tal hoorcolleges en workshops over kwaliteitszorg, samenwerken en begeleiden van stagiaires</w:t>
      </w:r>
      <w:r w:rsidR="00D338E9">
        <w:t>.</w:t>
      </w:r>
    </w:p>
    <w:p w14:paraId="3CBC5C81" w14:textId="55A26925" w:rsidR="00743FF8" w:rsidRDefault="00743FF8" w:rsidP="00EA3AEB"/>
    <w:p w14:paraId="46920A19" w14:textId="77777777" w:rsidR="00EA3AEB" w:rsidRDefault="00EA3AEB" w:rsidP="00EA3AEB"/>
    <w:tbl>
      <w:tblPr>
        <w:tblStyle w:val="Tabelraster"/>
        <w:tblW w:w="0" w:type="auto"/>
        <w:tblLook w:val="04A0" w:firstRow="1" w:lastRow="0" w:firstColumn="1" w:lastColumn="0" w:noHBand="0" w:noVBand="1"/>
      </w:tblPr>
      <w:tblGrid>
        <w:gridCol w:w="9911"/>
      </w:tblGrid>
      <w:tr w:rsidR="00EA3AEB" w14:paraId="16F5BFDB" w14:textId="77777777" w:rsidTr="00EA3AEB">
        <w:trPr>
          <w:trHeight w:val="567"/>
        </w:trPr>
        <w:tc>
          <w:tcPr>
            <w:tcW w:w="10061" w:type="dxa"/>
            <w:shd w:val="clear" w:color="auto" w:fill="FFA2D6"/>
            <w:vAlign w:val="center"/>
          </w:tcPr>
          <w:p w14:paraId="6B9A3BD1" w14:textId="77777777" w:rsidR="00EA3AEB" w:rsidRDefault="00EA3AEB" w:rsidP="00EA3AEB">
            <w:r>
              <w:t>De opdracht:</w:t>
            </w:r>
          </w:p>
        </w:tc>
      </w:tr>
      <w:tr w:rsidR="00EA3AEB" w14:paraId="223B5484" w14:textId="77777777" w:rsidTr="00EA3AEB">
        <w:tc>
          <w:tcPr>
            <w:tcW w:w="10061" w:type="dxa"/>
          </w:tcPr>
          <w:p w14:paraId="6CCE0302" w14:textId="77777777" w:rsidR="00EA3AEB" w:rsidRDefault="00EA3AEB" w:rsidP="00EA3AEB"/>
          <w:p w14:paraId="0F5172BC" w14:textId="607A61D7" w:rsidR="00EA3AEB" w:rsidRDefault="00D338E9" w:rsidP="00977513">
            <w:r>
              <w:t xml:space="preserve">Je krijgt </w:t>
            </w:r>
            <w:r w:rsidR="00160E99">
              <w:t xml:space="preserve">een aantal opdrachten over </w:t>
            </w:r>
            <w:r>
              <w:t xml:space="preserve">kwaliteitszorg in de vorm </w:t>
            </w:r>
            <w:r w:rsidR="00977513">
              <w:t xml:space="preserve">van het kwaliteitenspel. Voor de competentie samenwerken; </w:t>
            </w:r>
            <w:r w:rsidR="00160E99">
              <w:t xml:space="preserve">de Roos van </w:t>
            </w:r>
            <w:proofErr w:type="spellStart"/>
            <w:r w:rsidR="00160E99">
              <w:t>Leary</w:t>
            </w:r>
            <w:proofErr w:type="spellEnd"/>
            <w:r w:rsidR="00160E99">
              <w:t xml:space="preserve">, </w:t>
            </w:r>
            <w:r w:rsidR="00977513">
              <w:t>‘</w:t>
            </w:r>
            <w:r w:rsidR="00160E99">
              <w:t>Zo werk je samen</w:t>
            </w:r>
            <w:r w:rsidR="00977513">
              <w:t xml:space="preserve">’, workshop feedback en </w:t>
            </w:r>
            <w:r w:rsidR="00160E99">
              <w:t>teamdoelmatigheid</w:t>
            </w:r>
            <w:r w:rsidR="001B2549">
              <w:t>. SBB</w:t>
            </w:r>
            <w:r w:rsidR="00437BF0">
              <w:t xml:space="preserve"> verzorgt een drietal sessies </w:t>
            </w:r>
            <w:r w:rsidR="001B2549">
              <w:t xml:space="preserve">Praktijkopleider waarvoor je </w:t>
            </w:r>
            <w:r w:rsidR="00977513">
              <w:t>een aantal opdrachten zal gaan uitvoeren.</w:t>
            </w:r>
          </w:p>
          <w:p w14:paraId="268A49BB" w14:textId="3A4BF70D" w:rsidR="00977513" w:rsidRDefault="00977513" w:rsidP="00977513"/>
        </w:tc>
      </w:tr>
    </w:tbl>
    <w:p w14:paraId="59260DAA" w14:textId="00564A98" w:rsidR="00AE26EA" w:rsidRDefault="00EA3AEB" w:rsidP="00E76445">
      <w:pPr>
        <w:pStyle w:val="Kop2"/>
        <w:numPr>
          <w:ilvl w:val="1"/>
          <w:numId w:val="44"/>
        </w:numPr>
      </w:pPr>
      <w:bookmarkStart w:id="7" w:name="_Toc472274712"/>
      <w:r>
        <w:t>Eindproducten (inleveren)</w:t>
      </w:r>
      <w:bookmarkEnd w:id="7"/>
    </w:p>
    <w:p w14:paraId="7392E777" w14:textId="41B81AFF" w:rsidR="00DE4E2A" w:rsidRDefault="00EA3AEB" w:rsidP="000A6F02">
      <w:pPr>
        <w:pStyle w:val="Lijstalinea"/>
        <w:numPr>
          <w:ilvl w:val="0"/>
          <w:numId w:val="18"/>
        </w:numPr>
      </w:pPr>
      <w:r>
        <w:t>(Logboek)verslag</w:t>
      </w:r>
      <w:r w:rsidR="00E76445">
        <w:t>, zie: d</w:t>
      </w:r>
      <w:r w:rsidR="00C42453">
        <w:t>e opdrachten</w:t>
      </w:r>
    </w:p>
    <w:p w14:paraId="4EF08DB7" w14:textId="640ED38F" w:rsidR="000B39E9" w:rsidRDefault="000B39E9" w:rsidP="000A6F02">
      <w:pPr>
        <w:pStyle w:val="Lijstalinea"/>
        <w:numPr>
          <w:ilvl w:val="0"/>
          <w:numId w:val="18"/>
        </w:numPr>
      </w:pPr>
      <w:r>
        <w:t>Certificaat praktijkopleider SBB</w:t>
      </w:r>
    </w:p>
    <w:p w14:paraId="65C6AF46" w14:textId="4F45D990" w:rsidR="00DE4E2A" w:rsidRDefault="00DE4E2A" w:rsidP="000A6F02">
      <w:pPr>
        <w:pStyle w:val="Kop2"/>
        <w:numPr>
          <w:ilvl w:val="1"/>
          <w:numId w:val="44"/>
        </w:numPr>
      </w:pPr>
      <w:bookmarkStart w:id="8" w:name="_Toc472274713"/>
      <w:r>
        <w:t>Soort onderwijseenheid</w:t>
      </w:r>
      <w:bookmarkEnd w:id="8"/>
    </w:p>
    <w:p w14:paraId="123EF1C4" w14:textId="1EFD146E" w:rsidR="00DE4E2A" w:rsidRDefault="00DE4E2A" w:rsidP="000A6F02">
      <w:pPr>
        <w:pStyle w:val="Lijstalinea"/>
        <w:numPr>
          <w:ilvl w:val="0"/>
          <w:numId w:val="3"/>
        </w:numPr>
        <w:ind w:left="714" w:hanging="357"/>
      </w:pPr>
      <w:r>
        <w:t>Hoorcolleges</w:t>
      </w:r>
    </w:p>
    <w:p w14:paraId="6E058FC2" w14:textId="281DFA95" w:rsidR="0096022E" w:rsidRDefault="0096022E" w:rsidP="000A6F02">
      <w:pPr>
        <w:pStyle w:val="Lijstalinea"/>
        <w:numPr>
          <w:ilvl w:val="0"/>
          <w:numId w:val="3"/>
        </w:numPr>
        <w:ind w:left="714" w:hanging="357"/>
      </w:pPr>
      <w:r>
        <w:t>Workshop</w:t>
      </w:r>
    </w:p>
    <w:p w14:paraId="13CD9DCF" w14:textId="1B85C79E" w:rsidR="00F60588" w:rsidRDefault="00DE4E2A" w:rsidP="000A6F02">
      <w:pPr>
        <w:pStyle w:val="Lijstalinea"/>
        <w:numPr>
          <w:ilvl w:val="0"/>
          <w:numId w:val="3"/>
        </w:numPr>
        <w:ind w:left="714" w:hanging="357"/>
      </w:pPr>
      <w:r>
        <w:t>Zelfstudie</w:t>
      </w:r>
    </w:p>
    <w:p w14:paraId="7647AA5F" w14:textId="77777777" w:rsidR="000A6F02" w:rsidRDefault="000A6F02" w:rsidP="000A6F02">
      <w:pPr>
        <w:pStyle w:val="Lijstalinea"/>
        <w:ind w:left="714"/>
      </w:pPr>
    </w:p>
    <w:p w14:paraId="57A010CE" w14:textId="1E98E3CD" w:rsidR="00C9716F" w:rsidRPr="00C9716F" w:rsidRDefault="00F8597E" w:rsidP="000A6F02">
      <w:pPr>
        <w:pStyle w:val="Kop2"/>
        <w:numPr>
          <w:ilvl w:val="1"/>
          <w:numId w:val="44"/>
        </w:numPr>
        <w:spacing w:before="0"/>
      </w:pPr>
      <w:bookmarkStart w:id="9" w:name="_Toc472274714"/>
      <w:r>
        <w:t>Werkprocessen</w:t>
      </w:r>
      <w:bookmarkEnd w:id="9"/>
    </w:p>
    <w:p w14:paraId="1B375350" w14:textId="6F2E847F" w:rsidR="00C9716F" w:rsidRPr="00EC49F2" w:rsidRDefault="008D42F3" w:rsidP="000A6F02">
      <w:r>
        <w:t xml:space="preserve">Bij dit keuzedeel </w:t>
      </w:r>
      <w:r w:rsidR="00DE4E2A">
        <w:t xml:space="preserve">werk je aan de volgende </w:t>
      </w:r>
      <w:r w:rsidR="00F8597E">
        <w:t>werkprocessen</w:t>
      </w:r>
      <w:r w:rsidR="00E76445">
        <w:t xml:space="preserve"> uit het kwalificatiedossier </w:t>
      </w:r>
      <w:r w:rsidR="00DE4E2A">
        <w:t>Tandar</w:t>
      </w:r>
      <w:r w:rsidR="00E76445">
        <w:t>tsassistent.</w:t>
      </w:r>
    </w:p>
    <w:p w14:paraId="6B028B88" w14:textId="4D8B9465" w:rsidR="00C03C2C" w:rsidRPr="00160E99" w:rsidRDefault="00DE4E2A" w:rsidP="00160E99">
      <w:pPr>
        <w:pStyle w:val="Kop3"/>
        <w:numPr>
          <w:ilvl w:val="2"/>
          <w:numId w:val="44"/>
        </w:numPr>
      </w:pPr>
      <w:bookmarkStart w:id="10" w:name="_Toc472274715"/>
      <w:bookmarkStart w:id="11" w:name="_Toc323667414"/>
      <w:r>
        <w:t>Kerntaak 1:</w:t>
      </w:r>
      <w:bookmarkEnd w:id="10"/>
      <w:r>
        <w:t xml:space="preserve"> </w:t>
      </w:r>
      <w:bookmarkEnd w:id="11"/>
    </w:p>
    <w:p w14:paraId="32317C47" w14:textId="77777777" w:rsidR="00E76445" w:rsidRPr="00E76445" w:rsidRDefault="00E76445" w:rsidP="000A6F02">
      <w:pPr>
        <w:rPr>
          <w:rFonts w:eastAsiaTheme="minorHAnsi" w:cs="Arial"/>
          <w:b/>
          <w:i/>
        </w:rPr>
      </w:pPr>
    </w:p>
    <w:p w14:paraId="0D004AF6" w14:textId="77777777" w:rsidR="00C9716F" w:rsidRPr="00C9716F" w:rsidRDefault="00C03C2C" w:rsidP="000A6F02">
      <w:pPr>
        <w:pStyle w:val="Lijstalinea"/>
        <w:numPr>
          <w:ilvl w:val="0"/>
          <w:numId w:val="4"/>
        </w:numPr>
        <w:autoSpaceDE w:val="0"/>
        <w:autoSpaceDN w:val="0"/>
        <w:adjustRightInd w:val="0"/>
        <w:rPr>
          <w:rFonts w:eastAsiaTheme="minorHAnsi" w:cs="Arial"/>
          <w:b/>
          <w:i/>
        </w:rPr>
      </w:pPr>
      <w:r w:rsidRPr="00C03C2C">
        <w:rPr>
          <w:rFonts w:eastAsiaTheme="minorHAnsi" w:cs="Arial"/>
          <w:b/>
          <w:i/>
        </w:rPr>
        <w:t>D1-K1-W1: Regelt de dagelijkse organisatie van de praktijk</w:t>
      </w:r>
      <w:r w:rsidR="00C9716F" w:rsidRPr="00C9716F">
        <w:t xml:space="preserve"> </w:t>
      </w:r>
      <w:r w:rsidR="00C9716F">
        <w:t xml:space="preserve">                                </w:t>
      </w:r>
    </w:p>
    <w:p w14:paraId="5D63D400" w14:textId="5F1D3F19" w:rsidR="00C9716F" w:rsidRPr="00EC49F2" w:rsidRDefault="00C03C2C" w:rsidP="000A6F02">
      <w:pPr>
        <w:pStyle w:val="Lijstalinea"/>
        <w:numPr>
          <w:ilvl w:val="0"/>
          <w:numId w:val="4"/>
        </w:numPr>
        <w:rPr>
          <w:rFonts w:eastAsiaTheme="minorHAnsi" w:cs="Arial"/>
          <w:b/>
          <w:i/>
        </w:rPr>
      </w:pPr>
      <w:r w:rsidRPr="00C03C2C">
        <w:rPr>
          <w:rFonts w:eastAsiaTheme="minorHAnsi" w:cs="Arial"/>
          <w:b/>
          <w:i/>
        </w:rPr>
        <w:t>D1-K1-W2: Verricht uitvoerende werkzaamheden op het gebied van personeel en organisatie</w:t>
      </w:r>
      <w:r w:rsidR="00C9716F">
        <w:t>.</w:t>
      </w:r>
    </w:p>
    <w:p w14:paraId="6DDB9B2F" w14:textId="3CA187EE" w:rsidR="0078414E" w:rsidRPr="00EC49F2" w:rsidRDefault="00C03C2C" w:rsidP="000A6F02">
      <w:pPr>
        <w:pStyle w:val="Lijstalinea"/>
        <w:numPr>
          <w:ilvl w:val="0"/>
          <w:numId w:val="4"/>
        </w:numPr>
        <w:rPr>
          <w:rFonts w:eastAsiaTheme="minorHAnsi" w:cs="Arial"/>
          <w:b/>
          <w:i/>
        </w:rPr>
      </w:pPr>
      <w:r w:rsidRPr="00C03C2C">
        <w:rPr>
          <w:rFonts w:eastAsiaTheme="minorHAnsi" w:cs="Arial"/>
          <w:b/>
          <w:i/>
        </w:rPr>
        <w:t>D1-K1-W3: Regelt en bewaakt de interne- en externe communicatie</w:t>
      </w:r>
    </w:p>
    <w:p w14:paraId="47E56B62" w14:textId="2C795D19" w:rsidR="001C7457" w:rsidRDefault="00C03C2C" w:rsidP="000A6F02">
      <w:pPr>
        <w:pStyle w:val="Lijstalinea"/>
        <w:numPr>
          <w:ilvl w:val="0"/>
          <w:numId w:val="4"/>
        </w:numPr>
        <w:rPr>
          <w:rFonts w:eastAsiaTheme="minorHAnsi" w:cs="Arial"/>
          <w:b/>
          <w:i/>
        </w:rPr>
      </w:pPr>
      <w:r w:rsidRPr="00C03C2C">
        <w:rPr>
          <w:rFonts w:eastAsiaTheme="minorHAnsi" w:cs="Arial"/>
          <w:b/>
          <w:i/>
        </w:rPr>
        <w:t>D1-K1-W4: Monitort de uitvoering van werkzaamheden in de praktijk</w:t>
      </w:r>
    </w:p>
    <w:p w14:paraId="01E45395" w14:textId="5DF836C2" w:rsidR="000E416E" w:rsidRDefault="0078414E" w:rsidP="00AD39E0">
      <w:r>
        <w:t xml:space="preserve"> </w:t>
      </w:r>
    </w:p>
    <w:p w14:paraId="110D4C19" w14:textId="77777777" w:rsidR="00EC49F2" w:rsidRPr="000E416E" w:rsidRDefault="00EC49F2" w:rsidP="00EC49F2">
      <w:pPr>
        <w:autoSpaceDE w:val="0"/>
        <w:autoSpaceDN w:val="0"/>
        <w:adjustRightInd w:val="0"/>
        <w:rPr>
          <w:u w:val="single"/>
        </w:rPr>
      </w:pPr>
      <w:r w:rsidRPr="000E416E">
        <w:rPr>
          <w:u w:val="single"/>
        </w:rPr>
        <w:t>Complexiteit:</w:t>
      </w:r>
    </w:p>
    <w:p w14:paraId="462D0FC2" w14:textId="77777777" w:rsidR="00EC49F2" w:rsidRDefault="00EC49F2" w:rsidP="00EC49F2">
      <w:pPr>
        <w:autoSpaceDE w:val="0"/>
        <w:autoSpaceDN w:val="0"/>
        <w:adjustRightInd w:val="0"/>
      </w:pPr>
      <w:r>
        <w:t xml:space="preserve">De tandartsassistent bezit brede en specialistische kennis en vaardigheden voor het primaire proces in de tandartspraktijk om het secundaire proces binnen de praktijkorganisatie vorm te geven. Zij* voert complexe taken uit zoals het regelen en coördineren van de dagelijkse organisatie van de praktijk en het motiveren van medewerkers om actieve betrokkenheid bij procesverbetering te realiseren. De aard van de werkzaamheden is deels gestructureerd en deels wisselend. Zij heeft te maken met een grote diversiteit aan taken, knelpunten en problemen. Ook heeft zij te maken met alle medewerkers in de praktijk, haar leidinggevenden en diverse dienstverleners. Zij ziet toe op taakuitvoeringen en stuurt aan waar nodig. Zij handelt volgens standaardwerkwijzen protocollen, richtlijnen en werkafspraken, en wijkt hiervan zo nodig af op basis van haar vakkennis en werkervaring. Via nauwkeurig gegevens verzamelen, analyse en logisch denken is ze in staat de kwaliteit, dienstverlening, servicegerichtheid en samenwerking aan te passen en te optimaliseren.   </w:t>
      </w:r>
    </w:p>
    <w:p w14:paraId="49C2538D" w14:textId="77777777" w:rsidR="00EC49F2" w:rsidRDefault="00EC49F2" w:rsidP="00EC49F2">
      <w:pPr>
        <w:autoSpaceDE w:val="0"/>
        <w:autoSpaceDN w:val="0"/>
        <w:adjustRightInd w:val="0"/>
      </w:pPr>
    </w:p>
    <w:p w14:paraId="3F0C2C67" w14:textId="0E89F20D" w:rsidR="00EC49F2" w:rsidRDefault="00EC49F2" w:rsidP="00EC49F2">
      <w:pPr>
        <w:autoSpaceDE w:val="0"/>
        <w:autoSpaceDN w:val="0"/>
        <w:adjustRightInd w:val="0"/>
      </w:pPr>
      <w:r>
        <w:t xml:space="preserve">   * Daar waar in de tekst ‘zij' staat wordt ook ‘hij' bedoeld. </w:t>
      </w:r>
    </w:p>
    <w:p w14:paraId="5D17845C" w14:textId="77777777" w:rsidR="000A6F02" w:rsidRPr="00C9716F" w:rsidRDefault="000A6F02" w:rsidP="00EC49F2">
      <w:pPr>
        <w:autoSpaceDE w:val="0"/>
        <w:autoSpaceDN w:val="0"/>
        <w:adjustRightInd w:val="0"/>
        <w:rPr>
          <w:rFonts w:eastAsiaTheme="minorHAnsi" w:cs="Arial"/>
        </w:rPr>
      </w:pPr>
    </w:p>
    <w:p w14:paraId="1659AB49" w14:textId="77777777" w:rsidR="00EC49F2" w:rsidRPr="0078414E" w:rsidRDefault="00EC49F2" w:rsidP="00AD39E0">
      <w:pPr>
        <w:rPr>
          <w:rFonts w:eastAsiaTheme="minorHAnsi" w:cs="Arial"/>
          <w:b/>
          <w:i/>
        </w:rPr>
      </w:pPr>
    </w:p>
    <w:p w14:paraId="1F64E057" w14:textId="62BCE72E" w:rsidR="00C9716F" w:rsidRPr="00C9716F" w:rsidRDefault="00DE4E2A" w:rsidP="000A6F02">
      <w:pPr>
        <w:pStyle w:val="Kop2"/>
        <w:numPr>
          <w:ilvl w:val="1"/>
          <w:numId w:val="44"/>
        </w:numPr>
        <w:spacing w:before="0"/>
      </w:pPr>
      <w:bookmarkStart w:id="12" w:name="_Toc472274716"/>
      <w:r>
        <w:lastRenderedPageBreak/>
        <w:t xml:space="preserve">Doel van </w:t>
      </w:r>
      <w:r w:rsidR="00EA3AEB">
        <w:t>dit eindproduct</w:t>
      </w:r>
      <w:bookmarkEnd w:id="12"/>
    </w:p>
    <w:p w14:paraId="178004F2" w14:textId="002F814E" w:rsidR="006F7EBE" w:rsidRDefault="0078414E" w:rsidP="000A6F02">
      <w:r>
        <w:t>Resultaat; d</w:t>
      </w:r>
      <w:r w:rsidR="00C9716F">
        <w:t xml:space="preserve">e dagelijkse organisatie van de praktijk is efficiënt en effectief uitgevoerd en voldoet aan richtlijnen en wet- en regelgeving. </w:t>
      </w:r>
      <w:r>
        <w:t>De organisatorische en praktische personeelszaken zijn op orde.</w:t>
      </w:r>
    </w:p>
    <w:p w14:paraId="21D03D66" w14:textId="4D4336D6" w:rsidR="0078414E" w:rsidRDefault="0078414E" w:rsidP="0078414E">
      <w:r>
        <w:t>De interne- en externe communicatie en bijbehorende middelen sluiten aan bij de behoeften van de werkgever, medewerkers en de patiënt. Organisatorische en procesmatige knelpunten en arbeidsrisico’s zijn in kaart gebracht, en mogelijke oplossing zijn onderzocht en besproken met de werkgever.</w:t>
      </w:r>
    </w:p>
    <w:p w14:paraId="254A7369" w14:textId="77777777" w:rsidR="006F7EBE" w:rsidRDefault="006F7EBE" w:rsidP="00E76445">
      <w:pPr>
        <w:pStyle w:val="Kop2"/>
        <w:numPr>
          <w:ilvl w:val="1"/>
          <w:numId w:val="44"/>
        </w:numPr>
      </w:pPr>
      <w:bookmarkStart w:id="13" w:name="_Toc472274717"/>
      <w:r>
        <w:t>Werkvormen</w:t>
      </w:r>
      <w:bookmarkEnd w:id="13"/>
    </w:p>
    <w:p w14:paraId="343A562B" w14:textId="77777777" w:rsidR="006F7EBE" w:rsidRDefault="006F7EBE" w:rsidP="000A6F02">
      <w:pPr>
        <w:pStyle w:val="Lijstalinea"/>
        <w:numPr>
          <w:ilvl w:val="0"/>
          <w:numId w:val="5"/>
        </w:numPr>
        <w:ind w:left="714" w:hanging="357"/>
      </w:pPr>
      <w:r>
        <w:t>Literatuurstudie, theorie verbinden met de praktijk</w:t>
      </w:r>
    </w:p>
    <w:p w14:paraId="3D086CFD" w14:textId="77777777" w:rsidR="006F7EBE" w:rsidRDefault="006F7EBE" w:rsidP="000A6F02">
      <w:pPr>
        <w:pStyle w:val="Lijstalinea"/>
        <w:numPr>
          <w:ilvl w:val="0"/>
          <w:numId w:val="5"/>
        </w:numPr>
        <w:ind w:left="714" w:hanging="357"/>
      </w:pPr>
      <w:r>
        <w:t>Zelfstudie en het maken van opdrachten</w:t>
      </w:r>
    </w:p>
    <w:p w14:paraId="0749F6B0" w14:textId="2CED5614" w:rsidR="006F7EBE" w:rsidRDefault="006F7EBE" w:rsidP="000A6F02">
      <w:pPr>
        <w:pStyle w:val="Lijstalinea"/>
        <w:numPr>
          <w:ilvl w:val="0"/>
          <w:numId w:val="5"/>
        </w:numPr>
        <w:ind w:left="714" w:hanging="357"/>
      </w:pPr>
      <w:r>
        <w:t>Instructiecollege en werkcolleges</w:t>
      </w:r>
    </w:p>
    <w:p w14:paraId="280BF756" w14:textId="4DC9DF53" w:rsidR="0078414E" w:rsidRDefault="0078414E" w:rsidP="000A6F02">
      <w:pPr>
        <w:pStyle w:val="Lijstalinea"/>
        <w:numPr>
          <w:ilvl w:val="0"/>
          <w:numId w:val="5"/>
        </w:numPr>
        <w:ind w:left="714" w:hanging="357"/>
      </w:pPr>
      <w:r>
        <w:t>Workshops</w:t>
      </w:r>
    </w:p>
    <w:p w14:paraId="3B896A12" w14:textId="77777777" w:rsidR="006F7EBE" w:rsidRDefault="00EA3AEB" w:rsidP="000A6F02">
      <w:pPr>
        <w:pStyle w:val="Lijstalinea"/>
        <w:numPr>
          <w:ilvl w:val="0"/>
          <w:numId w:val="5"/>
        </w:numPr>
        <w:ind w:left="714" w:hanging="357"/>
      </w:pPr>
      <w:r>
        <w:t>Intervisie</w:t>
      </w:r>
    </w:p>
    <w:p w14:paraId="21B70DDB" w14:textId="77777777" w:rsidR="006F7EBE" w:rsidRDefault="006F7EBE" w:rsidP="000A6F02">
      <w:pPr>
        <w:pStyle w:val="Lijstalinea"/>
        <w:numPr>
          <w:ilvl w:val="0"/>
          <w:numId w:val="5"/>
        </w:numPr>
        <w:ind w:left="714" w:hanging="357"/>
      </w:pPr>
      <w:r>
        <w:t>Leren werken met elkaar</w:t>
      </w:r>
    </w:p>
    <w:p w14:paraId="069B51D2" w14:textId="77777777" w:rsidR="006F7EBE" w:rsidRDefault="00920387" w:rsidP="000A6F02">
      <w:pPr>
        <w:pStyle w:val="Lijstalinea"/>
        <w:numPr>
          <w:ilvl w:val="0"/>
          <w:numId w:val="5"/>
        </w:numPr>
        <w:ind w:left="714" w:hanging="357"/>
      </w:pPr>
      <w:r>
        <w:t>Samenwerken</w:t>
      </w:r>
    </w:p>
    <w:p w14:paraId="0F9E8ECD" w14:textId="77777777" w:rsidR="006F7EBE" w:rsidRDefault="006F7EBE" w:rsidP="00E76445">
      <w:pPr>
        <w:pStyle w:val="Kop2"/>
        <w:numPr>
          <w:ilvl w:val="1"/>
          <w:numId w:val="44"/>
        </w:numPr>
      </w:pPr>
      <w:bookmarkStart w:id="14" w:name="_Toc472274718"/>
      <w:r>
        <w:t>Rol docent</w:t>
      </w:r>
      <w:bookmarkEnd w:id="14"/>
    </w:p>
    <w:p w14:paraId="50D91A13" w14:textId="53F55D6F" w:rsidR="006F7EBE" w:rsidRDefault="006F7EBE" w:rsidP="000A6F02">
      <w:r>
        <w:t>Verzorgen van instructi</w:t>
      </w:r>
      <w:r w:rsidR="0096022E">
        <w:t>ecollege en werkcollege,</w:t>
      </w:r>
      <w:r>
        <w:t xml:space="preserve"> begeleiden van de opdracht, begeleiden van de leergroep op verzoek.</w:t>
      </w:r>
    </w:p>
    <w:p w14:paraId="33CA2F4F" w14:textId="77777777" w:rsidR="006F7EBE" w:rsidRDefault="006F7EBE" w:rsidP="00E76445">
      <w:pPr>
        <w:pStyle w:val="Kop2"/>
        <w:numPr>
          <w:ilvl w:val="1"/>
          <w:numId w:val="44"/>
        </w:numPr>
      </w:pPr>
      <w:bookmarkStart w:id="15" w:name="_Toc472274719"/>
      <w:r>
        <w:t>Docent</w:t>
      </w:r>
      <w:bookmarkEnd w:id="15"/>
    </w:p>
    <w:p w14:paraId="4CDB7A9F" w14:textId="7A050701" w:rsidR="0025087E" w:rsidRDefault="46C0B3CF" w:rsidP="000A6F02">
      <w:pPr>
        <w:pStyle w:val="Lijstalinea"/>
        <w:numPr>
          <w:ilvl w:val="0"/>
          <w:numId w:val="6"/>
        </w:numPr>
      </w:pPr>
      <w:r>
        <w:t>Zie lesrooster</w:t>
      </w:r>
    </w:p>
    <w:p w14:paraId="1935FEA4" w14:textId="77777777" w:rsidR="00BF0DFF" w:rsidRDefault="00BF0DFF" w:rsidP="00E76445">
      <w:pPr>
        <w:pStyle w:val="Kop2"/>
        <w:numPr>
          <w:ilvl w:val="1"/>
          <w:numId w:val="44"/>
        </w:numPr>
      </w:pPr>
      <w:bookmarkStart w:id="16" w:name="_Toc472274720"/>
      <w:r>
        <w:t>Periode</w:t>
      </w:r>
      <w:bookmarkEnd w:id="16"/>
    </w:p>
    <w:p w14:paraId="4776900D" w14:textId="1B238034" w:rsidR="002E4A87" w:rsidRDefault="00BF0DFF" w:rsidP="00BF0DFF">
      <w:r>
        <w:t xml:space="preserve">Periode </w:t>
      </w:r>
      <w:r w:rsidR="0025087E">
        <w:t xml:space="preserve">11 </w:t>
      </w:r>
    </w:p>
    <w:p w14:paraId="497D1155" w14:textId="77777777" w:rsidR="00EF1007" w:rsidRDefault="00EF1007">
      <w:pPr>
        <w:rPr>
          <w:rFonts w:eastAsiaTheme="majorEastAsia" w:cstheme="majorBidi"/>
          <w:b/>
          <w:bCs/>
          <w:color w:val="FF00FF"/>
          <w:kern w:val="32"/>
          <w:sz w:val="32"/>
          <w:szCs w:val="32"/>
        </w:rPr>
      </w:pPr>
      <w:r>
        <w:br w:type="page"/>
      </w:r>
    </w:p>
    <w:p w14:paraId="152A2DFA" w14:textId="724E8624" w:rsidR="00230567" w:rsidRDefault="00230567" w:rsidP="000A6F02">
      <w:pPr>
        <w:pStyle w:val="Kop1"/>
        <w:numPr>
          <w:ilvl w:val="0"/>
          <w:numId w:val="2"/>
        </w:numPr>
        <w:spacing w:before="0" w:after="0"/>
      </w:pPr>
      <w:bookmarkStart w:id="17" w:name="_Toc472274721"/>
      <w:r>
        <w:lastRenderedPageBreak/>
        <w:t>De opdrachten</w:t>
      </w:r>
      <w:bookmarkEnd w:id="17"/>
    </w:p>
    <w:p w14:paraId="6C7091CE" w14:textId="48EDCC44" w:rsidR="00230567" w:rsidRDefault="00230567" w:rsidP="000A6F02">
      <w:r>
        <w:t xml:space="preserve">Lees alle opdrachten eerst rustig door. </w:t>
      </w:r>
      <w:r w:rsidR="000E3562">
        <w:t xml:space="preserve">Aansluitend </w:t>
      </w:r>
      <w:r>
        <w:t>vind je een draaiboek dat je kan bege</w:t>
      </w:r>
      <w:r w:rsidR="00543A99">
        <w:t xml:space="preserve">leiden gedurende deze periodes. </w:t>
      </w:r>
      <w:r>
        <w:t>Hierin komt terug</w:t>
      </w:r>
      <w:r w:rsidR="000E3562">
        <w:t>:</w:t>
      </w:r>
      <w:r>
        <w:t xml:space="preserve"> het maken van een plan, planning, verslaglegging en het doen van onderzoek</w:t>
      </w:r>
      <w:r w:rsidR="000E3562">
        <w:t xml:space="preserve"> en </w:t>
      </w:r>
      <w:r w:rsidR="002B48B6">
        <w:t xml:space="preserve">het </w:t>
      </w:r>
      <w:r w:rsidR="000E3562">
        <w:t>verzamelen van bronnen</w:t>
      </w:r>
      <w:r>
        <w:t xml:space="preserve">. </w:t>
      </w:r>
    </w:p>
    <w:p w14:paraId="65C22B56" w14:textId="77777777" w:rsidR="000A6F02" w:rsidRPr="00230567" w:rsidRDefault="000A6F02" w:rsidP="000A6F02"/>
    <w:p w14:paraId="0E329249" w14:textId="7329A51B" w:rsidR="00230567" w:rsidRDefault="005D0C19" w:rsidP="000A6F02">
      <w:pPr>
        <w:pStyle w:val="Kop2"/>
        <w:spacing w:before="0"/>
      </w:pPr>
      <w:bookmarkStart w:id="18" w:name="_Toc472274722"/>
      <w:r>
        <w:t>Kwaliteiten</w:t>
      </w:r>
      <w:r w:rsidR="00543A99">
        <w:t>spel</w:t>
      </w:r>
      <w:bookmarkEnd w:id="18"/>
    </w:p>
    <w:p w14:paraId="6A6BD0A0" w14:textId="11BA3617" w:rsidR="00D06285" w:rsidRPr="00D06285" w:rsidRDefault="00D06285" w:rsidP="46C0B3CF">
      <w:pPr>
        <w:widowControl w:val="0"/>
        <w:tabs>
          <w:tab w:val="left" w:pos="901"/>
          <w:tab w:val="left" w:pos="7593"/>
        </w:tabs>
        <w:rPr>
          <w:rFonts w:eastAsia="Arial" w:cs="Arial"/>
        </w:rPr>
      </w:pPr>
      <w:r>
        <w:t>Na een i</w:t>
      </w:r>
      <w:r w:rsidRPr="00D06285">
        <w:rPr>
          <w:rFonts w:cs="Arial"/>
          <w:color w:val="010202"/>
          <w:w w:val="105"/>
        </w:rPr>
        <w:t>n</w:t>
      </w:r>
      <w:r w:rsidRPr="00D06285">
        <w:rPr>
          <w:rFonts w:cs="Arial"/>
          <w:color w:val="010202"/>
          <w:spacing w:val="-2"/>
          <w:w w:val="136"/>
        </w:rPr>
        <w:t>t</w:t>
      </w:r>
      <w:r w:rsidRPr="00D06285">
        <w:rPr>
          <w:rFonts w:cs="Arial"/>
          <w:color w:val="010202"/>
          <w:spacing w:val="2"/>
          <w:w w:val="108"/>
        </w:rPr>
        <w:t>r</w:t>
      </w:r>
      <w:r w:rsidRPr="00D06285">
        <w:rPr>
          <w:rFonts w:cs="Arial"/>
          <w:color w:val="010202"/>
          <w:w w:val="105"/>
        </w:rPr>
        <w:t>o</w:t>
      </w:r>
      <w:r w:rsidRPr="00D06285">
        <w:rPr>
          <w:rFonts w:cs="Arial"/>
          <w:color w:val="010202"/>
          <w:spacing w:val="4"/>
          <w:w w:val="105"/>
        </w:rPr>
        <w:t>d</w:t>
      </w:r>
      <w:r w:rsidRPr="00D06285">
        <w:rPr>
          <w:rFonts w:cs="Arial"/>
          <w:color w:val="010202"/>
          <w:w w:val="105"/>
        </w:rPr>
        <w:t>u</w:t>
      </w:r>
      <w:r w:rsidRPr="00D06285">
        <w:rPr>
          <w:rFonts w:cs="Arial"/>
          <w:color w:val="010202"/>
          <w:spacing w:val="3"/>
          <w:w w:val="110"/>
        </w:rPr>
        <w:t>c</w:t>
      </w:r>
      <w:r w:rsidRPr="00D06285">
        <w:rPr>
          <w:rFonts w:cs="Arial"/>
          <w:color w:val="010202"/>
          <w:spacing w:val="-2"/>
          <w:w w:val="136"/>
        </w:rPr>
        <w:t>t</w:t>
      </w:r>
      <w:r w:rsidRPr="00D06285">
        <w:rPr>
          <w:rFonts w:cs="Arial"/>
          <w:color w:val="010202"/>
          <w:spacing w:val="-2"/>
          <w:w w:val="111"/>
        </w:rPr>
        <w:t>i</w:t>
      </w:r>
      <w:r w:rsidRPr="00D06285">
        <w:rPr>
          <w:rFonts w:cs="Arial"/>
          <w:color w:val="010202"/>
          <w:w w:val="98"/>
        </w:rPr>
        <w:t>e</w:t>
      </w:r>
      <w:r w:rsidRPr="00D06285">
        <w:rPr>
          <w:rFonts w:cs="Arial"/>
          <w:color w:val="010202"/>
          <w:w w:val="102"/>
        </w:rPr>
        <w:t xml:space="preserve"> zal de docent </w:t>
      </w:r>
      <w:r w:rsidRPr="00D06285">
        <w:rPr>
          <w:rFonts w:cs="Arial"/>
          <w:color w:val="010202"/>
          <w:w w:val="105"/>
        </w:rPr>
        <w:t>de toepassingsmogelijkheden</w:t>
      </w:r>
      <w:r>
        <w:rPr>
          <w:color w:val="010202"/>
          <w:w w:val="105"/>
        </w:rPr>
        <w:t xml:space="preserve"> van het spel en tips geven</w:t>
      </w:r>
    </w:p>
    <w:p w14:paraId="21E59635" w14:textId="757E0DD2" w:rsidR="00D06285" w:rsidRPr="00D06285" w:rsidRDefault="00D06285" w:rsidP="00D06285">
      <w:r>
        <w:rPr>
          <w:color w:val="010202"/>
          <w:w w:val="110"/>
        </w:rPr>
        <w:t>bij het werken met</w:t>
      </w:r>
      <w:r>
        <w:rPr>
          <w:color w:val="010202"/>
          <w:spacing w:val="-20"/>
          <w:w w:val="110"/>
        </w:rPr>
        <w:t xml:space="preserve"> </w:t>
      </w:r>
      <w:r>
        <w:rPr>
          <w:color w:val="010202"/>
          <w:w w:val="110"/>
        </w:rPr>
        <w:t>het</w:t>
      </w:r>
      <w:r>
        <w:rPr>
          <w:color w:val="010202"/>
          <w:spacing w:val="-5"/>
          <w:w w:val="110"/>
        </w:rPr>
        <w:t xml:space="preserve"> </w:t>
      </w:r>
      <w:r>
        <w:rPr>
          <w:color w:val="010202"/>
          <w:w w:val="110"/>
        </w:rPr>
        <w:t xml:space="preserve">Kwaliteitenspel. Verder kun je antwoord geven op de vraag; ‘wat zijn kwaliteiten’ </w:t>
      </w:r>
      <w:r w:rsidR="00C3708B">
        <w:rPr>
          <w:color w:val="010202"/>
          <w:w w:val="110"/>
        </w:rPr>
        <w:t>en wat ontplooiing van kwaliteiten is.</w:t>
      </w:r>
    </w:p>
    <w:p w14:paraId="5E64AB38" w14:textId="5A025D1F" w:rsidR="000E3562" w:rsidRDefault="00C3708B" w:rsidP="000E3562">
      <w:r>
        <w:t>T</w:t>
      </w:r>
      <w:r w:rsidR="00230567">
        <w:t>ijdens deze periode</w:t>
      </w:r>
      <w:r>
        <w:t xml:space="preserve"> maak je</w:t>
      </w:r>
      <w:r w:rsidR="00230567">
        <w:t xml:space="preserve"> in groepjes</w:t>
      </w:r>
      <w:r>
        <w:t xml:space="preserve"> de opdrachten behorend bij het kwaliteitsspel.</w:t>
      </w:r>
    </w:p>
    <w:p w14:paraId="27BB42A2" w14:textId="2A10EB1E" w:rsidR="000B39E9" w:rsidRDefault="000B39E9" w:rsidP="000E3562"/>
    <w:p w14:paraId="6618AEE5" w14:textId="77777777" w:rsidR="003B4778" w:rsidRDefault="003B4778" w:rsidP="000E3562"/>
    <w:tbl>
      <w:tblPr>
        <w:tblStyle w:val="Tabelraster"/>
        <w:tblW w:w="0" w:type="auto"/>
        <w:tblBorders>
          <w:top w:val="thinThickMediumGap" w:sz="24" w:space="0" w:color="FF0080"/>
          <w:left w:val="thinThickMediumGap" w:sz="24" w:space="0" w:color="FF0080"/>
          <w:bottom w:val="thickThinMediumGap" w:sz="24" w:space="0" w:color="FF0080"/>
          <w:right w:val="thickThinMediumGap" w:sz="24" w:space="0" w:color="FF0080"/>
          <w:insideH w:val="none" w:sz="0" w:space="0" w:color="auto"/>
          <w:insideV w:val="none" w:sz="0" w:space="0" w:color="auto"/>
        </w:tblBorders>
        <w:shd w:val="clear" w:color="auto" w:fill="E6E6E6"/>
        <w:tblLook w:val="04A0" w:firstRow="1" w:lastRow="0" w:firstColumn="1" w:lastColumn="0" w:noHBand="0" w:noVBand="1"/>
      </w:tblPr>
      <w:tblGrid>
        <w:gridCol w:w="9801"/>
      </w:tblGrid>
      <w:tr w:rsidR="000B39E9" w14:paraId="3A101E9C" w14:textId="77777777" w:rsidTr="005D0C19">
        <w:tc>
          <w:tcPr>
            <w:tcW w:w="10061" w:type="dxa"/>
            <w:shd w:val="clear" w:color="auto" w:fill="E6E6E6"/>
          </w:tcPr>
          <w:p w14:paraId="4C48DE09" w14:textId="77777777" w:rsidR="000B39E9" w:rsidRDefault="000B39E9" w:rsidP="005D0C19">
            <w:pPr>
              <w:spacing w:line="300" w:lineRule="exact"/>
            </w:pPr>
          </w:p>
          <w:p w14:paraId="227ACAF3" w14:textId="77777777" w:rsidR="000B39E9" w:rsidRDefault="000B39E9" w:rsidP="005D0C19">
            <w:pPr>
              <w:spacing w:line="300" w:lineRule="exact"/>
            </w:pPr>
            <w:r>
              <w:t>In je (logboek)verslag komt in ieder geval:</w:t>
            </w:r>
          </w:p>
          <w:p w14:paraId="5BC89149" w14:textId="47401D35" w:rsidR="000B39E9" w:rsidRDefault="000B39E9" w:rsidP="005D0C19">
            <w:pPr>
              <w:pStyle w:val="Lijstalinea"/>
              <w:numPr>
                <w:ilvl w:val="0"/>
                <w:numId w:val="40"/>
              </w:numPr>
            </w:pPr>
            <w:r>
              <w:t>De opdrac</w:t>
            </w:r>
            <w:r w:rsidR="005D0C19">
              <w:t>hten behorend bij het kwaliteiten</w:t>
            </w:r>
            <w:r>
              <w:t>spel</w:t>
            </w:r>
            <w:r w:rsidR="003B4778">
              <w:t>.</w:t>
            </w:r>
          </w:p>
          <w:p w14:paraId="387A8286" w14:textId="3090867F" w:rsidR="000B39E9" w:rsidRDefault="000B39E9" w:rsidP="005D0C19">
            <w:pPr>
              <w:pStyle w:val="Lijstalinea"/>
              <w:numPr>
                <w:ilvl w:val="0"/>
                <w:numId w:val="40"/>
              </w:numPr>
            </w:pPr>
            <w:r>
              <w:t>Je maakt hierbij gebruik van SMART</w:t>
            </w:r>
            <w:r w:rsidR="003B4778">
              <w:t>.</w:t>
            </w:r>
          </w:p>
          <w:p w14:paraId="4EEE22D3" w14:textId="77777777" w:rsidR="000B39E9" w:rsidRDefault="000B39E9" w:rsidP="005D0C19">
            <w:pPr>
              <w:pStyle w:val="Lijstalinea"/>
              <w:numPr>
                <w:ilvl w:val="0"/>
                <w:numId w:val="40"/>
              </w:numPr>
            </w:pPr>
            <w:r>
              <w:t xml:space="preserve">De feedback van minimaal 1 ander groepje over de inhoud van je </w:t>
            </w:r>
            <w:proofErr w:type="spellStart"/>
            <w:r>
              <w:t>mindmap</w:t>
            </w:r>
            <w:proofErr w:type="spellEnd"/>
            <w:r>
              <w:t xml:space="preserve"> (is deze compleet, wat kan er anders, enz.).</w:t>
            </w:r>
          </w:p>
          <w:p w14:paraId="20BAD1D2" w14:textId="77777777" w:rsidR="000B39E9" w:rsidRDefault="000B39E9" w:rsidP="005D0C19">
            <w:pPr>
              <w:spacing w:line="300" w:lineRule="exact"/>
            </w:pPr>
          </w:p>
        </w:tc>
      </w:tr>
    </w:tbl>
    <w:p w14:paraId="05CC64BF" w14:textId="205AA49A" w:rsidR="000B39E9" w:rsidRDefault="000B39E9" w:rsidP="000E3562"/>
    <w:p w14:paraId="4137028F" w14:textId="77AB9CD4" w:rsidR="004028F7" w:rsidRDefault="004028F7" w:rsidP="004028F7">
      <w:pPr>
        <w:pStyle w:val="Kop2"/>
        <w:numPr>
          <w:ilvl w:val="1"/>
          <w:numId w:val="2"/>
        </w:numPr>
      </w:pPr>
      <w:bookmarkStart w:id="19" w:name="_Toc472274723"/>
      <w:r>
        <w:t>Samenwerken</w:t>
      </w:r>
      <w:bookmarkEnd w:id="19"/>
    </w:p>
    <w:p w14:paraId="7BEE18D0" w14:textId="25752575" w:rsidR="00D14D43" w:rsidRDefault="00D14D43" w:rsidP="000A6F02">
      <w:r>
        <w:t>Samenwerken is ‘een must’ wanneer je werkzaam bent in een mondzorgpraktijk.</w:t>
      </w:r>
    </w:p>
    <w:p w14:paraId="1A2AB6A6" w14:textId="77777777" w:rsidR="00D14D43" w:rsidRDefault="00D14D43" w:rsidP="000A6F02"/>
    <w:p w14:paraId="64164A2E" w14:textId="5A86AED5" w:rsidR="004028F7" w:rsidRDefault="004028F7" w:rsidP="000A6F02">
      <w:r>
        <w:t xml:space="preserve">De roos van </w:t>
      </w:r>
      <w:proofErr w:type="spellStart"/>
      <w:r>
        <w:t>Leary</w:t>
      </w:r>
      <w:proofErr w:type="spellEnd"/>
      <w:r>
        <w:t xml:space="preserve"> is een model om inzicht te krijgen in het effect van communicatie</w:t>
      </w:r>
      <w:r w:rsidR="00AD39E0">
        <w:t xml:space="preserve">. Je maakt een  opdracht via </w:t>
      </w:r>
      <w:hyperlink r:id="rId28" w:history="1">
        <w:r w:rsidR="00AD39E0" w:rsidRPr="000D286B">
          <w:rPr>
            <w:rStyle w:val="Hyperlink"/>
          </w:rPr>
          <w:t>www.testjegedrag.nl</w:t>
        </w:r>
      </w:hyperlink>
      <w:r w:rsidR="00AD39E0">
        <w:t xml:space="preserve"> en </w:t>
      </w:r>
      <w:hyperlink r:id="rId29" w:history="1">
        <w:r w:rsidR="00AD39E0" w:rsidRPr="000D286B">
          <w:rPr>
            <w:rStyle w:val="Hyperlink"/>
          </w:rPr>
          <w:t>www.2reflect.nl</w:t>
        </w:r>
      </w:hyperlink>
      <w:r w:rsidR="00AD39E0">
        <w:t>. Verder wordt de theorie toegepast middels een spel en een oefening.</w:t>
      </w:r>
    </w:p>
    <w:p w14:paraId="07672B78" w14:textId="11B52899" w:rsidR="004028F7" w:rsidRDefault="004028F7" w:rsidP="000A6F02"/>
    <w:p w14:paraId="6DE3400F" w14:textId="13841279" w:rsidR="000B39E9" w:rsidRPr="00D14D43" w:rsidRDefault="000B39E9" w:rsidP="000A6F02">
      <w:pPr>
        <w:rPr>
          <w:i/>
        </w:rPr>
      </w:pPr>
      <w:r w:rsidRPr="00D14D43">
        <w:rPr>
          <w:i/>
        </w:rPr>
        <w:t xml:space="preserve">Voor onderstaande opdrachten kun jij je </w:t>
      </w:r>
      <w:r w:rsidR="003B4778" w:rsidRPr="00D14D43">
        <w:rPr>
          <w:i/>
        </w:rPr>
        <w:t>(</w:t>
      </w:r>
      <w:r w:rsidRPr="00D14D43">
        <w:rPr>
          <w:i/>
        </w:rPr>
        <w:t>laatste</w:t>
      </w:r>
      <w:r w:rsidR="003B4778" w:rsidRPr="00D14D43">
        <w:rPr>
          <w:i/>
        </w:rPr>
        <w:t>)</w:t>
      </w:r>
      <w:r w:rsidRPr="00D14D43">
        <w:rPr>
          <w:i/>
        </w:rPr>
        <w:t xml:space="preserve"> BPV-adres als ‘praktijk’ gebruiken</w:t>
      </w:r>
      <w:r w:rsidR="00C432E7" w:rsidRPr="00D14D43">
        <w:rPr>
          <w:i/>
        </w:rPr>
        <w:t>.</w:t>
      </w:r>
    </w:p>
    <w:p w14:paraId="1CC0F99A" w14:textId="77777777" w:rsidR="000B39E9" w:rsidRDefault="000B39E9" w:rsidP="000A6F02"/>
    <w:p w14:paraId="1D84EF79" w14:textId="10893DD4" w:rsidR="00AE3F12" w:rsidRDefault="00AD39E0" w:rsidP="000A6F02">
      <w:pPr>
        <w:rPr>
          <w:rFonts w:cs="Arial"/>
        </w:rPr>
      </w:pPr>
      <w:r>
        <w:t>‘Zo werk je aan samenwerking’</w:t>
      </w:r>
      <w:r w:rsidR="00EC49F2">
        <w:t>:</w:t>
      </w:r>
      <w:r w:rsidR="00AE3F12">
        <w:t xml:space="preserve"> </w:t>
      </w:r>
      <w:r w:rsidR="00AE3F12" w:rsidRPr="00CB729A">
        <w:rPr>
          <w:rFonts w:cs="Arial"/>
        </w:rPr>
        <w:t>score voor de kwaliteit van de samenwerking</w:t>
      </w:r>
      <w:r w:rsidR="00453C64">
        <w:rPr>
          <w:rFonts w:cs="Arial"/>
        </w:rPr>
        <w:t xml:space="preserve"> ga je bepalen </w:t>
      </w:r>
      <w:r w:rsidR="00AE3F12">
        <w:rPr>
          <w:rFonts w:cs="Arial"/>
        </w:rPr>
        <w:t xml:space="preserve">door het invullen van </w:t>
      </w:r>
      <w:r w:rsidR="00AE3F12" w:rsidRPr="00CB729A">
        <w:rPr>
          <w:rFonts w:cs="Arial"/>
        </w:rPr>
        <w:t>Q</w:t>
      </w:r>
      <w:r w:rsidR="00AE3F12">
        <w:rPr>
          <w:rFonts w:cs="Arial"/>
        </w:rPr>
        <w:t xml:space="preserve">uick scan </w:t>
      </w:r>
      <w:r w:rsidR="000B39E9">
        <w:rPr>
          <w:rFonts w:cs="Arial"/>
        </w:rPr>
        <w:t>‘</w:t>
      </w:r>
      <w:r w:rsidR="00AE3F12">
        <w:rPr>
          <w:rFonts w:cs="Arial"/>
        </w:rPr>
        <w:t>Wiel van Samenwerking</w:t>
      </w:r>
      <w:r w:rsidR="000B39E9">
        <w:rPr>
          <w:rFonts w:cs="Arial"/>
        </w:rPr>
        <w:t>’</w:t>
      </w:r>
      <w:r w:rsidR="00AE3F12">
        <w:rPr>
          <w:rFonts w:cs="Arial"/>
        </w:rPr>
        <w:t xml:space="preserve">. </w:t>
      </w:r>
      <w:r w:rsidR="00453C64">
        <w:rPr>
          <w:rFonts w:cs="Arial"/>
        </w:rPr>
        <w:t>Je kunt na afloop van deze workshop op een heldere manier een doel omschrijven. Hierbij kun je de feedback en de cultuur implementeren</w:t>
      </w:r>
      <w:r w:rsidR="000B39E9">
        <w:rPr>
          <w:rFonts w:cs="Arial"/>
        </w:rPr>
        <w:t>.</w:t>
      </w:r>
    </w:p>
    <w:p w14:paraId="7C15B4F8" w14:textId="2B928BE3" w:rsidR="000B39E9" w:rsidRDefault="000B39E9" w:rsidP="000A6F02">
      <w:pPr>
        <w:rPr>
          <w:rFonts w:cs="Arial"/>
        </w:rPr>
      </w:pPr>
    </w:p>
    <w:p w14:paraId="76E95A19" w14:textId="6F9A5C60" w:rsidR="00D14D43" w:rsidRDefault="003B4778" w:rsidP="000A6F02">
      <w:pPr>
        <w:rPr>
          <w:rFonts w:cs="Arial"/>
        </w:rPr>
      </w:pPr>
      <w:r>
        <w:rPr>
          <w:rFonts w:cs="Arial"/>
        </w:rPr>
        <w:t>Je volgt de workshop Feedback en maakt de bijbehorende opdrachte</w:t>
      </w:r>
      <w:r w:rsidR="00D14D43">
        <w:rPr>
          <w:rFonts w:cs="Arial"/>
        </w:rPr>
        <w:t>n.</w:t>
      </w:r>
    </w:p>
    <w:p w14:paraId="3A0455F3" w14:textId="77777777" w:rsidR="003B4778" w:rsidRDefault="003B4778" w:rsidP="000A6F02">
      <w:pPr>
        <w:rPr>
          <w:rFonts w:cs="Arial"/>
        </w:rPr>
      </w:pPr>
    </w:p>
    <w:p w14:paraId="1A3815F1" w14:textId="51C4E59C" w:rsidR="002B48B6" w:rsidRDefault="000B39E9" w:rsidP="000A6F02">
      <w:pPr>
        <w:rPr>
          <w:rFonts w:cs="Arial"/>
        </w:rPr>
      </w:pPr>
      <w:r>
        <w:rPr>
          <w:rFonts w:cs="Arial"/>
        </w:rPr>
        <w:t>Teamdoelmatigheidsmodel: na uitleg van de docent ga je dit model invullen.</w:t>
      </w:r>
    </w:p>
    <w:p w14:paraId="09A96166" w14:textId="65EEBA55" w:rsidR="00D14D43" w:rsidRDefault="00D14D43" w:rsidP="000A6F02">
      <w:pPr>
        <w:rPr>
          <w:rFonts w:cs="Arial"/>
        </w:rPr>
      </w:pPr>
    </w:p>
    <w:p w14:paraId="126F3A54" w14:textId="69A3102F" w:rsidR="00D14D43" w:rsidRDefault="00D14D43" w:rsidP="000A6F02">
      <w:pPr>
        <w:rPr>
          <w:rFonts w:cs="Arial"/>
        </w:rPr>
      </w:pPr>
      <w:r>
        <w:rPr>
          <w:rFonts w:cs="Arial"/>
        </w:rPr>
        <w:t>Reflectievragen werkoverleg.</w:t>
      </w:r>
    </w:p>
    <w:p w14:paraId="67753431" w14:textId="21A4D3F8" w:rsidR="00C432E7" w:rsidRDefault="00C432E7" w:rsidP="000A6F02">
      <w:pPr>
        <w:rPr>
          <w:rFonts w:cs="Arial"/>
        </w:rPr>
      </w:pPr>
    </w:p>
    <w:p w14:paraId="11BB740C" w14:textId="77777777" w:rsidR="00C432E7" w:rsidRPr="003B4778" w:rsidRDefault="00C432E7" w:rsidP="00C3708B">
      <w:pPr>
        <w:rPr>
          <w:rFonts w:cs="Arial"/>
        </w:rPr>
      </w:pPr>
    </w:p>
    <w:tbl>
      <w:tblPr>
        <w:tblStyle w:val="Tabelraster"/>
        <w:tblW w:w="0" w:type="auto"/>
        <w:tblBorders>
          <w:top w:val="thinThickMediumGap" w:sz="24" w:space="0" w:color="FF0080"/>
          <w:left w:val="thinThickMediumGap" w:sz="24" w:space="0" w:color="FF0080"/>
          <w:bottom w:val="thickThinMediumGap" w:sz="24" w:space="0" w:color="FF0080"/>
          <w:right w:val="thickThinMediumGap" w:sz="24" w:space="0" w:color="FF0080"/>
          <w:insideH w:val="none" w:sz="0" w:space="0" w:color="auto"/>
          <w:insideV w:val="none" w:sz="0" w:space="0" w:color="auto"/>
        </w:tblBorders>
        <w:shd w:val="clear" w:color="auto" w:fill="E6E6E6"/>
        <w:tblLook w:val="04A0" w:firstRow="1" w:lastRow="0" w:firstColumn="1" w:lastColumn="0" w:noHBand="0" w:noVBand="1"/>
      </w:tblPr>
      <w:tblGrid>
        <w:gridCol w:w="9801"/>
      </w:tblGrid>
      <w:tr w:rsidR="002B48B6" w14:paraId="106BB408" w14:textId="77777777" w:rsidTr="003B4778">
        <w:trPr>
          <w:trHeight w:val="2041"/>
        </w:trPr>
        <w:tc>
          <w:tcPr>
            <w:tcW w:w="10061" w:type="dxa"/>
            <w:shd w:val="clear" w:color="auto" w:fill="E6E6E6"/>
          </w:tcPr>
          <w:p w14:paraId="17B75979" w14:textId="77777777" w:rsidR="002B48B6" w:rsidRDefault="002B48B6" w:rsidP="002B48B6">
            <w:pPr>
              <w:spacing w:line="300" w:lineRule="exact"/>
            </w:pPr>
          </w:p>
          <w:p w14:paraId="6FF025EF" w14:textId="77777777" w:rsidR="002B48B6" w:rsidRDefault="002B48B6" w:rsidP="002B48B6">
            <w:pPr>
              <w:spacing w:line="300" w:lineRule="exact"/>
            </w:pPr>
            <w:r>
              <w:t>In je (logboek)verslag komt in ieder geval:</w:t>
            </w:r>
          </w:p>
          <w:p w14:paraId="2B3F9467" w14:textId="12383DF8" w:rsidR="00C3708B" w:rsidRDefault="00C3708B" w:rsidP="00D92645">
            <w:pPr>
              <w:pStyle w:val="Lijstalinea"/>
              <w:numPr>
                <w:ilvl w:val="0"/>
                <w:numId w:val="40"/>
              </w:numPr>
            </w:pPr>
            <w:r>
              <w:t>De opdrachten</w:t>
            </w:r>
            <w:r w:rsidR="000B39E9">
              <w:t xml:space="preserve"> behorend bij de </w:t>
            </w:r>
            <w:r w:rsidR="00AE3F12">
              <w:t xml:space="preserve">roos van </w:t>
            </w:r>
            <w:proofErr w:type="spellStart"/>
            <w:r w:rsidR="00AE3F12">
              <w:t>Leary</w:t>
            </w:r>
            <w:proofErr w:type="spellEnd"/>
            <w:r w:rsidR="00AE3F12">
              <w:t>, ‘</w:t>
            </w:r>
            <w:r w:rsidR="00453C64">
              <w:t xml:space="preserve">Zo werk je samen’, </w:t>
            </w:r>
            <w:r w:rsidR="00D14D43">
              <w:t xml:space="preserve">workshop Feedback, </w:t>
            </w:r>
            <w:r w:rsidR="00B91D34">
              <w:t>Teamdoelmatigheidsmodel</w:t>
            </w:r>
            <w:r w:rsidR="00D14D43">
              <w:t xml:space="preserve"> en reflectievragen werkoverleg</w:t>
            </w:r>
            <w:r w:rsidR="00B91D34">
              <w:t>.</w:t>
            </w:r>
          </w:p>
          <w:p w14:paraId="008FCBEA" w14:textId="22081AAC" w:rsidR="00D92645" w:rsidRDefault="00D92645" w:rsidP="00D92645">
            <w:pPr>
              <w:pStyle w:val="Lijstalinea"/>
              <w:numPr>
                <w:ilvl w:val="0"/>
                <w:numId w:val="40"/>
              </w:numPr>
            </w:pPr>
            <w:r>
              <w:t>Je maakt hierbij gebruik van SMART</w:t>
            </w:r>
          </w:p>
          <w:p w14:paraId="18264D2F" w14:textId="155D6764" w:rsidR="00C432E7" w:rsidRDefault="002B48B6" w:rsidP="00C432E7">
            <w:pPr>
              <w:pStyle w:val="Lijstalinea"/>
              <w:numPr>
                <w:ilvl w:val="0"/>
                <w:numId w:val="40"/>
              </w:numPr>
            </w:pPr>
            <w:r>
              <w:t xml:space="preserve">De feedback van minimaal 1 ander groepje over de inhoud van je </w:t>
            </w:r>
            <w:proofErr w:type="spellStart"/>
            <w:r>
              <w:t>mindmap</w:t>
            </w:r>
            <w:proofErr w:type="spellEnd"/>
            <w:r>
              <w:t xml:space="preserve"> (is deze com</w:t>
            </w:r>
            <w:r w:rsidR="00C432E7">
              <w:t>pleet, wat kan er anders, enz.).</w:t>
            </w:r>
          </w:p>
        </w:tc>
      </w:tr>
    </w:tbl>
    <w:p w14:paraId="0AD450AD" w14:textId="6D31F91E" w:rsidR="00C432E7" w:rsidRDefault="00BA406D" w:rsidP="00C432E7">
      <w:pPr>
        <w:pStyle w:val="Kop2"/>
        <w:numPr>
          <w:ilvl w:val="0"/>
          <w:numId w:val="0"/>
        </w:numPr>
      </w:pPr>
      <w:bookmarkStart w:id="20" w:name="_Toc472274724"/>
      <w:r>
        <w:lastRenderedPageBreak/>
        <w:t>4.3    Workshop Praktijkopleider</w:t>
      </w:r>
      <w:bookmarkEnd w:id="20"/>
    </w:p>
    <w:p w14:paraId="1BBBF835" w14:textId="308F1860" w:rsidR="00C432E7" w:rsidRDefault="00C432E7" w:rsidP="00C432E7">
      <w:r>
        <w:t>Het begeleiden van een stagiaire kan in de toekomst tot je werkzaamheden gaan behoren in de praktijk. SBB verzorgt tijdens drie dagdelen</w:t>
      </w:r>
      <w:r w:rsidR="005D0C19">
        <w:t xml:space="preserve"> de workshop praktijkopleider</w:t>
      </w:r>
      <w:r>
        <w:t xml:space="preserve">. De volgende onderdelen komen aan de orde: </w:t>
      </w:r>
    </w:p>
    <w:p w14:paraId="464BE1A5" w14:textId="3C6655D1" w:rsidR="00C432E7" w:rsidRPr="00C432E7" w:rsidRDefault="00C432E7" w:rsidP="00C432E7">
      <w:pPr>
        <w:pStyle w:val="Default"/>
        <w:numPr>
          <w:ilvl w:val="0"/>
          <w:numId w:val="40"/>
        </w:numPr>
        <w:rPr>
          <w:rFonts w:ascii="Arial" w:hAnsi="Arial" w:cs="Arial"/>
          <w:color w:val="auto"/>
          <w:sz w:val="22"/>
          <w:szCs w:val="22"/>
        </w:rPr>
      </w:pPr>
      <w:r w:rsidRPr="00C432E7">
        <w:rPr>
          <w:rFonts w:ascii="Arial" w:hAnsi="Arial" w:cs="Arial"/>
          <w:bCs/>
          <w:color w:val="auto"/>
          <w:sz w:val="22"/>
          <w:szCs w:val="22"/>
        </w:rPr>
        <w:t xml:space="preserve">Module 1: Matching en voorbereiding </w:t>
      </w:r>
    </w:p>
    <w:p w14:paraId="3CF6F4CA" w14:textId="60A1C2FD" w:rsidR="00C432E7" w:rsidRPr="00C432E7" w:rsidRDefault="00C432E7" w:rsidP="00C432E7">
      <w:pPr>
        <w:pStyle w:val="Default"/>
        <w:numPr>
          <w:ilvl w:val="0"/>
          <w:numId w:val="40"/>
        </w:numPr>
        <w:rPr>
          <w:rFonts w:ascii="Arial" w:hAnsi="Arial" w:cs="Arial"/>
          <w:color w:val="auto"/>
          <w:sz w:val="22"/>
          <w:szCs w:val="22"/>
        </w:rPr>
      </w:pPr>
      <w:r>
        <w:rPr>
          <w:rFonts w:ascii="Arial" w:hAnsi="Arial" w:cs="Arial"/>
          <w:bCs/>
          <w:color w:val="auto"/>
          <w:sz w:val="22"/>
          <w:szCs w:val="22"/>
        </w:rPr>
        <w:t>Module 2: Begeleiden</w:t>
      </w:r>
    </w:p>
    <w:p w14:paraId="39491030" w14:textId="1E5CE89D" w:rsidR="00C432E7" w:rsidRPr="005D0C19" w:rsidRDefault="00C432E7" w:rsidP="00C432E7">
      <w:pPr>
        <w:pStyle w:val="Default"/>
        <w:numPr>
          <w:ilvl w:val="0"/>
          <w:numId w:val="40"/>
        </w:numPr>
        <w:rPr>
          <w:rFonts w:ascii="Arial" w:hAnsi="Arial" w:cs="Arial"/>
          <w:color w:val="auto"/>
          <w:sz w:val="22"/>
          <w:szCs w:val="22"/>
        </w:rPr>
      </w:pPr>
      <w:r>
        <w:rPr>
          <w:rFonts w:ascii="Arial" w:hAnsi="Arial" w:cs="Arial"/>
          <w:bCs/>
          <w:color w:val="auto"/>
          <w:sz w:val="22"/>
          <w:szCs w:val="22"/>
        </w:rPr>
        <w:t xml:space="preserve">Module 3: </w:t>
      </w:r>
      <w:r w:rsidR="006A6B8B">
        <w:rPr>
          <w:rFonts w:ascii="Arial" w:hAnsi="Arial" w:cs="Arial"/>
          <w:bCs/>
          <w:color w:val="auto"/>
          <w:sz w:val="22"/>
          <w:szCs w:val="22"/>
        </w:rPr>
        <w:t xml:space="preserve">Ontwikkelingsgericht begeleiden </w:t>
      </w:r>
    </w:p>
    <w:p w14:paraId="6D54873B" w14:textId="7DB8E0D5" w:rsidR="005D0C19" w:rsidRPr="00C432E7" w:rsidRDefault="005D0C19" w:rsidP="005D0C19">
      <w:pPr>
        <w:pStyle w:val="Default"/>
        <w:rPr>
          <w:rFonts w:ascii="Arial" w:hAnsi="Arial" w:cs="Arial"/>
          <w:color w:val="auto"/>
          <w:sz w:val="22"/>
          <w:szCs w:val="22"/>
        </w:rPr>
      </w:pPr>
      <w:r>
        <w:rPr>
          <w:rFonts w:ascii="Arial" w:hAnsi="Arial" w:cs="Arial"/>
          <w:bCs/>
          <w:color w:val="auto"/>
          <w:sz w:val="22"/>
          <w:szCs w:val="22"/>
        </w:rPr>
        <w:t>Wanneer je de modules met goed gevolg hebt afgelegd ontvang je een certificaat.</w:t>
      </w:r>
    </w:p>
    <w:p w14:paraId="0F888E36" w14:textId="77777777" w:rsidR="00C432E7" w:rsidRPr="00C432E7" w:rsidRDefault="00C432E7" w:rsidP="00C432E7">
      <w:pPr>
        <w:pStyle w:val="Default"/>
        <w:ind w:left="720"/>
        <w:rPr>
          <w:rFonts w:ascii="Arial" w:hAnsi="Arial" w:cs="Arial"/>
          <w:color w:val="auto"/>
          <w:sz w:val="22"/>
          <w:szCs w:val="22"/>
        </w:rPr>
      </w:pPr>
    </w:p>
    <w:p w14:paraId="0E2F9CAF" w14:textId="66DEFE1A" w:rsidR="006A3BCE" w:rsidRDefault="00BA406D" w:rsidP="00BA406D">
      <w:pPr>
        <w:pStyle w:val="Kop2"/>
        <w:numPr>
          <w:ilvl w:val="0"/>
          <w:numId w:val="0"/>
        </w:numPr>
      </w:pPr>
      <w:bookmarkStart w:id="21" w:name="_Toc472274725"/>
      <w:r>
        <w:t xml:space="preserve">4.4    </w:t>
      </w:r>
      <w:r w:rsidR="006A3BCE">
        <w:t>Plan van aanpak (SMART-leerdoel)</w:t>
      </w:r>
      <w:bookmarkEnd w:id="21"/>
    </w:p>
    <w:p w14:paraId="2C740882" w14:textId="58510262" w:rsidR="006A3BCE" w:rsidRPr="006A3BCE" w:rsidRDefault="006A3BCE" w:rsidP="000A6F02">
      <w:pPr>
        <w:shd w:val="clear" w:color="auto" w:fill="FFFFFF"/>
        <w:textAlignment w:val="baseline"/>
        <w:rPr>
          <w:rFonts w:cs="Arial"/>
          <w:lang w:eastAsia="nl-NL"/>
        </w:rPr>
      </w:pPr>
      <w:r>
        <w:rPr>
          <w:rFonts w:cs="Arial"/>
          <w:lang w:eastAsia="nl-NL"/>
        </w:rPr>
        <w:t>Tijdens deze periode</w:t>
      </w:r>
      <w:r w:rsidRPr="006A3BCE">
        <w:rPr>
          <w:rFonts w:cs="Arial"/>
          <w:lang w:eastAsia="nl-NL"/>
        </w:rPr>
        <w:t xml:space="preserve"> heb je </w:t>
      </w:r>
      <w:r>
        <w:rPr>
          <w:rFonts w:cs="Arial"/>
          <w:lang w:eastAsia="nl-NL"/>
        </w:rPr>
        <w:t>te maken</w:t>
      </w:r>
      <w:r w:rsidRPr="006A3BCE">
        <w:rPr>
          <w:rFonts w:cs="Arial"/>
          <w:lang w:eastAsia="nl-NL"/>
        </w:rPr>
        <w:t xml:space="preserve"> met veel verschillende factoren en mensen. Om te zorgen dat </w:t>
      </w:r>
      <w:r>
        <w:rPr>
          <w:rFonts w:cs="Arial"/>
          <w:lang w:eastAsia="nl-NL"/>
        </w:rPr>
        <w:t>de opdracht</w:t>
      </w:r>
      <w:r w:rsidRPr="006A3BCE">
        <w:rPr>
          <w:rFonts w:cs="Arial"/>
          <w:lang w:eastAsia="nl-NL"/>
        </w:rPr>
        <w:t xml:space="preserve"> overzichtelijk wordt en blijft en om te zorgen dat het project tot een goed einde wordt gebracht, schrijf je een plan van aanpak. In </w:t>
      </w:r>
      <w:r w:rsidR="002B48B6">
        <w:rPr>
          <w:rFonts w:cs="Arial"/>
          <w:lang w:eastAsia="nl-NL"/>
        </w:rPr>
        <w:t>het</w:t>
      </w:r>
      <w:r w:rsidRPr="006A3BCE">
        <w:rPr>
          <w:rFonts w:cs="Arial"/>
          <w:lang w:eastAsia="nl-NL"/>
        </w:rPr>
        <w:t xml:space="preserve"> plan van aanpak vertel je waarom je </w:t>
      </w:r>
      <w:r>
        <w:rPr>
          <w:rFonts w:cs="Arial"/>
          <w:lang w:eastAsia="nl-NL"/>
        </w:rPr>
        <w:t>deze opdracht</w:t>
      </w:r>
      <w:r w:rsidRPr="006A3BCE">
        <w:rPr>
          <w:rFonts w:cs="Arial"/>
          <w:lang w:eastAsia="nl-NL"/>
        </w:rPr>
        <w:t xml:space="preserve"> gaat uitvoeren, hoe je dat wilt doen en wat je ermee wilt bereiken.</w:t>
      </w:r>
      <w:r>
        <w:rPr>
          <w:rFonts w:cs="Arial"/>
          <w:lang w:eastAsia="nl-NL"/>
        </w:rPr>
        <w:t xml:space="preserve"> Je </w:t>
      </w:r>
      <w:r w:rsidR="00067945">
        <w:rPr>
          <w:rFonts w:cs="Arial"/>
          <w:lang w:eastAsia="nl-NL"/>
        </w:rPr>
        <w:t>k</w:t>
      </w:r>
      <w:r>
        <w:rPr>
          <w:rFonts w:cs="Arial"/>
          <w:lang w:eastAsia="nl-NL"/>
        </w:rPr>
        <w:t>unt gebruik maken van bijlage 1</w:t>
      </w:r>
      <w:r w:rsidR="00067945">
        <w:rPr>
          <w:rFonts w:cs="Arial"/>
          <w:lang w:eastAsia="nl-NL"/>
        </w:rPr>
        <w:t>, SMART-leerdoel.</w:t>
      </w:r>
    </w:p>
    <w:p w14:paraId="7A771D25" w14:textId="78630D1B" w:rsidR="006A3BCE" w:rsidRPr="006A3BCE" w:rsidRDefault="006A3BCE" w:rsidP="000A6F02">
      <w:pPr>
        <w:shd w:val="clear" w:color="auto" w:fill="FFFFFF"/>
        <w:textAlignment w:val="baseline"/>
        <w:rPr>
          <w:rFonts w:cs="Arial"/>
          <w:lang w:eastAsia="nl-NL"/>
        </w:rPr>
      </w:pPr>
    </w:p>
    <w:p w14:paraId="46A5FDF1" w14:textId="1128C466" w:rsidR="006A3BCE" w:rsidRDefault="006A3BCE" w:rsidP="000A6F02">
      <w:pPr>
        <w:shd w:val="clear" w:color="auto" w:fill="FFFFFF"/>
        <w:textAlignment w:val="baseline"/>
        <w:rPr>
          <w:rFonts w:cs="Arial"/>
          <w:lang w:eastAsia="nl-NL"/>
        </w:rPr>
      </w:pPr>
      <w:r w:rsidRPr="006A3BCE">
        <w:rPr>
          <w:rFonts w:cs="Arial"/>
          <w:lang w:eastAsia="nl-NL"/>
        </w:rPr>
        <w:t xml:space="preserve">Elk plan van aanpak hoort bij een ander project. Elk project is anders en dus zal ook elk plan van aanpak er anders uitzien. Zorg ervoor dat jouw plan van aanpak past bij </w:t>
      </w:r>
      <w:r>
        <w:rPr>
          <w:rFonts w:cs="Arial"/>
          <w:lang w:eastAsia="nl-NL"/>
        </w:rPr>
        <w:t>deze periode</w:t>
      </w:r>
      <w:r w:rsidRPr="006A3BCE">
        <w:rPr>
          <w:rFonts w:cs="Arial"/>
          <w:lang w:eastAsia="nl-NL"/>
        </w:rPr>
        <w:t xml:space="preserve">. </w:t>
      </w:r>
    </w:p>
    <w:p w14:paraId="21C7FE81" w14:textId="77777777" w:rsidR="002B48B6" w:rsidRDefault="002B48B6" w:rsidP="002B48B6">
      <w:pPr>
        <w:spacing w:line="300" w:lineRule="exact"/>
      </w:pPr>
    </w:p>
    <w:tbl>
      <w:tblPr>
        <w:tblStyle w:val="Tabelraster"/>
        <w:tblW w:w="0" w:type="auto"/>
        <w:tblBorders>
          <w:top w:val="thinThickMediumGap" w:sz="24" w:space="0" w:color="FF0080"/>
          <w:left w:val="thinThickMediumGap" w:sz="24" w:space="0" w:color="FF0080"/>
          <w:bottom w:val="thickThinMediumGap" w:sz="24" w:space="0" w:color="FF0080"/>
          <w:right w:val="thickThinMediumGap" w:sz="24" w:space="0" w:color="FF0080"/>
          <w:insideH w:val="none" w:sz="0" w:space="0" w:color="auto"/>
          <w:insideV w:val="none" w:sz="0" w:space="0" w:color="auto"/>
        </w:tblBorders>
        <w:shd w:val="clear" w:color="auto" w:fill="E6E6E6"/>
        <w:tblLook w:val="04A0" w:firstRow="1" w:lastRow="0" w:firstColumn="1" w:lastColumn="0" w:noHBand="0" w:noVBand="1"/>
      </w:tblPr>
      <w:tblGrid>
        <w:gridCol w:w="9801"/>
      </w:tblGrid>
      <w:tr w:rsidR="002B48B6" w14:paraId="515752C1" w14:textId="77777777" w:rsidTr="002B48B6">
        <w:tc>
          <w:tcPr>
            <w:tcW w:w="10061" w:type="dxa"/>
            <w:shd w:val="clear" w:color="auto" w:fill="E6E6E6"/>
          </w:tcPr>
          <w:p w14:paraId="107B6F03" w14:textId="77777777" w:rsidR="002B48B6" w:rsidRDefault="002B48B6" w:rsidP="002B48B6">
            <w:pPr>
              <w:spacing w:line="300" w:lineRule="exact"/>
            </w:pPr>
          </w:p>
          <w:p w14:paraId="01C92895" w14:textId="101A90C5" w:rsidR="002B48B6" w:rsidRPr="002B48B6" w:rsidRDefault="002B48B6" w:rsidP="002B48B6">
            <w:pPr>
              <w:spacing w:line="300" w:lineRule="exact"/>
            </w:pPr>
            <w:r w:rsidRPr="002B48B6">
              <w:t xml:space="preserve">In je </w:t>
            </w:r>
            <w:r>
              <w:t>SMART opgestelde doel komt aan bod</w:t>
            </w:r>
            <w:r w:rsidRPr="002B48B6">
              <w:t>:</w:t>
            </w:r>
          </w:p>
          <w:p w14:paraId="1D2694C7" w14:textId="391CA0F6" w:rsidR="002B48B6" w:rsidRPr="002B48B6" w:rsidRDefault="002B48B6" w:rsidP="002B48B6">
            <w:pPr>
              <w:numPr>
                <w:ilvl w:val="0"/>
                <w:numId w:val="38"/>
              </w:numPr>
              <w:spacing w:line="300" w:lineRule="exact"/>
            </w:pPr>
            <w:r>
              <w:t>Een SMART geformuleerd doel.</w:t>
            </w:r>
          </w:p>
          <w:p w14:paraId="6C26560F" w14:textId="60FBCA8B" w:rsidR="002B48B6" w:rsidRPr="002B48B6" w:rsidRDefault="002B48B6" w:rsidP="002B48B6">
            <w:pPr>
              <w:numPr>
                <w:ilvl w:val="0"/>
                <w:numId w:val="38"/>
              </w:numPr>
              <w:spacing w:line="300" w:lineRule="exact"/>
            </w:pPr>
            <w:r>
              <w:t>Een planning</w:t>
            </w:r>
            <w:r w:rsidRPr="002B48B6">
              <w:t>.</w:t>
            </w:r>
          </w:p>
          <w:p w14:paraId="15C05E09" w14:textId="77777777" w:rsidR="002B48B6" w:rsidRPr="002B48B6" w:rsidRDefault="002B48B6" w:rsidP="002B48B6">
            <w:pPr>
              <w:numPr>
                <w:ilvl w:val="0"/>
                <w:numId w:val="38"/>
              </w:numPr>
              <w:spacing w:line="300" w:lineRule="exact"/>
            </w:pPr>
            <w:r w:rsidRPr="002B48B6">
              <w:t>Benoem in je plan de te raadplegen bronnen.</w:t>
            </w:r>
          </w:p>
          <w:p w14:paraId="0FE437FE" w14:textId="63260ECF" w:rsidR="002B48B6" w:rsidRPr="002B48B6" w:rsidRDefault="002B48B6" w:rsidP="002B48B6">
            <w:pPr>
              <w:numPr>
                <w:ilvl w:val="0"/>
                <w:numId w:val="38"/>
              </w:numPr>
              <w:spacing w:line="300" w:lineRule="exact"/>
            </w:pPr>
            <w:r w:rsidRPr="002B48B6">
              <w:t>Vraag aan minimaal 1 medestudent om feedback op dit plan van aanpak (SMART), ver</w:t>
            </w:r>
            <w:r>
              <w:t>werk</w:t>
            </w:r>
            <w:r w:rsidRPr="002B48B6">
              <w:t xml:space="preserve"> deze </w:t>
            </w:r>
            <w:r>
              <w:t xml:space="preserve">ontvangen </w:t>
            </w:r>
            <w:r w:rsidRPr="002B48B6">
              <w:t>feedback in je logboek.</w:t>
            </w:r>
          </w:p>
          <w:p w14:paraId="19D3119C" w14:textId="77777777" w:rsidR="002B48B6" w:rsidRDefault="002B48B6" w:rsidP="002B48B6">
            <w:pPr>
              <w:spacing w:line="300" w:lineRule="exact"/>
            </w:pPr>
          </w:p>
        </w:tc>
      </w:tr>
    </w:tbl>
    <w:p w14:paraId="39A68FCE" w14:textId="0F60307D" w:rsidR="006A3BCE" w:rsidRDefault="006A3BCE" w:rsidP="00BA406D">
      <w:pPr>
        <w:pStyle w:val="Kop2"/>
        <w:numPr>
          <w:ilvl w:val="1"/>
          <w:numId w:val="48"/>
        </w:numPr>
      </w:pPr>
      <w:bookmarkStart w:id="22" w:name="_Toc472274726"/>
      <w:r>
        <w:t>Het (logboek)verslag</w:t>
      </w:r>
      <w:bookmarkEnd w:id="22"/>
    </w:p>
    <w:p w14:paraId="45E7939F" w14:textId="77777777" w:rsidR="006A3BCE" w:rsidRDefault="006A3BCE" w:rsidP="000A6F02">
      <w:r>
        <w:t>Je houd een (logboek)verslag bij per bijeenkomst. Wat noteer je hierin:</w:t>
      </w:r>
    </w:p>
    <w:p w14:paraId="60172708" w14:textId="77777777" w:rsidR="006A3BCE" w:rsidRDefault="006A3BCE" w:rsidP="000A6F02">
      <w:pPr>
        <w:pStyle w:val="Lijstalinea"/>
        <w:numPr>
          <w:ilvl w:val="0"/>
          <w:numId w:val="22"/>
        </w:numPr>
      </w:pPr>
      <w:r>
        <w:t>Kort verslagje van iedere intervisiebijeenkomst (persoonlijk)</w:t>
      </w:r>
    </w:p>
    <w:p w14:paraId="734149CD" w14:textId="77777777" w:rsidR="006A3BCE" w:rsidRDefault="006A3BCE" w:rsidP="000A6F02">
      <w:pPr>
        <w:pStyle w:val="Lijstalinea"/>
        <w:numPr>
          <w:ilvl w:val="0"/>
          <w:numId w:val="22"/>
        </w:numPr>
      </w:pPr>
      <w:r>
        <w:t xml:space="preserve">Gegeven en ontvangen feedback </w:t>
      </w:r>
    </w:p>
    <w:p w14:paraId="2AB92CE5" w14:textId="77777777" w:rsidR="006A3BCE" w:rsidRDefault="006A3BCE" w:rsidP="000A6F02">
      <w:pPr>
        <w:pStyle w:val="Lijstalinea"/>
        <w:numPr>
          <w:ilvl w:val="0"/>
          <w:numId w:val="19"/>
        </w:numPr>
      </w:pPr>
      <w:r>
        <w:t xml:space="preserve">Inclusief die van je plan van aanpak (SMART) en </w:t>
      </w:r>
    </w:p>
    <w:p w14:paraId="1CFC0491" w14:textId="77777777" w:rsidR="006A3BCE" w:rsidRDefault="006A3BCE" w:rsidP="000A6F02">
      <w:pPr>
        <w:pStyle w:val="Lijstalinea"/>
        <w:numPr>
          <w:ilvl w:val="0"/>
          <w:numId w:val="19"/>
        </w:numPr>
      </w:pPr>
      <w:r>
        <w:t xml:space="preserve">Van iedere </w:t>
      </w:r>
      <w:proofErr w:type="spellStart"/>
      <w:r>
        <w:t>mindmap</w:t>
      </w:r>
      <w:proofErr w:type="spellEnd"/>
      <w:r>
        <w:t>(en) van de thema</w:t>
      </w:r>
    </w:p>
    <w:p w14:paraId="0B47EB12" w14:textId="77777777" w:rsidR="006A3BCE" w:rsidRDefault="006A3BCE" w:rsidP="000A6F02">
      <w:pPr>
        <w:pStyle w:val="Lijstalinea"/>
        <w:numPr>
          <w:ilvl w:val="0"/>
          <w:numId w:val="22"/>
        </w:numPr>
      </w:pPr>
      <w:r>
        <w:t>Verslag notulist van de intervisiebijeenkomst</w:t>
      </w:r>
    </w:p>
    <w:p w14:paraId="6111D473" w14:textId="77777777" w:rsidR="006A3BCE" w:rsidRDefault="006A3BCE" w:rsidP="000A6F02"/>
    <w:p w14:paraId="5E0EC644" w14:textId="7241D240" w:rsidR="00EF1007" w:rsidRDefault="006A3BCE" w:rsidP="000A6F02">
      <w:r>
        <w:t xml:space="preserve">Voor nadere toelichting verwijs ik je naar het document: “Schrijven van een verslag” op </w:t>
      </w:r>
      <w:proofErr w:type="spellStart"/>
      <w:r>
        <w:t>N@tschool</w:t>
      </w:r>
      <w:proofErr w:type="spellEnd"/>
      <w:r>
        <w:t xml:space="preserve">. </w:t>
      </w:r>
    </w:p>
    <w:p w14:paraId="656B2B5B" w14:textId="77777777" w:rsidR="009B6CFD" w:rsidRDefault="009B6CFD" w:rsidP="006A3BCE">
      <w:pPr>
        <w:spacing w:line="300" w:lineRule="exact"/>
      </w:pPr>
    </w:p>
    <w:p w14:paraId="63955536" w14:textId="6DF906FC" w:rsidR="009B6CFD" w:rsidRDefault="00BA406D" w:rsidP="00BA406D">
      <w:pPr>
        <w:pStyle w:val="Kop2"/>
        <w:numPr>
          <w:ilvl w:val="1"/>
          <w:numId w:val="48"/>
        </w:numPr>
      </w:pPr>
      <w:bookmarkStart w:id="23" w:name="_Toc472274727"/>
      <w:r>
        <w:t>I</w:t>
      </w:r>
      <w:r w:rsidR="009B6CFD">
        <w:t>ntervisie</w:t>
      </w:r>
      <w:bookmarkEnd w:id="23"/>
    </w:p>
    <w:p w14:paraId="5A2EBA23" w14:textId="669CC7CC" w:rsidR="009B6CFD" w:rsidRDefault="46C0B3CF" w:rsidP="000A6F02">
      <w:r>
        <w:t xml:space="preserve">Communicatie is een essentieel onderdeel van een project (opdracht) zoals deze. Net als het project (opdracht) zelf, moet  er ook structuur in de communicatie zitten. Denk o.a. aan de taakverdeling onderling, het elkaar erop aanspreken betreffende de werkhouding/ inzet. Door gebruik te maken van intervisies en daarmee een vast moment voor overleg tijdens dit project (opdracht) creëer je overzicht en structuur wat ten goede komt van de uitvoer. Zie bijlage 2 voor verdere toelichting betreffende intervisie. In bijlage 3 vind je een format, een voorbeeld, van een te gebruiken agenda tijdens je intervisie bijeenkomst. </w:t>
      </w:r>
    </w:p>
    <w:p w14:paraId="78BEEFD2" w14:textId="77777777" w:rsidR="000A6F02" w:rsidRPr="009B6CFD" w:rsidRDefault="000A6F02" w:rsidP="000A6F02"/>
    <w:p w14:paraId="6CC1BA3E" w14:textId="77777777" w:rsidR="009B6CFD" w:rsidRDefault="009B6CFD" w:rsidP="009B6CFD">
      <w:pPr>
        <w:spacing w:line="300" w:lineRule="exact"/>
      </w:pPr>
    </w:p>
    <w:tbl>
      <w:tblPr>
        <w:tblStyle w:val="Tabelraster"/>
        <w:tblW w:w="0" w:type="auto"/>
        <w:tblBorders>
          <w:top w:val="thinThickMediumGap" w:sz="24" w:space="0" w:color="FF0080"/>
          <w:left w:val="thinThickMediumGap" w:sz="24" w:space="0" w:color="FF0080"/>
          <w:bottom w:val="thickThinMediumGap" w:sz="24" w:space="0" w:color="FF0080"/>
          <w:right w:val="thickThinMediumGap" w:sz="24" w:space="0" w:color="FF0080"/>
          <w:insideH w:val="none" w:sz="0" w:space="0" w:color="auto"/>
          <w:insideV w:val="none" w:sz="0" w:space="0" w:color="auto"/>
        </w:tblBorders>
        <w:shd w:val="clear" w:color="auto" w:fill="E6E6E6"/>
        <w:tblLook w:val="04A0" w:firstRow="1" w:lastRow="0" w:firstColumn="1" w:lastColumn="0" w:noHBand="0" w:noVBand="1"/>
      </w:tblPr>
      <w:tblGrid>
        <w:gridCol w:w="9801"/>
      </w:tblGrid>
      <w:tr w:rsidR="009B6CFD" w14:paraId="278761D0" w14:textId="77777777" w:rsidTr="00370C48">
        <w:tc>
          <w:tcPr>
            <w:tcW w:w="10061" w:type="dxa"/>
            <w:shd w:val="clear" w:color="auto" w:fill="E6E6E6"/>
          </w:tcPr>
          <w:p w14:paraId="4B1DC66E" w14:textId="10730026" w:rsidR="009B6CFD" w:rsidRDefault="009B6CFD" w:rsidP="009B6CFD">
            <w:pPr>
              <w:spacing w:line="300" w:lineRule="exact"/>
            </w:pPr>
            <w:r>
              <w:lastRenderedPageBreak/>
              <w:t>Tijdens ieder intervisie bijeenkomst is er sprake van de volgende punten:</w:t>
            </w:r>
          </w:p>
          <w:p w14:paraId="505245AC" w14:textId="52DF6350" w:rsidR="009B6CFD" w:rsidRPr="00067945" w:rsidRDefault="009B6CFD" w:rsidP="009B6CFD">
            <w:pPr>
              <w:pStyle w:val="Lijstalinea"/>
              <w:numPr>
                <w:ilvl w:val="0"/>
                <w:numId w:val="39"/>
              </w:numPr>
              <w:spacing w:line="300" w:lineRule="exact"/>
            </w:pPr>
            <w:r>
              <w:t xml:space="preserve">De voorzitter organiseert de (door jullie aangedragen) agenda. </w:t>
            </w:r>
            <w:r w:rsidR="00B91D34">
              <w:t xml:space="preserve">                                        </w:t>
            </w:r>
            <w:r w:rsidRPr="00067945">
              <w:rPr>
                <w:i/>
              </w:rPr>
              <w:t>Zie</w:t>
            </w:r>
            <w:r>
              <w:rPr>
                <w:i/>
              </w:rPr>
              <w:t xml:space="preserve"> voorbeeldformat bijlage 3</w:t>
            </w:r>
            <w:r w:rsidRPr="00067945">
              <w:rPr>
                <w:i/>
              </w:rPr>
              <w:t>.</w:t>
            </w:r>
          </w:p>
          <w:p w14:paraId="7F47BDE8" w14:textId="77777777" w:rsidR="009B6CFD" w:rsidRDefault="009B6CFD" w:rsidP="009B6CFD">
            <w:pPr>
              <w:pStyle w:val="Lijstalinea"/>
              <w:numPr>
                <w:ilvl w:val="0"/>
                <w:numId w:val="39"/>
              </w:numPr>
              <w:spacing w:line="300" w:lineRule="exact"/>
            </w:pPr>
            <w:r>
              <w:t>Bespreek de planning (van vandaag en volgende keer), doelstellingen.</w:t>
            </w:r>
          </w:p>
          <w:p w14:paraId="7E4D7918" w14:textId="77777777" w:rsidR="009B6CFD" w:rsidRDefault="009B6CFD" w:rsidP="009B6CFD">
            <w:pPr>
              <w:pStyle w:val="Lijstalinea"/>
              <w:numPr>
                <w:ilvl w:val="0"/>
                <w:numId w:val="39"/>
              </w:numPr>
              <w:spacing w:line="300" w:lineRule="exact"/>
            </w:pPr>
            <w:r>
              <w:t>Verdeel de taken.</w:t>
            </w:r>
          </w:p>
          <w:p w14:paraId="7CBADB98" w14:textId="587E698E" w:rsidR="009B6CFD" w:rsidRDefault="009B6CFD" w:rsidP="00370C48">
            <w:pPr>
              <w:pStyle w:val="Lijstalinea"/>
              <w:numPr>
                <w:ilvl w:val="0"/>
                <w:numId w:val="39"/>
              </w:numPr>
              <w:spacing w:line="300" w:lineRule="exact"/>
            </w:pPr>
            <w:r>
              <w:t>Voorzie je een ieder van feedback volgens de feedbackregels.</w:t>
            </w:r>
          </w:p>
        </w:tc>
      </w:tr>
    </w:tbl>
    <w:p w14:paraId="598D20A0" w14:textId="742F4B4F" w:rsidR="00EF1007" w:rsidRDefault="002B48B6" w:rsidP="00BA406D">
      <w:pPr>
        <w:pStyle w:val="Kop2"/>
        <w:numPr>
          <w:ilvl w:val="1"/>
          <w:numId w:val="48"/>
        </w:numPr>
      </w:pPr>
      <w:bookmarkStart w:id="24" w:name="_Toc472274728"/>
      <w:r>
        <w:t>Eindverslag</w:t>
      </w:r>
      <w:bookmarkEnd w:id="24"/>
    </w:p>
    <w:p w14:paraId="1629752A" w14:textId="77777777" w:rsidR="00EF1007" w:rsidRDefault="00EF1007" w:rsidP="000A6F02">
      <w:r>
        <w:t>Individueel (logboek)verslag met:</w:t>
      </w:r>
    </w:p>
    <w:p w14:paraId="4F809A55" w14:textId="116D8ED5" w:rsidR="00EF1007" w:rsidRDefault="00EF1007" w:rsidP="000A6F02">
      <w:pPr>
        <w:pStyle w:val="Lijstalinea"/>
        <w:numPr>
          <w:ilvl w:val="0"/>
          <w:numId w:val="10"/>
        </w:numPr>
      </w:pPr>
      <w:r>
        <w:t>Plan van aanpak (SMART)</w:t>
      </w:r>
    </w:p>
    <w:p w14:paraId="330D3814" w14:textId="35D33B21" w:rsidR="00B91D34" w:rsidRDefault="00B91D34" w:rsidP="000A6F02">
      <w:pPr>
        <w:pStyle w:val="Lijstalinea"/>
        <w:numPr>
          <w:ilvl w:val="0"/>
          <w:numId w:val="10"/>
        </w:numPr>
      </w:pPr>
      <w:r>
        <w:t>Uitgewerkte opd</w:t>
      </w:r>
      <w:r w:rsidR="004D059A">
        <w:t>r</w:t>
      </w:r>
      <w:r>
        <w:t>achten</w:t>
      </w:r>
    </w:p>
    <w:p w14:paraId="13AD9310" w14:textId="77777777" w:rsidR="00EF1007" w:rsidRDefault="00EF1007" w:rsidP="000A6F02">
      <w:pPr>
        <w:pStyle w:val="Lijstalinea"/>
        <w:numPr>
          <w:ilvl w:val="0"/>
          <w:numId w:val="10"/>
        </w:numPr>
      </w:pPr>
      <w:r>
        <w:t>Logboek (incl. gegeven en verkregen feedback)</w:t>
      </w:r>
    </w:p>
    <w:p w14:paraId="04EF7AAC" w14:textId="263F3E3B" w:rsidR="00EF1007" w:rsidRDefault="00EF1007" w:rsidP="00B91D34">
      <w:pPr>
        <w:pStyle w:val="Lijstalinea"/>
        <w:spacing w:line="300" w:lineRule="exact"/>
      </w:pPr>
    </w:p>
    <w:p w14:paraId="77D8F71E" w14:textId="2CDC5FE8" w:rsidR="00EF1007" w:rsidRPr="006A3BCE" w:rsidRDefault="00D8077D" w:rsidP="006A3BCE">
      <w:pPr>
        <w:spacing w:line="300" w:lineRule="exact"/>
      </w:pPr>
      <w:r>
        <w:rPr>
          <w:noProof/>
          <w:lang w:eastAsia="nl-NL"/>
        </w:rPr>
        <w:drawing>
          <wp:anchor distT="0" distB="0" distL="114300" distR="114300" simplePos="0" relativeHeight="251781120" behindDoc="0" locked="0" layoutInCell="1" allowOverlap="1" wp14:anchorId="71C038A6" wp14:editId="1D581343">
            <wp:simplePos x="0" y="0"/>
            <wp:positionH relativeFrom="column">
              <wp:posOffset>1371600</wp:posOffset>
            </wp:positionH>
            <wp:positionV relativeFrom="paragraph">
              <wp:posOffset>179070</wp:posOffset>
            </wp:positionV>
            <wp:extent cx="5037455" cy="4140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455" cy="4140200"/>
                    </a:xfrm>
                    <a:prstGeom prst="rect">
                      <a:avLst/>
                    </a:prstGeom>
                    <a:noFill/>
                    <a:ln>
                      <a:noFill/>
                    </a:ln>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9FFBA0" w14:textId="77777777" w:rsidR="009B6CFD" w:rsidRDefault="009B6CFD">
      <w:pPr>
        <w:rPr>
          <w:rFonts w:eastAsiaTheme="majorEastAsia" w:cstheme="majorBidi"/>
          <w:b/>
          <w:bCs/>
          <w:color w:val="FF00FF"/>
          <w:kern w:val="32"/>
          <w:sz w:val="32"/>
          <w:szCs w:val="32"/>
        </w:rPr>
      </w:pPr>
      <w:r>
        <w:br w:type="page"/>
      </w:r>
    </w:p>
    <w:p w14:paraId="573B9B1D" w14:textId="632BA2C6" w:rsidR="003136B1" w:rsidRDefault="003136B1" w:rsidP="000A6F02">
      <w:pPr>
        <w:pStyle w:val="Kop1"/>
        <w:numPr>
          <w:ilvl w:val="0"/>
          <w:numId w:val="2"/>
        </w:numPr>
        <w:spacing w:before="0" w:after="0"/>
      </w:pPr>
      <w:bookmarkStart w:id="25" w:name="_Toc472274729"/>
      <w:r>
        <w:lastRenderedPageBreak/>
        <w:t>Draaiboek</w:t>
      </w:r>
      <w:bookmarkEnd w:id="25"/>
    </w:p>
    <w:p w14:paraId="1D898CC3" w14:textId="67BE8EAB" w:rsidR="003B0998" w:rsidRDefault="003B0998" w:rsidP="000A6F02">
      <w:r>
        <w:t xml:space="preserve">Hieronder vind je een samenvatting van je taken gedurende deze periode. Gebruik hem als leidraad waar nodig. </w:t>
      </w:r>
    </w:p>
    <w:p w14:paraId="40E9E337" w14:textId="77777777" w:rsidR="003B0998" w:rsidRPr="003B0998" w:rsidRDefault="003B0998" w:rsidP="003B0998"/>
    <w:tbl>
      <w:tblPr>
        <w:tblStyle w:val="Tabelraster"/>
        <w:tblW w:w="0" w:type="auto"/>
        <w:tblLook w:val="04A0" w:firstRow="1" w:lastRow="0" w:firstColumn="1" w:lastColumn="0" w:noHBand="0" w:noVBand="1"/>
      </w:tblPr>
      <w:tblGrid>
        <w:gridCol w:w="952"/>
        <w:gridCol w:w="5667"/>
        <w:gridCol w:w="3292"/>
      </w:tblGrid>
      <w:tr w:rsidR="003136B1" w14:paraId="0EEE2BE1" w14:textId="77777777" w:rsidTr="46C0B3CF">
        <w:trPr>
          <w:trHeight w:val="567"/>
        </w:trPr>
        <w:tc>
          <w:tcPr>
            <w:tcW w:w="959" w:type="dxa"/>
            <w:shd w:val="clear" w:color="auto" w:fill="FF99CC"/>
            <w:vAlign w:val="center"/>
          </w:tcPr>
          <w:p w14:paraId="24BA9C80" w14:textId="77777777" w:rsidR="003136B1" w:rsidRDefault="003136B1" w:rsidP="003136B1">
            <w:pPr>
              <w:spacing w:line="300" w:lineRule="exact"/>
              <w:jc w:val="center"/>
            </w:pPr>
            <w:r>
              <w:t>Taak</w:t>
            </w:r>
          </w:p>
        </w:tc>
        <w:tc>
          <w:tcPr>
            <w:tcW w:w="5748" w:type="dxa"/>
            <w:shd w:val="clear" w:color="auto" w:fill="FF99CC"/>
            <w:vAlign w:val="center"/>
          </w:tcPr>
          <w:p w14:paraId="2612A2BC" w14:textId="77777777" w:rsidR="003136B1" w:rsidRDefault="003136B1" w:rsidP="003136B1">
            <w:pPr>
              <w:spacing w:line="300" w:lineRule="exact"/>
            </w:pPr>
            <w:r>
              <w:t>Omschrijving:</w:t>
            </w:r>
          </w:p>
        </w:tc>
        <w:tc>
          <w:tcPr>
            <w:tcW w:w="3354" w:type="dxa"/>
            <w:shd w:val="clear" w:color="auto" w:fill="FF99CC"/>
            <w:vAlign w:val="center"/>
          </w:tcPr>
          <w:p w14:paraId="33F9BDAC" w14:textId="77777777" w:rsidR="003136B1" w:rsidRDefault="003136B1" w:rsidP="003136B1">
            <w:pPr>
              <w:spacing w:line="300" w:lineRule="exact"/>
            </w:pPr>
            <w:r>
              <w:t>Stand van zaken:</w:t>
            </w:r>
          </w:p>
        </w:tc>
      </w:tr>
      <w:tr w:rsidR="003136B1" w14:paraId="1F53F072" w14:textId="77777777" w:rsidTr="46C0B3CF">
        <w:tc>
          <w:tcPr>
            <w:tcW w:w="959" w:type="dxa"/>
          </w:tcPr>
          <w:p w14:paraId="621619A6" w14:textId="77777777" w:rsidR="003136B1" w:rsidRDefault="003136B1" w:rsidP="003136B1">
            <w:pPr>
              <w:spacing w:line="300" w:lineRule="exact"/>
              <w:jc w:val="center"/>
            </w:pPr>
            <w:r>
              <w:t>1.</w:t>
            </w:r>
          </w:p>
        </w:tc>
        <w:tc>
          <w:tcPr>
            <w:tcW w:w="5748" w:type="dxa"/>
          </w:tcPr>
          <w:p w14:paraId="04E2D704" w14:textId="203205C0" w:rsidR="003136B1" w:rsidRDefault="46C0B3CF" w:rsidP="003136B1">
            <w:pPr>
              <w:spacing w:line="300" w:lineRule="exact"/>
            </w:pPr>
            <w:r>
              <w:t>Vorm werkgroepen (max. 5 leerlingen)</w:t>
            </w:r>
          </w:p>
        </w:tc>
        <w:tc>
          <w:tcPr>
            <w:tcW w:w="3354" w:type="dxa"/>
          </w:tcPr>
          <w:p w14:paraId="0D5F628A" w14:textId="77777777" w:rsidR="003136B1" w:rsidRDefault="003136B1" w:rsidP="003136B1">
            <w:pPr>
              <w:spacing w:line="300" w:lineRule="exact"/>
            </w:pPr>
          </w:p>
        </w:tc>
      </w:tr>
      <w:tr w:rsidR="003136B1" w14:paraId="04032315" w14:textId="77777777" w:rsidTr="46C0B3CF">
        <w:trPr>
          <w:trHeight w:val="300"/>
        </w:trPr>
        <w:tc>
          <w:tcPr>
            <w:tcW w:w="959" w:type="dxa"/>
            <w:vMerge w:val="restart"/>
          </w:tcPr>
          <w:p w14:paraId="723C149C" w14:textId="77777777" w:rsidR="003136B1" w:rsidRDefault="003136B1" w:rsidP="003136B1">
            <w:pPr>
              <w:spacing w:line="300" w:lineRule="exact"/>
              <w:jc w:val="center"/>
            </w:pPr>
            <w:r>
              <w:t>2.</w:t>
            </w:r>
          </w:p>
        </w:tc>
        <w:tc>
          <w:tcPr>
            <w:tcW w:w="5748" w:type="dxa"/>
          </w:tcPr>
          <w:p w14:paraId="05EFA4A7" w14:textId="1F8558CA" w:rsidR="003136B1" w:rsidRDefault="003136B1" w:rsidP="003136B1">
            <w:pPr>
              <w:spacing w:line="300" w:lineRule="exact"/>
            </w:pPr>
            <w:r>
              <w:t>Maak een plan van aanpak (SMART), individueel.</w:t>
            </w:r>
            <w:r w:rsidR="003B0998">
              <w:t xml:space="preserve"> </w:t>
            </w:r>
            <w:r w:rsidR="003B0998" w:rsidRPr="006A3BCE">
              <w:rPr>
                <w:i/>
              </w:rPr>
              <w:t>Zie bijlage 1.</w:t>
            </w:r>
          </w:p>
        </w:tc>
        <w:tc>
          <w:tcPr>
            <w:tcW w:w="3354" w:type="dxa"/>
          </w:tcPr>
          <w:p w14:paraId="558C576F" w14:textId="77777777" w:rsidR="003136B1" w:rsidRDefault="003136B1" w:rsidP="003136B1">
            <w:pPr>
              <w:spacing w:line="300" w:lineRule="exact"/>
            </w:pPr>
          </w:p>
        </w:tc>
      </w:tr>
      <w:tr w:rsidR="003136B1" w14:paraId="2D51E1A9" w14:textId="77777777" w:rsidTr="46C0B3CF">
        <w:trPr>
          <w:trHeight w:val="300"/>
        </w:trPr>
        <w:tc>
          <w:tcPr>
            <w:tcW w:w="959" w:type="dxa"/>
            <w:vMerge/>
          </w:tcPr>
          <w:p w14:paraId="0765835F" w14:textId="77777777" w:rsidR="003136B1" w:rsidRDefault="003136B1" w:rsidP="003136B1">
            <w:pPr>
              <w:spacing w:line="300" w:lineRule="exact"/>
              <w:jc w:val="center"/>
            </w:pPr>
          </w:p>
        </w:tc>
        <w:tc>
          <w:tcPr>
            <w:tcW w:w="5748" w:type="dxa"/>
          </w:tcPr>
          <w:p w14:paraId="5C6D8377" w14:textId="77777777" w:rsidR="003136B1" w:rsidRDefault="003136B1" w:rsidP="003136B1">
            <w:pPr>
              <w:pStyle w:val="Lijstalinea"/>
              <w:numPr>
                <w:ilvl w:val="0"/>
                <w:numId w:val="23"/>
              </w:numPr>
              <w:spacing w:line="300" w:lineRule="exact"/>
            </w:pPr>
            <w:r>
              <w:t>Stel een duidelijk doel voor dit blok.</w:t>
            </w:r>
          </w:p>
        </w:tc>
        <w:tc>
          <w:tcPr>
            <w:tcW w:w="3354" w:type="dxa"/>
          </w:tcPr>
          <w:p w14:paraId="70594FA8" w14:textId="77777777" w:rsidR="003136B1" w:rsidRDefault="003136B1" w:rsidP="003136B1">
            <w:pPr>
              <w:spacing w:line="300" w:lineRule="exact"/>
            </w:pPr>
          </w:p>
        </w:tc>
      </w:tr>
      <w:tr w:rsidR="003136B1" w14:paraId="5B6D2019" w14:textId="77777777" w:rsidTr="46C0B3CF">
        <w:trPr>
          <w:trHeight w:val="300"/>
        </w:trPr>
        <w:tc>
          <w:tcPr>
            <w:tcW w:w="959" w:type="dxa"/>
            <w:vMerge/>
          </w:tcPr>
          <w:p w14:paraId="394ACD2A" w14:textId="77777777" w:rsidR="003136B1" w:rsidRDefault="003136B1" w:rsidP="003136B1">
            <w:pPr>
              <w:spacing w:line="300" w:lineRule="exact"/>
              <w:jc w:val="center"/>
            </w:pPr>
          </w:p>
        </w:tc>
        <w:tc>
          <w:tcPr>
            <w:tcW w:w="5748" w:type="dxa"/>
          </w:tcPr>
          <w:p w14:paraId="05AD83A7" w14:textId="77777777" w:rsidR="003136B1" w:rsidRDefault="003136B1" w:rsidP="003136B1">
            <w:pPr>
              <w:pStyle w:val="Lijstalinea"/>
              <w:numPr>
                <w:ilvl w:val="0"/>
                <w:numId w:val="23"/>
              </w:numPr>
              <w:spacing w:line="300" w:lineRule="exact"/>
            </w:pPr>
            <w:r>
              <w:t>Maak een planning.</w:t>
            </w:r>
          </w:p>
        </w:tc>
        <w:tc>
          <w:tcPr>
            <w:tcW w:w="3354" w:type="dxa"/>
          </w:tcPr>
          <w:p w14:paraId="6CA04467" w14:textId="77777777" w:rsidR="003136B1" w:rsidRDefault="003136B1" w:rsidP="003136B1">
            <w:pPr>
              <w:spacing w:line="300" w:lineRule="exact"/>
            </w:pPr>
          </w:p>
        </w:tc>
      </w:tr>
      <w:tr w:rsidR="003136B1" w14:paraId="219BD22A" w14:textId="77777777" w:rsidTr="46C0B3CF">
        <w:trPr>
          <w:trHeight w:val="300"/>
        </w:trPr>
        <w:tc>
          <w:tcPr>
            <w:tcW w:w="959" w:type="dxa"/>
            <w:vMerge/>
          </w:tcPr>
          <w:p w14:paraId="04754284" w14:textId="77777777" w:rsidR="003136B1" w:rsidRDefault="003136B1" w:rsidP="003136B1">
            <w:pPr>
              <w:spacing w:line="300" w:lineRule="exact"/>
              <w:jc w:val="center"/>
            </w:pPr>
          </w:p>
        </w:tc>
        <w:tc>
          <w:tcPr>
            <w:tcW w:w="5748" w:type="dxa"/>
          </w:tcPr>
          <w:p w14:paraId="218576DB" w14:textId="77777777" w:rsidR="003136B1" w:rsidRDefault="003136B1" w:rsidP="003136B1">
            <w:pPr>
              <w:pStyle w:val="Lijstalinea"/>
              <w:numPr>
                <w:ilvl w:val="0"/>
                <w:numId w:val="23"/>
              </w:numPr>
              <w:spacing w:line="300" w:lineRule="exact"/>
            </w:pPr>
            <w:r>
              <w:t>Benoem in je plan de te raadplegen bronnen.</w:t>
            </w:r>
          </w:p>
        </w:tc>
        <w:tc>
          <w:tcPr>
            <w:tcW w:w="3354" w:type="dxa"/>
          </w:tcPr>
          <w:p w14:paraId="182D6C2E" w14:textId="77777777" w:rsidR="003136B1" w:rsidRDefault="003136B1" w:rsidP="003136B1">
            <w:pPr>
              <w:spacing w:line="300" w:lineRule="exact"/>
            </w:pPr>
          </w:p>
        </w:tc>
      </w:tr>
      <w:tr w:rsidR="003136B1" w14:paraId="2DFAE2AA" w14:textId="77777777" w:rsidTr="46C0B3CF">
        <w:trPr>
          <w:trHeight w:val="300"/>
        </w:trPr>
        <w:tc>
          <w:tcPr>
            <w:tcW w:w="959" w:type="dxa"/>
            <w:vMerge/>
          </w:tcPr>
          <w:p w14:paraId="71DA6A99" w14:textId="77777777" w:rsidR="003136B1" w:rsidRDefault="003136B1" w:rsidP="003136B1">
            <w:pPr>
              <w:spacing w:line="300" w:lineRule="exact"/>
              <w:jc w:val="center"/>
            </w:pPr>
          </w:p>
        </w:tc>
        <w:tc>
          <w:tcPr>
            <w:tcW w:w="5748" w:type="dxa"/>
          </w:tcPr>
          <w:p w14:paraId="63386B83" w14:textId="77777777" w:rsidR="003136B1" w:rsidRDefault="003136B1" w:rsidP="003136B1">
            <w:pPr>
              <w:pStyle w:val="Lijstalinea"/>
              <w:numPr>
                <w:ilvl w:val="0"/>
                <w:numId w:val="23"/>
              </w:numPr>
              <w:spacing w:line="300" w:lineRule="exact"/>
            </w:pPr>
            <w:r>
              <w:t>Vraag aan minimaal 1 medestudent om feedback op dit plan van aanpak (SMART), vermeld deze feedback in je logboek.</w:t>
            </w:r>
          </w:p>
        </w:tc>
        <w:tc>
          <w:tcPr>
            <w:tcW w:w="3354" w:type="dxa"/>
          </w:tcPr>
          <w:p w14:paraId="06816B37" w14:textId="77777777" w:rsidR="003136B1" w:rsidRDefault="003136B1" w:rsidP="003136B1">
            <w:pPr>
              <w:spacing w:line="300" w:lineRule="exact"/>
            </w:pPr>
          </w:p>
        </w:tc>
      </w:tr>
      <w:tr w:rsidR="003136B1" w14:paraId="1FC3FFE3" w14:textId="77777777" w:rsidTr="46C0B3CF">
        <w:tc>
          <w:tcPr>
            <w:tcW w:w="959" w:type="dxa"/>
            <w:vMerge w:val="restart"/>
          </w:tcPr>
          <w:p w14:paraId="0CD66AC1" w14:textId="77777777" w:rsidR="003136B1" w:rsidRDefault="003136B1" w:rsidP="003136B1">
            <w:pPr>
              <w:spacing w:line="300" w:lineRule="exact"/>
              <w:jc w:val="center"/>
            </w:pPr>
            <w:r>
              <w:t>3.</w:t>
            </w:r>
          </w:p>
        </w:tc>
        <w:tc>
          <w:tcPr>
            <w:tcW w:w="5748" w:type="dxa"/>
          </w:tcPr>
          <w:p w14:paraId="18CA1D2C" w14:textId="77777777" w:rsidR="003136B1" w:rsidRDefault="003136B1" w:rsidP="003136B1">
            <w:pPr>
              <w:spacing w:line="300" w:lineRule="exact"/>
            </w:pPr>
            <w:r>
              <w:t xml:space="preserve">Iedere week vind er intervisie plaats met een voorzitter en notulist. Deze rouleert iedere week (neem dit op in je planning). </w:t>
            </w:r>
          </w:p>
        </w:tc>
        <w:tc>
          <w:tcPr>
            <w:tcW w:w="3354" w:type="dxa"/>
          </w:tcPr>
          <w:p w14:paraId="1CCDD729" w14:textId="77777777" w:rsidR="003136B1" w:rsidRDefault="003136B1" w:rsidP="003136B1">
            <w:pPr>
              <w:spacing w:line="300" w:lineRule="exact"/>
            </w:pPr>
          </w:p>
        </w:tc>
      </w:tr>
      <w:tr w:rsidR="003136B1" w14:paraId="3C85B6E1" w14:textId="77777777" w:rsidTr="46C0B3CF">
        <w:tc>
          <w:tcPr>
            <w:tcW w:w="959" w:type="dxa"/>
            <w:vMerge/>
          </w:tcPr>
          <w:p w14:paraId="3D3C5F96" w14:textId="77777777" w:rsidR="003136B1" w:rsidRDefault="003136B1" w:rsidP="003136B1">
            <w:pPr>
              <w:spacing w:line="300" w:lineRule="exact"/>
              <w:jc w:val="center"/>
            </w:pPr>
          </w:p>
        </w:tc>
        <w:tc>
          <w:tcPr>
            <w:tcW w:w="5748" w:type="dxa"/>
          </w:tcPr>
          <w:p w14:paraId="502BD934" w14:textId="0A237AED" w:rsidR="003136B1" w:rsidRDefault="003136B1" w:rsidP="00C42453">
            <w:pPr>
              <w:pStyle w:val="Lijstalinea"/>
              <w:numPr>
                <w:ilvl w:val="0"/>
                <w:numId w:val="24"/>
              </w:numPr>
              <w:spacing w:line="300" w:lineRule="exact"/>
            </w:pPr>
            <w:r>
              <w:t xml:space="preserve">De voorzitter organiseert de </w:t>
            </w:r>
            <w:r w:rsidR="00C42453">
              <w:t xml:space="preserve">(door jullie aangedragen) </w:t>
            </w:r>
            <w:r>
              <w:t>agenda.</w:t>
            </w:r>
            <w:r w:rsidR="006A3BCE">
              <w:t xml:space="preserve"> </w:t>
            </w:r>
            <w:r w:rsidR="006A3BCE" w:rsidRPr="006A3BCE">
              <w:rPr>
                <w:i/>
              </w:rPr>
              <w:t>Zie bijlage 2.</w:t>
            </w:r>
          </w:p>
        </w:tc>
        <w:tc>
          <w:tcPr>
            <w:tcW w:w="3354" w:type="dxa"/>
          </w:tcPr>
          <w:p w14:paraId="3D388651" w14:textId="77777777" w:rsidR="003136B1" w:rsidRDefault="003136B1" w:rsidP="003136B1">
            <w:pPr>
              <w:spacing w:line="300" w:lineRule="exact"/>
            </w:pPr>
          </w:p>
        </w:tc>
      </w:tr>
      <w:tr w:rsidR="003136B1" w14:paraId="3F3FE368" w14:textId="77777777" w:rsidTr="46C0B3CF">
        <w:tc>
          <w:tcPr>
            <w:tcW w:w="959" w:type="dxa"/>
            <w:vMerge/>
          </w:tcPr>
          <w:p w14:paraId="70C5AD54" w14:textId="77777777" w:rsidR="003136B1" w:rsidRDefault="003136B1" w:rsidP="003136B1">
            <w:pPr>
              <w:spacing w:line="300" w:lineRule="exact"/>
              <w:jc w:val="center"/>
            </w:pPr>
          </w:p>
        </w:tc>
        <w:tc>
          <w:tcPr>
            <w:tcW w:w="5748" w:type="dxa"/>
          </w:tcPr>
          <w:p w14:paraId="6A975651" w14:textId="77777777" w:rsidR="003136B1" w:rsidRDefault="003136B1" w:rsidP="003136B1">
            <w:pPr>
              <w:pStyle w:val="Lijstalinea"/>
              <w:numPr>
                <w:ilvl w:val="0"/>
                <w:numId w:val="24"/>
              </w:numPr>
              <w:spacing w:line="300" w:lineRule="exact"/>
            </w:pPr>
            <w:r>
              <w:t>Bespreek de planning (van vandaag en volgende keer), doelstellingen.</w:t>
            </w:r>
          </w:p>
        </w:tc>
        <w:tc>
          <w:tcPr>
            <w:tcW w:w="3354" w:type="dxa"/>
          </w:tcPr>
          <w:p w14:paraId="4AD7435B" w14:textId="77777777" w:rsidR="003136B1" w:rsidRDefault="003136B1" w:rsidP="003136B1">
            <w:pPr>
              <w:spacing w:line="300" w:lineRule="exact"/>
            </w:pPr>
          </w:p>
        </w:tc>
      </w:tr>
      <w:tr w:rsidR="003136B1" w14:paraId="4D7FFCDA" w14:textId="77777777" w:rsidTr="46C0B3CF">
        <w:tc>
          <w:tcPr>
            <w:tcW w:w="959" w:type="dxa"/>
            <w:vMerge/>
          </w:tcPr>
          <w:p w14:paraId="1103F576" w14:textId="77777777" w:rsidR="003136B1" w:rsidRDefault="003136B1" w:rsidP="003136B1">
            <w:pPr>
              <w:spacing w:line="300" w:lineRule="exact"/>
              <w:jc w:val="center"/>
            </w:pPr>
          </w:p>
        </w:tc>
        <w:tc>
          <w:tcPr>
            <w:tcW w:w="5748" w:type="dxa"/>
          </w:tcPr>
          <w:p w14:paraId="5FEC59D3" w14:textId="77777777" w:rsidR="003136B1" w:rsidRDefault="003136B1" w:rsidP="003136B1">
            <w:pPr>
              <w:pStyle w:val="Lijstalinea"/>
              <w:numPr>
                <w:ilvl w:val="0"/>
                <w:numId w:val="24"/>
              </w:numPr>
              <w:spacing w:line="300" w:lineRule="exact"/>
            </w:pPr>
            <w:r>
              <w:t>Verdeel de taken.</w:t>
            </w:r>
          </w:p>
        </w:tc>
        <w:tc>
          <w:tcPr>
            <w:tcW w:w="3354" w:type="dxa"/>
          </w:tcPr>
          <w:p w14:paraId="093EE912" w14:textId="77777777" w:rsidR="003136B1" w:rsidRDefault="003136B1" w:rsidP="003136B1">
            <w:pPr>
              <w:spacing w:line="300" w:lineRule="exact"/>
            </w:pPr>
          </w:p>
        </w:tc>
      </w:tr>
      <w:tr w:rsidR="003136B1" w14:paraId="480CE839" w14:textId="77777777" w:rsidTr="46C0B3CF">
        <w:tc>
          <w:tcPr>
            <w:tcW w:w="959" w:type="dxa"/>
            <w:vMerge/>
          </w:tcPr>
          <w:p w14:paraId="42142291" w14:textId="77777777" w:rsidR="003136B1" w:rsidRDefault="003136B1" w:rsidP="003136B1">
            <w:pPr>
              <w:spacing w:line="300" w:lineRule="exact"/>
              <w:jc w:val="center"/>
            </w:pPr>
          </w:p>
        </w:tc>
        <w:tc>
          <w:tcPr>
            <w:tcW w:w="5748" w:type="dxa"/>
          </w:tcPr>
          <w:p w14:paraId="197EF9AF" w14:textId="77777777" w:rsidR="003136B1" w:rsidRDefault="003136B1" w:rsidP="003136B1">
            <w:pPr>
              <w:pStyle w:val="Lijstalinea"/>
              <w:numPr>
                <w:ilvl w:val="0"/>
                <w:numId w:val="24"/>
              </w:numPr>
              <w:spacing w:line="300" w:lineRule="exact"/>
            </w:pPr>
            <w:r>
              <w:t>Voorzie je een ieder van feedback volgens de feedbackregels.</w:t>
            </w:r>
          </w:p>
        </w:tc>
        <w:tc>
          <w:tcPr>
            <w:tcW w:w="3354" w:type="dxa"/>
          </w:tcPr>
          <w:p w14:paraId="373D5C5B" w14:textId="77777777" w:rsidR="003136B1" w:rsidRDefault="003136B1" w:rsidP="003136B1">
            <w:pPr>
              <w:spacing w:line="300" w:lineRule="exact"/>
            </w:pPr>
          </w:p>
        </w:tc>
      </w:tr>
      <w:tr w:rsidR="003136B1" w14:paraId="08AB6A27" w14:textId="77777777" w:rsidTr="46C0B3CF">
        <w:tc>
          <w:tcPr>
            <w:tcW w:w="959" w:type="dxa"/>
            <w:vMerge w:val="restart"/>
          </w:tcPr>
          <w:p w14:paraId="3235B264" w14:textId="77777777" w:rsidR="003136B1" w:rsidRDefault="003136B1" w:rsidP="003136B1">
            <w:pPr>
              <w:spacing w:line="300" w:lineRule="exact"/>
              <w:jc w:val="center"/>
            </w:pPr>
            <w:r>
              <w:t>4.</w:t>
            </w:r>
          </w:p>
        </w:tc>
        <w:tc>
          <w:tcPr>
            <w:tcW w:w="5748" w:type="dxa"/>
          </w:tcPr>
          <w:p w14:paraId="51097E71" w14:textId="73F23509" w:rsidR="003136B1" w:rsidRDefault="46C0B3CF" w:rsidP="003136B1">
            <w:pPr>
              <w:spacing w:line="300" w:lineRule="exact"/>
            </w:pPr>
            <w:r>
              <w:t xml:space="preserve">Per thema maak je en tijdens de intervisiebijeenkomst een </w:t>
            </w:r>
            <w:proofErr w:type="spellStart"/>
            <w:r>
              <w:t>mindmap</w:t>
            </w:r>
            <w:proofErr w:type="spellEnd"/>
            <w:r>
              <w:t xml:space="preserve"> (digitaal) over het betreffende thema waaraan jullie gaan werken (per thema 1 </w:t>
            </w:r>
            <w:proofErr w:type="spellStart"/>
            <w:r>
              <w:t>mindmap</w:t>
            </w:r>
            <w:proofErr w:type="spellEnd"/>
            <w:r>
              <w:t xml:space="preserve">). </w:t>
            </w:r>
          </w:p>
        </w:tc>
        <w:tc>
          <w:tcPr>
            <w:tcW w:w="3354" w:type="dxa"/>
          </w:tcPr>
          <w:p w14:paraId="7444A644" w14:textId="77777777" w:rsidR="003136B1" w:rsidRDefault="003136B1" w:rsidP="003136B1">
            <w:pPr>
              <w:spacing w:line="300" w:lineRule="exact"/>
            </w:pPr>
          </w:p>
        </w:tc>
      </w:tr>
      <w:tr w:rsidR="003136B1" w14:paraId="1FF5D94D" w14:textId="77777777" w:rsidTr="46C0B3CF">
        <w:tc>
          <w:tcPr>
            <w:tcW w:w="959" w:type="dxa"/>
            <w:vMerge/>
          </w:tcPr>
          <w:p w14:paraId="33141FED" w14:textId="77777777" w:rsidR="003136B1" w:rsidRDefault="003136B1" w:rsidP="003136B1">
            <w:pPr>
              <w:spacing w:line="300" w:lineRule="exact"/>
            </w:pPr>
          </w:p>
        </w:tc>
        <w:tc>
          <w:tcPr>
            <w:tcW w:w="5748" w:type="dxa"/>
          </w:tcPr>
          <w:p w14:paraId="2619A50F" w14:textId="77777777" w:rsidR="003136B1" w:rsidRDefault="003136B1" w:rsidP="003136B1">
            <w:pPr>
              <w:pStyle w:val="Lijstalinea"/>
              <w:numPr>
                <w:ilvl w:val="0"/>
                <w:numId w:val="25"/>
              </w:numPr>
              <w:spacing w:line="300" w:lineRule="exact"/>
            </w:pPr>
            <w:r>
              <w:t xml:space="preserve">Plaats een foto van iedere </w:t>
            </w:r>
            <w:proofErr w:type="spellStart"/>
            <w:r>
              <w:t>mindmap</w:t>
            </w:r>
            <w:proofErr w:type="spellEnd"/>
            <w:r>
              <w:t xml:space="preserve"> in je logboek.</w:t>
            </w:r>
          </w:p>
        </w:tc>
        <w:tc>
          <w:tcPr>
            <w:tcW w:w="3354" w:type="dxa"/>
          </w:tcPr>
          <w:p w14:paraId="40DE01BF" w14:textId="77777777" w:rsidR="003136B1" w:rsidRDefault="003136B1" w:rsidP="003136B1">
            <w:pPr>
              <w:spacing w:line="300" w:lineRule="exact"/>
            </w:pPr>
          </w:p>
        </w:tc>
      </w:tr>
      <w:tr w:rsidR="003136B1" w14:paraId="053C082F" w14:textId="77777777" w:rsidTr="46C0B3CF">
        <w:tc>
          <w:tcPr>
            <w:tcW w:w="959" w:type="dxa"/>
            <w:vMerge/>
          </w:tcPr>
          <w:p w14:paraId="359E1B71" w14:textId="77777777" w:rsidR="003136B1" w:rsidRDefault="003136B1" w:rsidP="003136B1">
            <w:pPr>
              <w:spacing w:line="300" w:lineRule="exact"/>
            </w:pPr>
          </w:p>
        </w:tc>
        <w:tc>
          <w:tcPr>
            <w:tcW w:w="5748" w:type="dxa"/>
          </w:tcPr>
          <w:p w14:paraId="0D8F87EF" w14:textId="77777777" w:rsidR="003136B1" w:rsidRDefault="003136B1" w:rsidP="003136B1">
            <w:pPr>
              <w:pStyle w:val="Lijstalinea"/>
              <w:numPr>
                <w:ilvl w:val="0"/>
                <w:numId w:val="25"/>
              </w:numPr>
              <w:spacing w:line="300" w:lineRule="exact"/>
            </w:pPr>
            <w:r>
              <w:t xml:space="preserve">Vraagt aan minimaal 1 ander groepje om feedback over de inhoud van je </w:t>
            </w:r>
            <w:proofErr w:type="spellStart"/>
            <w:r>
              <w:t>mindmap</w:t>
            </w:r>
            <w:proofErr w:type="spellEnd"/>
            <w:r>
              <w:t xml:space="preserve"> (is deze compleet, wat kan er anders, enz.), vermeld deze feedback in je logboek.</w:t>
            </w:r>
          </w:p>
        </w:tc>
        <w:tc>
          <w:tcPr>
            <w:tcW w:w="3354" w:type="dxa"/>
          </w:tcPr>
          <w:p w14:paraId="565E930C" w14:textId="77777777" w:rsidR="003136B1" w:rsidRDefault="003136B1" w:rsidP="003136B1">
            <w:pPr>
              <w:spacing w:line="300" w:lineRule="exact"/>
            </w:pPr>
          </w:p>
        </w:tc>
      </w:tr>
    </w:tbl>
    <w:p w14:paraId="6B1297DD" w14:textId="77777777" w:rsidR="003136B1" w:rsidRDefault="003136B1" w:rsidP="003136B1"/>
    <w:p w14:paraId="4358DA3E" w14:textId="77777777" w:rsidR="003136B1" w:rsidRDefault="003136B1" w:rsidP="003136B1">
      <w:pPr>
        <w:rPr>
          <w:rFonts w:eastAsiaTheme="majorEastAsia" w:cstheme="majorBidi"/>
          <w:b/>
          <w:bCs/>
          <w:i/>
          <w:color w:val="FF00FF"/>
          <w:sz w:val="26"/>
          <w:szCs w:val="26"/>
        </w:rPr>
      </w:pPr>
      <w:r>
        <w:br w:type="page"/>
      </w:r>
    </w:p>
    <w:p w14:paraId="568933DE" w14:textId="4604E5FA" w:rsidR="00645CE9" w:rsidRDefault="003B0998" w:rsidP="000A6F02">
      <w:pPr>
        <w:pStyle w:val="Kop1"/>
        <w:numPr>
          <w:ilvl w:val="0"/>
          <w:numId w:val="2"/>
        </w:numPr>
        <w:spacing w:after="0"/>
      </w:pPr>
      <w:bookmarkStart w:id="26" w:name="_Toc472274730"/>
      <w:bookmarkStart w:id="27" w:name="_Toc371061883"/>
      <w:r>
        <w:lastRenderedPageBreak/>
        <w:t>Afronding</w:t>
      </w:r>
      <w:bookmarkEnd w:id="26"/>
    </w:p>
    <w:p w14:paraId="0F84FB2D" w14:textId="31C3B76D" w:rsidR="009B6CFD" w:rsidRDefault="00D8077D" w:rsidP="000A6F02">
      <w:pPr>
        <w:spacing w:line="300" w:lineRule="exact"/>
      </w:pPr>
      <w:r w:rsidRPr="00D8077D">
        <w:rPr>
          <w:noProof/>
          <w:lang w:eastAsia="nl-NL"/>
        </w:rPr>
        <w:drawing>
          <wp:anchor distT="0" distB="0" distL="114300" distR="114300" simplePos="0" relativeHeight="251782144" behindDoc="0" locked="0" layoutInCell="1" allowOverlap="1" wp14:anchorId="2BC21788" wp14:editId="18E448BA">
            <wp:simplePos x="0" y="0"/>
            <wp:positionH relativeFrom="column">
              <wp:posOffset>-114300</wp:posOffset>
            </wp:positionH>
            <wp:positionV relativeFrom="paragraph">
              <wp:posOffset>1252220</wp:posOffset>
            </wp:positionV>
            <wp:extent cx="6299835" cy="353568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3535680"/>
                    </a:xfrm>
                    <a:prstGeom prst="rect">
                      <a:avLst/>
                    </a:prstGeom>
                    <a:noFill/>
                    <a:ln>
                      <a:noFill/>
                    </a:ln>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CFD">
        <w:t xml:space="preserve">Dit document is ten tijde van het schrijven nog niet gereed en zal later geplaatst worden op </w:t>
      </w:r>
      <w:proofErr w:type="spellStart"/>
      <w:r w:rsidR="009B6CFD">
        <w:t>N@tschool</w:t>
      </w:r>
      <w:proofErr w:type="spellEnd"/>
      <w:r w:rsidR="009B6CFD">
        <w:t>.</w:t>
      </w:r>
    </w:p>
    <w:p w14:paraId="59128CD8" w14:textId="432493EF" w:rsidR="002B48B6" w:rsidRDefault="002B48B6">
      <w:pPr>
        <w:rPr>
          <w:rFonts w:eastAsiaTheme="majorEastAsia" w:cstheme="majorBidi"/>
          <w:b/>
          <w:bCs/>
          <w:noProof/>
          <w:color w:val="FF00FF"/>
          <w:kern w:val="32"/>
          <w:sz w:val="32"/>
          <w:szCs w:val="32"/>
          <w:lang w:eastAsia="nl-NL"/>
        </w:rPr>
      </w:pPr>
      <w:r>
        <w:rPr>
          <w:noProof/>
          <w:lang w:eastAsia="nl-NL"/>
        </w:rPr>
        <w:br w:type="page"/>
      </w:r>
    </w:p>
    <w:p w14:paraId="033BF427" w14:textId="4A5C7759" w:rsidR="002B48B6" w:rsidRDefault="002B48B6" w:rsidP="0025087E">
      <w:pPr>
        <w:pStyle w:val="Kop1"/>
        <w:numPr>
          <w:ilvl w:val="0"/>
          <w:numId w:val="2"/>
        </w:numPr>
      </w:pPr>
      <w:bookmarkStart w:id="28" w:name="_Toc472274731"/>
      <w:r>
        <w:rPr>
          <w:noProof/>
          <w:lang w:eastAsia="nl-NL"/>
        </w:rPr>
        <w:lastRenderedPageBreak/>
        <w:t>Bijlage 1: SMART-leerdoel</w:t>
      </w:r>
      <w:bookmarkEnd w:id="28"/>
    </w:p>
    <w:p w14:paraId="2E1238C9" w14:textId="77777777" w:rsidR="002B48B6" w:rsidRPr="00C8340F" w:rsidRDefault="002B48B6" w:rsidP="000A6F02">
      <w:pPr>
        <w:spacing w:line="276" w:lineRule="auto"/>
      </w:pPr>
      <w:r w:rsidRPr="00C8340F">
        <w:t>De beroemde toespraak </w:t>
      </w:r>
      <w:r>
        <w:t>“</w:t>
      </w:r>
      <w:r w:rsidRPr="00C8340F">
        <w:t xml:space="preserve">I have a </w:t>
      </w:r>
      <w:proofErr w:type="spellStart"/>
      <w:r w:rsidRPr="00C8340F">
        <w:t>dream</w:t>
      </w:r>
      <w:proofErr w:type="spellEnd"/>
      <w:r>
        <w:t>”</w:t>
      </w:r>
      <w:r w:rsidRPr="00C8340F">
        <w:t> van Martin Luther King was niet SMART (want niet meetbaar, niet tijdgebonden). Maar het was wel een briljante toespraak, zeer inspirerend en activerend.</w:t>
      </w:r>
      <w:r>
        <w:t xml:space="preserve"> </w:t>
      </w:r>
      <w:r w:rsidRPr="00C8340F">
        <w:t>Wie het onbekende wil verkennen kan niet specifiek zijn. Meetbare resultaten leiden tot calculerend gedrag. Acceptabele doelen zijn niet confronterend. Realistische doelen zijn niet ambitieus. Tijdgebonden doelen hebben een beperkte houdbaarheid.</w:t>
      </w:r>
      <w:r>
        <w:t xml:space="preserve"> Stel hieronder je SMART-leerdoel voor deze periode vast.</w:t>
      </w:r>
    </w:p>
    <w:p w14:paraId="0C194ED7" w14:textId="77777777" w:rsidR="002B48B6" w:rsidRPr="00581429" w:rsidRDefault="002B48B6" w:rsidP="002B48B6">
      <w:pPr>
        <w:spacing w:line="300" w:lineRule="exact"/>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75"/>
      </w:tblGrid>
      <w:tr w:rsidR="002B48B6" w:rsidRPr="00581429" w14:paraId="0890C2DC" w14:textId="77777777" w:rsidTr="002B48B6">
        <w:trPr>
          <w:trHeight w:val="1280"/>
        </w:trPr>
        <w:tc>
          <w:tcPr>
            <w:tcW w:w="9781" w:type="dxa"/>
            <w:gridSpan w:val="2"/>
          </w:tcPr>
          <w:p w14:paraId="41F25417" w14:textId="77777777" w:rsidR="002B48B6" w:rsidRPr="00581429" w:rsidRDefault="002B48B6" w:rsidP="002B48B6">
            <w:pPr>
              <w:spacing w:line="300" w:lineRule="exact"/>
              <w:rPr>
                <w:b/>
              </w:rPr>
            </w:pPr>
            <w:r w:rsidRPr="00581429">
              <w:rPr>
                <w:b/>
              </w:rPr>
              <w:t>Leerdoel:</w:t>
            </w:r>
          </w:p>
        </w:tc>
      </w:tr>
      <w:tr w:rsidR="002B48B6" w:rsidRPr="00581429" w14:paraId="18AC61A3" w14:textId="77777777" w:rsidTr="002B48B6">
        <w:trPr>
          <w:trHeight w:val="853"/>
        </w:trPr>
        <w:tc>
          <w:tcPr>
            <w:tcW w:w="2306" w:type="dxa"/>
          </w:tcPr>
          <w:p w14:paraId="349036DB" w14:textId="77777777" w:rsidR="002B48B6" w:rsidRPr="00581429" w:rsidRDefault="002B48B6" w:rsidP="002B48B6">
            <w:pPr>
              <w:spacing w:line="300" w:lineRule="exact"/>
              <w:rPr>
                <w:b/>
              </w:rPr>
            </w:pPr>
            <w:r w:rsidRPr="00581429">
              <w:rPr>
                <w:b/>
              </w:rPr>
              <w:t>Specifiek</w:t>
            </w:r>
          </w:p>
          <w:p w14:paraId="1B954D99" w14:textId="77777777" w:rsidR="002B48B6" w:rsidRPr="00581429" w:rsidRDefault="002B48B6" w:rsidP="002B48B6">
            <w:pPr>
              <w:spacing w:line="300" w:lineRule="exact"/>
            </w:pPr>
            <w:r w:rsidRPr="00581429">
              <w:t>(Wat, wie, waar en waarom)</w:t>
            </w:r>
          </w:p>
        </w:tc>
        <w:tc>
          <w:tcPr>
            <w:tcW w:w="7475" w:type="dxa"/>
          </w:tcPr>
          <w:p w14:paraId="49CE987C" w14:textId="77777777" w:rsidR="002B48B6" w:rsidRDefault="002B48B6" w:rsidP="002B48B6">
            <w:pPr>
              <w:spacing w:line="300" w:lineRule="exact"/>
            </w:pPr>
          </w:p>
          <w:p w14:paraId="15BCA5D7" w14:textId="77777777" w:rsidR="002B48B6" w:rsidRDefault="002B48B6" w:rsidP="002B48B6">
            <w:pPr>
              <w:spacing w:line="300" w:lineRule="exact"/>
            </w:pPr>
          </w:p>
          <w:p w14:paraId="0132E5F4" w14:textId="77777777" w:rsidR="002B48B6" w:rsidRPr="00581429" w:rsidRDefault="002B48B6" w:rsidP="002B48B6">
            <w:pPr>
              <w:spacing w:line="300" w:lineRule="exact"/>
            </w:pPr>
          </w:p>
        </w:tc>
      </w:tr>
      <w:tr w:rsidR="002B48B6" w:rsidRPr="00581429" w14:paraId="0EDCC082" w14:textId="77777777" w:rsidTr="002B48B6">
        <w:trPr>
          <w:trHeight w:val="906"/>
        </w:trPr>
        <w:tc>
          <w:tcPr>
            <w:tcW w:w="2306" w:type="dxa"/>
          </w:tcPr>
          <w:p w14:paraId="282A7333" w14:textId="77777777" w:rsidR="002B48B6" w:rsidRPr="00581429" w:rsidRDefault="002B48B6" w:rsidP="002B48B6">
            <w:pPr>
              <w:spacing w:line="300" w:lineRule="exact"/>
              <w:rPr>
                <w:b/>
              </w:rPr>
            </w:pPr>
            <w:r w:rsidRPr="00581429">
              <w:rPr>
                <w:b/>
              </w:rPr>
              <w:t>Meetbaar</w:t>
            </w:r>
          </w:p>
          <w:p w14:paraId="7F92275B" w14:textId="77777777" w:rsidR="002B48B6" w:rsidRPr="00581429" w:rsidRDefault="002B48B6" w:rsidP="002B48B6">
            <w:pPr>
              <w:spacing w:line="300" w:lineRule="exact"/>
            </w:pPr>
            <w:r>
              <w:t>(H</w:t>
            </w:r>
            <w:r w:rsidRPr="00581429">
              <w:t>oeveel ga je doen?</w:t>
            </w:r>
            <w:r>
              <w:t xml:space="preserve"> </w:t>
            </w:r>
            <w:r w:rsidRPr="00581429">
              <w:t>Wanneer heb je het doel bereikt?</w:t>
            </w:r>
            <w:r>
              <w:t>)</w:t>
            </w:r>
          </w:p>
        </w:tc>
        <w:tc>
          <w:tcPr>
            <w:tcW w:w="7475" w:type="dxa"/>
          </w:tcPr>
          <w:p w14:paraId="24FCBC9E" w14:textId="77777777" w:rsidR="002B48B6" w:rsidRPr="00581429" w:rsidRDefault="002B48B6" w:rsidP="002B48B6">
            <w:pPr>
              <w:spacing w:line="300" w:lineRule="exact"/>
            </w:pPr>
          </w:p>
        </w:tc>
      </w:tr>
      <w:tr w:rsidR="002B48B6" w:rsidRPr="00581429" w14:paraId="33729297" w14:textId="77777777" w:rsidTr="002B48B6">
        <w:trPr>
          <w:trHeight w:val="906"/>
        </w:trPr>
        <w:tc>
          <w:tcPr>
            <w:tcW w:w="2306" w:type="dxa"/>
          </w:tcPr>
          <w:p w14:paraId="45D1FD2A" w14:textId="77777777" w:rsidR="002B48B6" w:rsidRPr="00581429" w:rsidRDefault="002B48B6" w:rsidP="002B48B6">
            <w:pPr>
              <w:spacing w:line="300" w:lineRule="exact"/>
              <w:rPr>
                <w:b/>
              </w:rPr>
            </w:pPr>
            <w:r w:rsidRPr="00581429">
              <w:rPr>
                <w:b/>
              </w:rPr>
              <w:t>Acceptabel</w:t>
            </w:r>
          </w:p>
          <w:p w14:paraId="23EA081B" w14:textId="77777777" w:rsidR="002B48B6" w:rsidRPr="0014100F" w:rsidRDefault="002B48B6" w:rsidP="002B48B6">
            <w:pPr>
              <w:spacing w:line="300" w:lineRule="exact"/>
            </w:pPr>
            <w:r>
              <w:t>(I</w:t>
            </w:r>
            <w:r w:rsidRPr="0014100F">
              <w:t>s er draagvlak, toestemming</w:t>
            </w:r>
            <w:r>
              <w:t>?</w:t>
            </w:r>
            <w:r w:rsidRPr="0014100F">
              <w:t>)</w:t>
            </w:r>
          </w:p>
        </w:tc>
        <w:tc>
          <w:tcPr>
            <w:tcW w:w="7475" w:type="dxa"/>
          </w:tcPr>
          <w:p w14:paraId="6445B119" w14:textId="77777777" w:rsidR="002B48B6" w:rsidRDefault="002B48B6" w:rsidP="002B48B6">
            <w:pPr>
              <w:spacing w:line="300" w:lineRule="exact"/>
            </w:pPr>
          </w:p>
          <w:p w14:paraId="60A7FC3F" w14:textId="77777777" w:rsidR="002B48B6" w:rsidRDefault="002B48B6" w:rsidP="002B48B6">
            <w:pPr>
              <w:spacing w:line="300" w:lineRule="exact"/>
            </w:pPr>
          </w:p>
          <w:p w14:paraId="2784F9DE" w14:textId="77777777" w:rsidR="002B48B6" w:rsidRPr="00581429" w:rsidRDefault="002B48B6" w:rsidP="002B48B6">
            <w:pPr>
              <w:spacing w:line="300" w:lineRule="exact"/>
            </w:pPr>
          </w:p>
        </w:tc>
      </w:tr>
      <w:tr w:rsidR="002B48B6" w:rsidRPr="00581429" w14:paraId="40D0FD99" w14:textId="77777777" w:rsidTr="002B48B6">
        <w:trPr>
          <w:trHeight w:val="880"/>
        </w:trPr>
        <w:tc>
          <w:tcPr>
            <w:tcW w:w="2306" w:type="dxa"/>
          </w:tcPr>
          <w:p w14:paraId="4D6E75A2" w14:textId="77777777" w:rsidR="002B48B6" w:rsidRPr="00581429" w:rsidRDefault="002B48B6" w:rsidP="002B48B6">
            <w:pPr>
              <w:spacing w:line="300" w:lineRule="exact"/>
              <w:rPr>
                <w:b/>
              </w:rPr>
            </w:pPr>
            <w:r w:rsidRPr="00581429">
              <w:rPr>
                <w:b/>
              </w:rPr>
              <w:t>Realistisch</w:t>
            </w:r>
          </w:p>
          <w:p w14:paraId="21A3AC55" w14:textId="77777777" w:rsidR="002B48B6" w:rsidRPr="0014100F" w:rsidRDefault="002B48B6" w:rsidP="002B48B6">
            <w:pPr>
              <w:spacing w:line="300" w:lineRule="exact"/>
            </w:pPr>
            <w:r>
              <w:t>(I</w:t>
            </w:r>
            <w:r w:rsidRPr="0014100F">
              <w:t xml:space="preserve">s het doel </w:t>
            </w:r>
            <w:proofErr w:type="spellStart"/>
            <w:r w:rsidRPr="0014100F">
              <w:t>haarbaar</w:t>
            </w:r>
            <w:proofErr w:type="spellEnd"/>
            <w:r w:rsidRPr="0014100F">
              <w:t>?)</w:t>
            </w:r>
          </w:p>
        </w:tc>
        <w:tc>
          <w:tcPr>
            <w:tcW w:w="7475" w:type="dxa"/>
          </w:tcPr>
          <w:p w14:paraId="1F17029C" w14:textId="77777777" w:rsidR="002B48B6" w:rsidRDefault="002B48B6" w:rsidP="002B48B6">
            <w:pPr>
              <w:spacing w:line="300" w:lineRule="exact"/>
            </w:pPr>
          </w:p>
          <w:p w14:paraId="50CBEA52" w14:textId="77777777" w:rsidR="002B48B6" w:rsidRDefault="002B48B6" w:rsidP="002B48B6">
            <w:pPr>
              <w:spacing w:line="300" w:lineRule="exact"/>
            </w:pPr>
          </w:p>
          <w:p w14:paraId="39E928DA" w14:textId="77777777" w:rsidR="002B48B6" w:rsidRPr="00581429" w:rsidRDefault="002B48B6" w:rsidP="002B48B6">
            <w:pPr>
              <w:spacing w:line="300" w:lineRule="exact"/>
            </w:pPr>
          </w:p>
        </w:tc>
      </w:tr>
      <w:tr w:rsidR="002B48B6" w:rsidRPr="00581429" w14:paraId="41D1DE2D" w14:textId="77777777" w:rsidTr="002B48B6">
        <w:trPr>
          <w:trHeight w:val="880"/>
        </w:trPr>
        <w:tc>
          <w:tcPr>
            <w:tcW w:w="2306" w:type="dxa"/>
          </w:tcPr>
          <w:p w14:paraId="2C9DBE96" w14:textId="77777777" w:rsidR="002B48B6" w:rsidRPr="00581429" w:rsidRDefault="002B48B6" w:rsidP="002B48B6">
            <w:pPr>
              <w:spacing w:line="300" w:lineRule="exact"/>
              <w:rPr>
                <w:b/>
              </w:rPr>
            </w:pPr>
            <w:r w:rsidRPr="00581429">
              <w:rPr>
                <w:b/>
              </w:rPr>
              <w:t xml:space="preserve">Tijdgebonden </w:t>
            </w:r>
          </w:p>
          <w:p w14:paraId="3AA53877" w14:textId="77777777" w:rsidR="002B48B6" w:rsidRPr="0014100F" w:rsidRDefault="002B48B6" w:rsidP="002B48B6">
            <w:pPr>
              <w:spacing w:line="300" w:lineRule="exact"/>
            </w:pPr>
            <w:r>
              <w:t>(Start en einddatum</w:t>
            </w:r>
            <w:r w:rsidRPr="0014100F">
              <w:t>/ planning</w:t>
            </w:r>
            <w:r>
              <w:t>)</w:t>
            </w:r>
          </w:p>
        </w:tc>
        <w:tc>
          <w:tcPr>
            <w:tcW w:w="7475" w:type="dxa"/>
          </w:tcPr>
          <w:p w14:paraId="6F73FB01" w14:textId="77777777" w:rsidR="002B48B6" w:rsidRDefault="002B48B6" w:rsidP="002B48B6">
            <w:pPr>
              <w:spacing w:line="300" w:lineRule="exact"/>
            </w:pPr>
          </w:p>
          <w:p w14:paraId="4F714408" w14:textId="77777777" w:rsidR="002B48B6" w:rsidRDefault="002B48B6" w:rsidP="002B48B6">
            <w:pPr>
              <w:spacing w:line="300" w:lineRule="exact"/>
            </w:pPr>
          </w:p>
          <w:p w14:paraId="474BCBAF" w14:textId="77777777" w:rsidR="002B48B6" w:rsidRPr="00581429" w:rsidRDefault="002B48B6" w:rsidP="002B48B6">
            <w:pPr>
              <w:spacing w:line="300" w:lineRule="exact"/>
            </w:pPr>
          </w:p>
        </w:tc>
      </w:tr>
      <w:tr w:rsidR="002B48B6" w:rsidRPr="00581429" w14:paraId="76D45780" w14:textId="77777777" w:rsidTr="002B48B6">
        <w:trPr>
          <w:trHeight w:val="4054"/>
        </w:trPr>
        <w:tc>
          <w:tcPr>
            <w:tcW w:w="2306" w:type="dxa"/>
          </w:tcPr>
          <w:p w14:paraId="2B4549E1" w14:textId="77777777" w:rsidR="002B48B6" w:rsidRPr="00581429" w:rsidRDefault="002B48B6" w:rsidP="002B48B6">
            <w:pPr>
              <w:spacing w:line="300" w:lineRule="exact"/>
            </w:pPr>
          </w:p>
        </w:tc>
        <w:tc>
          <w:tcPr>
            <w:tcW w:w="7475" w:type="dxa"/>
          </w:tcPr>
          <w:p w14:paraId="1C2FF4F0" w14:textId="77777777" w:rsidR="002B48B6" w:rsidRPr="00581429" w:rsidRDefault="002B48B6" w:rsidP="002B48B6">
            <w:pPr>
              <w:spacing w:line="300" w:lineRule="exact"/>
            </w:pPr>
          </w:p>
        </w:tc>
      </w:tr>
    </w:tbl>
    <w:p w14:paraId="5611C83F" w14:textId="4B2DD22B" w:rsidR="002B48B6" w:rsidRDefault="002B48B6" w:rsidP="00D71D30">
      <w:pPr>
        <w:spacing w:line="300" w:lineRule="exact"/>
      </w:pPr>
      <w:bookmarkStart w:id="29" w:name="_Bijlage_1,_Beoordelingsformulier"/>
      <w:bookmarkEnd w:id="29"/>
      <w:r>
        <w:br w:type="page"/>
      </w:r>
    </w:p>
    <w:p w14:paraId="2A81A216" w14:textId="5A4AE2EC" w:rsidR="002B48B6" w:rsidRDefault="009B6CFD" w:rsidP="0025087E">
      <w:pPr>
        <w:pStyle w:val="Kop1"/>
        <w:numPr>
          <w:ilvl w:val="0"/>
          <w:numId w:val="2"/>
        </w:numPr>
      </w:pPr>
      <w:bookmarkStart w:id="30" w:name="_Toc472274732"/>
      <w:bookmarkStart w:id="31" w:name="_Toc322530822"/>
      <w:r>
        <w:lastRenderedPageBreak/>
        <w:t>Bijlage 2: Uitleg i</w:t>
      </w:r>
      <w:r w:rsidR="002B48B6">
        <w:t>ntervisie</w:t>
      </w:r>
      <w:bookmarkEnd w:id="30"/>
    </w:p>
    <w:p w14:paraId="4A33E6CE" w14:textId="77777777" w:rsidR="002B48B6" w:rsidRDefault="002B48B6" w:rsidP="002B48B6">
      <w:pPr>
        <w:spacing w:line="300" w:lineRule="exact"/>
        <w:rPr>
          <w:rFonts w:cs="Arial"/>
          <w:color w:val="252525"/>
          <w:shd w:val="clear" w:color="auto" w:fill="FFFFFF"/>
        </w:rPr>
      </w:pPr>
      <w:r>
        <w:rPr>
          <w:noProof/>
          <w:lang w:eastAsia="nl-NL"/>
        </w:rPr>
        <w:drawing>
          <wp:anchor distT="0" distB="0" distL="114300" distR="114300" simplePos="0" relativeHeight="251779072" behindDoc="0" locked="0" layoutInCell="1" allowOverlap="1" wp14:anchorId="3A2F0942" wp14:editId="3982F721">
            <wp:simplePos x="0" y="0"/>
            <wp:positionH relativeFrom="column">
              <wp:posOffset>0</wp:posOffset>
            </wp:positionH>
            <wp:positionV relativeFrom="paragraph">
              <wp:posOffset>102870</wp:posOffset>
            </wp:positionV>
            <wp:extent cx="1799590" cy="2125345"/>
            <wp:effectExtent l="0" t="0" r="3810"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9851" b="6521"/>
                    <a:stretch/>
                  </pic:blipFill>
                  <pic:spPr bwMode="auto">
                    <a:xfrm>
                      <a:off x="0" y="0"/>
                      <a:ext cx="1799590" cy="212534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6579C">
        <w:rPr>
          <w:rFonts w:cs="Arial"/>
          <w:bCs/>
          <w:color w:val="252525"/>
          <w:shd w:val="clear" w:color="auto" w:fill="FFFFFF"/>
        </w:rPr>
        <w:t>Intervisie</w:t>
      </w:r>
      <w:r w:rsidRPr="00C6579C">
        <w:rPr>
          <w:rStyle w:val="apple-converted-space"/>
          <w:rFonts w:eastAsiaTheme="majorEastAsia" w:cs="Arial"/>
          <w:color w:val="252525"/>
          <w:shd w:val="clear" w:color="auto" w:fill="FFFFFF"/>
        </w:rPr>
        <w:t> </w:t>
      </w:r>
      <w:r w:rsidRPr="00C6579C">
        <w:rPr>
          <w:rFonts w:cs="Arial"/>
          <w:color w:val="252525"/>
          <w:shd w:val="clear" w:color="auto" w:fill="FFFFFF"/>
        </w:rPr>
        <w:t>is een georganiseerd</w:t>
      </w:r>
      <w:r w:rsidRPr="00C6579C">
        <w:rPr>
          <w:rStyle w:val="apple-converted-space"/>
          <w:rFonts w:eastAsiaTheme="majorEastAsia" w:cs="Arial"/>
          <w:color w:val="252525"/>
          <w:shd w:val="clear" w:color="auto" w:fill="FFFFFF"/>
        </w:rPr>
        <w:t> </w:t>
      </w:r>
      <w:r w:rsidRPr="00C6579C">
        <w:rPr>
          <w:rFonts w:cs="Arial"/>
          <w:shd w:val="clear" w:color="auto" w:fill="FFFFFF"/>
        </w:rPr>
        <w:t>gesprek</w:t>
      </w:r>
      <w:r w:rsidRPr="00C6579C">
        <w:rPr>
          <w:rStyle w:val="apple-converted-space"/>
          <w:rFonts w:eastAsiaTheme="majorEastAsia" w:cs="Arial"/>
          <w:color w:val="252525"/>
          <w:shd w:val="clear" w:color="auto" w:fill="FFFFFF"/>
        </w:rPr>
        <w:t> </w:t>
      </w:r>
      <w:r w:rsidRPr="00C6579C">
        <w:rPr>
          <w:rFonts w:cs="Arial"/>
          <w:color w:val="252525"/>
          <w:shd w:val="clear" w:color="auto" w:fill="FFFFFF"/>
        </w:rPr>
        <w:t>tussen mensen die werkzaam of in opleiding zijn in hetzelfde</w:t>
      </w:r>
      <w:r w:rsidRPr="00C6579C">
        <w:rPr>
          <w:rStyle w:val="apple-converted-space"/>
          <w:rFonts w:eastAsiaTheme="majorEastAsia" w:cs="Arial"/>
          <w:color w:val="252525"/>
          <w:shd w:val="clear" w:color="auto" w:fill="FFFFFF"/>
        </w:rPr>
        <w:t> </w:t>
      </w:r>
      <w:r w:rsidRPr="00C6579C">
        <w:rPr>
          <w:rFonts w:cs="Arial"/>
          <w:shd w:val="clear" w:color="auto" w:fill="FFFFFF"/>
        </w:rPr>
        <w:t>vakgebied</w:t>
      </w:r>
      <w:r>
        <w:rPr>
          <w:rFonts w:cs="Arial"/>
          <w:shd w:val="clear" w:color="auto" w:fill="FFFFFF"/>
        </w:rPr>
        <w:t xml:space="preserve"> (zelfhulpmethode)</w:t>
      </w:r>
      <w:r w:rsidRPr="00C6579C">
        <w:rPr>
          <w:rFonts w:cs="Arial"/>
          <w:color w:val="252525"/>
          <w:shd w:val="clear" w:color="auto" w:fill="FFFFFF"/>
        </w:rPr>
        <w:t xml:space="preserve">. Onderwerp van gesprek zijn de verrichte werkzaamheden en de daaraan gerelateerde problemen, oogmerk is dat de deskundigheid van de betrokkenen wordt vergroot en de kwaliteit van het werk verbetert. </w:t>
      </w:r>
    </w:p>
    <w:p w14:paraId="442A4B3F" w14:textId="77777777" w:rsidR="002B48B6" w:rsidRDefault="002B48B6" w:rsidP="002B48B6">
      <w:pPr>
        <w:spacing w:line="300" w:lineRule="exact"/>
        <w:rPr>
          <w:rFonts w:cs="Arial"/>
          <w:color w:val="252525"/>
          <w:shd w:val="clear" w:color="auto" w:fill="FFFFFF"/>
        </w:rPr>
      </w:pPr>
    </w:p>
    <w:p w14:paraId="259584A2" w14:textId="77777777" w:rsidR="002B48B6" w:rsidRPr="003136B1" w:rsidRDefault="002B48B6" w:rsidP="002B48B6">
      <w:pPr>
        <w:spacing w:line="300" w:lineRule="exact"/>
        <w:rPr>
          <w:rFonts w:cs="Arial"/>
        </w:rPr>
      </w:pPr>
      <w:r w:rsidRPr="003136B1">
        <w:t>Soms word</w:t>
      </w:r>
      <w:r>
        <w:t>t de groep</w:t>
      </w:r>
      <w:r w:rsidRPr="003136B1">
        <w:t xml:space="preserve"> begeleid door een trainer, maar meestal is er geen leiding. De deelnemers behandelen problemen die zich op de werkvloer</w:t>
      </w:r>
      <w:r>
        <w:t>/ stage of school</w:t>
      </w:r>
      <w:r w:rsidRPr="003136B1">
        <w:t xml:space="preserve"> voordoen. Hieronder vallen bijvoorbeeld vakinhoudelijke, 'technische' kwesties maar ook problemen die met het persoonlijk functioneren te maken hebben. </w:t>
      </w:r>
    </w:p>
    <w:p w14:paraId="740DFF09" w14:textId="77777777" w:rsidR="002B48B6" w:rsidRPr="003136B1" w:rsidRDefault="002B48B6" w:rsidP="002B48B6">
      <w:pPr>
        <w:spacing w:line="300" w:lineRule="exact"/>
        <w:rPr>
          <w:u w:val="single"/>
        </w:rPr>
      </w:pPr>
    </w:p>
    <w:p w14:paraId="57FDE159" w14:textId="77777777" w:rsidR="002B48B6" w:rsidRPr="003136B1" w:rsidRDefault="002B48B6" w:rsidP="002B48B6">
      <w:r w:rsidRPr="00C6579C">
        <w:rPr>
          <w:u w:val="single"/>
        </w:rPr>
        <w:t>Kenmerken van intervisie</w:t>
      </w:r>
    </w:p>
    <w:p w14:paraId="41BAEE85" w14:textId="77777777" w:rsidR="002B48B6" w:rsidRPr="00C6579C" w:rsidRDefault="002B48B6" w:rsidP="002B48B6">
      <w:pPr>
        <w:numPr>
          <w:ilvl w:val="0"/>
          <w:numId w:val="30"/>
        </w:numPr>
        <w:spacing w:line="300" w:lineRule="exact"/>
      </w:pPr>
      <w:r>
        <w:rPr>
          <w:noProof/>
          <w:lang w:eastAsia="nl-NL"/>
        </w:rPr>
        <w:drawing>
          <wp:anchor distT="0" distB="0" distL="114300" distR="114300" simplePos="0" relativeHeight="251780096" behindDoc="0" locked="0" layoutInCell="1" allowOverlap="1" wp14:anchorId="704F71C5" wp14:editId="32CC8907">
            <wp:simplePos x="0" y="0"/>
            <wp:positionH relativeFrom="column">
              <wp:posOffset>3657600</wp:posOffset>
            </wp:positionH>
            <wp:positionV relativeFrom="paragraph">
              <wp:posOffset>67945</wp:posOffset>
            </wp:positionV>
            <wp:extent cx="2519680" cy="16821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680" cy="1682115"/>
                    </a:xfrm>
                    <a:prstGeom prst="rect">
                      <a:avLst/>
                    </a:prstGeom>
                    <a:noFill/>
                    <a:ln>
                      <a:noFill/>
                    </a:ln>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6579C">
        <w:t>Collegiale ondersteuning</w:t>
      </w:r>
    </w:p>
    <w:p w14:paraId="3B5D4054" w14:textId="77777777" w:rsidR="002B48B6" w:rsidRPr="00C6579C" w:rsidRDefault="002B48B6" w:rsidP="002B48B6">
      <w:pPr>
        <w:numPr>
          <w:ilvl w:val="0"/>
          <w:numId w:val="30"/>
        </w:numPr>
        <w:spacing w:line="300" w:lineRule="exact"/>
      </w:pPr>
      <w:r w:rsidRPr="00C6579C">
        <w:t>Onderlinge advisering ten aanzien van studie- ,werk- en/of stageproblemen</w:t>
      </w:r>
    </w:p>
    <w:p w14:paraId="0379B275" w14:textId="77777777" w:rsidR="002B48B6" w:rsidRPr="00C6579C" w:rsidRDefault="002B48B6" w:rsidP="002B48B6">
      <w:pPr>
        <w:numPr>
          <w:ilvl w:val="0"/>
          <w:numId w:val="30"/>
        </w:numPr>
        <w:spacing w:line="300" w:lineRule="exact"/>
      </w:pPr>
      <w:r w:rsidRPr="00C6579C">
        <w:t>Een groep bestaande uit gelijken</w:t>
      </w:r>
    </w:p>
    <w:p w14:paraId="6EBFE11B" w14:textId="77777777" w:rsidR="002B48B6" w:rsidRPr="00C6579C" w:rsidRDefault="002B48B6" w:rsidP="002B48B6">
      <w:pPr>
        <w:numPr>
          <w:ilvl w:val="0"/>
          <w:numId w:val="30"/>
        </w:numPr>
        <w:spacing w:line="300" w:lineRule="exact"/>
      </w:pPr>
      <w:r w:rsidRPr="00C6579C">
        <w:t>Binnen een vastgestelde structuur tot oplossingen komen</w:t>
      </w:r>
    </w:p>
    <w:p w14:paraId="522BC843" w14:textId="77777777" w:rsidR="002B48B6" w:rsidRPr="00C6579C" w:rsidRDefault="002B48B6" w:rsidP="002B48B6">
      <w:pPr>
        <w:numPr>
          <w:ilvl w:val="0"/>
          <w:numId w:val="30"/>
        </w:numPr>
        <w:spacing w:line="300" w:lineRule="exact"/>
      </w:pPr>
      <w:r w:rsidRPr="00C6579C">
        <w:t>Een autonoom ervaringsgericht leerproces d.m.v. gestructureerde reflectie</w:t>
      </w:r>
    </w:p>
    <w:p w14:paraId="74AE8B21" w14:textId="77777777" w:rsidR="002B48B6" w:rsidRPr="00C6579C" w:rsidRDefault="002B48B6" w:rsidP="002B48B6">
      <w:pPr>
        <w:spacing w:line="300" w:lineRule="exact"/>
      </w:pPr>
    </w:p>
    <w:p w14:paraId="671C5431" w14:textId="77777777" w:rsidR="002B48B6" w:rsidRPr="00C6579C" w:rsidRDefault="002B48B6" w:rsidP="002B48B6">
      <w:pPr>
        <w:spacing w:line="300" w:lineRule="exact"/>
        <w:rPr>
          <w:u w:val="single"/>
        </w:rPr>
      </w:pPr>
      <w:r w:rsidRPr="00C6579C">
        <w:rPr>
          <w:u w:val="single"/>
        </w:rPr>
        <w:t>Voorwaarden voor  intervisie</w:t>
      </w:r>
    </w:p>
    <w:p w14:paraId="44D6C886" w14:textId="77777777" w:rsidR="002B48B6" w:rsidRPr="00C6579C" w:rsidRDefault="002B48B6" w:rsidP="002B48B6">
      <w:pPr>
        <w:numPr>
          <w:ilvl w:val="0"/>
          <w:numId w:val="31"/>
        </w:numPr>
        <w:spacing w:line="300" w:lineRule="exact"/>
      </w:pPr>
      <w:r w:rsidRPr="00C6579C">
        <w:t>Wederzijds vertrouwen (heel belangrijk te benadrukken)</w:t>
      </w:r>
    </w:p>
    <w:p w14:paraId="7ED785A8" w14:textId="77777777" w:rsidR="002B48B6" w:rsidRPr="00C6579C" w:rsidRDefault="002B48B6" w:rsidP="002B48B6">
      <w:pPr>
        <w:numPr>
          <w:ilvl w:val="0"/>
          <w:numId w:val="31"/>
        </w:numPr>
        <w:spacing w:line="300" w:lineRule="exact"/>
      </w:pPr>
      <w:r w:rsidRPr="00C6579C">
        <w:t>Bereidheid van alle deelnemers om na te denken over eigen houding en gedrag in studie of werk</w:t>
      </w:r>
    </w:p>
    <w:p w14:paraId="2D2F7B17" w14:textId="77777777" w:rsidR="002B48B6" w:rsidRPr="00C6579C" w:rsidRDefault="002B48B6" w:rsidP="002B48B6">
      <w:pPr>
        <w:numPr>
          <w:ilvl w:val="0"/>
          <w:numId w:val="31"/>
        </w:numPr>
        <w:spacing w:line="300" w:lineRule="exact"/>
      </w:pPr>
      <w:r w:rsidRPr="00C6579C">
        <w:t>Veranderingsbereidheid</w:t>
      </w:r>
    </w:p>
    <w:p w14:paraId="1191DAFA" w14:textId="77777777" w:rsidR="002B48B6" w:rsidRPr="00C6579C" w:rsidRDefault="002B48B6" w:rsidP="002B48B6">
      <w:pPr>
        <w:numPr>
          <w:ilvl w:val="0"/>
          <w:numId w:val="31"/>
        </w:numPr>
        <w:spacing w:line="300" w:lineRule="exact"/>
      </w:pPr>
      <w:r w:rsidRPr="00C6579C">
        <w:t>Bereidheid om leervragen te formuleren en te stellen</w:t>
      </w:r>
    </w:p>
    <w:p w14:paraId="238A7673" w14:textId="77777777" w:rsidR="002B48B6" w:rsidRPr="00C6579C" w:rsidRDefault="002B48B6" w:rsidP="002B48B6">
      <w:pPr>
        <w:numPr>
          <w:ilvl w:val="0"/>
          <w:numId w:val="31"/>
        </w:numPr>
        <w:spacing w:line="300" w:lineRule="exact"/>
      </w:pPr>
      <w:r w:rsidRPr="00C6579C">
        <w:t>Bereidheid om te experimenteren met nieuw gedrag</w:t>
      </w:r>
    </w:p>
    <w:p w14:paraId="11EED426" w14:textId="77777777" w:rsidR="002B48B6" w:rsidRPr="00C6579C" w:rsidRDefault="002B48B6" w:rsidP="002B48B6">
      <w:pPr>
        <w:numPr>
          <w:ilvl w:val="0"/>
          <w:numId w:val="31"/>
        </w:numPr>
        <w:spacing w:line="300" w:lineRule="exact"/>
      </w:pPr>
      <w:r w:rsidRPr="00C6579C">
        <w:t>Accepteren dat zijn/haar oplossing in een bepaalde situatie niet altijd de beste is</w:t>
      </w:r>
    </w:p>
    <w:p w14:paraId="124D7C64" w14:textId="77777777" w:rsidR="002B48B6" w:rsidRPr="00C6579C" w:rsidRDefault="002B48B6" w:rsidP="002B48B6">
      <w:pPr>
        <w:spacing w:line="300" w:lineRule="exact"/>
      </w:pPr>
    </w:p>
    <w:p w14:paraId="41A9BFDA" w14:textId="77777777" w:rsidR="002B48B6" w:rsidRPr="00C6579C" w:rsidRDefault="002B48B6" w:rsidP="002B48B6">
      <w:pPr>
        <w:spacing w:line="300" w:lineRule="exact"/>
        <w:rPr>
          <w:u w:val="single"/>
        </w:rPr>
      </w:pPr>
      <w:r w:rsidRPr="00C6579C">
        <w:rPr>
          <w:u w:val="single"/>
        </w:rPr>
        <w:t>Doelen van intervisie</w:t>
      </w:r>
    </w:p>
    <w:p w14:paraId="2831D887" w14:textId="77777777" w:rsidR="002B48B6" w:rsidRPr="00C6579C" w:rsidRDefault="002B48B6" w:rsidP="002B48B6">
      <w:pPr>
        <w:numPr>
          <w:ilvl w:val="0"/>
          <w:numId w:val="32"/>
        </w:numPr>
        <w:spacing w:line="300" w:lineRule="exact"/>
      </w:pPr>
      <w:r w:rsidRPr="00C6579C">
        <w:t>Ontwikkelen van een elkaar bevestigende en ondersteunende samenwerkingsrelatie</w:t>
      </w:r>
    </w:p>
    <w:p w14:paraId="1B4C6DB7" w14:textId="77777777" w:rsidR="002B48B6" w:rsidRPr="00C6579C" w:rsidRDefault="002B48B6" w:rsidP="002B48B6">
      <w:pPr>
        <w:numPr>
          <w:ilvl w:val="0"/>
          <w:numId w:val="32"/>
        </w:numPr>
        <w:spacing w:line="300" w:lineRule="exact"/>
      </w:pPr>
      <w:r w:rsidRPr="00C6579C">
        <w:t>Persoonlijke groei van alle groepsleden</w:t>
      </w:r>
    </w:p>
    <w:p w14:paraId="5E19C192" w14:textId="77777777" w:rsidR="002B48B6" w:rsidRDefault="002B48B6" w:rsidP="002B48B6">
      <w:pPr>
        <w:numPr>
          <w:ilvl w:val="0"/>
          <w:numId w:val="32"/>
        </w:numPr>
        <w:spacing w:line="300" w:lineRule="exact"/>
      </w:pPr>
      <w:r w:rsidRPr="00C6579C">
        <w:t>Leren van vaardigheden en methoden om elkaar als groepsleden te ondersteunen en deskundigheid te bevorderen</w:t>
      </w:r>
    </w:p>
    <w:p w14:paraId="1D23F1CE" w14:textId="77777777" w:rsidR="002B48B6" w:rsidRDefault="002B48B6" w:rsidP="002B48B6">
      <w:pPr>
        <w:spacing w:line="300" w:lineRule="exact"/>
      </w:pPr>
    </w:p>
    <w:p w14:paraId="71AAA2A8" w14:textId="77777777" w:rsidR="002B48B6" w:rsidRDefault="002B48B6" w:rsidP="002B48B6">
      <w:pPr>
        <w:rPr>
          <w:rFonts w:eastAsiaTheme="majorEastAsia" w:cstheme="majorBidi"/>
          <w:b/>
          <w:bCs/>
          <w:color w:val="FF00FF"/>
          <w:kern w:val="32"/>
          <w:sz w:val="32"/>
          <w:szCs w:val="32"/>
        </w:rPr>
      </w:pPr>
      <w:r>
        <w:br w:type="page"/>
      </w:r>
    </w:p>
    <w:p w14:paraId="09CEB3E0" w14:textId="45DACC47" w:rsidR="00C8340F" w:rsidRDefault="002B48B6" w:rsidP="0025087E">
      <w:pPr>
        <w:pStyle w:val="Kop1"/>
        <w:numPr>
          <w:ilvl w:val="0"/>
          <w:numId w:val="2"/>
        </w:numPr>
      </w:pPr>
      <w:bookmarkStart w:id="32" w:name="_Toc472274733"/>
      <w:bookmarkEnd w:id="31"/>
      <w:r>
        <w:lastRenderedPageBreak/>
        <w:t xml:space="preserve">Bijlage 3: </w:t>
      </w:r>
      <w:r w:rsidR="00784841">
        <w:t xml:space="preserve">Voorbeeld </w:t>
      </w:r>
      <w:r w:rsidR="00C42453">
        <w:t xml:space="preserve">agenda tijdens </w:t>
      </w:r>
      <w:r w:rsidR="00784841">
        <w:t>intervisie</w:t>
      </w:r>
      <w:bookmarkEnd w:id="32"/>
    </w:p>
    <w:p w14:paraId="7E090D0B" w14:textId="75DB997B" w:rsidR="002A3124" w:rsidRDefault="002A3124" w:rsidP="002A3124">
      <w:pPr>
        <w:spacing w:line="300" w:lineRule="exact"/>
      </w:pPr>
      <w:r>
        <w:t>Datum</w:t>
      </w:r>
      <w:r>
        <w:tab/>
      </w:r>
      <w:r>
        <w:tab/>
        <w:t>:</w:t>
      </w:r>
      <w:r w:rsidR="002B48B6">
        <w:t xml:space="preserve"> </w:t>
      </w:r>
    </w:p>
    <w:p w14:paraId="5E962C56" w14:textId="2175114D" w:rsidR="002A3124" w:rsidRDefault="002A3124" w:rsidP="002A3124">
      <w:pPr>
        <w:spacing w:line="300" w:lineRule="exact"/>
      </w:pPr>
      <w:r>
        <w:t>Voorzitter</w:t>
      </w:r>
      <w:r>
        <w:tab/>
        <w:t xml:space="preserve">: </w:t>
      </w:r>
    </w:p>
    <w:p w14:paraId="4062982F" w14:textId="7114E58C" w:rsidR="002A3124" w:rsidRDefault="002A3124" w:rsidP="002A3124">
      <w:pPr>
        <w:spacing w:line="300" w:lineRule="exact"/>
      </w:pPr>
      <w:r>
        <w:t>Notulist</w:t>
      </w:r>
      <w:r>
        <w:tab/>
        <w:t xml:space="preserve">: </w:t>
      </w:r>
    </w:p>
    <w:p w14:paraId="232582BA" w14:textId="0E70A99F" w:rsidR="002A3124" w:rsidRDefault="002A3124" w:rsidP="002A3124">
      <w:pPr>
        <w:spacing w:line="300" w:lineRule="exact"/>
      </w:pPr>
      <w:r>
        <w:t>Aanwezig</w:t>
      </w:r>
      <w:r>
        <w:tab/>
        <w:t xml:space="preserve">: </w:t>
      </w:r>
    </w:p>
    <w:p w14:paraId="49B70CBE" w14:textId="1327EF03" w:rsidR="002A3124" w:rsidRDefault="002A3124" w:rsidP="002A3124">
      <w:pPr>
        <w:pBdr>
          <w:bottom w:val="single" w:sz="4" w:space="1" w:color="153D8A"/>
        </w:pBdr>
        <w:spacing w:line="300" w:lineRule="exact"/>
      </w:pPr>
      <w:r>
        <w:t>Afwezig</w:t>
      </w:r>
      <w:r>
        <w:tab/>
        <w:t xml:space="preserve">: </w:t>
      </w:r>
    </w:p>
    <w:p w14:paraId="422FD747" w14:textId="77777777" w:rsidR="002A3124" w:rsidRPr="002A3124" w:rsidRDefault="002A3124" w:rsidP="002A3124">
      <w:pPr>
        <w:spacing w:line="300" w:lineRule="exact"/>
      </w:pPr>
    </w:p>
    <w:p w14:paraId="2A1D3995" w14:textId="6C7F89E7" w:rsidR="00784841" w:rsidRDefault="00784841" w:rsidP="002A3124">
      <w:pPr>
        <w:pStyle w:val="Lijstalinea"/>
        <w:numPr>
          <w:ilvl w:val="0"/>
          <w:numId w:val="34"/>
        </w:numPr>
        <w:spacing w:line="300" w:lineRule="exact"/>
        <w:rPr>
          <w:rFonts w:eastAsiaTheme="majorEastAsia"/>
        </w:rPr>
      </w:pPr>
      <w:r w:rsidRPr="00784841">
        <w:rPr>
          <w:rFonts w:eastAsiaTheme="majorEastAsia"/>
        </w:rPr>
        <w:t>Rondje successen: 5 minuten per persoon. Vertel over een recent succes</w:t>
      </w:r>
      <w:r>
        <w:rPr>
          <w:rFonts w:eastAsiaTheme="majorEastAsia"/>
        </w:rPr>
        <w:t xml:space="preserve"> of waar je de afgelopen periode aan gewerkt hebt</w:t>
      </w:r>
      <w:r w:rsidRPr="00784841">
        <w:rPr>
          <w:rFonts w:eastAsiaTheme="majorEastAsia"/>
        </w:rPr>
        <w:t xml:space="preserve">. </w:t>
      </w:r>
    </w:p>
    <w:p w14:paraId="15920A5B" w14:textId="77777777" w:rsidR="00784841" w:rsidRDefault="00784841" w:rsidP="002A3124">
      <w:pPr>
        <w:pStyle w:val="Lijstalinea"/>
        <w:spacing w:line="300" w:lineRule="exact"/>
        <w:rPr>
          <w:rFonts w:eastAsiaTheme="majorEastAsia"/>
        </w:rPr>
      </w:pPr>
    </w:p>
    <w:p w14:paraId="00106EE4" w14:textId="00B09F54" w:rsidR="00784841" w:rsidRPr="00784841" w:rsidRDefault="00784841" w:rsidP="002A3124">
      <w:pPr>
        <w:pStyle w:val="Lijstalinea"/>
        <w:spacing w:line="300" w:lineRule="exact"/>
        <w:rPr>
          <w:rFonts w:eastAsiaTheme="majorEastAsia"/>
        </w:rPr>
      </w:pPr>
      <w:r w:rsidRPr="00784841">
        <w:rPr>
          <w:rFonts w:eastAsiaTheme="majorEastAsia"/>
        </w:rPr>
        <w:t>Suggesties voor 1 of meerdere van onderstaande vragen door de anderen (mits d</w:t>
      </w:r>
      <w:r>
        <w:rPr>
          <w:rFonts w:eastAsiaTheme="majorEastAsia"/>
        </w:rPr>
        <w:t xml:space="preserve">aar tijd voor is natuurlijk): </w:t>
      </w:r>
    </w:p>
    <w:p w14:paraId="260C53BB" w14:textId="1EE408F3"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t deed je precies om dit succes te behalen? </w:t>
      </w:r>
    </w:p>
    <w:p w14:paraId="597254E9"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ar ben je vooral tevreden over? </w:t>
      </w:r>
    </w:p>
    <w:p w14:paraId="4DF8741B"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t werkte er goed in deze situatie? </w:t>
      </w:r>
    </w:p>
    <w:p w14:paraId="0DFEFD27"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t heeft dit succes je opgeleverd? </w:t>
      </w:r>
    </w:p>
    <w:p w14:paraId="58A839AF"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t kun je, nu dit gelukt is, doen? </w:t>
      </w:r>
    </w:p>
    <w:p w14:paraId="06FF56B0"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t uit deze ervaring is bruikbaar voor hoe je verder gaat? </w:t>
      </w:r>
    </w:p>
    <w:p w14:paraId="335CC75A" w14:textId="77777777" w:rsid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Hoe zou je dat kunnen doen? </w:t>
      </w:r>
    </w:p>
    <w:p w14:paraId="5C68BAA2" w14:textId="09589806" w:rsidR="00784841" w:rsidRPr="00784841" w:rsidRDefault="00784841" w:rsidP="00784841">
      <w:pPr>
        <w:pStyle w:val="Lijstalinea"/>
        <w:numPr>
          <w:ilvl w:val="0"/>
          <w:numId w:val="35"/>
        </w:numPr>
        <w:spacing w:line="300" w:lineRule="exact"/>
        <w:rPr>
          <w:rFonts w:eastAsiaTheme="majorEastAsia"/>
        </w:rPr>
      </w:pPr>
      <w:r w:rsidRPr="00784841">
        <w:rPr>
          <w:rFonts w:eastAsiaTheme="majorEastAsia"/>
        </w:rPr>
        <w:t xml:space="preserve">Waaraan ga je straks merken dat dat lukt? </w:t>
      </w:r>
    </w:p>
    <w:p w14:paraId="26BCE5CA" w14:textId="77777777" w:rsidR="00784841" w:rsidRDefault="00784841" w:rsidP="00784841">
      <w:pPr>
        <w:spacing w:line="300" w:lineRule="exact"/>
        <w:rPr>
          <w:rFonts w:eastAsiaTheme="majorEastAsia"/>
        </w:rPr>
      </w:pPr>
    </w:p>
    <w:p w14:paraId="45757DE3" w14:textId="77777777" w:rsidR="00784841" w:rsidRDefault="00784841" w:rsidP="00784841">
      <w:pPr>
        <w:pStyle w:val="Lijstalinea"/>
        <w:numPr>
          <w:ilvl w:val="0"/>
          <w:numId w:val="34"/>
        </w:numPr>
        <w:spacing w:line="300" w:lineRule="exact"/>
        <w:rPr>
          <w:rFonts w:eastAsiaTheme="majorEastAsia"/>
        </w:rPr>
      </w:pPr>
      <w:r>
        <w:rPr>
          <w:rFonts w:eastAsiaTheme="majorEastAsia"/>
        </w:rPr>
        <w:t>Rondje</w:t>
      </w:r>
      <w:r w:rsidRPr="00784841">
        <w:rPr>
          <w:rFonts w:eastAsiaTheme="majorEastAsia"/>
        </w:rPr>
        <w:t>: Wat zou deze int</w:t>
      </w:r>
      <w:r>
        <w:rPr>
          <w:rFonts w:eastAsiaTheme="majorEastAsia"/>
        </w:rPr>
        <w:t xml:space="preserve">ervisie voor jou nuttig maken? </w:t>
      </w:r>
    </w:p>
    <w:p w14:paraId="7B89B6C3" w14:textId="77777777" w:rsidR="00784841" w:rsidRDefault="00784841" w:rsidP="00784841">
      <w:pPr>
        <w:pStyle w:val="Lijstalinea"/>
        <w:spacing w:line="300" w:lineRule="exact"/>
        <w:rPr>
          <w:rFonts w:eastAsiaTheme="majorEastAsia"/>
        </w:rPr>
      </w:pPr>
    </w:p>
    <w:p w14:paraId="2D896C20" w14:textId="2F8A7313" w:rsidR="00784841" w:rsidRDefault="00784841" w:rsidP="00784841">
      <w:pPr>
        <w:pStyle w:val="Lijstalinea"/>
        <w:spacing w:line="300" w:lineRule="exact"/>
        <w:rPr>
          <w:rFonts w:eastAsiaTheme="majorEastAsia"/>
        </w:rPr>
      </w:pPr>
      <w:r w:rsidRPr="00784841">
        <w:rPr>
          <w:rFonts w:eastAsiaTheme="majorEastAsia"/>
        </w:rPr>
        <w:t>Heeft iemand een casus? Iets te delen? Een praktische vraag? Bepaald onderwerp om te verkennen? Interessant boek gelezen en bespreken? Behoefte aan f</w:t>
      </w:r>
      <w:r>
        <w:rPr>
          <w:rFonts w:eastAsiaTheme="majorEastAsia"/>
        </w:rPr>
        <w:t>eedback op iets specifieks?</w:t>
      </w:r>
    </w:p>
    <w:p w14:paraId="58FDA005" w14:textId="77777777" w:rsidR="00784841" w:rsidRDefault="00784841" w:rsidP="00784841">
      <w:pPr>
        <w:pStyle w:val="Lijstalinea"/>
        <w:spacing w:line="300" w:lineRule="exact"/>
        <w:rPr>
          <w:rFonts w:eastAsiaTheme="majorEastAsia"/>
        </w:rPr>
      </w:pPr>
    </w:p>
    <w:p w14:paraId="76760101" w14:textId="77777777" w:rsidR="00784841" w:rsidRDefault="00784841" w:rsidP="00784841">
      <w:pPr>
        <w:pStyle w:val="Lijstalinea"/>
        <w:numPr>
          <w:ilvl w:val="0"/>
          <w:numId w:val="34"/>
        </w:numPr>
        <w:spacing w:line="300" w:lineRule="exact"/>
        <w:rPr>
          <w:rFonts w:eastAsiaTheme="majorEastAsia"/>
        </w:rPr>
      </w:pPr>
      <w:r w:rsidRPr="00784841">
        <w:rPr>
          <w:rFonts w:eastAsiaTheme="majorEastAsia"/>
        </w:rPr>
        <w:t>Gezamenlijk vaststellen van de agenda, met</w:t>
      </w:r>
      <w:r>
        <w:rPr>
          <w:rFonts w:eastAsiaTheme="majorEastAsia"/>
        </w:rPr>
        <w:t xml:space="preserve"> bijbehorende tijdsindeling. </w:t>
      </w:r>
    </w:p>
    <w:p w14:paraId="423EEB71" w14:textId="77777777" w:rsidR="00784841" w:rsidRPr="00784841" w:rsidRDefault="00784841" w:rsidP="00784841">
      <w:pPr>
        <w:spacing w:line="300" w:lineRule="exact"/>
        <w:rPr>
          <w:rFonts w:eastAsiaTheme="majorEastAsia"/>
        </w:rPr>
      </w:pPr>
    </w:p>
    <w:p w14:paraId="013436C8" w14:textId="77777777" w:rsidR="00784841" w:rsidRDefault="00784841" w:rsidP="00784841">
      <w:pPr>
        <w:pStyle w:val="Lijstalinea"/>
        <w:numPr>
          <w:ilvl w:val="0"/>
          <w:numId w:val="34"/>
        </w:numPr>
        <w:spacing w:line="300" w:lineRule="exact"/>
        <w:rPr>
          <w:rFonts w:eastAsiaTheme="majorEastAsia"/>
        </w:rPr>
      </w:pPr>
      <w:r>
        <w:rPr>
          <w:rFonts w:eastAsiaTheme="majorEastAsia"/>
        </w:rPr>
        <w:t xml:space="preserve">Start agenda </w:t>
      </w:r>
    </w:p>
    <w:p w14:paraId="14870817" w14:textId="56C65D0A" w:rsidR="00784841" w:rsidRPr="00784841" w:rsidRDefault="002A3124" w:rsidP="00784841">
      <w:pPr>
        <w:spacing w:line="300" w:lineRule="exact"/>
        <w:rPr>
          <w:rFonts w:eastAsiaTheme="majorEastAsia"/>
        </w:rPr>
      </w:pPr>
      <w:r>
        <w:rPr>
          <w:rFonts w:eastAsiaTheme="majorEastAsia"/>
          <w:noProof/>
          <w:lang w:eastAsia="nl-NL"/>
        </w:rPr>
        <w:drawing>
          <wp:anchor distT="0" distB="0" distL="114300" distR="114300" simplePos="0" relativeHeight="251769856" behindDoc="0" locked="0" layoutInCell="1" allowOverlap="1" wp14:anchorId="0453BD49" wp14:editId="12EC1BF5">
            <wp:simplePos x="0" y="0"/>
            <wp:positionH relativeFrom="column">
              <wp:posOffset>3771900</wp:posOffset>
            </wp:positionH>
            <wp:positionV relativeFrom="paragraph">
              <wp:posOffset>166370</wp:posOffset>
            </wp:positionV>
            <wp:extent cx="2308225" cy="2138680"/>
            <wp:effectExtent l="0" t="0" r="317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225" cy="2138680"/>
                    </a:xfrm>
                    <a:prstGeom prst="rect">
                      <a:avLst/>
                    </a:prstGeom>
                    <a:noFill/>
                    <a:ln>
                      <a:noFill/>
                    </a:ln>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DF09CE" w14:textId="2D3B4B59" w:rsidR="00784841" w:rsidRDefault="00784841" w:rsidP="00784841">
      <w:pPr>
        <w:pStyle w:val="Lijstalinea"/>
        <w:numPr>
          <w:ilvl w:val="0"/>
          <w:numId w:val="34"/>
        </w:numPr>
        <w:spacing w:line="300" w:lineRule="exact"/>
        <w:rPr>
          <w:rFonts w:eastAsiaTheme="majorEastAsia"/>
        </w:rPr>
      </w:pPr>
      <w:r>
        <w:rPr>
          <w:rFonts w:eastAsiaTheme="majorEastAsia"/>
        </w:rPr>
        <w:t xml:space="preserve">Afronding (5 a 10 minuten) </w:t>
      </w:r>
    </w:p>
    <w:p w14:paraId="5D66B6C8" w14:textId="05D64414" w:rsidR="00784841" w:rsidRPr="00784841" w:rsidRDefault="00784841" w:rsidP="00784841">
      <w:pPr>
        <w:pStyle w:val="Lijstalinea"/>
        <w:numPr>
          <w:ilvl w:val="0"/>
          <w:numId w:val="36"/>
        </w:numPr>
        <w:spacing w:line="300" w:lineRule="exact"/>
        <w:rPr>
          <w:rFonts w:eastAsiaTheme="majorEastAsia"/>
        </w:rPr>
      </w:pPr>
      <w:r w:rsidRPr="00784841">
        <w:rPr>
          <w:rFonts w:eastAsiaTheme="majorEastAsia"/>
        </w:rPr>
        <w:t xml:space="preserve">Rondje : wat vond jij het meest nuttig in deze intervisiebijeenkomst? &amp; wat zou een volgende bijeenkomst voor jou nog nuttiger maken? </w:t>
      </w:r>
    </w:p>
    <w:p w14:paraId="310771EB" w14:textId="57225BD8" w:rsidR="00784841" w:rsidRPr="00784841" w:rsidRDefault="00784841" w:rsidP="00784841">
      <w:pPr>
        <w:pStyle w:val="Lijstalinea"/>
        <w:numPr>
          <w:ilvl w:val="0"/>
          <w:numId w:val="36"/>
        </w:numPr>
        <w:spacing w:line="300" w:lineRule="exact"/>
        <w:rPr>
          <w:rFonts w:eastAsiaTheme="majorEastAsia"/>
        </w:rPr>
      </w:pPr>
      <w:r w:rsidRPr="00784841">
        <w:rPr>
          <w:rFonts w:eastAsiaTheme="majorEastAsia"/>
        </w:rPr>
        <w:t>Prikken nieuwe afspraak.</w:t>
      </w:r>
    </w:p>
    <w:p w14:paraId="63B7D089" w14:textId="625A82D7" w:rsidR="00C8340F" w:rsidRDefault="00C8340F" w:rsidP="00784841">
      <w:pPr>
        <w:spacing w:line="300" w:lineRule="exact"/>
        <w:rPr>
          <w:rFonts w:eastAsiaTheme="majorEastAsia"/>
        </w:rPr>
      </w:pPr>
    </w:p>
    <w:p w14:paraId="1D248B98" w14:textId="77777777" w:rsidR="00C8340F" w:rsidRDefault="00C8340F" w:rsidP="00784841">
      <w:pPr>
        <w:spacing w:line="300" w:lineRule="exact"/>
        <w:rPr>
          <w:rFonts w:eastAsiaTheme="majorEastAsia"/>
        </w:rPr>
      </w:pPr>
    </w:p>
    <w:bookmarkEnd w:id="27"/>
    <w:p w14:paraId="1E0C0EC1" w14:textId="03D8DAAC" w:rsidR="00C8340F" w:rsidRPr="00C8340F" w:rsidRDefault="00C8340F" w:rsidP="00784841">
      <w:pPr>
        <w:spacing w:line="300" w:lineRule="exact"/>
        <w:rPr>
          <w:rFonts w:eastAsiaTheme="majorEastAsia"/>
        </w:rPr>
      </w:pPr>
    </w:p>
    <w:sectPr w:rsidR="00C8340F" w:rsidRPr="00C8340F" w:rsidSect="00391331">
      <w:footerReference w:type="default" r:id="rId35"/>
      <w:pgSz w:w="11906" w:h="16838"/>
      <w:pgMar w:top="1418"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5368" w14:textId="77777777" w:rsidR="00875114" w:rsidRDefault="00875114" w:rsidP="004528EF">
      <w:r>
        <w:separator/>
      </w:r>
    </w:p>
  </w:endnote>
  <w:endnote w:type="continuationSeparator" w:id="0">
    <w:p w14:paraId="0CC8D7CC" w14:textId="77777777" w:rsidR="00875114" w:rsidRDefault="00875114" w:rsidP="0045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3ECD" w14:textId="77777777" w:rsidR="005D0C19" w:rsidRDefault="005D0C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4A6E" w14:textId="2B3456FD" w:rsidR="005D0C19" w:rsidRPr="00087E34" w:rsidRDefault="005D0C19" w:rsidP="00087E34">
    <w:pPr>
      <w:pStyle w:val="Voettekst"/>
      <w:jc w:val="center"/>
      <w:rPr>
        <w:color w:val="A6A6A6" w:themeColor="background1" w:themeShade="A6"/>
      </w:rPr>
    </w:pPr>
    <w:r w:rsidRPr="00087E34">
      <w:rPr>
        <w:rStyle w:val="Paginanummer"/>
        <w:b/>
      </w:rPr>
      <w:fldChar w:fldCharType="begin"/>
    </w:r>
    <w:r w:rsidRPr="00087E34">
      <w:rPr>
        <w:rStyle w:val="Paginanummer"/>
        <w:b/>
      </w:rPr>
      <w:instrText xml:space="preserve"> PAGE </w:instrText>
    </w:r>
    <w:r w:rsidRPr="00087E34">
      <w:rPr>
        <w:rStyle w:val="Paginanummer"/>
        <w:b/>
      </w:rPr>
      <w:fldChar w:fldCharType="separate"/>
    </w:r>
    <w:r w:rsidR="003948E3">
      <w:rPr>
        <w:rStyle w:val="Paginanummer"/>
        <w:b/>
        <w:noProof/>
      </w:rPr>
      <w:t>1</w:t>
    </w:r>
    <w:r w:rsidRPr="00087E34">
      <w:rPr>
        <w:rStyle w:val="Paginanummer"/>
        <w:b/>
      </w:rPr>
      <w:fldChar w:fldCharType="end"/>
    </w:r>
    <w:r w:rsidRPr="00087E34">
      <w:rPr>
        <w:rStyle w:val="Paginanummer"/>
        <w:b/>
      </w:rPr>
      <w:t xml:space="preserve"> I</w:t>
    </w:r>
    <w:r>
      <w:rPr>
        <w:rStyle w:val="Paginanummer"/>
      </w:rPr>
      <w:t xml:space="preserve"> </w:t>
    </w:r>
    <w:r>
      <w:rPr>
        <w:color w:val="808080" w:themeColor="background1" w:themeShade="80"/>
        <w:spacing w:val="60"/>
      </w:rPr>
      <w:t>Opleiding Tandartsassistent ROC Noorderpoor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5B31" w14:textId="4450AA69" w:rsidR="005D0C19" w:rsidRPr="00391331" w:rsidRDefault="005D0C19" w:rsidP="00391331">
    <w:pPr>
      <w:pStyle w:val="Voettekst"/>
      <w:jc w:val="center"/>
      <w:rPr>
        <w:color w:val="A6A6A6" w:themeColor="background1" w:themeShade="A6"/>
      </w:rPr>
    </w:pPr>
    <w:r w:rsidRPr="00087E34">
      <w:rPr>
        <w:rStyle w:val="Paginanummer"/>
        <w:b/>
      </w:rPr>
      <w:fldChar w:fldCharType="begin"/>
    </w:r>
    <w:r w:rsidRPr="00087E34">
      <w:rPr>
        <w:rStyle w:val="Paginanummer"/>
        <w:b/>
      </w:rPr>
      <w:instrText xml:space="preserve"> PAGE </w:instrText>
    </w:r>
    <w:r w:rsidRPr="00087E34">
      <w:rPr>
        <w:rStyle w:val="Paginanummer"/>
        <w:b/>
      </w:rPr>
      <w:fldChar w:fldCharType="separate"/>
    </w:r>
    <w:r w:rsidR="003948E3">
      <w:rPr>
        <w:rStyle w:val="Paginanummer"/>
        <w:b/>
        <w:noProof/>
      </w:rPr>
      <w:t>2</w:t>
    </w:r>
    <w:r w:rsidRPr="00087E34">
      <w:rPr>
        <w:rStyle w:val="Paginanummer"/>
        <w:b/>
      </w:rPr>
      <w:fldChar w:fldCharType="end"/>
    </w:r>
    <w:r w:rsidRPr="00087E34">
      <w:rPr>
        <w:rStyle w:val="Paginanummer"/>
        <w:b/>
      </w:rPr>
      <w:t xml:space="preserve"> I</w:t>
    </w:r>
    <w:r>
      <w:rPr>
        <w:rStyle w:val="Paginanummer"/>
      </w:rPr>
      <w:t xml:space="preserve"> </w:t>
    </w:r>
    <w:r>
      <w:rPr>
        <w:color w:val="808080" w:themeColor="background1" w:themeShade="80"/>
        <w:spacing w:val="60"/>
      </w:rPr>
      <w:t>Opleiding Tandartsassistent ROC Noorderpoor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3113"/>
      <w:docPartObj>
        <w:docPartGallery w:val="Page Numbers (Bottom of Page)"/>
        <w:docPartUnique/>
      </w:docPartObj>
    </w:sdtPr>
    <w:sdtEndPr>
      <w:rPr>
        <w:color w:val="808080" w:themeColor="background1" w:themeShade="80"/>
        <w:spacing w:val="60"/>
      </w:rPr>
    </w:sdtEndPr>
    <w:sdtContent>
      <w:p w14:paraId="2780A85B" w14:textId="67FDD5BA" w:rsidR="005D0C19" w:rsidRPr="00A753C2" w:rsidRDefault="005D0C19" w:rsidP="00A753C2">
        <w:pPr>
          <w:pStyle w:val="Voettekst"/>
          <w:pBdr>
            <w:top w:val="single" w:sz="4" w:space="1" w:color="D9D9D9" w:themeColor="background1" w:themeShade="D9"/>
          </w:pBdr>
          <w:jc w:val="center"/>
          <w:rPr>
            <w:color w:val="808080" w:themeColor="background1" w:themeShade="80"/>
            <w:spacing w:val="60"/>
          </w:rPr>
        </w:pPr>
        <w:r>
          <w:fldChar w:fldCharType="begin"/>
        </w:r>
        <w:r>
          <w:instrText>PAGE   \* MERGEFORMAT</w:instrText>
        </w:r>
        <w:r>
          <w:fldChar w:fldCharType="separate"/>
        </w:r>
        <w:r w:rsidR="003948E3" w:rsidRPr="003948E3">
          <w:rPr>
            <w:b/>
            <w:bCs/>
            <w:noProof/>
          </w:rPr>
          <w:t>14</w:t>
        </w:r>
        <w:r>
          <w:rPr>
            <w:b/>
            <w:bCs/>
          </w:rPr>
          <w:fldChar w:fldCharType="end"/>
        </w:r>
        <w:r>
          <w:rPr>
            <w:b/>
            <w:bCs/>
          </w:rPr>
          <w:t xml:space="preserve"> | </w:t>
        </w:r>
        <w:r>
          <w:rPr>
            <w:color w:val="808080" w:themeColor="background1" w:themeShade="80"/>
            <w:spacing w:val="60"/>
          </w:rPr>
          <w:t>Opleiding Tandartsassistent ROC Noorderpo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58D4" w14:textId="77777777" w:rsidR="00875114" w:rsidRDefault="00875114" w:rsidP="004528EF">
      <w:r>
        <w:separator/>
      </w:r>
    </w:p>
  </w:footnote>
  <w:footnote w:type="continuationSeparator" w:id="0">
    <w:p w14:paraId="40279870" w14:textId="77777777" w:rsidR="00875114" w:rsidRDefault="00875114" w:rsidP="00452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B477" w14:textId="77777777" w:rsidR="005D0C19" w:rsidRDefault="005D0C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78DD" w14:textId="7FA94266" w:rsidR="005D0C19" w:rsidRPr="004528EF" w:rsidRDefault="005D0C19" w:rsidP="004528EF">
    <w:pPr>
      <w:pStyle w:val="Koptekst"/>
      <w:jc w:val="center"/>
      <w:rPr>
        <w:color w:val="BFBFBF" w:themeColor="background1" w:themeShade="BF"/>
      </w:rPr>
    </w:pPr>
    <w:r>
      <w:rPr>
        <w:color w:val="BFBFBF" w:themeColor="background1" w:themeShade="BF"/>
      </w:rPr>
      <w:t xml:space="preserve">Praktijkorganisati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BA76" w14:textId="77777777" w:rsidR="005D0C19" w:rsidRDefault="005D0C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16" w:hanging="298"/>
      </w:pPr>
      <w:rPr>
        <w:rFonts w:ascii="Lucida Sans" w:hAnsi="Lucida Sans" w:cs="Lucida Sans"/>
        <w:b w:val="0"/>
        <w:bCs w:val="0"/>
        <w:color w:val="010202"/>
        <w:spacing w:val="0"/>
        <w:w w:val="102"/>
        <w:sz w:val="22"/>
        <w:szCs w:val="22"/>
      </w:rPr>
    </w:lvl>
    <w:lvl w:ilvl="1">
      <w:numFmt w:val="bullet"/>
      <w:lvlText w:val="•"/>
      <w:lvlJc w:val="left"/>
      <w:pPr>
        <w:ind w:left="1258" w:hanging="298"/>
      </w:pPr>
    </w:lvl>
    <w:lvl w:ilvl="2">
      <w:numFmt w:val="bullet"/>
      <w:lvlText w:val="•"/>
      <w:lvlJc w:val="left"/>
      <w:pPr>
        <w:ind w:left="2096" w:hanging="298"/>
      </w:pPr>
    </w:lvl>
    <w:lvl w:ilvl="3">
      <w:numFmt w:val="bullet"/>
      <w:lvlText w:val="•"/>
      <w:lvlJc w:val="left"/>
      <w:pPr>
        <w:ind w:left="2934" w:hanging="298"/>
      </w:pPr>
    </w:lvl>
    <w:lvl w:ilvl="4">
      <w:numFmt w:val="bullet"/>
      <w:lvlText w:val="•"/>
      <w:lvlJc w:val="left"/>
      <w:pPr>
        <w:ind w:left="3772" w:hanging="298"/>
      </w:pPr>
    </w:lvl>
    <w:lvl w:ilvl="5">
      <w:numFmt w:val="bullet"/>
      <w:lvlText w:val="•"/>
      <w:lvlJc w:val="left"/>
      <w:pPr>
        <w:ind w:left="4610" w:hanging="298"/>
      </w:pPr>
    </w:lvl>
    <w:lvl w:ilvl="6">
      <w:numFmt w:val="bullet"/>
      <w:lvlText w:val="•"/>
      <w:lvlJc w:val="left"/>
      <w:pPr>
        <w:ind w:left="5448" w:hanging="298"/>
      </w:pPr>
    </w:lvl>
    <w:lvl w:ilvl="7">
      <w:numFmt w:val="bullet"/>
      <w:lvlText w:val="•"/>
      <w:lvlJc w:val="left"/>
      <w:pPr>
        <w:ind w:left="6286" w:hanging="298"/>
      </w:pPr>
    </w:lvl>
    <w:lvl w:ilvl="8">
      <w:numFmt w:val="bullet"/>
      <w:lvlText w:val="•"/>
      <w:lvlJc w:val="left"/>
      <w:pPr>
        <w:ind w:left="7124" w:hanging="298"/>
      </w:pPr>
    </w:lvl>
  </w:abstractNum>
  <w:abstractNum w:abstractNumId="1" w15:restartNumberingAfterBreak="0">
    <w:nsid w:val="00000403"/>
    <w:multiLevelType w:val="multilevel"/>
    <w:tmpl w:val="00000886"/>
    <w:lvl w:ilvl="0">
      <w:numFmt w:val="bullet"/>
      <w:lvlText w:val=""/>
      <w:lvlJc w:val="left"/>
      <w:pPr>
        <w:ind w:left="1064" w:hanging="264"/>
      </w:pPr>
      <w:rPr>
        <w:rFonts w:ascii="Symbol" w:hAnsi="Symbol" w:cs="Symbol"/>
        <w:b w:val="0"/>
        <w:bCs w:val="0"/>
        <w:color w:val="010202"/>
        <w:w w:val="102"/>
        <w:sz w:val="22"/>
        <w:szCs w:val="22"/>
      </w:rPr>
    </w:lvl>
    <w:lvl w:ilvl="1">
      <w:numFmt w:val="bullet"/>
      <w:lvlText w:val="•"/>
      <w:lvlJc w:val="left"/>
      <w:pPr>
        <w:ind w:left="1834" w:hanging="264"/>
      </w:pPr>
    </w:lvl>
    <w:lvl w:ilvl="2">
      <w:numFmt w:val="bullet"/>
      <w:lvlText w:val="•"/>
      <w:lvlJc w:val="left"/>
      <w:pPr>
        <w:ind w:left="2608" w:hanging="264"/>
      </w:pPr>
    </w:lvl>
    <w:lvl w:ilvl="3">
      <w:numFmt w:val="bullet"/>
      <w:lvlText w:val="•"/>
      <w:lvlJc w:val="left"/>
      <w:pPr>
        <w:ind w:left="3382" w:hanging="264"/>
      </w:pPr>
    </w:lvl>
    <w:lvl w:ilvl="4">
      <w:numFmt w:val="bullet"/>
      <w:lvlText w:val="•"/>
      <w:lvlJc w:val="left"/>
      <w:pPr>
        <w:ind w:left="4156" w:hanging="264"/>
      </w:pPr>
    </w:lvl>
    <w:lvl w:ilvl="5">
      <w:numFmt w:val="bullet"/>
      <w:lvlText w:val="•"/>
      <w:lvlJc w:val="left"/>
      <w:pPr>
        <w:ind w:left="4930" w:hanging="264"/>
      </w:pPr>
    </w:lvl>
    <w:lvl w:ilvl="6">
      <w:numFmt w:val="bullet"/>
      <w:lvlText w:val="•"/>
      <w:lvlJc w:val="left"/>
      <w:pPr>
        <w:ind w:left="5704" w:hanging="264"/>
      </w:pPr>
    </w:lvl>
    <w:lvl w:ilvl="7">
      <w:numFmt w:val="bullet"/>
      <w:lvlText w:val="•"/>
      <w:lvlJc w:val="left"/>
      <w:pPr>
        <w:ind w:left="6478" w:hanging="264"/>
      </w:pPr>
    </w:lvl>
    <w:lvl w:ilvl="8">
      <w:numFmt w:val="bullet"/>
      <w:lvlText w:val="•"/>
      <w:lvlJc w:val="left"/>
      <w:pPr>
        <w:ind w:left="7252" w:hanging="264"/>
      </w:pPr>
    </w:lvl>
  </w:abstractNum>
  <w:abstractNum w:abstractNumId="2" w15:restartNumberingAfterBreak="0">
    <w:nsid w:val="03A33A5A"/>
    <w:multiLevelType w:val="hybridMultilevel"/>
    <w:tmpl w:val="B740C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295640"/>
    <w:multiLevelType w:val="hybridMultilevel"/>
    <w:tmpl w:val="9D8C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16049"/>
    <w:multiLevelType w:val="hybridMultilevel"/>
    <w:tmpl w:val="29E8FC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63C65A4"/>
    <w:multiLevelType w:val="hybridMultilevel"/>
    <w:tmpl w:val="0D8A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53E1E"/>
    <w:multiLevelType w:val="hybridMultilevel"/>
    <w:tmpl w:val="86C84B3C"/>
    <w:lvl w:ilvl="0" w:tplc="B990707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9786B09"/>
    <w:multiLevelType w:val="multilevel"/>
    <w:tmpl w:val="FADA11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72FAA"/>
    <w:multiLevelType w:val="hybridMultilevel"/>
    <w:tmpl w:val="649A05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5F7C47"/>
    <w:multiLevelType w:val="hybridMultilevel"/>
    <w:tmpl w:val="F9F48AFA"/>
    <w:lvl w:ilvl="0" w:tplc="7B6A0E84">
      <w:start w:val="1"/>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A1F9E"/>
    <w:multiLevelType w:val="hybridMultilevel"/>
    <w:tmpl w:val="555E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070AB3"/>
    <w:multiLevelType w:val="hybridMultilevel"/>
    <w:tmpl w:val="32A8BF24"/>
    <w:lvl w:ilvl="0" w:tplc="7B6A0E84">
      <w:start w:val="1"/>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778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1AE044C4"/>
    <w:multiLevelType w:val="hybridMultilevel"/>
    <w:tmpl w:val="AAFAA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B70C9"/>
    <w:multiLevelType w:val="hybridMultilevel"/>
    <w:tmpl w:val="2C18F94A"/>
    <w:lvl w:ilvl="0" w:tplc="82B0380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2006F"/>
    <w:multiLevelType w:val="hybridMultilevel"/>
    <w:tmpl w:val="411E927C"/>
    <w:lvl w:ilvl="0" w:tplc="7B6A0E84">
      <w:start w:val="1"/>
      <w:numFmt w:val="bullet"/>
      <w:lvlText w:val="-"/>
      <w:lvlJc w:val="left"/>
      <w:pPr>
        <w:ind w:left="1080" w:hanging="360"/>
      </w:pPr>
      <w:rPr>
        <w:rFonts w:ascii="Calibri" w:eastAsiaTheme="minorHAnsi" w:hAnsi="Calibri" w:cstheme="minorBidi" w:hint="default"/>
        <w:u w:val="no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7E66304"/>
    <w:multiLevelType w:val="multilevel"/>
    <w:tmpl w:val="B35EAD9E"/>
    <w:lvl w:ilvl="0">
      <w:start w:val="3"/>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496855"/>
    <w:multiLevelType w:val="hybridMultilevel"/>
    <w:tmpl w:val="C2C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914DC"/>
    <w:multiLevelType w:val="hybridMultilevel"/>
    <w:tmpl w:val="BF2C9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6843F2"/>
    <w:multiLevelType w:val="multilevel"/>
    <w:tmpl w:val="33B614DA"/>
    <w:lvl w:ilvl="0">
      <w:start w:val="1"/>
      <w:numFmt w:val="decimal"/>
      <w:lvlText w:val="%1."/>
      <w:lvlJc w:val="left"/>
      <w:pPr>
        <w:ind w:left="416" w:hanging="298"/>
      </w:pPr>
      <w:rPr>
        <w:rFonts w:ascii="Arial" w:eastAsia="Arial" w:hAnsi="Arial" w:hint="default"/>
        <w:color w:val="010202"/>
        <w:spacing w:val="0"/>
        <w:w w:val="116"/>
        <w:sz w:val="22"/>
        <w:szCs w:val="22"/>
      </w:rPr>
    </w:lvl>
    <w:lvl w:ilvl="1">
      <w:start w:val="1"/>
      <w:numFmt w:val="decimal"/>
      <w:lvlText w:val="%1.%2"/>
      <w:lvlJc w:val="left"/>
      <w:pPr>
        <w:ind w:left="900" w:hanging="514"/>
      </w:pPr>
      <w:rPr>
        <w:rFonts w:ascii="Arial" w:eastAsia="Arial" w:hAnsi="Arial" w:hint="default"/>
        <w:color w:val="010202"/>
        <w:spacing w:val="-3"/>
        <w:w w:val="116"/>
        <w:sz w:val="22"/>
        <w:szCs w:val="22"/>
      </w:rPr>
    </w:lvl>
    <w:lvl w:ilvl="2">
      <w:start w:val="1"/>
      <w:numFmt w:val="bullet"/>
      <w:lvlText w:val="•"/>
      <w:lvlJc w:val="left"/>
      <w:pPr>
        <w:ind w:left="1777" w:hanging="514"/>
      </w:pPr>
      <w:rPr>
        <w:rFonts w:hint="default"/>
      </w:rPr>
    </w:lvl>
    <w:lvl w:ilvl="3">
      <w:start w:val="1"/>
      <w:numFmt w:val="bullet"/>
      <w:lvlText w:val="•"/>
      <w:lvlJc w:val="left"/>
      <w:pPr>
        <w:ind w:left="2655" w:hanging="514"/>
      </w:pPr>
      <w:rPr>
        <w:rFonts w:hint="default"/>
      </w:rPr>
    </w:lvl>
    <w:lvl w:ilvl="4">
      <w:start w:val="1"/>
      <w:numFmt w:val="bullet"/>
      <w:lvlText w:val="•"/>
      <w:lvlJc w:val="left"/>
      <w:pPr>
        <w:ind w:left="3533" w:hanging="514"/>
      </w:pPr>
      <w:rPr>
        <w:rFonts w:hint="default"/>
      </w:rPr>
    </w:lvl>
    <w:lvl w:ilvl="5">
      <w:start w:val="1"/>
      <w:numFmt w:val="bullet"/>
      <w:lvlText w:val="•"/>
      <w:lvlJc w:val="left"/>
      <w:pPr>
        <w:ind w:left="4411" w:hanging="514"/>
      </w:pPr>
      <w:rPr>
        <w:rFonts w:hint="default"/>
      </w:rPr>
    </w:lvl>
    <w:lvl w:ilvl="6">
      <w:start w:val="1"/>
      <w:numFmt w:val="bullet"/>
      <w:lvlText w:val="•"/>
      <w:lvlJc w:val="left"/>
      <w:pPr>
        <w:ind w:left="5288" w:hanging="514"/>
      </w:pPr>
      <w:rPr>
        <w:rFonts w:hint="default"/>
      </w:rPr>
    </w:lvl>
    <w:lvl w:ilvl="7">
      <w:start w:val="1"/>
      <w:numFmt w:val="bullet"/>
      <w:lvlText w:val="•"/>
      <w:lvlJc w:val="left"/>
      <w:pPr>
        <w:ind w:left="6166" w:hanging="514"/>
      </w:pPr>
      <w:rPr>
        <w:rFonts w:hint="default"/>
      </w:rPr>
    </w:lvl>
    <w:lvl w:ilvl="8">
      <w:start w:val="1"/>
      <w:numFmt w:val="bullet"/>
      <w:lvlText w:val="•"/>
      <w:lvlJc w:val="left"/>
      <w:pPr>
        <w:ind w:left="7044" w:hanging="514"/>
      </w:pPr>
      <w:rPr>
        <w:rFonts w:hint="default"/>
      </w:rPr>
    </w:lvl>
  </w:abstractNum>
  <w:abstractNum w:abstractNumId="20" w15:restartNumberingAfterBreak="0">
    <w:nsid w:val="37B4301C"/>
    <w:multiLevelType w:val="multilevel"/>
    <w:tmpl w:val="CC5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719C5"/>
    <w:multiLevelType w:val="hybridMultilevel"/>
    <w:tmpl w:val="16BA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02C02"/>
    <w:multiLevelType w:val="hybridMultilevel"/>
    <w:tmpl w:val="06DE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B5231"/>
    <w:multiLevelType w:val="hybridMultilevel"/>
    <w:tmpl w:val="E6CA6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D770E"/>
    <w:multiLevelType w:val="hybridMultilevel"/>
    <w:tmpl w:val="44E21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652C16"/>
    <w:multiLevelType w:val="hybridMultilevel"/>
    <w:tmpl w:val="2648F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D51831"/>
    <w:multiLevelType w:val="multilevel"/>
    <w:tmpl w:val="30D02A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C37EC7"/>
    <w:multiLevelType w:val="hybridMultilevel"/>
    <w:tmpl w:val="FC8AE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97A60"/>
    <w:multiLevelType w:val="hybridMultilevel"/>
    <w:tmpl w:val="00CC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1173E9"/>
    <w:multiLevelType w:val="hybridMultilevel"/>
    <w:tmpl w:val="29D09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1F4CED"/>
    <w:multiLevelType w:val="hybridMultilevel"/>
    <w:tmpl w:val="0BB20990"/>
    <w:lvl w:ilvl="0" w:tplc="2278A366">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04A34C4"/>
    <w:multiLevelType w:val="hybridMultilevel"/>
    <w:tmpl w:val="270C5EA0"/>
    <w:lvl w:ilvl="0" w:tplc="82B0380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B534BD"/>
    <w:multiLevelType w:val="hybridMultilevel"/>
    <w:tmpl w:val="FFEE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8E7391"/>
    <w:multiLevelType w:val="hybridMultilevel"/>
    <w:tmpl w:val="A3A0D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8D72D1"/>
    <w:multiLevelType w:val="hybridMultilevel"/>
    <w:tmpl w:val="3A56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850F4"/>
    <w:multiLevelType w:val="hybridMultilevel"/>
    <w:tmpl w:val="D4DCA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901841"/>
    <w:multiLevelType w:val="hybridMultilevel"/>
    <w:tmpl w:val="9C002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F2B67"/>
    <w:multiLevelType w:val="hybridMultilevel"/>
    <w:tmpl w:val="A81CC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3B0AF3"/>
    <w:multiLevelType w:val="hybridMultilevel"/>
    <w:tmpl w:val="7EF2B024"/>
    <w:lvl w:ilvl="0" w:tplc="BCB88504">
      <w:start w:val="14"/>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2AC7CC4"/>
    <w:multiLevelType w:val="hybridMultilevel"/>
    <w:tmpl w:val="89C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552CB"/>
    <w:multiLevelType w:val="hybridMultilevel"/>
    <w:tmpl w:val="05E0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BA44E4"/>
    <w:multiLevelType w:val="hybridMultilevel"/>
    <w:tmpl w:val="5AA02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5B5904"/>
    <w:multiLevelType w:val="hybridMultilevel"/>
    <w:tmpl w:val="84BE13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CC26D4"/>
    <w:multiLevelType w:val="hybridMultilevel"/>
    <w:tmpl w:val="B26C5666"/>
    <w:lvl w:ilvl="0" w:tplc="7B6A0E84">
      <w:start w:val="1"/>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F6A72"/>
    <w:multiLevelType w:val="hybridMultilevel"/>
    <w:tmpl w:val="E8EE7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817B5F"/>
    <w:multiLevelType w:val="hybridMultilevel"/>
    <w:tmpl w:val="2DEAC6EC"/>
    <w:lvl w:ilvl="0" w:tplc="999429F6">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2"/>
    <w:lvlOverride w:ilvl="0">
      <w:startOverride w:val="4"/>
    </w:lvlOverride>
  </w:num>
  <w:num w:numId="3">
    <w:abstractNumId w:val="26"/>
  </w:num>
  <w:num w:numId="4">
    <w:abstractNumId w:val="4"/>
  </w:num>
  <w:num w:numId="5">
    <w:abstractNumId w:val="44"/>
  </w:num>
  <w:num w:numId="6">
    <w:abstractNumId w:val="32"/>
  </w:num>
  <w:num w:numId="7">
    <w:abstractNumId w:val="41"/>
  </w:num>
  <w:num w:numId="8">
    <w:abstractNumId w:val="27"/>
  </w:num>
  <w:num w:numId="9">
    <w:abstractNumId w:val="40"/>
  </w:num>
  <w:num w:numId="10">
    <w:abstractNumId w:val="13"/>
  </w:num>
  <w:num w:numId="11">
    <w:abstractNumId w:val="8"/>
  </w:num>
  <w:num w:numId="12">
    <w:abstractNumId w:val="30"/>
  </w:num>
  <w:num w:numId="13">
    <w:abstractNumId w:val="6"/>
  </w:num>
  <w:num w:numId="14">
    <w:abstractNumId w:val="10"/>
  </w:num>
  <w:num w:numId="15">
    <w:abstractNumId w:val="35"/>
  </w:num>
  <w:num w:numId="16">
    <w:abstractNumId w:val="37"/>
  </w:num>
  <w:num w:numId="17">
    <w:abstractNumId w:val="25"/>
  </w:num>
  <w:num w:numId="18">
    <w:abstractNumId w:val="5"/>
  </w:num>
  <w:num w:numId="19">
    <w:abstractNumId w:val="15"/>
  </w:num>
  <w:num w:numId="20">
    <w:abstractNumId w:val="42"/>
  </w:num>
  <w:num w:numId="21">
    <w:abstractNumId w:val="45"/>
  </w:num>
  <w:num w:numId="22">
    <w:abstractNumId w:val="23"/>
  </w:num>
  <w:num w:numId="23">
    <w:abstractNumId w:val="43"/>
  </w:num>
  <w:num w:numId="24">
    <w:abstractNumId w:val="9"/>
  </w:num>
  <w:num w:numId="25">
    <w:abstractNumId w:val="11"/>
  </w:num>
  <w:num w:numId="26">
    <w:abstractNumId w:val="24"/>
  </w:num>
  <w:num w:numId="27">
    <w:abstractNumId w:val="2"/>
  </w:num>
  <w:num w:numId="28">
    <w:abstractNumId w:val="22"/>
  </w:num>
  <w:num w:numId="29">
    <w:abstractNumId w:val="20"/>
  </w:num>
  <w:num w:numId="30">
    <w:abstractNumId w:val="18"/>
  </w:num>
  <w:num w:numId="31">
    <w:abstractNumId w:val="28"/>
  </w:num>
  <w:num w:numId="32">
    <w:abstractNumId w:val="29"/>
  </w:num>
  <w:num w:numId="33">
    <w:abstractNumId w:val="17"/>
  </w:num>
  <w:num w:numId="34">
    <w:abstractNumId w:val="21"/>
  </w:num>
  <w:num w:numId="35">
    <w:abstractNumId w:val="31"/>
  </w:num>
  <w:num w:numId="36">
    <w:abstractNumId w:val="14"/>
  </w:num>
  <w:num w:numId="37">
    <w:abstractNumId w:val="33"/>
  </w:num>
  <w:num w:numId="38">
    <w:abstractNumId w:val="36"/>
  </w:num>
  <w:num w:numId="39">
    <w:abstractNumId w:val="39"/>
  </w:num>
  <w:num w:numId="40">
    <w:abstractNumId w:val="34"/>
  </w:num>
  <w:num w:numId="41">
    <w:abstractNumId w:val="3"/>
  </w:num>
  <w:num w:numId="42">
    <w:abstractNumId w:val="1"/>
  </w:num>
  <w:num w:numId="43">
    <w:abstractNumId w:val="0"/>
  </w:num>
  <w:num w:numId="44">
    <w:abstractNumId w:val="7"/>
  </w:num>
  <w:num w:numId="45">
    <w:abstractNumId w:val="19"/>
  </w:num>
  <w:num w:numId="46">
    <w:abstractNumId w:val="38"/>
  </w:num>
  <w:num w:numId="47">
    <w:abstractNumId w:val="16"/>
  </w:num>
  <w:num w:numId="48">
    <w:abstractNumId w:val="12"/>
    <w:lvlOverride w:ilvl="0">
      <w:startOverride w:val="4"/>
    </w:lvlOverride>
    <w:lvlOverride w:ilvl="1">
      <w:startOverride w:val="5"/>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82"/>
    <w:rsid w:val="0000360E"/>
    <w:rsid w:val="00007353"/>
    <w:rsid w:val="00041443"/>
    <w:rsid w:val="000440A8"/>
    <w:rsid w:val="000546B7"/>
    <w:rsid w:val="000603B2"/>
    <w:rsid w:val="00062B5E"/>
    <w:rsid w:val="00064721"/>
    <w:rsid w:val="00067945"/>
    <w:rsid w:val="00072353"/>
    <w:rsid w:val="00072E30"/>
    <w:rsid w:val="00075598"/>
    <w:rsid w:val="00087E34"/>
    <w:rsid w:val="000A6F02"/>
    <w:rsid w:val="000B07B5"/>
    <w:rsid w:val="000B39E9"/>
    <w:rsid w:val="000B4EB8"/>
    <w:rsid w:val="000C6108"/>
    <w:rsid w:val="000C6DAA"/>
    <w:rsid w:val="000E3562"/>
    <w:rsid w:val="000E416E"/>
    <w:rsid w:val="001009D9"/>
    <w:rsid w:val="00126978"/>
    <w:rsid w:val="00133834"/>
    <w:rsid w:val="00160E99"/>
    <w:rsid w:val="00177FEF"/>
    <w:rsid w:val="0018527C"/>
    <w:rsid w:val="00192E2B"/>
    <w:rsid w:val="001A3E91"/>
    <w:rsid w:val="001A4C20"/>
    <w:rsid w:val="001A6115"/>
    <w:rsid w:val="001B2549"/>
    <w:rsid w:val="001B6430"/>
    <w:rsid w:val="001C7457"/>
    <w:rsid w:val="001C7EE2"/>
    <w:rsid w:val="001E1032"/>
    <w:rsid w:val="001E4E62"/>
    <w:rsid w:val="001F56E9"/>
    <w:rsid w:val="00203D7B"/>
    <w:rsid w:val="002176AF"/>
    <w:rsid w:val="00225182"/>
    <w:rsid w:val="00230567"/>
    <w:rsid w:val="0025087E"/>
    <w:rsid w:val="00250A83"/>
    <w:rsid w:val="00252476"/>
    <w:rsid w:val="0025532B"/>
    <w:rsid w:val="002655E5"/>
    <w:rsid w:val="00281897"/>
    <w:rsid w:val="00287A77"/>
    <w:rsid w:val="002A27C2"/>
    <w:rsid w:val="002A3124"/>
    <w:rsid w:val="002A6C38"/>
    <w:rsid w:val="002B0BFE"/>
    <w:rsid w:val="002B48B6"/>
    <w:rsid w:val="002C3A61"/>
    <w:rsid w:val="002D67EF"/>
    <w:rsid w:val="002E4A87"/>
    <w:rsid w:val="00303EC9"/>
    <w:rsid w:val="003136B1"/>
    <w:rsid w:val="003241D8"/>
    <w:rsid w:val="0032569A"/>
    <w:rsid w:val="00330F13"/>
    <w:rsid w:val="00333A23"/>
    <w:rsid w:val="003419FD"/>
    <w:rsid w:val="003617CC"/>
    <w:rsid w:val="00361F8F"/>
    <w:rsid w:val="00362162"/>
    <w:rsid w:val="00364C80"/>
    <w:rsid w:val="00370C48"/>
    <w:rsid w:val="00391331"/>
    <w:rsid w:val="003948E3"/>
    <w:rsid w:val="003B0998"/>
    <w:rsid w:val="003B4778"/>
    <w:rsid w:val="003B7DBE"/>
    <w:rsid w:val="003D7EFD"/>
    <w:rsid w:val="003E6943"/>
    <w:rsid w:val="003F1B68"/>
    <w:rsid w:val="003F3364"/>
    <w:rsid w:val="00402746"/>
    <w:rsid w:val="004028F7"/>
    <w:rsid w:val="004076B0"/>
    <w:rsid w:val="00434E00"/>
    <w:rsid w:val="004354A3"/>
    <w:rsid w:val="004371D8"/>
    <w:rsid w:val="00437BF0"/>
    <w:rsid w:val="00441C8E"/>
    <w:rsid w:val="004528EF"/>
    <w:rsid w:val="00453C64"/>
    <w:rsid w:val="00477F0B"/>
    <w:rsid w:val="00483F16"/>
    <w:rsid w:val="004B62C5"/>
    <w:rsid w:val="004C3A91"/>
    <w:rsid w:val="004D059A"/>
    <w:rsid w:val="004D72DC"/>
    <w:rsid w:val="005010A8"/>
    <w:rsid w:val="00523169"/>
    <w:rsid w:val="00527F45"/>
    <w:rsid w:val="00543A99"/>
    <w:rsid w:val="005511D0"/>
    <w:rsid w:val="005530FF"/>
    <w:rsid w:val="005553A3"/>
    <w:rsid w:val="00564209"/>
    <w:rsid w:val="005770CD"/>
    <w:rsid w:val="00581579"/>
    <w:rsid w:val="00590216"/>
    <w:rsid w:val="00595589"/>
    <w:rsid w:val="00597629"/>
    <w:rsid w:val="005A3912"/>
    <w:rsid w:val="005A47E2"/>
    <w:rsid w:val="005A5A7E"/>
    <w:rsid w:val="005A60A1"/>
    <w:rsid w:val="005B0732"/>
    <w:rsid w:val="005C5DCF"/>
    <w:rsid w:val="005D0C19"/>
    <w:rsid w:val="005D49BA"/>
    <w:rsid w:val="005E0FE4"/>
    <w:rsid w:val="00605EAD"/>
    <w:rsid w:val="00607895"/>
    <w:rsid w:val="006078BA"/>
    <w:rsid w:val="00625D64"/>
    <w:rsid w:val="00645CE9"/>
    <w:rsid w:val="006511D4"/>
    <w:rsid w:val="0065580B"/>
    <w:rsid w:val="00662055"/>
    <w:rsid w:val="006A3BCE"/>
    <w:rsid w:val="006A6B8B"/>
    <w:rsid w:val="006B4791"/>
    <w:rsid w:val="006C0A54"/>
    <w:rsid w:val="006D5A7D"/>
    <w:rsid w:val="006F5720"/>
    <w:rsid w:val="006F7E1E"/>
    <w:rsid w:val="006F7EBE"/>
    <w:rsid w:val="0070038B"/>
    <w:rsid w:val="007012AE"/>
    <w:rsid w:val="00704726"/>
    <w:rsid w:val="00712C61"/>
    <w:rsid w:val="00726AE4"/>
    <w:rsid w:val="007418CA"/>
    <w:rsid w:val="00743FF8"/>
    <w:rsid w:val="00744F0B"/>
    <w:rsid w:val="00745533"/>
    <w:rsid w:val="007722CF"/>
    <w:rsid w:val="0078414E"/>
    <w:rsid w:val="00784841"/>
    <w:rsid w:val="00791EF5"/>
    <w:rsid w:val="007A181D"/>
    <w:rsid w:val="007B3A0B"/>
    <w:rsid w:val="007C1BFA"/>
    <w:rsid w:val="007C4253"/>
    <w:rsid w:val="007C43B5"/>
    <w:rsid w:val="007F284C"/>
    <w:rsid w:val="00813636"/>
    <w:rsid w:val="00813820"/>
    <w:rsid w:val="00831871"/>
    <w:rsid w:val="00832359"/>
    <w:rsid w:val="0084260C"/>
    <w:rsid w:val="00852B81"/>
    <w:rsid w:val="00875114"/>
    <w:rsid w:val="00891B6F"/>
    <w:rsid w:val="00892D03"/>
    <w:rsid w:val="0089781D"/>
    <w:rsid w:val="008A38A6"/>
    <w:rsid w:val="008B4195"/>
    <w:rsid w:val="008D305A"/>
    <w:rsid w:val="008D3605"/>
    <w:rsid w:val="008D42F3"/>
    <w:rsid w:val="008F0E21"/>
    <w:rsid w:val="0090459A"/>
    <w:rsid w:val="00905A94"/>
    <w:rsid w:val="00914641"/>
    <w:rsid w:val="00920387"/>
    <w:rsid w:val="00930815"/>
    <w:rsid w:val="009363E7"/>
    <w:rsid w:val="009502CF"/>
    <w:rsid w:val="00955B91"/>
    <w:rsid w:val="0096022E"/>
    <w:rsid w:val="0096650E"/>
    <w:rsid w:val="009719B7"/>
    <w:rsid w:val="00977513"/>
    <w:rsid w:val="00985687"/>
    <w:rsid w:val="009901FE"/>
    <w:rsid w:val="0099333A"/>
    <w:rsid w:val="009B2EC7"/>
    <w:rsid w:val="009B2F00"/>
    <w:rsid w:val="009B6BE5"/>
    <w:rsid w:val="009B6CFD"/>
    <w:rsid w:val="009D1B80"/>
    <w:rsid w:val="009F20BD"/>
    <w:rsid w:val="009F6B07"/>
    <w:rsid w:val="00A00192"/>
    <w:rsid w:val="00A261A8"/>
    <w:rsid w:val="00A30A0D"/>
    <w:rsid w:val="00A51BE9"/>
    <w:rsid w:val="00A51C7D"/>
    <w:rsid w:val="00A53DD2"/>
    <w:rsid w:val="00A55EFD"/>
    <w:rsid w:val="00A753C2"/>
    <w:rsid w:val="00A82F9C"/>
    <w:rsid w:val="00A8700E"/>
    <w:rsid w:val="00AA16A3"/>
    <w:rsid w:val="00AB76CC"/>
    <w:rsid w:val="00AB7E6A"/>
    <w:rsid w:val="00AC6B59"/>
    <w:rsid w:val="00AD39E0"/>
    <w:rsid w:val="00AD6FEB"/>
    <w:rsid w:val="00AE26EA"/>
    <w:rsid w:val="00AE3F12"/>
    <w:rsid w:val="00AE5A0C"/>
    <w:rsid w:val="00AF3928"/>
    <w:rsid w:val="00AF6E67"/>
    <w:rsid w:val="00B01071"/>
    <w:rsid w:val="00B0382B"/>
    <w:rsid w:val="00B108FB"/>
    <w:rsid w:val="00B24A6D"/>
    <w:rsid w:val="00B33C39"/>
    <w:rsid w:val="00B41D43"/>
    <w:rsid w:val="00B42E72"/>
    <w:rsid w:val="00B453C4"/>
    <w:rsid w:val="00B54B55"/>
    <w:rsid w:val="00B55ACB"/>
    <w:rsid w:val="00B578AE"/>
    <w:rsid w:val="00B7340C"/>
    <w:rsid w:val="00B808C5"/>
    <w:rsid w:val="00B83E73"/>
    <w:rsid w:val="00B86ABF"/>
    <w:rsid w:val="00B87B5F"/>
    <w:rsid w:val="00B91D34"/>
    <w:rsid w:val="00B95B5D"/>
    <w:rsid w:val="00B97DAD"/>
    <w:rsid w:val="00BA0954"/>
    <w:rsid w:val="00BA299A"/>
    <w:rsid w:val="00BA37BC"/>
    <w:rsid w:val="00BA406D"/>
    <w:rsid w:val="00BA537B"/>
    <w:rsid w:val="00BB2538"/>
    <w:rsid w:val="00BD2274"/>
    <w:rsid w:val="00BE4C8D"/>
    <w:rsid w:val="00BE5CF9"/>
    <w:rsid w:val="00BF0DFF"/>
    <w:rsid w:val="00BF45C7"/>
    <w:rsid w:val="00C03C2C"/>
    <w:rsid w:val="00C12910"/>
    <w:rsid w:val="00C16CEC"/>
    <w:rsid w:val="00C218A6"/>
    <w:rsid w:val="00C23D37"/>
    <w:rsid w:val="00C3708B"/>
    <w:rsid w:val="00C42453"/>
    <w:rsid w:val="00C432E7"/>
    <w:rsid w:val="00C46B96"/>
    <w:rsid w:val="00C55C1C"/>
    <w:rsid w:val="00C56E88"/>
    <w:rsid w:val="00C6579C"/>
    <w:rsid w:val="00C8340F"/>
    <w:rsid w:val="00C841CE"/>
    <w:rsid w:val="00C91712"/>
    <w:rsid w:val="00C9716F"/>
    <w:rsid w:val="00CA6230"/>
    <w:rsid w:val="00CD1130"/>
    <w:rsid w:val="00CD39F9"/>
    <w:rsid w:val="00CD3A7B"/>
    <w:rsid w:val="00CE055A"/>
    <w:rsid w:val="00CF12C3"/>
    <w:rsid w:val="00CF59C7"/>
    <w:rsid w:val="00D0323F"/>
    <w:rsid w:val="00D05F63"/>
    <w:rsid w:val="00D06285"/>
    <w:rsid w:val="00D06AEA"/>
    <w:rsid w:val="00D10045"/>
    <w:rsid w:val="00D14D43"/>
    <w:rsid w:val="00D338E9"/>
    <w:rsid w:val="00D5118F"/>
    <w:rsid w:val="00D55806"/>
    <w:rsid w:val="00D62AA3"/>
    <w:rsid w:val="00D71D30"/>
    <w:rsid w:val="00D76105"/>
    <w:rsid w:val="00D8077D"/>
    <w:rsid w:val="00D92645"/>
    <w:rsid w:val="00D97DB1"/>
    <w:rsid w:val="00DA2E43"/>
    <w:rsid w:val="00DA4826"/>
    <w:rsid w:val="00DB348B"/>
    <w:rsid w:val="00DB6CC5"/>
    <w:rsid w:val="00DC4971"/>
    <w:rsid w:val="00DE4867"/>
    <w:rsid w:val="00DE4E2A"/>
    <w:rsid w:val="00DE7247"/>
    <w:rsid w:val="00E32354"/>
    <w:rsid w:val="00E5397B"/>
    <w:rsid w:val="00E553A5"/>
    <w:rsid w:val="00E608A8"/>
    <w:rsid w:val="00E76445"/>
    <w:rsid w:val="00E81247"/>
    <w:rsid w:val="00E865EB"/>
    <w:rsid w:val="00E9232F"/>
    <w:rsid w:val="00E976EB"/>
    <w:rsid w:val="00EA0167"/>
    <w:rsid w:val="00EA3AEB"/>
    <w:rsid w:val="00EB7AB5"/>
    <w:rsid w:val="00EC1EFC"/>
    <w:rsid w:val="00EC49F2"/>
    <w:rsid w:val="00ED02C0"/>
    <w:rsid w:val="00ED4DFB"/>
    <w:rsid w:val="00EE22C9"/>
    <w:rsid w:val="00EF0FCF"/>
    <w:rsid w:val="00EF1007"/>
    <w:rsid w:val="00EF3F5C"/>
    <w:rsid w:val="00F065E4"/>
    <w:rsid w:val="00F159BA"/>
    <w:rsid w:val="00F22DDD"/>
    <w:rsid w:val="00F27757"/>
    <w:rsid w:val="00F336B4"/>
    <w:rsid w:val="00F4226B"/>
    <w:rsid w:val="00F44214"/>
    <w:rsid w:val="00F4479B"/>
    <w:rsid w:val="00F54D67"/>
    <w:rsid w:val="00F60588"/>
    <w:rsid w:val="00F65C79"/>
    <w:rsid w:val="00F85668"/>
    <w:rsid w:val="00F8597E"/>
    <w:rsid w:val="00F91A59"/>
    <w:rsid w:val="00F948C0"/>
    <w:rsid w:val="00FA5804"/>
    <w:rsid w:val="00FC2152"/>
    <w:rsid w:val="00FD364B"/>
    <w:rsid w:val="00FD764D"/>
    <w:rsid w:val="00FE22F0"/>
    <w:rsid w:val="00FF4AE6"/>
    <w:rsid w:val="46C0B3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C20E5"/>
  <w15:docId w15:val="{6073BCC3-C6A9-4095-8FB7-035452D1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7457"/>
  </w:style>
  <w:style w:type="paragraph" w:styleId="Kop1">
    <w:name w:val="heading 1"/>
    <w:basedOn w:val="Standaard"/>
    <w:next w:val="Standaard"/>
    <w:link w:val="Kop1Char"/>
    <w:qFormat/>
    <w:rsid w:val="00EF3F5C"/>
    <w:pPr>
      <w:keepNext/>
      <w:numPr>
        <w:numId w:val="1"/>
      </w:numPr>
      <w:spacing w:before="480" w:after="240"/>
      <w:outlineLvl w:val="0"/>
    </w:pPr>
    <w:rPr>
      <w:rFonts w:eastAsiaTheme="majorEastAsia" w:cstheme="majorBidi"/>
      <w:b/>
      <w:bCs/>
      <w:color w:val="FF00FF"/>
      <w:kern w:val="32"/>
      <w:sz w:val="32"/>
      <w:szCs w:val="32"/>
    </w:rPr>
  </w:style>
  <w:style w:type="paragraph" w:styleId="Kop2">
    <w:name w:val="heading 2"/>
    <w:basedOn w:val="Standaard"/>
    <w:next w:val="Standaard"/>
    <w:link w:val="Kop2Char"/>
    <w:qFormat/>
    <w:rsid w:val="00EF3F5C"/>
    <w:pPr>
      <w:keepNext/>
      <w:keepLines/>
      <w:numPr>
        <w:ilvl w:val="1"/>
        <w:numId w:val="1"/>
      </w:numPr>
      <w:spacing w:before="200"/>
      <w:outlineLvl w:val="1"/>
    </w:pPr>
    <w:rPr>
      <w:rFonts w:eastAsiaTheme="majorEastAsia" w:cstheme="majorBidi"/>
      <w:b/>
      <w:bCs/>
      <w:i/>
      <w:color w:val="FF00FF"/>
      <w:sz w:val="26"/>
      <w:szCs w:val="26"/>
    </w:rPr>
  </w:style>
  <w:style w:type="paragraph" w:styleId="Kop3">
    <w:name w:val="heading 3"/>
    <w:basedOn w:val="Standaard"/>
    <w:next w:val="Standaard"/>
    <w:link w:val="Kop3Char"/>
    <w:qFormat/>
    <w:rsid w:val="001C7457"/>
    <w:pPr>
      <w:keepNext/>
      <w:keepLines/>
      <w:numPr>
        <w:ilvl w:val="2"/>
        <w:numId w:val="1"/>
      </w:numPr>
      <w:spacing w:before="200"/>
      <w:outlineLvl w:val="2"/>
    </w:pPr>
    <w:rPr>
      <w:rFonts w:eastAsiaTheme="majorEastAsia" w:cstheme="majorBidi"/>
      <w:b/>
      <w:bCs/>
      <w:i/>
      <w:color w:val="FF00FF"/>
    </w:rPr>
  </w:style>
  <w:style w:type="paragraph" w:styleId="Kop4">
    <w:name w:val="heading 4"/>
    <w:basedOn w:val="Standaard"/>
    <w:next w:val="Standaard"/>
    <w:link w:val="Kop4Char"/>
    <w:semiHidden/>
    <w:unhideWhenUsed/>
    <w:qFormat/>
    <w:rsid w:val="002818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28189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28189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2818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28189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28189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F3F5C"/>
    <w:rPr>
      <w:rFonts w:eastAsiaTheme="majorEastAsia" w:cstheme="majorBidi"/>
      <w:b/>
      <w:bCs/>
      <w:color w:val="FF00FF"/>
      <w:kern w:val="32"/>
      <w:sz w:val="32"/>
      <w:szCs w:val="32"/>
    </w:rPr>
  </w:style>
  <w:style w:type="paragraph" w:styleId="Geenafstand">
    <w:name w:val="No Spacing"/>
    <w:link w:val="GeenafstandChar"/>
    <w:uiPriority w:val="1"/>
    <w:qFormat/>
    <w:rsid w:val="00C56E88"/>
    <w:rPr>
      <w:rFonts w:ascii="Calibri" w:hAnsi="Calibri"/>
      <w:lang w:eastAsia="nl-NL"/>
    </w:rPr>
  </w:style>
  <w:style w:type="character" w:customStyle="1" w:styleId="GeenafstandChar">
    <w:name w:val="Geen afstand Char"/>
    <w:link w:val="Geenafstand"/>
    <w:uiPriority w:val="1"/>
    <w:rsid w:val="00C56E88"/>
    <w:rPr>
      <w:rFonts w:ascii="Calibri" w:hAnsi="Calibri"/>
      <w:sz w:val="22"/>
      <w:szCs w:val="22"/>
      <w:lang w:eastAsia="nl-NL"/>
    </w:rPr>
  </w:style>
  <w:style w:type="paragraph" w:styleId="Kopvaninhoudsopgave">
    <w:name w:val="TOC Heading"/>
    <w:basedOn w:val="Kop1"/>
    <w:next w:val="Standaard"/>
    <w:uiPriority w:val="39"/>
    <w:unhideWhenUsed/>
    <w:qFormat/>
    <w:rsid w:val="00C56E88"/>
    <w:pPr>
      <w:keepLines/>
      <w:spacing w:after="0" w:line="276" w:lineRule="auto"/>
      <w:outlineLvl w:val="9"/>
    </w:pPr>
    <w:rPr>
      <w:rFonts w:asciiTheme="majorHAnsi" w:hAnsiTheme="majorHAnsi"/>
      <w:color w:val="365F91"/>
      <w:kern w:val="0"/>
      <w:sz w:val="28"/>
      <w:szCs w:val="28"/>
    </w:rPr>
  </w:style>
  <w:style w:type="character" w:customStyle="1" w:styleId="apple-tab-span">
    <w:name w:val="apple-tab-span"/>
    <w:basedOn w:val="Standaardalinea-lettertype"/>
    <w:rsid w:val="00C56E88"/>
  </w:style>
  <w:style w:type="character" w:styleId="Hyperlink">
    <w:name w:val="Hyperlink"/>
    <w:uiPriority w:val="99"/>
    <w:rsid w:val="00C56E88"/>
    <w:rPr>
      <w:color w:val="0000FF"/>
      <w:u w:val="single"/>
    </w:rPr>
  </w:style>
  <w:style w:type="paragraph" w:styleId="Normaalweb">
    <w:name w:val="Normal (Web)"/>
    <w:basedOn w:val="Standaard"/>
    <w:uiPriority w:val="99"/>
    <w:rsid w:val="00C56E88"/>
    <w:pPr>
      <w:spacing w:before="100" w:beforeAutospacing="1" w:after="100" w:afterAutospacing="1"/>
    </w:pPr>
  </w:style>
  <w:style w:type="paragraph" w:styleId="Ballontekst">
    <w:name w:val="Balloon Text"/>
    <w:basedOn w:val="Standaard"/>
    <w:link w:val="BallontekstChar"/>
    <w:rsid w:val="00C56E88"/>
    <w:rPr>
      <w:rFonts w:ascii="Tahoma" w:hAnsi="Tahoma" w:cs="Tahoma"/>
      <w:sz w:val="16"/>
      <w:szCs w:val="16"/>
    </w:rPr>
  </w:style>
  <w:style w:type="character" w:customStyle="1" w:styleId="BallontekstChar">
    <w:name w:val="Ballontekst Char"/>
    <w:link w:val="Ballontekst"/>
    <w:rsid w:val="00C56E88"/>
    <w:rPr>
      <w:rFonts w:ascii="Tahoma" w:hAnsi="Tahoma" w:cs="Tahoma"/>
      <w:sz w:val="16"/>
      <w:szCs w:val="16"/>
      <w:lang w:eastAsia="nl-NL"/>
    </w:rPr>
  </w:style>
  <w:style w:type="paragraph" w:styleId="Titel">
    <w:name w:val="Title"/>
    <w:basedOn w:val="Standaard"/>
    <w:next w:val="Standaard"/>
    <w:link w:val="TitelChar"/>
    <w:uiPriority w:val="10"/>
    <w:qFormat/>
    <w:rsid w:val="00225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225182"/>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225182"/>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225182"/>
    <w:rPr>
      <w:rFonts w:asciiTheme="majorHAnsi" w:eastAsiaTheme="majorEastAsia" w:hAnsiTheme="majorHAnsi" w:cstheme="majorBidi"/>
      <w:i/>
      <w:iCs/>
      <w:color w:val="4F81BD" w:themeColor="accent1"/>
      <w:spacing w:val="15"/>
      <w:sz w:val="24"/>
      <w:szCs w:val="24"/>
      <w:lang w:eastAsia="nl-NL"/>
    </w:rPr>
  </w:style>
  <w:style w:type="table" w:styleId="Tabelraster">
    <w:name w:val="Table Grid"/>
    <w:basedOn w:val="Standaardtabel"/>
    <w:uiPriority w:val="59"/>
    <w:rsid w:val="0012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832359"/>
    <w:pPr>
      <w:spacing w:after="100"/>
    </w:pPr>
  </w:style>
  <w:style w:type="paragraph" w:styleId="Lijstalinea">
    <w:name w:val="List Paragraph"/>
    <w:basedOn w:val="Standaard"/>
    <w:uiPriority w:val="1"/>
    <w:qFormat/>
    <w:rsid w:val="00832359"/>
    <w:pPr>
      <w:ind w:left="720"/>
      <w:contextualSpacing/>
    </w:pPr>
  </w:style>
  <w:style w:type="paragraph" w:styleId="Koptekst">
    <w:name w:val="header"/>
    <w:basedOn w:val="Standaard"/>
    <w:link w:val="KoptekstChar"/>
    <w:rsid w:val="004528EF"/>
    <w:pPr>
      <w:tabs>
        <w:tab w:val="center" w:pos="4536"/>
        <w:tab w:val="right" w:pos="9072"/>
      </w:tabs>
    </w:pPr>
  </w:style>
  <w:style w:type="character" w:customStyle="1" w:styleId="KoptekstChar">
    <w:name w:val="Koptekst Char"/>
    <w:basedOn w:val="Standaardalinea-lettertype"/>
    <w:link w:val="Koptekst"/>
    <w:rsid w:val="004528EF"/>
  </w:style>
  <w:style w:type="paragraph" w:styleId="Voettekst">
    <w:name w:val="footer"/>
    <w:basedOn w:val="Standaard"/>
    <w:link w:val="VoettekstChar"/>
    <w:uiPriority w:val="99"/>
    <w:rsid w:val="004528EF"/>
    <w:pPr>
      <w:tabs>
        <w:tab w:val="center" w:pos="4536"/>
        <w:tab w:val="right" w:pos="9072"/>
      </w:tabs>
    </w:pPr>
  </w:style>
  <w:style w:type="character" w:customStyle="1" w:styleId="VoettekstChar">
    <w:name w:val="Voettekst Char"/>
    <w:basedOn w:val="Standaardalinea-lettertype"/>
    <w:link w:val="Voettekst"/>
    <w:uiPriority w:val="99"/>
    <w:rsid w:val="004528EF"/>
  </w:style>
  <w:style w:type="character" w:customStyle="1" w:styleId="Kop2Char">
    <w:name w:val="Kop 2 Char"/>
    <w:basedOn w:val="Standaardalinea-lettertype"/>
    <w:link w:val="Kop2"/>
    <w:rsid w:val="00EF3F5C"/>
    <w:rPr>
      <w:rFonts w:eastAsiaTheme="majorEastAsia" w:cstheme="majorBidi"/>
      <w:b/>
      <w:bCs/>
      <w:i/>
      <w:color w:val="FF00FF"/>
      <w:sz w:val="26"/>
      <w:szCs w:val="26"/>
    </w:rPr>
  </w:style>
  <w:style w:type="paragraph" w:styleId="Inhopg2">
    <w:name w:val="toc 2"/>
    <w:basedOn w:val="Standaard"/>
    <w:next w:val="Standaard"/>
    <w:autoRedefine/>
    <w:uiPriority w:val="39"/>
    <w:rsid w:val="00891B6F"/>
    <w:pPr>
      <w:spacing w:after="100"/>
      <w:ind w:left="220"/>
    </w:pPr>
  </w:style>
  <w:style w:type="character" w:styleId="Nadruk">
    <w:name w:val="Emphasis"/>
    <w:basedOn w:val="Standaardalinea-lettertype"/>
    <w:qFormat/>
    <w:rsid w:val="00281897"/>
    <w:rPr>
      <w:i/>
      <w:iCs/>
    </w:rPr>
  </w:style>
  <w:style w:type="paragraph" w:customStyle="1" w:styleId="Kop">
    <w:name w:val="Kop"/>
    <w:basedOn w:val="Kop2"/>
    <w:link w:val="KopChar"/>
    <w:qFormat/>
    <w:rsid w:val="00EF3F5C"/>
    <w:pPr>
      <w:numPr>
        <w:ilvl w:val="0"/>
        <w:numId w:val="0"/>
      </w:numPr>
      <w:spacing w:line="300" w:lineRule="exact"/>
    </w:pPr>
    <w:rPr>
      <w:i w:val="0"/>
      <w:sz w:val="32"/>
    </w:rPr>
  </w:style>
  <w:style w:type="character" w:customStyle="1" w:styleId="Kop3Char">
    <w:name w:val="Kop 3 Char"/>
    <w:basedOn w:val="Standaardalinea-lettertype"/>
    <w:link w:val="Kop3"/>
    <w:rsid w:val="001C7457"/>
    <w:rPr>
      <w:rFonts w:eastAsiaTheme="majorEastAsia" w:cstheme="majorBidi"/>
      <w:b/>
      <w:bCs/>
      <w:i/>
      <w:color w:val="FF00FF"/>
    </w:rPr>
  </w:style>
  <w:style w:type="character" w:customStyle="1" w:styleId="KopChar">
    <w:name w:val="Kop Char"/>
    <w:basedOn w:val="Kop2Char"/>
    <w:link w:val="Kop"/>
    <w:rsid w:val="00EF3F5C"/>
    <w:rPr>
      <w:rFonts w:eastAsiaTheme="majorEastAsia" w:cstheme="majorBidi"/>
      <w:b/>
      <w:bCs/>
      <w:i w:val="0"/>
      <w:color w:val="FF00FF"/>
      <w:sz w:val="32"/>
      <w:szCs w:val="26"/>
    </w:rPr>
  </w:style>
  <w:style w:type="character" w:customStyle="1" w:styleId="Kop4Char">
    <w:name w:val="Kop 4 Char"/>
    <w:basedOn w:val="Standaardalinea-lettertype"/>
    <w:link w:val="Kop4"/>
    <w:semiHidden/>
    <w:rsid w:val="0028189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28189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28189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28189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28189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281897"/>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rsid w:val="00441C8E"/>
    <w:pPr>
      <w:spacing w:after="100"/>
      <w:ind w:left="440"/>
    </w:pPr>
  </w:style>
  <w:style w:type="paragraph" w:styleId="Documentstructuur">
    <w:name w:val="Document Map"/>
    <w:basedOn w:val="Standaard"/>
    <w:link w:val="DocumentstructuurChar"/>
    <w:rsid w:val="00364C80"/>
    <w:rPr>
      <w:rFonts w:ascii="Lucida Grande" w:hAnsi="Lucida Grande" w:cs="Lucida Grande"/>
      <w:sz w:val="24"/>
      <w:szCs w:val="24"/>
    </w:rPr>
  </w:style>
  <w:style w:type="character" w:customStyle="1" w:styleId="DocumentstructuurChar">
    <w:name w:val="Documentstructuur Char"/>
    <w:basedOn w:val="Standaardalinea-lettertype"/>
    <w:link w:val="Documentstructuur"/>
    <w:rsid w:val="00364C80"/>
    <w:rPr>
      <w:rFonts w:ascii="Lucida Grande" w:hAnsi="Lucida Grande" w:cs="Lucida Grande"/>
      <w:sz w:val="24"/>
      <w:szCs w:val="24"/>
    </w:rPr>
  </w:style>
  <w:style w:type="paragraph" w:styleId="Bijschrift">
    <w:name w:val="caption"/>
    <w:basedOn w:val="Standaard"/>
    <w:next w:val="Standaard"/>
    <w:unhideWhenUsed/>
    <w:qFormat/>
    <w:rsid w:val="00B7340C"/>
    <w:pPr>
      <w:spacing w:after="200"/>
    </w:pPr>
    <w:rPr>
      <w:b/>
      <w:bCs/>
      <w:color w:val="4F81BD" w:themeColor="accent1"/>
      <w:sz w:val="18"/>
      <w:szCs w:val="18"/>
    </w:rPr>
  </w:style>
  <w:style w:type="character" w:customStyle="1" w:styleId="apple-converted-space">
    <w:name w:val="apple-converted-space"/>
    <w:basedOn w:val="Standaardalinea-lettertype"/>
    <w:rsid w:val="00C6579C"/>
  </w:style>
  <w:style w:type="character" w:styleId="Paginanummer">
    <w:name w:val="page number"/>
    <w:basedOn w:val="Standaardalinea-lettertype"/>
    <w:rsid w:val="00087E34"/>
  </w:style>
  <w:style w:type="paragraph" w:customStyle="1" w:styleId="Default">
    <w:name w:val="Default"/>
    <w:rsid w:val="00C432E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741">
      <w:bodyDiv w:val="1"/>
      <w:marLeft w:val="0"/>
      <w:marRight w:val="0"/>
      <w:marTop w:val="0"/>
      <w:marBottom w:val="0"/>
      <w:divBdr>
        <w:top w:val="none" w:sz="0" w:space="0" w:color="auto"/>
        <w:left w:val="none" w:sz="0" w:space="0" w:color="auto"/>
        <w:bottom w:val="none" w:sz="0" w:space="0" w:color="auto"/>
        <w:right w:val="none" w:sz="0" w:space="0" w:color="auto"/>
      </w:divBdr>
    </w:div>
    <w:div w:id="31536929">
      <w:bodyDiv w:val="1"/>
      <w:marLeft w:val="0"/>
      <w:marRight w:val="0"/>
      <w:marTop w:val="0"/>
      <w:marBottom w:val="0"/>
      <w:divBdr>
        <w:top w:val="none" w:sz="0" w:space="0" w:color="auto"/>
        <w:left w:val="none" w:sz="0" w:space="0" w:color="auto"/>
        <w:bottom w:val="none" w:sz="0" w:space="0" w:color="auto"/>
        <w:right w:val="none" w:sz="0" w:space="0" w:color="auto"/>
      </w:divBdr>
    </w:div>
    <w:div w:id="143543780">
      <w:bodyDiv w:val="1"/>
      <w:marLeft w:val="0"/>
      <w:marRight w:val="0"/>
      <w:marTop w:val="0"/>
      <w:marBottom w:val="0"/>
      <w:divBdr>
        <w:top w:val="none" w:sz="0" w:space="0" w:color="auto"/>
        <w:left w:val="none" w:sz="0" w:space="0" w:color="auto"/>
        <w:bottom w:val="none" w:sz="0" w:space="0" w:color="auto"/>
        <w:right w:val="none" w:sz="0" w:space="0" w:color="auto"/>
      </w:divBdr>
    </w:div>
    <w:div w:id="308678939">
      <w:bodyDiv w:val="1"/>
      <w:marLeft w:val="0"/>
      <w:marRight w:val="0"/>
      <w:marTop w:val="0"/>
      <w:marBottom w:val="0"/>
      <w:divBdr>
        <w:top w:val="none" w:sz="0" w:space="0" w:color="auto"/>
        <w:left w:val="none" w:sz="0" w:space="0" w:color="auto"/>
        <w:bottom w:val="none" w:sz="0" w:space="0" w:color="auto"/>
        <w:right w:val="none" w:sz="0" w:space="0" w:color="auto"/>
      </w:divBdr>
    </w:div>
    <w:div w:id="363868736">
      <w:bodyDiv w:val="1"/>
      <w:marLeft w:val="0"/>
      <w:marRight w:val="0"/>
      <w:marTop w:val="0"/>
      <w:marBottom w:val="0"/>
      <w:divBdr>
        <w:top w:val="none" w:sz="0" w:space="0" w:color="auto"/>
        <w:left w:val="none" w:sz="0" w:space="0" w:color="auto"/>
        <w:bottom w:val="none" w:sz="0" w:space="0" w:color="auto"/>
        <w:right w:val="none" w:sz="0" w:space="0" w:color="auto"/>
      </w:divBdr>
    </w:div>
    <w:div w:id="416366724">
      <w:bodyDiv w:val="1"/>
      <w:marLeft w:val="0"/>
      <w:marRight w:val="0"/>
      <w:marTop w:val="0"/>
      <w:marBottom w:val="0"/>
      <w:divBdr>
        <w:top w:val="none" w:sz="0" w:space="0" w:color="auto"/>
        <w:left w:val="none" w:sz="0" w:space="0" w:color="auto"/>
        <w:bottom w:val="none" w:sz="0" w:space="0" w:color="auto"/>
        <w:right w:val="none" w:sz="0" w:space="0" w:color="auto"/>
      </w:divBdr>
    </w:div>
    <w:div w:id="468403275">
      <w:bodyDiv w:val="1"/>
      <w:marLeft w:val="0"/>
      <w:marRight w:val="0"/>
      <w:marTop w:val="0"/>
      <w:marBottom w:val="0"/>
      <w:divBdr>
        <w:top w:val="none" w:sz="0" w:space="0" w:color="auto"/>
        <w:left w:val="none" w:sz="0" w:space="0" w:color="auto"/>
        <w:bottom w:val="none" w:sz="0" w:space="0" w:color="auto"/>
        <w:right w:val="none" w:sz="0" w:space="0" w:color="auto"/>
      </w:divBdr>
      <w:divsChild>
        <w:div w:id="413554922">
          <w:marLeft w:val="547"/>
          <w:marRight w:val="0"/>
          <w:marTop w:val="0"/>
          <w:marBottom w:val="0"/>
          <w:divBdr>
            <w:top w:val="none" w:sz="0" w:space="0" w:color="auto"/>
            <w:left w:val="none" w:sz="0" w:space="0" w:color="auto"/>
            <w:bottom w:val="none" w:sz="0" w:space="0" w:color="auto"/>
            <w:right w:val="none" w:sz="0" w:space="0" w:color="auto"/>
          </w:divBdr>
        </w:div>
      </w:divsChild>
    </w:div>
    <w:div w:id="492645941">
      <w:bodyDiv w:val="1"/>
      <w:marLeft w:val="0"/>
      <w:marRight w:val="0"/>
      <w:marTop w:val="0"/>
      <w:marBottom w:val="0"/>
      <w:divBdr>
        <w:top w:val="none" w:sz="0" w:space="0" w:color="auto"/>
        <w:left w:val="none" w:sz="0" w:space="0" w:color="auto"/>
        <w:bottom w:val="none" w:sz="0" w:space="0" w:color="auto"/>
        <w:right w:val="none" w:sz="0" w:space="0" w:color="auto"/>
      </w:divBdr>
    </w:div>
    <w:div w:id="821586065">
      <w:bodyDiv w:val="1"/>
      <w:marLeft w:val="0"/>
      <w:marRight w:val="0"/>
      <w:marTop w:val="0"/>
      <w:marBottom w:val="0"/>
      <w:divBdr>
        <w:top w:val="none" w:sz="0" w:space="0" w:color="auto"/>
        <w:left w:val="none" w:sz="0" w:space="0" w:color="auto"/>
        <w:bottom w:val="none" w:sz="0" w:space="0" w:color="auto"/>
        <w:right w:val="none" w:sz="0" w:space="0" w:color="auto"/>
      </w:divBdr>
    </w:div>
    <w:div w:id="844902972">
      <w:bodyDiv w:val="1"/>
      <w:marLeft w:val="0"/>
      <w:marRight w:val="0"/>
      <w:marTop w:val="0"/>
      <w:marBottom w:val="0"/>
      <w:divBdr>
        <w:top w:val="none" w:sz="0" w:space="0" w:color="auto"/>
        <w:left w:val="none" w:sz="0" w:space="0" w:color="auto"/>
        <w:bottom w:val="none" w:sz="0" w:space="0" w:color="auto"/>
        <w:right w:val="none" w:sz="0" w:space="0" w:color="auto"/>
      </w:divBdr>
    </w:div>
    <w:div w:id="909267583">
      <w:bodyDiv w:val="1"/>
      <w:marLeft w:val="0"/>
      <w:marRight w:val="0"/>
      <w:marTop w:val="0"/>
      <w:marBottom w:val="0"/>
      <w:divBdr>
        <w:top w:val="none" w:sz="0" w:space="0" w:color="auto"/>
        <w:left w:val="none" w:sz="0" w:space="0" w:color="auto"/>
        <w:bottom w:val="none" w:sz="0" w:space="0" w:color="auto"/>
        <w:right w:val="none" w:sz="0" w:space="0" w:color="auto"/>
      </w:divBdr>
    </w:div>
    <w:div w:id="930357067">
      <w:bodyDiv w:val="1"/>
      <w:marLeft w:val="0"/>
      <w:marRight w:val="0"/>
      <w:marTop w:val="0"/>
      <w:marBottom w:val="0"/>
      <w:divBdr>
        <w:top w:val="none" w:sz="0" w:space="0" w:color="auto"/>
        <w:left w:val="none" w:sz="0" w:space="0" w:color="auto"/>
        <w:bottom w:val="none" w:sz="0" w:space="0" w:color="auto"/>
        <w:right w:val="none" w:sz="0" w:space="0" w:color="auto"/>
      </w:divBdr>
      <w:divsChild>
        <w:div w:id="224611154">
          <w:marLeft w:val="547"/>
          <w:marRight w:val="0"/>
          <w:marTop w:val="154"/>
          <w:marBottom w:val="0"/>
          <w:divBdr>
            <w:top w:val="none" w:sz="0" w:space="0" w:color="auto"/>
            <w:left w:val="none" w:sz="0" w:space="0" w:color="auto"/>
            <w:bottom w:val="none" w:sz="0" w:space="0" w:color="auto"/>
            <w:right w:val="none" w:sz="0" w:space="0" w:color="auto"/>
          </w:divBdr>
        </w:div>
      </w:divsChild>
    </w:div>
    <w:div w:id="1006402073">
      <w:bodyDiv w:val="1"/>
      <w:marLeft w:val="0"/>
      <w:marRight w:val="0"/>
      <w:marTop w:val="0"/>
      <w:marBottom w:val="0"/>
      <w:divBdr>
        <w:top w:val="none" w:sz="0" w:space="0" w:color="auto"/>
        <w:left w:val="none" w:sz="0" w:space="0" w:color="auto"/>
        <w:bottom w:val="none" w:sz="0" w:space="0" w:color="auto"/>
        <w:right w:val="none" w:sz="0" w:space="0" w:color="auto"/>
      </w:divBdr>
    </w:div>
    <w:div w:id="1029066920">
      <w:bodyDiv w:val="1"/>
      <w:marLeft w:val="0"/>
      <w:marRight w:val="0"/>
      <w:marTop w:val="0"/>
      <w:marBottom w:val="0"/>
      <w:divBdr>
        <w:top w:val="none" w:sz="0" w:space="0" w:color="auto"/>
        <w:left w:val="none" w:sz="0" w:space="0" w:color="auto"/>
        <w:bottom w:val="none" w:sz="0" w:space="0" w:color="auto"/>
        <w:right w:val="none" w:sz="0" w:space="0" w:color="auto"/>
      </w:divBdr>
    </w:div>
    <w:div w:id="1196894280">
      <w:bodyDiv w:val="1"/>
      <w:marLeft w:val="0"/>
      <w:marRight w:val="0"/>
      <w:marTop w:val="0"/>
      <w:marBottom w:val="0"/>
      <w:divBdr>
        <w:top w:val="none" w:sz="0" w:space="0" w:color="auto"/>
        <w:left w:val="none" w:sz="0" w:space="0" w:color="auto"/>
        <w:bottom w:val="none" w:sz="0" w:space="0" w:color="auto"/>
        <w:right w:val="none" w:sz="0" w:space="0" w:color="auto"/>
      </w:divBdr>
    </w:div>
    <w:div w:id="1270047305">
      <w:bodyDiv w:val="1"/>
      <w:marLeft w:val="0"/>
      <w:marRight w:val="0"/>
      <w:marTop w:val="0"/>
      <w:marBottom w:val="0"/>
      <w:divBdr>
        <w:top w:val="none" w:sz="0" w:space="0" w:color="auto"/>
        <w:left w:val="none" w:sz="0" w:space="0" w:color="auto"/>
        <w:bottom w:val="none" w:sz="0" w:space="0" w:color="auto"/>
        <w:right w:val="none" w:sz="0" w:space="0" w:color="auto"/>
      </w:divBdr>
    </w:div>
    <w:div w:id="1292441144">
      <w:bodyDiv w:val="1"/>
      <w:marLeft w:val="0"/>
      <w:marRight w:val="0"/>
      <w:marTop w:val="0"/>
      <w:marBottom w:val="0"/>
      <w:divBdr>
        <w:top w:val="none" w:sz="0" w:space="0" w:color="auto"/>
        <w:left w:val="none" w:sz="0" w:space="0" w:color="auto"/>
        <w:bottom w:val="none" w:sz="0" w:space="0" w:color="auto"/>
        <w:right w:val="none" w:sz="0" w:space="0" w:color="auto"/>
      </w:divBdr>
    </w:div>
    <w:div w:id="1337265329">
      <w:bodyDiv w:val="1"/>
      <w:marLeft w:val="0"/>
      <w:marRight w:val="0"/>
      <w:marTop w:val="0"/>
      <w:marBottom w:val="0"/>
      <w:divBdr>
        <w:top w:val="none" w:sz="0" w:space="0" w:color="auto"/>
        <w:left w:val="none" w:sz="0" w:space="0" w:color="auto"/>
        <w:bottom w:val="none" w:sz="0" w:space="0" w:color="auto"/>
        <w:right w:val="none" w:sz="0" w:space="0" w:color="auto"/>
      </w:divBdr>
    </w:div>
    <w:div w:id="1600485314">
      <w:bodyDiv w:val="1"/>
      <w:marLeft w:val="0"/>
      <w:marRight w:val="0"/>
      <w:marTop w:val="0"/>
      <w:marBottom w:val="0"/>
      <w:divBdr>
        <w:top w:val="none" w:sz="0" w:space="0" w:color="auto"/>
        <w:left w:val="none" w:sz="0" w:space="0" w:color="auto"/>
        <w:bottom w:val="none" w:sz="0" w:space="0" w:color="auto"/>
        <w:right w:val="none" w:sz="0" w:space="0" w:color="auto"/>
      </w:divBdr>
    </w:div>
    <w:div w:id="19105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footer" Target="footer2.xml"/><Relationship Id="rId29" Type="http://schemas.openxmlformats.org/officeDocument/2006/relationships/hyperlink" Target="http://www.2reflect.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hyperlink" Target="http://www.testjegedrag.n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5E1B80-523E-4B5A-88D4-2E526276296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nl-NL"/>
        </a:p>
      </dgm:t>
    </dgm:pt>
    <dgm:pt modelId="{0022F75E-45BD-4682-BC4B-361687674ED7}">
      <dgm:prSet phldrT="[Tekst]"/>
      <dgm:spPr>
        <a:xfrm>
          <a:off x="2737540" y="1238241"/>
          <a:ext cx="3127771" cy="312777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Pratijkorganisatie </a:t>
          </a:r>
        </a:p>
      </dgm:t>
    </dgm:pt>
    <dgm:pt modelId="{E6BF984F-29F1-4249-BD50-7406F38C89E0}" type="parTrans" cxnId="{97316FB6-DF78-479E-99C6-0727003CCB0C}">
      <dgm:prSet/>
      <dgm:spPr/>
      <dgm:t>
        <a:bodyPr/>
        <a:lstStyle/>
        <a:p>
          <a:endParaRPr lang="nl-NL"/>
        </a:p>
      </dgm:t>
    </dgm:pt>
    <dgm:pt modelId="{7FC13813-46BA-4514-BA29-9C1946366EBD}" type="sibTrans" cxnId="{97316FB6-DF78-479E-99C6-0727003CCB0C}">
      <dgm:prSet/>
      <dgm:spPr/>
      <dgm:t>
        <a:bodyPr/>
        <a:lstStyle/>
        <a:p>
          <a:endParaRPr lang="nl-NL"/>
        </a:p>
      </dgm:t>
    </dgm:pt>
    <dgm:pt modelId="{BC82436B-E15F-43FE-BDF7-8DD65BC8880D}">
      <dgm:prSet phldrT="[Tekst]"/>
      <dgm:spPr>
        <a:xfrm>
          <a:off x="3528119" y="558"/>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Samenwerken</a:t>
          </a:r>
        </a:p>
      </dgm:t>
    </dgm:pt>
    <dgm:pt modelId="{897B0DDE-7DFF-407B-9B2E-7DCEBEB239EC}" type="parTrans" cxnId="{1C97E5C8-D8BC-4A18-A44D-0E4124B7374A}">
      <dgm:prSet/>
      <dgm:spPr/>
      <dgm:t>
        <a:bodyPr/>
        <a:lstStyle/>
        <a:p>
          <a:endParaRPr lang="nl-NL"/>
        </a:p>
      </dgm:t>
    </dgm:pt>
    <dgm:pt modelId="{C20E6017-0C5A-4EEE-97E3-98CAA3A6E076}" type="sibTrans" cxnId="{1C97E5C8-D8BC-4A18-A44D-0E4124B7374A}">
      <dgm:prSet/>
      <dgm:spPr/>
      <dgm:t>
        <a:bodyPr/>
        <a:lstStyle/>
        <a:p>
          <a:endParaRPr lang="nl-NL"/>
        </a:p>
      </dgm:t>
    </dgm:pt>
    <dgm:pt modelId="{6521F5EB-6145-47EE-A102-C558C525A185}">
      <dgm:prSet phldrT="[Tekst]"/>
      <dgm:spPr>
        <a:xfrm>
          <a:off x="4968424" y="597152"/>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ISO certificering, HKZ</a:t>
          </a:r>
        </a:p>
      </dgm:t>
    </dgm:pt>
    <dgm:pt modelId="{8895C644-085E-4AC3-B86C-06358A7717C8}" type="parTrans" cxnId="{503997C8-9F5F-4F72-9598-F816BDD43C1F}">
      <dgm:prSet/>
      <dgm:spPr/>
      <dgm:t>
        <a:bodyPr/>
        <a:lstStyle/>
        <a:p>
          <a:endParaRPr lang="nl-NL"/>
        </a:p>
      </dgm:t>
    </dgm:pt>
    <dgm:pt modelId="{CCC43A71-A6BC-48C1-8DB8-9382F6315D67}" type="sibTrans" cxnId="{503997C8-9F5F-4F72-9598-F816BDD43C1F}">
      <dgm:prSet/>
      <dgm:spPr/>
      <dgm:t>
        <a:bodyPr/>
        <a:lstStyle/>
        <a:p>
          <a:endParaRPr lang="nl-NL"/>
        </a:p>
      </dgm:t>
    </dgm:pt>
    <dgm:pt modelId="{23515277-F0A8-40E6-B184-4B351B91DE23}">
      <dgm:prSet phldrT="[Tekst]"/>
      <dgm:spPr>
        <a:xfrm>
          <a:off x="5565018" y="2037457"/>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Stijlen van leidinggeven (rolproces, Roos van Leary</a:t>
          </a:r>
        </a:p>
      </dgm:t>
    </dgm:pt>
    <dgm:pt modelId="{B60E5025-1A5D-405D-9093-7D9A4BEA0B82}" type="parTrans" cxnId="{FD46536D-39AD-44F8-A40A-4C1FE74234AB}">
      <dgm:prSet/>
      <dgm:spPr/>
      <dgm:t>
        <a:bodyPr/>
        <a:lstStyle/>
        <a:p>
          <a:endParaRPr lang="nl-NL"/>
        </a:p>
      </dgm:t>
    </dgm:pt>
    <dgm:pt modelId="{D5360FB4-0076-4275-B298-01248E898017}" type="sibTrans" cxnId="{FD46536D-39AD-44F8-A40A-4C1FE74234AB}">
      <dgm:prSet/>
      <dgm:spPr/>
      <dgm:t>
        <a:bodyPr/>
        <a:lstStyle/>
        <a:p>
          <a:endParaRPr lang="nl-NL"/>
        </a:p>
      </dgm:t>
    </dgm:pt>
    <dgm:pt modelId="{4502D5D0-FF7F-44E9-94F3-63EF001B5F0B}">
      <dgm:prSet phldrT="[Tekst]"/>
      <dgm:spPr>
        <a:xfrm>
          <a:off x="4968424" y="3477761"/>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de ideale praktijk </a:t>
          </a:r>
        </a:p>
      </dgm:t>
    </dgm:pt>
    <dgm:pt modelId="{EA6AAA92-3DA3-4B32-8016-4269CBACA290}" type="parTrans" cxnId="{E5582C65-5F6E-4D32-A02D-795CA3A5ABB6}">
      <dgm:prSet/>
      <dgm:spPr/>
      <dgm:t>
        <a:bodyPr/>
        <a:lstStyle/>
        <a:p>
          <a:endParaRPr lang="nl-NL"/>
        </a:p>
      </dgm:t>
    </dgm:pt>
    <dgm:pt modelId="{74B5257F-29EE-4047-B79E-A5B8EE86C491}" type="sibTrans" cxnId="{E5582C65-5F6E-4D32-A02D-795CA3A5ABB6}">
      <dgm:prSet/>
      <dgm:spPr/>
      <dgm:t>
        <a:bodyPr/>
        <a:lstStyle/>
        <a:p>
          <a:endParaRPr lang="nl-NL"/>
        </a:p>
      </dgm:t>
    </dgm:pt>
    <dgm:pt modelId="{399D2B90-B0B8-4D9F-99D6-707D1D5CCDC7}">
      <dgm:prSet phldrT="[Tekst]"/>
      <dgm:spPr>
        <a:xfrm>
          <a:off x="3528119" y="4074355"/>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Begeleiden van een stagiair</a:t>
          </a:r>
        </a:p>
        <a:p>
          <a:r>
            <a:rPr lang="nl-NL">
              <a:solidFill>
                <a:sysClr val="windowText" lastClr="000000"/>
              </a:solidFill>
              <a:latin typeface="Calibri"/>
              <a:ea typeface="+mn-ea"/>
              <a:cs typeface="+mn-cs"/>
            </a:rPr>
            <a:t>Inwerkprogramma ontwikkelen</a:t>
          </a:r>
        </a:p>
      </dgm:t>
    </dgm:pt>
    <dgm:pt modelId="{4502E009-7DF7-48DB-9FF1-5EBB9DBDF063}" type="parTrans" cxnId="{F8018875-E298-49B6-87A0-C7F12BA7E431}">
      <dgm:prSet/>
      <dgm:spPr/>
      <dgm:t>
        <a:bodyPr/>
        <a:lstStyle/>
        <a:p>
          <a:endParaRPr lang="nl-NL"/>
        </a:p>
      </dgm:t>
    </dgm:pt>
    <dgm:pt modelId="{7B51970A-A627-4DC7-BB1A-31961235D343}" type="sibTrans" cxnId="{F8018875-E298-49B6-87A0-C7F12BA7E431}">
      <dgm:prSet/>
      <dgm:spPr/>
      <dgm:t>
        <a:bodyPr/>
        <a:lstStyle/>
        <a:p>
          <a:endParaRPr lang="nl-NL"/>
        </a:p>
      </dgm:t>
    </dgm:pt>
    <dgm:pt modelId="{FFC5F6B8-6E14-4920-87C9-DB743D59E218}">
      <dgm:prSet phldrT="[Tekst]"/>
      <dgm:spPr>
        <a:xfrm>
          <a:off x="2087814" y="3477761"/>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Wet- en regelgeving</a:t>
          </a:r>
        </a:p>
      </dgm:t>
    </dgm:pt>
    <dgm:pt modelId="{847E562A-CE6A-4458-ACCF-DB12A1611729}" type="parTrans" cxnId="{59BA25C0-827D-477B-AF6D-FC2134C704E2}">
      <dgm:prSet/>
      <dgm:spPr/>
      <dgm:t>
        <a:bodyPr/>
        <a:lstStyle/>
        <a:p>
          <a:endParaRPr lang="nl-NL"/>
        </a:p>
      </dgm:t>
    </dgm:pt>
    <dgm:pt modelId="{10265EE0-E903-4981-B76B-91B1EE31CE3B}" type="sibTrans" cxnId="{59BA25C0-827D-477B-AF6D-FC2134C704E2}">
      <dgm:prSet/>
      <dgm:spPr/>
      <dgm:t>
        <a:bodyPr/>
        <a:lstStyle/>
        <a:p>
          <a:endParaRPr lang="nl-NL"/>
        </a:p>
      </dgm:t>
    </dgm:pt>
    <dgm:pt modelId="{9EFB519B-E299-4C05-A9C6-E69944C99B4E}">
      <dgm:prSet phldrT="[Tekst]"/>
      <dgm:spPr>
        <a:xfrm>
          <a:off x="1491220" y="2037457"/>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Praktijkmanager</a:t>
          </a:r>
        </a:p>
      </dgm:t>
    </dgm:pt>
    <dgm:pt modelId="{788B4084-F8CB-4618-BB83-FD53C8EC9295}" type="sibTrans" cxnId="{CA57A63E-CC72-4D8F-B1FA-67798EF1ABD0}">
      <dgm:prSet/>
      <dgm:spPr/>
      <dgm:t>
        <a:bodyPr/>
        <a:lstStyle/>
        <a:p>
          <a:endParaRPr lang="nl-NL"/>
        </a:p>
      </dgm:t>
    </dgm:pt>
    <dgm:pt modelId="{E4EC45A6-1E98-4722-ADF1-A4BDFE6B3769}" type="parTrans" cxnId="{CA57A63E-CC72-4D8F-B1FA-67798EF1ABD0}">
      <dgm:prSet/>
      <dgm:spPr/>
      <dgm:t>
        <a:bodyPr/>
        <a:lstStyle/>
        <a:p>
          <a:endParaRPr lang="nl-NL"/>
        </a:p>
      </dgm:t>
    </dgm:pt>
    <dgm:pt modelId="{E862B6E0-88D6-42DA-903E-37B44220B95E}">
      <dgm:prSet phldrT="[Tekst]"/>
      <dgm:spPr>
        <a:xfrm>
          <a:off x="2087814" y="597152"/>
          <a:ext cx="1563885" cy="1563885"/>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NL">
              <a:solidFill>
                <a:sysClr val="windowText" lastClr="000000"/>
              </a:solidFill>
              <a:latin typeface="Calibri"/>
              <a:ea typeface="+mn-ea"/>
              <a:cs typeface="+mn-cs"/>
            </a:rPr>
            <a:t>Hoe verbeter je kwaliteit ?</a:t>
          </a:r>
        </a:p>
      </dgm:t>
    </dgm:pt>
    <dgm:pt modelId="{3D40E6DD-556A-4930-89BE-0D2B83D91A46}" type="sibTrans" cxnId="{3867104B-81CD-42CA-8932-3CB304B4B52E}">
      <dgm:prSet/>
      <dgm:spPr/>
      <dgm:t>
        <a:bodyPr/>
        <a:lstStyle/>
        <a:p>
          <a:endParaRPr lang="nl-NL"/>
        </a:p>
      </dgm:t>
    </dgm:pt>
    <dgm:pt modelId="{4676A2A9-4298-4095-BC81-E96F52A8A806}" type="parTrans" cxnId="{3867104B-81CD-42CA-8932-3CB304B4B52E}">
      <dgm:prSet/>
      <dgm:spPr/>
      <dgm:t>
        <a:bodyPr/>
        <a:lstStyle/>
        <a:p>
          <a:endParaRPr lang="nl-NL"/>
        </a:p>
      </dgm:t>
    </dgm:pt>
    <dgm:pt modelId="{5324208A-980B-465D-8605-F847814E3AB6}" type="pres">
      <dgm:prSet presAssocID="{9B5E1B80-523E-4B5A-88D4-2E5262762965}" presName="composite" presStyleCnt="0">
        <dgm:presLayoutVars>
          <dgm:chMax val="1"/>
          <dgm:dir/>
          <dgm:resizeHandles val="exact"/>
        </dgm:presLayoutVars>
      </dgm:prSet>
      <dgm:spPr/>
      <dgm:t>
        <a:bodyPr/>
        <a:lstStyle/>
        <a:p>
          <a:endParaRPr lang="nl-NL"/>
        </a:p>
      </dgm:t>
    </dgm:pt>
    <dgm:pt modelId="{C59240E8-6859-4323-8B2C-C759317336E4}" type="pres">
      <dgm:prSet presAssocID="{9B5E1B80-523E-4B5A-88D4-2E5262762965}" presName="radial" presStyleCnt="0">
        <dgm:presLayoutVars>
          <dgm:animLvl val="ctr"/>
        </dgm:presLayoutVars>
      </dgm:prSet>
      <dgm:spPr/>
    </dgm:pt>
    <dgm:pt modelId="{584E0DE1-9BFE-4640-B328-AEC76156FE2A}" type="pres">
      <dgm:prSet presAssocID="{0022F75E-45BD-4682-BC4B-361687674ED7}" presName="centerShape" presStyleLbl="vennNode1" presStyleIdx="0" presStyleCnt="9" custLinFactNeighborX="-212" custLinFactNeighborY="-424"/>
      <dgm:spPr/>
      <dgm:t>
        <a:bodyPr/>
        <a:lstStyle/>
        <a:p>
          <a:endParaRPr lang="nl-NL"/>
        </a:p>
      </dgm:t>
    </dgm:pt>
    <dgm:pt modelId="{5E5636B9-A1FB-4781-BF72-C7C05A28029C}" type="pres">
      <dgm:prSet presAssocID="{BC82436B-E15F-43FE-BDF7-8DD65BC8880D}" presName="node" presStyleLbl="vennNode1" presStyleIdx="1" presStyleCnt="9">
        <dgm:presLayoutVars>
          <dgm:bulletEnabled val="1"/>
        </dgm:presLayoutVars>
      </dgm:prSet>
      <dgm:spPr/>
      <dgm:t>
        <a:bodyPr/>
        <a:lstStyle/>
        <a:p>
          <a:endParaRPr lang="nl-NL"/>
        </a:p>
      </dgm:t>
    </dgm:pt>
    <dgm:pt modelId="{EADA1A39-6D1E-455C-9207-3A2654945C18}" type="pres">
      <dgm:prSet presAssocID="{6521F5EB-6145-47EE-A102-C558C525A185}" presName="node" presStyleLbl="vennNode1" presStyleIdx="2" presStyleCnt="9">
        <dgm:presLayoutVars>
          <dgm:bulletEnabled val="1"/>
        </dgm:presLayoutVars>
      </dgm:prSet>
      <dgm:spPr/>
      <dgm:t>
        <a:bodyPr/>
        <a:lstStyle/>
        <a:p>
          <a:endParaRPr lang="nl-NL"/>
        </a:p>
      </dgm:t>
    </dgm:pt>
    <dgm:pt modelId="{EBFD4891-AACE-40C2-B671-FCD13E05510F}" type="pres">
      <dgm:prSet presAssocID="{23515277-F0A8-40E6-B184-4B351B91DE23}" presName="node" presStyleLbl="vennNode1" presStyleIdx="3" presStyleCnt="9">
        <dgm:presLayoutVars>
          <dgm:bulletEnabled val="1"/>
        </dgm:presLayoutVars>
      </dgm:prSet>
      <dgm:spPr/>
      <dgm:t>
        <a:bodyPr/>
        <a:lstStyle/>
        <a:p>
          <a:endParaRPr lang="nl-NL"/>
        </a:p>
      </dgm:t>
    </dgm:pt>
    <dgm:pt modelId="{29710207-0C31-4282-96D8-64BDBD5F3695}" type="pres">
      <dgm:prSet presAssocID="{4502D5D0-FF7F-44E9-94F3-63EF001B5F0B}" presName="node" presStyleLbl="vennNode1" presStyleIdx="4" presStyleCnt="9">
        <dgm:presLayoutVars>
          <dgm:bulletEnabled val="1"/>
        </dgm:presLayoutVars>
      </dgm:prSet>
      <dgm:spPr/>
      <dgm:t>
        <a:bodyPr/>
        <a:lstStyle/>
        <a:p>
          <a:endParaRPr lang="nl-NL"/>
        </a:p>
      </dgm:t>
    </dgm:pt>
    <dgm:pt modelId="{4F66BCE1-95FD-4149-8CDC-D82B71C39863}" type="pres">
      <dgm:prSet presAssocID="{399D2B90-B0B8-4D9F-99D6-707D1D5CCDC7}" presName="node" presStyleLbl="vennNode1" presStyleIdx="5" presStyleCnt="9">
        <dgm:presLayoutVars>
          <dgm:bulletEnabled val="1"/>
        </dgm:presLayoutVars>
      </dgm:prSet>
      <dgm:spPr/>
      <dgm:t>
        <a:bodyPr/>
        <a:lstStyle/>
        <a:p>
          <a:endParaRPr lang="nl-NL"/>
        </a:p>
      </dgm:t>
    </dgm:pt>
    <dgm:pt modelId="{D21BAD02-83E7-4308-94A6-395FCA758293}" type="pres">
      <dgm:prSet presAssocID="{FFC5F6B8-6E14-4920-87C9-DB743D59E218}" presName="node" presStyleLbl="vennNode1" presStyleIdx="6" presStyleCnt="9">
        <dgm:presLayoutVars>
          <dgm:bulletEnabled val="1"/>
        </dgm:presLayoutVars>
      </dgm:prSet>
      <dgm:spPr/>
      <dgm:t>
        <a:bodyPr/>
        <a:lstStyle/>
        <a:p>
          <a:endParaRPr lang="nl-NL"/>
        </a:p>
      </dgm:t>
    </dgm:pt>
    <dgm:pt modelId="{2F0E10C6-7AA2-44B7-99A3-0DA46C8D40D8}" type="pres">
      <dgm:prSet presAssocID="{9EFB519B-E299-4C05-A9C6-E69944C99B4E}" presName="node" presStyleLbl="vennNode1" presStyleIdx="7" presStyleCnt="9">
        <dgm:presLayoutVars>
          <dgm:bulletEnabled val="1"/>
        </dgm:presLayoutVars>
      </dgm:prSet>
      <dgm:spPr/>
      <dgm:t>
        <a:bodyPr/>
        <a:lstStyle/>
        <a:p>
          <a:endParaRPr lang="nl-NL"/>
        </a:p>
      </dgm:t>
    </dgm:pt>
    <dgm:pt modelId="{1E2D3ABF-4815-4AA1-ADFC-F303BBC7CCDE}" type="pres">
      <dgm:prSet presAssocID="{E862B6E0-88D6-42DA-903E-37B44220B95E}" presName="node" presStyleLbl="vennNode1" presStyleIdx="8" presStyleCnt="9">
        <dgm:presLayoutVars>
          <dgm:bulletEnabled val="1"/>
        </dgm:presLayoutVars>
      </dgm:prSet>
      <dgm:spPr/>
      <dgm:t>
        <a:bodyPr/>
        <a:lstStyle/>
        <a:p>
          <a:endParaRPr lang="nl-NL"/>
        </a:p>
      </dgm:t>
    </dgm:pt>
  </dgm:ptLst>
  <dgm:cxnLst>
    <dgm:cxn modelId="{503997C8-9F5F-4F72-9598-F816BDD43C1F}" srcId="{0022F75E-45BD-4682-BC4B-361687674ED7}" destId="{6521F5EB-6145-47EE-A102-C558C525A185}" srcOrd="1" destOrd="0" parTransId="{8895C644-085E-4AC3-B86C-06358A7717C8}" sibTransId="{CCC43A71-A6BC-48C1-8DB8-9382F6315D67}"/>
    <dgm:cxn modelId="{6B5EDABD-F223-43F1-A0C7-FED3BF6B4625}" type="presOf" srcId="{E862B6E0-88D6-42DA-903E-37B44220B95E}" destId="{1E2D3ABF-4815-4AA1-ADFC-F303BBC7CCDE}" srcOrd="0" destOrd="0" presId="urn:microsoft.com/office/officeart/2005/8/layout/radial3"/>
    <dgm:cxn modelId="{FD46536D-39AD-44F8-A40A-4C1FE74234AB}" srcId="{0022F75E-45BD-4682-BC4B-361687674ED7}" destId="{23515277-F0A8-40E6-B184-4B351B91DE23}" srcOrd="2" destOrd="0" parTransId="{B60E5025-1A5D-405D-9093-7D9A4BEA0B82}" sibTransId="{D5360FB4-0076-4275-B298-01248E898017}"/>
    <dgm:cxn modelId="{122FA852-0695-4E4C-AF13-8AB173988634}" type="presOf" srcId="{BC82436B-E15F-43FE-BDF7-8DD65BC8880D}" destId="{5E5636B9-A1FB-4781-BF72-C7C05A28029C}" srcOrd="0" destOrd="0" presId="urn:microsoft.com/office/officeart/2005/8/layout/radial3"/>
    <dgm:cxn modelId="{15DE7FE4-1357-48BD-A1A4-62CE07099A43}" type="presOf" srcId="{9EFB519B-E299-4C05-A9C6-E69944C99B4E}" destId="{2F0E10C6-7AA2-44B7-99A3-0DA46C8D40D8}" srcOrd="0" destOrd="0" presId="urn:microsoft.com/office/officeart/2005/8/layout/radial3"/>
    <dgm:cxn modelId="{3867104B-81CD-42CA-8932-3CB304B4B52E}" srcId="{0022F75E-45BD-4682-BC4B-361687674ED7}" destId="{E862B6E0-88D6-42DA-903E-37B44220B95E}" srcOrd="7" destOrd="0" parTransId="{4676A2A9-4298-4095-BC81-E96F52A8A806}" sibTransId="{3D40E6DD-556A-4930-89BE-0D2B83D91A46}"/>
    <dgm:cxn modelId="{CA57A63E-CC72-4D8F-B1FA-67798EF1ABD0}" srcId="{0022F75E-45BD-4682-BC4B-361687674ED7}" destId="{9EFB519B-E299-4C05-A9C6-E69944C99B4E}" srcOrd="6" destOrd="0" parTransId="{E4EC45A6-1E98-4722-ADF1-A4BDFE6B3769}" sibTransId="{788B4084-F8CB-4618-BB83-FD53C8EC9295}"/>
    <dgm:cxn modelId="{F8018875-E298-49B6-87A0-C7F12BA7E431}" srcId="{0022F75E-45BD-4682-BC4B-361687674ED7}" destId="{399D2B90-B0B8-4D9F-99D6-707D1D5CCDC7}" srcOrd="4" destOrd="0" parTransId="{4502E009-7DF7-48DB-9FF1-5EBB9DBDF063}" sibTransId="{7B51970A-A627-4DC7-BB1A-31961235D343}"/>
    <dgm:cxn modelId="{8B3546C3-607F-47E8-B958-6759A8E5040E}" type="presOf" srcId="{FFC5F6B8-6E14-4920-87C9-DB743D59E218}" destId="{D21BAD02-83E7-4308-94A6-395FCA758293}" srcOrd="0" destOrd="0" presId="urn:microsoft.com/office/officeart/2005/8/layout/radial3"/>
    <dgm:cxn modelId="{20222BB5-0A7F-45A3-B880-1189BACF8A0B}" type="presOf" srcId="{399D2B90-B0B8-4D9F-99D6-707D1D5CCDC7}" destId="{4F66BCE1-95FD-4149-8CDC-D82B71C39863}" srcOrd="0" destOrd="0" presId="urn:microsoft.com/office/officeart/2005/8/layout/radial3"/>
    <dgm:cxn modelId="{87E1253A-6ED3-410B-914E-B4A252351EF8}" type="presOf" srcId="{0022F75E-45BD-4682-BC4B-361687674ED7}" destId="{584E0DE1-9BFE-4640-B328-AEC76156FE2A}" srcOrd="0" destOrd="0" presId="urn:microsoft.com/office/officeart/2005/8/layout/radial3"/>
    <dgm:cxn modelId="{C4BDF49F-E32D-4EC5-9119-D8CBCAC2C8D0}" type="presOf" srcId="{6521F5EB-6145-47EE-A102-C558C525A185}" destId="{EADA1A39-6D1E-455C-9207-3A2654945C18}" srcOrd="0" destOrd="0" presId="urn:microsoft.com/office/officeart/2005/8/layout/radial3"/>
    <dgm:cxn modelId="{59BA25C0-827D-477B-AF6D-FC2134C704E2}" srcId="{0022F75E-45BD-4682-BC4B-361687674ED7}" destId="{FFC5F6B8-6E14-4920-87C9-DB743D59E218}" srcOrd="5" destOrd="0" parTransId="{847E562A-CE6A-4458-ACCF-DB12A1611729}" sibTransId="{10265EE0-E903-4981-B76B-91B1EE31CE3B}"/>
    <dgm:cxn modelId="{025A1B4B-86B5-4053-A901-67ADDB31F43E}" type="presOf" srcId="{9B5E1B80-523E-4B5A-88D4-2E5262762965}" destId="{5324208A-980B-465D-8605-F847814E3AB6}" srcOrd="0" destOrd="0" presId="urn:microsoft.com/office/officeart/2005/8/layout/radial3"/>
    <dgm:cxn modelId="{97316FB6-DF78-479E-99C6-0727003CCB0C}" srcId="{9B5E1B80-523E-4B5A-88D4-2E5262762965}" destId="{0022F75E-45BD-4682-BC4B-361687674ED7}" srcOrd="0" destOrd="0" parTransId="{E6BF984F-29F1-4249-BD50-7406F38C89E0}" sibTransId="{7FC13813-46BA-4514-BA29-9C1946366EBD}"/>
    <dgm:cxn modelId="{1C97E5C8-D8BC-4A18-A44D-0E4124B7374A}" srcId="{0022F75E-45BD-4682-BC4B-361687674ED7}" destId="{BC82436B-E15F-43FE-BDF7-8DD65BC8880D}" srcOrd="0" destOrd="0" parTransId="{897B0DDE-7DFF-407B-9B2E-7DCEBEB239EC}" sibTransId="{C20E6017-0C5A-4EEE-97E3-98CAA3A6E076}"/>
    <dgm:cxn modelId="{C0F69419-6ED9-4B68-83AC-29B2195F1C02}" type="presOf" srcId="{4502D5D0-FF7F-44E9-94F3-63EF001B5F0B}" destId="{29710207-0C31-4282-96D8-64BDBD5F3695}" srcOrd="0" destOrd="0" presId="urn:microsoft.com/office/officeart/2005/8/layout/radial3"/>
    <dgm:cxn modelId="{E5582C65-5F6E-4D32-A02D-795CA3A5ABB6}" srcId="{0022F75E-45BD-4682-BC4B-361687674ED7}" destId="{4502D5D0-FF7F-44E9-94F3-63EF001B5F0B}" srcOrd="3" destOrd="0" parTransId="{EA6AAA92-3DA3-4B32-8016-4269CBACA290}" sibTransId="{74B5257F-29EE-4047-B79E-A5B8EE86C491}"/>
    <dgm:cxn modelId="{E4A22AB6-74AF-4315-AF67-F85AB843C529}" type="presOf" srcId="{23515277-F0A8-40E6-B184-4B351B91DE23}" destId="{EBFD4891-AACE-40C2-B671-FCD13E05510F}" srcOrd="0" destOrd="0" presId="urn:microsoft.com/office/officeart/2005/8/layout/radial3"/>
    <dgm:cxn modelId="{1935255E-049A-49D4-AB92-6D93881A5FC4}" type="presParOf" srcId="{5324208A-980B-465D-8605-F847814E3AB6}" destId="{C59240E8-6859-4323-8B2C-C759317336E4}" srcOrd="0" destOrd="0" presId="urn:microsoft.com/office/officeart/2005/8/layout/radial3"/>
    <dgm:cxn modelId="{1816AAE0-EB08-4EE1-A261-D833AB4D3E43}" type="presParOf" srcId="{C59240E8-6859-4323-8B2C-C759317336E4}" destId="{584E0DE1-9BFE-4640-B328-AEC76156FE2A}" srcOrd="0" destOrd="0" presId="urn:microsoft.com/office/officeart/2005/8/layout/radial3"/>
    <dgm:cxn modelId="{7C7C29E0-8558-482C-AB5E-B2E83C8C6455}" type="presParOf" srcId="{C59240E8-6859-4323-8B2C-C759317336E4}" destId="{5E5636B9-A1FB-4781-BF72-C7C05A28029C}" srcOrd="1" destOrd="0" presId="urn:microsoft.com/office/officeart/2005/8/layout/radial3"/>
    <dgm:cxn modelId="{2E8F095F-72A9-47CE-A9B2-27C4FD834A3F}" type="presParOf" srcId="{C59240E8-6859-4323-8B2C-C759317336E4}" destId="{EADA1A39-6D1E-455C-9207-3A2654945C18}" srcOrd="2" destOrd="0" presId="urn:microsoft.com/office/officeart/2005/8/layout/radial3"/>
    <dgm:cxn modelId="{D95D0768-EC42-4B58-8F04-822F79595B80}" type="presParOf" srcId="{C59240E8-6859-4323-8B2C-C759317336E4}" destId="{EBFD4891-AACE-40C2-B671-FCD13E05510F}" srcOrd="3" destOrd="0" presId="urn:microsoft.com/office/officeart/2005/8/layout/radial3"/>
    <dgm:cxn modelId="{1F173458-8C92-4026-805D-D3473C7FB07D}" type="presParOf" srcId="{C59240E8-6859-4323-8B2C-C759317336E4}" destId="{29710207-0C31-4282-96D8-64BDBD5F3695}" srcOrd="4" destOrd="0" presId="urn:microsoft.com/office/officeart/2005/8/layout/radial3"/>
    <dgm:cxn modelId="{6F7A118C-9376-4CFF-ABFF-563C3B638AA7}" type="presParOf" srcId="{C59240E8-6859-4323-8B2C-C759317336E4}" destId="{4F66BCE1-95FD-4149-8CDC-D82B71C39863}" srcOrd="5" destOrd="0" presId="urn:microsoft.com/office/officeart/2005/8/layout/radial3"/>
    <dgm:cxn modelId="{5EBE5633-D814-4CD7-9868-D56529D1F4E9}" type="presParOf" srcId="{C59240E8-6859-4323-8B2C-C759317336E4}" destId="{D21BAD02-83E7-4308-94A6-395FCA758293}" srcOrd="6" destOrd="0" presId="urn:microsoft.com/office/officeart/2005/8/layout/radial3"/>
    <dgm:cxn modelId="{DD3D67CE-4C82-4F72-8497-B5A102CD41E0}" type="presParOf" srcId="{C59240E8-6859-4323-8B2C-C759317336E4}" destId="{2F0E10C6-7AA2-44B7-99A3-0DA46C8D40D8}" srcOrd="7" destOrd="0" presId="urn:microsoft.com/office/officeart/2005/8/layout/radial3"/>
    <dgm:cxn modelId="{115D57C9-8B7A-4A7C-9DC9-1954C8808A1E}" type="presParOf" srcId="{C59240E8-6859-4323-8B2C-C759317336E4}" destId="{1E2D3ABF-4815-4AA1-ADFC-F303BBC7CCDE}" srcOrd="8"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E0DE1-9BFE-4640-B328-AEC76156FE2A}">
      <dsp:nvSpPr>
        <dsp:cNvPr id="0" name=""/>
        <dsp:cNvSpPr/>
      </dsp:nvSpPr>
      <dsp:spPr>
        <a:xfrm>
          <a:off x="1783985" y="1075567"/>
          <a:ext cx="2716861" cy="2716861"/>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nl-NL" sz="2000" kern="1200">
              <a:solidFill>
                <a:sysClr val="windowText" lastClr="000000"/>
              </a:solidFill>
              <a:latin typeface="Calibri"/>
              <a:ea typeface="+mn-ea"/>
              <a:cs typeface="+mn-cs"/>
            </a:rPr>
            <a:t>Pratijkorganisatie </a:t>
          </a:r>
        </a:p>
      </dsp:txBody>
      <dsp:txXfrm>
        <a:off x="2181860" y="1473442"/>
        <a:ext cx="1921111" cy="1921111"/>
      </dsp:txXfrm>
    </dsp:sp>
    <dsp:sp modelId="{5E5636B9-A1FB-4781-BF72-C7C05A28029C}">
      <dsp:nvSpPr>
        <dsp:cNvPr id="0" name=""/>
        <dsp:cNvSpPr/>
      </dsp:nvSpPr>
      <dsp:spPr>
        <a:xfrm>
          <a:off x="2470702" y="484"/>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Samenwerken</a:t>
          </a:r>
        </a:p>
      </dsp:txBody>
      <dsp:txXfrm>
        <a:off x="2669639" y="199421"/>
        <a:ext cx="960556" cy="960556"/>
      </dsp:txXfrm>
    </dsp:sp>
    <dsp:sp modelId="{EADA1A39-6D1E-455C-9207-3A2654945C18}">
      <dsp:nvSpPr>
        <dsp:cNvPr id="0" name=""/>
        <dsp:cNvSpPr/>
      </dsp:nvSpPr>
      <dsp:spPr>
        <a:xfrm>
          <a:off x="3721787" y="518701"/>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ISO certificering, HKZ</a:t>
          </a:r>
        </a:p>
      </dsp:txBody>
      <dsp:txXfrm>
        <a:off x="3920724" y="717638"/>
        <a:ext cx="960556" cy="960556"/>
      </dsp:txXfrm>
    </dsp:sp>
    <dsp:sp modelId="{EBFD4891-AACE-40C2-B671-FCD13E05510F}">
      <dsp:nvSpPr>
        <dsp:cNvPr id="0" name=""/>
        <dsp:cNvSpPr/>
      </dsp:nvSpPr>
      <dsp:spPr>
        <a:xfrm>
          <a:off x="4240003" y="1769786"/>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Stijlen van leidinggeven (rolproces, Roos van Leary</a:t>
          </a:r>
        </a:p>
      </dsp:txBody>
      <dsp:txXfrm>
        <a:off x="4438940" y="1968723"/>
        <a:ext cx="960556" cy="960556"/>
      </dsp:txXfrm>
    </dsp:sp>
    <dsp:sp modelId="{29710207-0C31-4282-96D8-64BDBD5F3695}">
      <dsp:nvSpPr>
        <dsp:cNvPr id="0" name=""/>
        <dsp:cNvSpPr/>
      </dsp:nvSpPr>
      <dsp:spPr>
        <a:xfrm>
          <a:off x="3721787" y="3020871"/>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de ideale praktijk </a:t>
          </a:r>
        </a:p>
      </dsp:txBody>
      <dsp:txXfrm>
        <a:off x="3920724" y="3219808"/>
        <a:ext cx="960556" cy="960556"/>
      </dsp:txXfrm>
    </dsp:sp>
    <dsp:sp modelId="{4F66BCE1-95FD-4149-8CDC-D82B71C39863}">
      <dsp:nvSpPr>
        <dsp:cNvPr id="0" name=""/>
        <dsp:cNvSpPr/>
      </dsp:nvSpPr>
      <dsp:spPr>
        <a:xfrm>
          <a:off x="2470702" y="3539087"/>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Begeleiden van een stagiair</a:t>
          </a:r>
        </a:p>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Inwerkprogramma ontwikkelen</a:t>
          </a:r>
        </a:p>
      </dsp:txBody>
      <dsp:txXfrm>
        <a:off x="2669639" y="3738024"/>
        <a:ext cx="960556" cy="960556"/>
      </dsp:txXfrm>
    </dsp:sp>
    <dsp:sp modelId="{D21BAD02-83E7-4308-94A6-395FCA758293}">
      <dsp:nvSpPr>
        <dsp:cNvPr id="0" name=""/>
        <dsp:cNvSpPr/>
      </dsp:nvSpPr>
      <dsp:spPr>
        <a:xfrm>
          <a:off x="1219617" y="3020871"/>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Wet- en regelgeving</a:t>
          </a:r>
        </a:p>
      </dsp:txBody>
      <dsp:txXfrm>
        <a:off x="1418554" y="3219808"/>
        <a:ext cx="960556" cy="960556"/>
      </dsp:txXfrm>
    </dsp:sp>
    <dsp:sp modelId="{2F0E10C6-7AA2-44B7-99A3-0DA46C8D40D8}">
      <dsp:nvSpPr>
        <dsp:cNvPr id="0" name=""/>
        <dsp:cNvSpPr/>
      </dsp:nvSpPr>
      <dsp:spPr>
        <a:xfrm>
          <a:off x="701400" y="1769786"/>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Praktijkmanager</a:t>
          </a:r>
        </a:p>
      </dsp:txBody>
      <dsp:txXfrm>
        <a:off x="900337" y="1968723"/>
        <a:ext cx="960556" cy="960556"/>
      </dsp:txXfrm>
    </dsp:sp>
    <dsp:sp modelId="{1E2D3ABF-4815-4AA1-ADFC-F303BBC7CCDE}">
      <dsp:nvSpPr>
        <dsp:cNvPr id="0" name=""/>
        <dsp:cNvSpPr/>
      </dsp:nvSpPr>
      <dsp:spPr>
        <a:xfrm>
          <a:off x="1219617" y="518701"/>
          <a:ext cx="1358430" cy="135843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latin typeface="Calibri"/>
              <a:ea typeface="+mn-ea"/>
              <a:cs typeface="+mn-cs"/>
            </a:rPr>
            <a:t>Hoe verbeter je kwaliteit ?</a:t>
          </a:r>
        </a:p>
      </dsp:txBody>
      <dsp:txXfrm>
        <a:off x="1418554" y="717638"/>
        <a:ext cx="960556" cy="9605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pdracht: Kwaliteitszorg, Samenwerken en Praktijkopleid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F3FBB69887B44E8013FD2ECACCFA79" ma:contentTypeVersion="6" ma:contentTypeDescription="Een nieuw document maken." ma:contentTypeScope="" ma:versionID="3be477c6bae9d2f92853ca8045970ca3">
  <xsd:schema xmlns:xsd="http://www.w3.org/2001/XMLSchema" xmlns:xs="http://www.w3.org/2001/XMLSchema" xmlns:p="http://schemas.microsoft.com/office/2006/metadata/properties" xmlns:ns2="06f2713d-9af9-4761-9453-5da2c7a8af77" xmlns:ns3="6f9cfc15-9b10-4cea-a82d-679a6651b6f9" targetNamespace="http://schemas.microsoft.com/office/2006/metadata/properties" ma:root="true" ma:fieldsID="7125147fdf6fec0d0a031f811281601c" ns2:_="" ns3:_="">
    <xsd:import namespace="06f2713d-9af9-4761-9453-5da2c7a8af77"/>
    <xsd:import namespace="6f9cfc15-9b10-4cea-a82d-679a6651b6f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2713d-9af9-4761-9453-5da2c7a8af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9cfc15-9b10-4cea-a82d-679a6651b6f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0EE54-924F-4D1B-91F4-D8C22AFBAE0A}">
  <ds:schemaRefs>
    <ds:schemaRef ds:uri="http://schemas.microsoft.com/sharepoint/v3/contenttype/forms"/>
  </ds:schemaRefs>
</ds:datastoreItem>
</file>

<file path=customXml/itemProps3.xml><?xml version="1.0" encoding="utf-8"?>
<ds:datastoreItem xmlns:ds="http://schemas.openxmlformats.org/officeDocument/2006/customXml" ds:itemID="{A63EC2AC-CBC2-4282-8AD1-13F3BAD84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BD32B-E972-4BA0-B13E-6F5E531D0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2713d-9af9-4761-9453-5da2c7a8af77"/>
    <ds:schemaRef ds:uri="6f9cfc15-9b10-4cea-a82d-679a6651b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211C2-4F6D-4492-9A5A-D86C377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71</Words>
  <Characters>15791</Characters>
  <Application>Microsoft Office Word</Application>
  <DocSecurity>0</DocSecurity>
  <Lines>131</Lines>
  <Paragraphs>37</Paragraphs>
  <ScaleCrop>false</ScaleCrop>
  <Company>Hewlett-Packard</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rganisatie TA: Deel B</dc:title>
  <dc:subject>keuzedeel, mbo-opleiding Tandartsassistent</dc:subject>
  <dc:creator>Elly</dc:creator>
  <cp:lastModifiedBy>Jannet van den Berg</cp:lastModifiedBy>
  <cp:revision>3</cp:revision>
  <cp:lastPrinted>2018-01-28T18:23:00Z</cp:lastPrinted>
  <dcterms:created xsi:type="dcterms:W3CDTF">2018-07-12T10:59:00Z</dcterms:created>
  <dcterms:modified xsi:type="dcterms:W3CDTF">2019-07-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3FBB69887B44E8013FD2ECACCFA79</vt:lpwstr>
  </property>
</Properties>
</file>